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</w:t>
            </w:r>
            <w:proofErr w:type="gramEnd"/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</w:tblGrid>
      <w:tr w:rsidR="000237E2" w:rsidRPr="002E04E8" w14:paraId="1773B752" w14:textId="77777777" w:rsidTr="004A733D">
        <w:trPr>
          <w:trHeight w:hRule="exact" w:val="1483"/>
        </w:trPr>
        <w:tc>
          <w:tcPr>
            <w:tcW w:w="3510" w:type="dxa"/>
            <w:shd w:val="clear" w:color="auto" w:fill="auto"/>
          </w:tcPr>
          <w:p w14:paraId="5D6F71F5" w14:textId="2F0F2391" w:rsidR="000237E2" w:rsidRPr="006C3FBE" w:rsidRDefault="006019F9" w:rsidP="009133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6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убличного сервиту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мещения </w:t>
            </w:r>
            <w:r w:rsidRPr="007B7D62"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r w:rsidR="000F4B62" w:rsidRPr="000F4B62">
              <w:rPr>
                <w:rFonts w:ascii="Times New Roman" w:hAnsi="Times New Roman"/>
                <w:sz w:val="24"/>
                <w:szCs w:val="24"/>
              </w:rPr>
              <w:t>газохимического</w:t>
            </w:r>
            <w:proofErr w:type="spellEnd"/>
            <w:r w:rsidR="000F4B62" w:rsidRPr="000F4B62">
              <w:rPr>
                <w:rFonts w:ascii="Times New Roman" w:hAnsi="Times New Roman"/>
                <w:sz w:val="24"/>
                <w:szCs w:val="24"/>
              </w:rPr>
              <w:t xml:space="preserve"> комплекса</w:t>
            </w:r>
            <w:r w:rsidR="00351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2">
              <w:rPr>
                <w:rFonts w:ascii="Times New Roman" w:hAnsi="Times New Roman"/>
                <w:sz w:val="24"/>
                <w:szCs w:val="24"/>
              </w:rPr>
              <w:t>с кадастровым номером 41:0</w:t>
            </w:r>
            <w:r w:rsidR="0091333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 w:rsidR="00913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3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91333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13331">
              <w:rPr>
                <w:rFonts w:ascii="Times New Roman" w:hAnsi="Times New Roman"/>
                <w:sz w:val="24"/>
                <w:szCs w:val="24"/>
              </w:rPr>
              <w:t>810</w:t>
            </w:r>
            <w:r w:rsidRPr="007B7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0D6D268" w14:textId="77777777" w:rsidR="004254CA" w:rsidRDefault="004254CA" w:rsidP="004254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F14BF1" w14:textId="304F5F85" w:rsidR="000F4B62" w:rsidRPr="000F4B62" w:rsidRDefault="000F4B62" w:rsidP="00217D8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23, главой V.7 Земельного кодекса Российской Федерации, статьей 3.6 Федерального закона от 25.10.2001 № 137-ФЗ «О введении в действие Земельного кодекса Российской Федерации», </w:t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>Схем</w:t>
      </w:r>
      <w:r w:rsidR="00217D8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го планирования Камчатского края, утвержденной Постановлением Правительства Камчатского</w:t>
      </w:r>
      <w:r w:rsid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от 18.01.2021 № 11-П, </w:t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>Генеральн</w:t>
      </w:r>
      <w:r w:rsidR="00217D8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</w:t>
      </w:r>
      <w:r w:rsidR="00217D8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оснабжения </w:t>
      </w:r>
      <w:r w:rsidR="005552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>и газификации Камчатского края, утвержденн</w:t>
      </w:r>
      <w:r w:rsidR="00217D8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ом Камчатского края </w:t>
      </w:r>
      <w:r w:rsidR="005552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>и генеральным директором ООО «</w:t>
      </w:r>
      <w:proofErr w:type="spellStart"/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>Межрегионгаз</w:t>
      </w:r>
      <w:proofErr w:type="spellEnd"/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>», согласованн</w:t>
      </w:r>
      <w:r w:rsidR="00217D8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ми Елизовского района</w:t>
      </w:r>
      <w:proofErr w:type="gramEnd"/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>Вилючинского</w:t>
      </w:r>
      <w:proofErr w:type="spellEnd"/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Петропавловск-Камчатского городского округа, представителями отраслевых организаций,</w:t>
      </w:r>
      <w:r w:rsid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пунктом 14(2) Положения о Министерстве имущественных </w:t>
      </w:r>
      <w:r w:rsidR="005552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и земельных отношений Камчатского края, утвержденного Постановлением Законодательного Собрания Камчатского края от 17.02.2010 № 710, на основании ходатайства </w:t>
      </w:r>
      <w:r w:rsidRPr="004A733D">
        <w:rPr>
          <w:rFonts w:ascii="Times New Roman" w:eastAsia="Times New Roman" w:hAnsi="Times New Roman"/>
          <w:sz w:val="28"/>
          <w:szCs w:val="28"/>
          <w:lang w:eastAsia="ru-RU"/>
        </w:rPr>
        <w:t>акционерного общества «</w:t>
      </w:r>
      <w:r w:rsidR="004A733D" w:rsidRPr="004A733D">
        <w:rPr>
          <w:rFonts w:ascii="Times New Roman" w:eastAsia="Times New Roman" w:hAnsi="Times New Roman"/>
          <w:sz w:val="28"/>
          <w:szCs w:val="28"/>
          <w:lang w:eastAsia="ru-RU"/>
        </w:rPr>
        <w:t>Газпром газораспределение Дальний Восток</w:t>
      </w:r>
      <w:r w:rsidRPr="004A733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A733D" w:rsidRPr="004A7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FB26BB" w14:textId="77777777" w:rsidR="000F4B62" w:rsidRPr="000F4B62" w:rsidRDefault="000F4B62" w:rsidP="00351BD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09A708" w14:textId="77777777" w:rsidR="000F4B62" w:rsidRPr="000F4B62" w:rsidRDefault="000F4B62" w:rsidP="00351BD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14:paraId="7BDBE94F" w14:textId="77777777" w:rsidR="00FB4D61" w:rsidRPr="000F4B62" w:rsidRDefault="00FB4D61" w:rsidP="00351BD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B1F12D" w14:textId="588C28EA" w:rsidR="000F4B62" w:rsidRPr="00913331" w:rsidRDefault="000F4B62" w:rsidP="0091333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публичный сервитут в пользу акционерного общества </w:t>
      </w:r>
      <w:r w:rsidR="004A733D"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«Газпром газораспределение Дальний Восток» (ОГРН 1022701128317, </w:t>
      </w:r>
      <w:r w:rsidR="00A56D5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733D" w:rsidRPr="003853E0">
        <w:rPr>
          <w:rFonts w:ascii="Times New Roman" w:eastAsia="Times New Roman" w:hAnsi="Times New Roman"/>
          <w:sz w:val="28"/>
          <w:szCs w:val="28"/>
          <w:lang w:eastAsia="ru-RU"/>
        </w:rPr>
        <w:t>ИНН 2722010548)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, место нахождения: </w:t>
      </w:r>
      <w:proofErr w:type="gramStart"/>
      <w:r w:rsidR="004A733D" w:rsidRPr="003853E0">
        <w:rPr>
          <w:rFonts w:ascii="Times New Roman" w:eastAsia="Times New Roman" w:hAnsi="Times New Roman"/>
          <w:sz w:val="28"/>
          <w:szCs w:val="28"/>
          <w:lang w:eastAsia="ru-RU"/>
        </w:rPr>
        <w:t>Хабаровский край, г. Хабаровск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 </w:t>
      </w:r>
      <w:r w:rsidR="004A733D"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: 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t xml:space="preserve">680011, </w:t>
      </w:r>
      <w:r w:rsidR="004A733D" w:rsidRPr="003853E0">
        <w:rPr>
          <w:rFonts w:ascii="Times New Roman" w:eastAsia="Times New Roman" w:hAnsi="Times New Roman"/>
          <w:sz w:val="28"/>
          <w:szCs w:val="28"/>
          <w:lang w:eastAsia="ru-RU"/>
        </w:rPr>
        <w:t>Хабаровский край, г. Хабаровск, ул. Брестская, д. 51</w:t>
      </w:r>
      <w:r w:rsidR="003853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320">
        <w:rPr>
          <w:rFonts w:ascii="Times New Roman" w:hAnsi="Times New Roman"/>
          <w:sz w:val="28"/>
          <w:szCs w:val="28"/>
        </w:rPr>
        <w:t>адрес электронной почты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070320">
        <w:rPr>
          <w:rFonts w:ascii="Times New Roman" w:eastAsia="Times New Roman" w:hAnsi="Times New Roman"/>
          <w:sz w:val="28"/>
          <w:szCs w:val="28"/>
          <w:lang w:val="en-US" w:eastAsia="ru-RU"/>
        </w:rPr>
        <w:t>info</w:t>
      </w:r>
      <w:r w:rsidR="00070320" w:rsidRPr="00070320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="00070320">
        <w:rPr>
          <w:rFonts w:ascii="Times New Roman" w:eastAsia="Times New Roman" w:hAnsi="Times New Roman"/>
          <w:sz w:val="28"/>
          <w:szCs w:val="28"/>
          <w:lang w:val="en-US" w:eastAsia="ru-RU"/>
        </w:rPr>
        <w:t>gazdv</w:t>
      </w:r>
      <w:proofErr w:type="spellEnd"/>
      <w:r w:rsidR="00070320" w:rsidRPr="000703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07032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E6273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бладатель публичного сервитута)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азмещения объекта </w:t>
      </w:r>
      <w:r w:rsidR="004A733D" w:rsidRPr="003853E0">
        <w:rPr>
          <w:rFonts w:ascii="Times New Roman" w:eastAsia="Times New Roman" w:hAnsi="Times New Roman"/>
          <w:sz w:val="28"/>
          <w:szCs w:val="28"/>
          <w:lang w:eastAsia="ru-RU"/>
        </w:rPr>
        <w:t>системы газоснабжения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значения и его неотъемлемых технологически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t>х частей -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ружения </w:t>
      </w:r>
      <w:proofErr w:type="spellStart"/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>газохимического</w:t>
      </w:r>
      <w:proofErr w:type="spellEnd"/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а</w:t>
      </w:r>
      <w:r w:rsid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с кадастровым номером </w:t>
      </w:r>
      <w:r w:rsidR="00913331" w:rsidRPr="00913331">
        <w:rPr>
          <w:rFonts w:ascii="Times New Roman" w:eastAsia="Times New Roman" w:hAnsi="Times New Roman"/>
          <w:sz w:val="28"/>
          <w:szCs w:val="28"/>
          <w:lang w:eastAsia="ru-RU"/>
        </w:rPr>
        <w:t>41:05:0101006:810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>, наименование:</w:t>
      </w:r>
      <w:proofErr w:type="gramEnd"/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13331" w:rsidRPr="00913331">
        <w:rPr>
          <w:rFonts w:ascii="Times New Roman" w:eastAsia="Times New Roman" w:hAnsi="Times New Roman"/>
          <w:sz w:val="28"/>
          <w:szCs w:val="28"/>
          <w:lang w:eastAsia="ru-RU"/>
        </w:rPr>
        <w:t>Газопровод межпоселковый от АГРС-1, АГРС-2 Елизовского района до ТЭЦ-2 городского округа</w:t>
      </w:r>
      <w:r w:rsidR="00913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331" w:rsidRPr="0091333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13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331" w:rsidRPr="00913331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ий Камчатского края</w:t>
      </w:r>
      <w:r w:rsidRPr="00913331">
        <w:rPr>
          <w:rFonts w:ascii="Times New Roman" w:eastAsia="Times New Roman" w:hAnsi="Times New Roman"/>
          <w:sz w:val="28"/>
          <w:szCs w:val="28"/>
          <w:lang w:eastAsia="ru-RU"/>
        </w:rPr>
        <w:t xml:space="preserve">», адрес: </w:t>
      </w:r>
      <w:r w:rsidR="00913331" w:rsidRPr="00913331">
        <w:rPr>
          <w:rFonts w:ascii="Times New Roman" w:eastAsia="Times New Roman" w:hAnsi="Times New Roman"/>
          <w:sz w:val="28"/>
          <w:szCs w:val="28"/>
          <w:lang w:eastAsia="ru-RU"/>
        </w:rPr>
        <w:t>Камчатский край, от АГРС-1, АГРС-2 Елизовского района до ТЭЦ-2 городского округа г.</w:t>
      </w:r>
      <w:r w:rsidR="00913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331" w:rsidRPr="00913331">
        <w:rPr>
          <w:rFonts w:ascii="Times New Roman" w:eastAsia="Times New Roman" w:hAnsi="Times New Roman"/>
          <w:sz w:val="28"/>
          <w:szCs w:val="28"/>
          <w:lang w:eastAsia="ru-RU"/>
        </w:rPr>
        <w:t>Петропавловск</w:t>
      </w:r>
      <w:r w:rsidR="0091333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913331" w:rsidRPr="00913331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913331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див его границы согласно приложению к </w:t>
      </w:r>
      <w:r w:rsidRPr="00913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тоящему приказу </w:t>
      </w:r>
      <w:r w:rsidR="00E430B8" w:rsidRPr="00913331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убличный сервитут), </w:t>
      </w:r>
      <w:r w:rsidRPr="0091333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913331">
        <w:rPr>
          <w:rFonts w:ascii="Times New Roman" w:eastAsia="Times New Roman" w:hAnsi="Times New Roman"/>
          <w:sz w:val="28"/>
          <w:szCs w:val="28"/>
          <w:lang w:eastAsia="ru-RU"/>
        </w:rPr>
        <w:t>отношени</w:t>
      </w:r>
      <w:r w:rsidR="00A56D53" w:rsidRPr="0091333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913331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 и следующих земельных участков:</w:t>
      </w:r>
    </w:p>
    <w:p w14:paraId="620A378C" w14:textId="15FDE9C7" w:rsidR="00217D83" w:rsidRDefault="000F4B62" w:rsidP="00913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с кадастровым номером </w:t>
      </w:r>
      <w:r w:rsidR="00913331" w:rsidRPr="00913331">
        <w:rPr>
          <w:rFonts w:ascii="Times New Roman" w:eastAsia="Times New Roman" w:hAnsi="Times New Roman"/>
          <w:sz w:val="28"/>
          <w:szCs w:val="28"/>
          <w:lang w:eastAsia="ru-RU"/>
        </w:rPr>
        <w:t>41:01:0000000:1994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, адрес (местоположение):</w:t>
      </w:r>
      <w:r w:rsidR="00F65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331" w:rsidRPr="0091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установлено относительно ориентира, расположенного за пределами участка. </w:t>
      </w:r>
      <w:proofErr w:type="gramStart"/>
      <w:r w:rsidR="00913331" w:rsidRPr="00913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</w:t>
      </w:r>
      <w:proofErr w:type="gramEnd"/>
      <w:r w:rsidR="0091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331" w:rsidRPr="0091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риентира: Камчатский край, </w:t>
      </w:r>
      <w:r w:rsidR="009133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</w:t>
      </w:r>
      <w:r w:rsidR="00913331" w:rsidRPr="00913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ий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55A2023" w14:textId="497C415B" w:rsidR="000F4B62" w:rsidRDefault="000F4B62" w:rsidP="00913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с кадастровым номером </w:t>
      </w:r>
      <w:r w:rsidR="00913331" w:rsidRPr="00913331">
        <w:rPr>
          <w:rFonts w:ascii="Times New Roman" w:eastAsia="Times New Roman" w:hAnsi="Times New Roman"/>
          <w:sz w:val="28"/>
          <w:szCs w:val="28"/>
          <w:lang w:eastAsia="ru-RU"/>
        </w:rPr>
        <w:t>41:01:0010101:178</w:t>
      </w:r>
      <w:r w:rsidR="00F221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(местоположение):</w:t>
      </w:r>
      <w:r w:rsid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331" w:rsidRPr="00913331">
        <w:rPr>
          <w:rFonts w:ascii="Times New Roman" w:eastAsia="Times New Roman" w:hAnsi="Times New Roman"/>
          <w:sz w:val="28"/>
          <w:szCs w:val="28"/>
          <w:lang w:eastAsia="ru-RU"/>
        </w:rPr>
        <w:t>Камчатский край, г. Петропавловск-Камчатский, ш. Северо-Восточное, д. 50</w:t>
      </w:r>
      <w:r w:rsidR="009133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4DBF09" w14:textId="7C6C73B2" w:rsidR="00217D83" w:rsidRDefault="00217D83" w:rsidP="00217D8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</w:t>
      </w:r>
      <w:r w:rsidR="00E430B8">
        <w:rPr>
          <w:rFonts w:ascii="Times New Roman" w:eastAsia="Times New Roman" w:hAnsi="Times New Roman"/>
          <w:sz w:val="28"/>
          <w:szCs w:val="28"/>
          <w:lang w:eastAsia="ru-RU"/>
        </w:rPr>
        <w:t xml:space="preserve">делить, что публичный сервиту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на срок 49 лет 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вступления в силу настоящего </w:t>
      </w:r>
      <w:r w:rsidR="00EF5DE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каза.</w:t>
      </w:r>
    </w:p>
    <w:p w14:paraId="189C13AF" w14:textId="7AA0A58D" w:rsidR="005C37EE" w:rsidRDefault="005C37EE" w:rsidP="002E463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2D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охраны газораспределительных сетей, утвержденные </w:t>
      </w:r>
      <w:r w:rsidR="00EE0360" w:rsidRPr="005552DF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5552D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E0360" w:rsidRPr="005552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0.11.2000 № 878</w:t>
      </w:r>
      <w:r w:rsidRPr="005552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0360" w:rsidRPr="00555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52D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 порядок установления охранной зоны газораспределительных сетей и содержание ограничений прав на земельные участки в границах такой зоны. </w:t>
      </w:r>
    </w:p>
    <w:p w14:paraId="7F6FEF32" w14:textId="35B062FB" w:rsidR="005552DF" w:rsidRDefault="002E4635" w:rsidP="002E463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552DF" w:rsidRPr="00E430B8">
        <w:rPr>
          <w:rFonts w:ascii="Times New Roman" w:eastAsia="Times New Roman" w:hAnsi="Times New Roman"/>
          <w:sz w:val="28"/>
          <w:szCs w:val="28"/>
          <w:lang w:eastAsia="ru-RU"/>
        </w:rPr>
        <w:t>азм</w:t>
      </w:r>
      <w:r w:rsidR="00E430B8" w:rsidRPr="00E430B8">
        <w:rPr>
          <w:rFonts w:ascii="Times New Roman" w:eastAsia="Times New Roman" w:hAnsi="Times New Roman"/>
          <w:sz w:val="28"/>
          <w:szCs w:val="28"/>
          <w:lang w:eastAsia="ru-RU"/>
        </w:rPr>
        <w:t xml:space="preserve">ер платы за публичный сервитут, </w:t>
      </w:r>
      <w:r w:rsidR="005552DF" w:rsidRPr="00E430B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й </w:t>
      </w:r>
      <w:r w:rsidR="00E430B8" w:rsidRPr="00E430B8">
        <w:rPr>
          <w:rFonts w:ascii="Times New Roman" w:hAnsi="Times New Roman"/>
          <w:sz w:val="28"/>
          <w:szCs w:val="28"/>
        </w:rPr>
        <w:t>в отношении земельных участков, находящихся в государственной или муниципальной собственности и не предоставленных гражданам или юридическим лицам</w:t>
      </w:r>
      <w:r w:rsidR="00E430B8" w:rsidRPr="00E430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4635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в размере 0,01 процента кадастровой стоимости такого земельного участка за каждый год ис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0B8">
        <w:rPr>
          <w:rFonts w:ascii="Times New Roman" w:hAnsi="Times New Roman"/>
          <w:sz w:val="28"/>
          <w:szCs w:val="28"/>
        </w:rPr>
        <w:t>в отношении зем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E463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0,01 процента кадастровой </w:t>
      </w:r>
      <w:proofErr w:type="gramStart"/>
      <w:r w:rsidRPr="002E4635">
        <w:rPr>
          <w:rFonts w:ascii="Times New Roman" w:eastAsia="Times New Roman" w:hAnsi="Times New Roman"/>
          <w:sz w:val="28"/>
          <w:szCs w:val="28"/>
          <w:lang w:eastAsia="ru-RU"/>
        </w:rPr>
        <w:t>стоимости</w:t>
      </w:r>
      <w:proofErr w:type="gramEnd"/>
      <w:r w:rsidRPr="00E430B8">
        <w:rPr>
          <w:rFonts w:ascii="Times New Roman" w:hAnsi="Times New Roman"/>
          <w:sz w:val="28"/>
          <w:szCs w:val="28"/>
        </w:rPr>
        <w:t xml:space="preserve"> </w:t>
      </w:r>
      <w:r w:rsidRPr="002E4635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аждый год использования </w:t>
      </w:r>
      <w:r w:rsidRPr="002E4635">
        <w:rPr>
          <w:rFonts w:ascii="Times New Roman" w:hAnsi="Times New Roman"/>
          <w:sz w:val="28"/>
          <w:szCs w:val="28"/>
        </w:rPr>
        <w:t>исходя из среднего уровня кадастровой стоимости земельных уча</w:t>
      </w:r>
      <w:r>
        <w:rPr>
          <w:rFonts w:ascii="Times New Roman" w:hAnsi="Times New Roman"/>
          <w:sz w:val="28"/>
          <w:szCs w:val="28"/>
        </w:rPr>
        <w:t>стков по муниципальному району (</w:t>
      </w:r>
      <w:r w:rsidRPr="002E4635">
        <w:rPr>
          <w:rFonts w:ascii="Times New Roman" w:hAnsi="Times New Roman"/>
          <w:sz w:val="28"/>
          <w:szCs w:val="28"/>
        </w:rPr>
        <w:t>городскому округ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BA1466" w14:textId="3B91EA8F" w:rsidR="00A61FCA" w:rsidRDefault="00A61FCA" w:rsidP="003934A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а за публичный сервитут, установленная в </w:t>
      </w:r>
      <w:proofErr w:type="gramStart"/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унктом 4 настоящего приказа, в размере </w:t>
      </w:r>
      <w:r w:rsidR="00A94138">
        <w:rPr>
          <w:rFonts w:ascii="Times New Roman" w:eastAsia="Times New Roman" w:hAnsi="Times New Roman"/>
          <w:sz w:val="28"/>
          <w:szCs w:val="28"/>
          <w:lang w:eastAsia="ru-RU"/>
        </w:rPr>
        <w:t>4401,06</w:t>
      </w:r>
      <w:r w:rsidRPr="0037530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(</w:t>
      </w:r>
      <w:r w:rsidR="00A94138">
        <w:rPr>
          <w:rFonts w:ascii="Times New Roman" w:eastAsia="Times New Roman" w:hAnsi="Times New Roman"/>
          <w:sz w:val="28"/>
          <w:szCs w:val="28"/>
          <w:lang w:eastAsia="ru-RU"/>
        </w:rPr>
        <w:t>четы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и </w:t>
      </w:r>
      <w:r w:rsidR="00A94138">
        <w:rPr>
          <w:rFonts w:ascii="Times New Roman" w:eastAsia="Times New Roman" w:hAnsi="Times New Roman"/>
          <w:sz w:val="28"/>
          <w:szCs w:val="28"/>
          <w:lang w:eastAsia="ru-RU"/>
        </w:rPr>
        <w:t>четыреста од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94138">
        <w:rPr>
          <w:rFonts w:ascii="Times New Roman" w:eastAsia="Times New Roman" w:hAnsi="Times New Roman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4138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A94138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bookmarkStart w:id="0" w:name="_GoBack"/>
      <w:bookmarkEnd w:id="0"/>
      <w:r w:rsidRPr="0037530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яется на следующие реквизиты: </w:t>
      </w:r>
      <w:proofErr w:type="gramStart"/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УФК по Камчатскому краю (Управление имущественных и земельных отношений администрации Петропавловск-Камчатского городского округа – муниципальное учреждение л/с 04383011160), ИНН 4101027609, КПП 410101001, ОКТМО 30701000, </w:t>
      </w:r>
      <w:r w:rsidRPr="00505BC5">
        <w:rPr>
          <w:rFonts w:ascii="Times New Roman" w:eastAsiaTheme="minorHAnsi" w:hAnsi="Times New Roman"/>
          <w:color w:val="000000"/>
          <w:sz w:val="28"/>
          <w:szCs w:val="28"/>
        </w:rPr>
        <w:t>ОТДЕЛЕНИЕ ПЕТРОПАВЛОВСК-КАМЧАТСКИЙ БАНКА РОССИИ//УФК по Камчатскому краю г. Петропавловск-Камчатский,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5BC5">
        <w:rPr>
          <w:rFonts w:ascii="Times New Roman" w:eastAsiaTheme="minorHAnsi" w:hAnsi="Times New Roman"/>
          <w:color w:val="000000"/>
          <w:sz w:val="28"/>
          <w:szCs w:val="28"/>
        </w:rPr>
        <w:t>казначейский счет 03100643000000013800, единый казначейский счет 40102810945370000031, БИК ТОФК 013002402, КБК 906 1 11 05410 04 0000 120.</w:t>
      </w:r>
      <w:proofErr w:type="gramEnd"/>
    </w:p>
    <w:p w14:paraId="61827C05" w14:textId="46D4B041" w:rsidR="00A61FCA" w:rsidRDefault="00A61FCA" w:rsidP="003934A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а за публичный сервитут, установленная в </w:t>
      </w:r>
      <w:proofErr w:type="gramStart"/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унктом 4 настоящего приказа, в размере </w:t>
      </w:r>
      <w:r w:rsidRPr="003934A1">
        <w:rPr>
          <w:rFonts w:ascii="Times New Roman" w:eastAsia="Times New Roman" w:hAnsi="Times New Roman"/>
          <w:sz w:val="28"/>
          <w:szCs w:val="28"/>
          <w:lang w:eastAsia="ru-RU"/>
        </w:rPr>
        <w:t>3192,9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5308">
        <w:rPr>
          <w:rFonts w:ascii="Times New Roman" w:eastAsia="Times New Roman" w:hAnsi="Times New Roman"/>
          <w:sz w:val="28"/>
          <w:szCs w:val="28"/>
          <w:lang w:eastAsia="ru-RU"/>
        </w:rPr>
        <w:t>руб.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и тыся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носто два рубля 93 копейки</w:t>
      </w:r>
      <w:r w:rsidRPr="0037530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яется на следующие реквизиты: </w:t>
      </w:r>
      <w:proofErr w:type="gramStart"/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УФК по Камчатскому краю (УАГЗО Администрации Елизовского муниципального р-на л/с 04383203070), ИНН 4105017496, КПП 410501001, ОКТМО 30607701, </w:t>
      </w:r>
      <w:r w:rsidRPr="00505BC5">
        <w:rPr>
          <w:rFonts w:ascii="Times New Roman" w:eastAsiaTheme="minorHAnsi" w:hAnsi="Times New Roman"/>
          <w:color w:val="000000"/>
          <w:sz w:val="28"/>
          <w:szCs w:val="28"/>
        </w:rPr>
        <w:t>казначейский счет 03100643000000013800, единый казначейский счет 40102810945370000031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05BC5">
        <w:rPr>
          <w:rFonts w:ascii="Times New Roman" w:eastAsiaTheme="minorHAnsi" w:hAnsi="Times New Roman"/>
          <w:color w:val="000000"/>
          <w:sz w:val="28"/>
          <w:szCs w:val="28"/>
        </w:rPr>
        <w:t>ОТДЕЛЕНИЕ ПЕТРОПАВЛОВСК-КАМЧАТСКИЙ БАНКА РОССИИ//УФК по Камчатскому краю г. Петропавловск-Камчатский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05BC5">
        <w:rPr>
          <w:rFonts w:ascii="Times New Roman" w:eastAsiaTheme="minorHAnsi" w:hAnsi="Times New Roman"/>
          <w:color w:val="000000"/>
          <w:sz w:val="28"/>
          <w:szCs w:val="28"/>
        </w:rPr>
        <w:t>БИК ТОФК 013002402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>, КБК 906 1 11 05410 05 0000 120.</w:t>
      </w:r>
      <w:proofErr w:type="gramEnd"/>
    </w:p>
    <w:p w14:paraId="6BB9FDB4" w14:textId="58ED0943" w:rsidR="00346066" w:rsidRDefault="00375308" w:rsidP="0034606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75308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а за публичный сервитут, указанная в пунктах 5 – </w:t>
      </w:r>
      <w:r w:rsidR="0091333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7530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каза, перечисляется обладателем публичного сервитута единовременным платежом не позднее шести месяцев со дня принятия решения об установлении публичного сервитута</w:t>
      </w:r>
      <w:r w:rsidR="00460918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в назначении платежа реквизитов настоящего распоряжения.</w:t>
      </w:r>
      <w:proofErr w:type="gramEnd"/>
    </w:p>
    <w:p w14:paraId="7C1AC18D" w14:textId="5946DBA0" w:rsidR="008B3ABA" w:rsidRPr="00375308" w:rsidRDefault="005552DF" w:rsidP="0034606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308">
        <w:rPr>
          <w:rFonts w:ascii="Times New Roman" w:hAnsi="Times New Roman"/>
          <w:sz w:val="28"/>
          <w:szCs w:val="28"/>
        </w:rPr>
        <w:lastRenderedPageBreak/>
        <w:t>Проведение работ при осуществлении деятельности, для обеспечения которой устанавливается публичный сервитут</w:t>
      </w:r>
      <w:r w:rsidR="00D46DB4" w:rsidRPr="00375308">
        <w:rPr>
          <w:rFonts w:ascii="Times New Roman" w:hAnsi="Times New Roman"/>
          <w:sz w:val="28"/>
          <w:szCs w:val="28"/>
        </w:rPr>
        <w:t xml:space="preserve"> </w:t>
      </w:r>
      <w:r w:rsidRPr="00375308">
        <w:rPr>
          <w:rFonts w:ascii="Times New Roman" w:hAnsi="Times New Roman"/>
          <w:sz w:val="28"/>
          <w:szCs w:val="28"/>
        </w:rPr>
        <w:t>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</w:t>
      </w:r>
      <w:r w:rsidR="00D46DB4" w:rsidRPr="00375308">
        <w:rPr>
          <w:rFonts w:ascii="Times New Roman" w:hAnsi="Times New Roman"/>
          <w:sz w:val="28"/>
          <w:szCs w:val="28"/>
        </w:rPr>
        <w:t>,</w:t>
      </w:r>
      <w:r w:rsidRPr="00375308">
        <w:rPr>
          <w:rFonts w:ascii="Times New Roman" w:hAnsi="Times New Roman"/>
          <w:sz w:val="28"/>
          <w:szCs w:val="28"/>
        </w:rPr>
        <w:t xml:space="preserve"> осуществляется по следующему графику:</w:t>
      </w:r>
      <w:r w:rsidR="00805968" w:rsidRPr="00375308">
        <w:rPr>
          <w:rFonts w:ascii="Times New Roman" w:hAnsi="Times New Roman"/>
          <w:sz w:val="28"/>
          <w:szCs w:val="28"/>
        </w:rPr>
        <w:t xml:space="preserve"> ежегодно с 1 января по 31 декабря.</w:t>
      </w:r>
    </w:p>
    <w:p w14:paraId="6310F202" w14:textId="77777777" w:rsidR="00072F16" w:rsidRPr="008B5032" w:rsidRDefault="00D46DB4" w:rsidP="0034606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F16">
        <w:rPr>
          <w:rFonts w:ascii="Times New Roman" w:hAnsi="Times New Roman"/>
          <w:sz w:val="28"/>
          <w:szCs w:val="28"/>
        </w:rPr>
        <w:t xml:space="preserve">В срок не </w:t>
      </w:r>
      <w:proofErr w:type="gramStart"/>
      <w:r w:rsidRPr="00072F16">
        <w:rPr>
          <w:rFonts w:ascii="Times New Roman" w:hAnsi="Times New Roman"/>
          <w:sz w:val="28"/>
          <w:szCs w:val="28"/>
        </w:rPr>
        <w:t>позднее</w:t>
      </w:r>
      <w:proofErr w:type="gramEnd"/>
      <w:r w:rsidRPr="00072F16">
        <w:rPr>
          <w:rFonts w:ascii="Times New Roman" w:hAnsi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указанного в пункте </w:t>
      </w:r>
      <w:r w:rsidR="0074374D" w:rsidRPr="00072F16">
        <w:rPr>
          <w:rFonts w:ascii="Times New Roman" w:hAnsi="Times New Roman"/>
          <w:sz w:val="28"/>
          <w:szCs w:val="28"/>
        </w:rPr>
        <w:t>1 настоящего приказа, об</w:t>
      </w:r>
      <w:r w:rsidRPr="00072F16">
        <w:rPr>
          <w:rFonts w:ascii="Times New Roman" w:hAnsi="Times New Roman"/>
          <w:sz w:val="28"/>
          <w:szCs w:val="28"/>
        </w:rPr>
        <w:t>ладатель публичного сервитута обязан привести земельные участки в состояние, пригодное для использования в соответствии с видом разрешенного использования, снести инженерное сооружение, размещенное на о</w:t>
      </w:r>
      <w:r w:rsidR="0074374D" w:rsidRPr="00072F16">
        <w:rPr>
          <w:rFonts w:ascii="Times New Roman" w:hAnsi="Times New Roman"/>
          <w:sz w:val="28"/>
          <w:szCs w:val="28"/>
        </w:rPr>
        <w:t>сновании публичного сервитута</w:t>
      </w:r>
      <w:r w:rsidRPr="00072F16">
        <w:rPr>
          <w:rFonts w:ascii="Times New Roman" w:hAnsi="Times New Roman"/>
          <w:sz w:val="28"/>
          <w:szCs w:val="28"/>
        </w:rPr>
        <w:t>.</w:t>
      </w:r>
    </w:p>
    <w:p w14:paraId="3F5BCB23" w14:textId="5958FBDF" w:rsidR="008B5032" w:rsidRDefault="008B5032" w:rsidP="008B503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032">
        <w:rPr>
          <w:rFonts w:ascii="Times New Roman" w:hAnsi="Times New Roman"/>
          <w:sz w:val="28"/>
          <w:szCs w:val="28"/>
        </w:rPr>
        <w:t xml:space="preserve">В течение пяти рабочих дней со дня принятия </w:t>
      </w:r>
      <w:r w:rsidRPr="00072F16">
        <w:rPr>
          <w:rFonts w:ascii="Times New Roman" w:hAnsi="Times New Roman"/>
          <w:sz w:val="28"/>
          <w:szCs w:val="28"/>
        </w:rPr>
        <w:t>настоящего приказ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тделу земельных отношений Министерства имущественных и земельных отношений Камчатского края</w:t>
      </w:r>
      <w:r w:rsidR="00E62735" w:rsidRPr="00E62735">
        <w:rPr>
          <w:rFonts w:ascii="Times New Roman" w:hAnsi="Times New Roman"/>
          <w:sz w:val="28"/>
          <w:szCs w:val="28"/>
        </w:rPr>
        <w:t xml:space="preserve"> </w:t>
      </w:r>
      <w:r w:rsidR="00E62735" w:rsidRPr="00776D7E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0F933B9" w14:textId="45C3792C" w:rsidR="00544EAF" w:rsidRPr="00776D7E" w:rsidRDefault="00544EAF" w:rsidP="00544EAF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7E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ие настоящего приказа в официальном печатном </w:t>
      </w:r>
      <w:proofErr w:type="gramStart"/>
      <w:r w:rsidRPr="00776D7E">
        <w:rPr>
          <w:rFonts w:ascii="Times New Roman" w:eastAsia="Times New Roman" w:hAnsi="Times New Roman"/>
          <w:sz w:val="28"/>
          <w:szCs w:val="28"/>
          <w:lang w:eastAsia="ru-RU"/>
        </w:rPr>
        <w:t>издании</w:t>
      </w:r>
      <w:proofErr w:type="gramEnd"/>
      <w:r w:rsidRPr="00776D7E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 и Правительства Камчатского края «Официальные ведомости»;</w:t>
      </w:r>
    </w:p>
    <w:p w14:paraId="6B5F5C65" w14:textId="770C5AAF" w:rsidR="008B5032" w:rsidRPr="00776D7E" w:rsidRDefault="008B5032" w:rsidP="001B3944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7E">
        <w:rPr>
          <w:rFonts w:ascii="Times New Roman" w:eastAsia="Times New Roman" w:hAnsi="Times New Roman"/>
          <w:sz w:val="28"/>
          <w:szCs w:val="28"/>
          <w:lang w:eastAsia="ru-RU"/>
        </w:rPr>
        <w:t>размещение настоящего приказа на официальном сайте исполнительных органов государственной власти Камчатского края в информационно-телекоммуникационной сети «Интернет»;</w:t>
      </w:r>
    </w:p>
    <w:p w14:paraId="60E4D334" w14:textId="2FFFD347" w:rsidR="00FC6A66" w:rsidRPr="00776D7E" w:rsidRDefault="00544EAF" w:rsidP="00FC6A6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7E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ие настоящего приказа </w:t>
      </w:r>
      <w:r w:rsidR="00FC6A66" w:rsidRPr="00776D7E">
        <w:rPr>
          <w:rFonts w:ascii="Times New Roman" w:eastAsia="Times New Roman" w:hAnsi="Times New Roman"/>
          <w:sz w:val="28"/>
          <w:szCs w:val="28"/>
          <w:lang w:eastAsia="ru-RU"/>
        </w:rPr>
        <w:t xml:space="preserve">(за исключением приложений к нему) в </w:t>
      </w:r>
      <w:proofErr w:type="gramStart"/>
      <w:r w:rsidR="00FC6A66" w:rsidRPr="00776D7E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="00FC6A66" w:rsidRPr="00776D7E">
        <w:rPr>
          <w:rFonts w:ascii="Times New Roman" w:eastAsia="Times New Roman" w:hAnsi="Times New Roman"/>
          <w:sz w:val="28"/>
          <w:szCs w:val="28"/>
          <w:lang w:eastAsia="ru-RU"/>
        </w:rPr>
        <w:t>, установленном для официального опубликования (обнародования) муниципальных правовых актов устав</w:t>
      </w:r>
      <w:r w:rsidR="00776D7E" w:rsidRPr="00776D7E">
        <w:rPr>
          <w:rFonts w:ascii="Times New Roman" w:eastAsia="Times New Roman" w:hAnsi="Times New Roman"/>
          <w:sz w:val="28"/>
          <w:szCs w:val="28"/>
          <w:lang w:eastAsia="ru-RU"/>
        </w:rPr>
        <w:t>ом Петропавловск-Камчатского городского округа;</w:t>
      </w:r>
    </w:p>
    <w:p w14:paraId="5FDF08B4" w14:textId="0C11E9D5" w:rsidR="001B3944" w:rsidRDefault="001B3944" w:rsidP="001B3944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</w:t>
      </w:r>
      <w:r w:rsidR="00E62735">
        <w:rPr>
          <w:rFonts w:ascii="Times New Roman" w:eastAsia="Times New Roman" w:hAnsi="Times New Roman"/>
          <w:sz w:val="28"/>
          <w:szCs w:val="28"/>
          <w:lang w:eastAsia="ru-RU"/>
        </w:rPr>
        <w:t>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</w:t>
      </w:r>
      <w:r w:rsidR="00E627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каза </w:t>
      </w:r>
      <w:r w:rsidRPr="001B394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бладателям земельных участков </w:t>
      </w:r>
      <w:r w:rsidR="00FC6A66">
        <w:rPr>
          <w:rFonts w:ascii="Times New Roman" w:eastAsia="Times New Roman" w:hAnsi="Times New Roman"/>
          <w:sz w:val="28"/>
          <w:szCs w:val="28"/>
          <w:lang w:eastAsia="ru-RU"/>
        </w:rPr>
        <w:t xml:space="preserve">из числа </w:t>
      </w:r>
      <w:r w:rsidR="00A96F22">
        <w:rPr>
          <w:rFonts w:ascii="Times New Roman" w:eastAsia="Times New Roman" w:hAnsi="Times New Roman"/>
          <w:sz w:val="28"/>
          <w:szCs w:val="28"/>
          <w:lang w:eastAsia="ru-RU"/>
        </w:rPr>
        <w:t>указанных в пункте 1 настоящего при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44CEBFC" w14:textId="0A1D6D63" w:rsidR="00A96F22" w:rsidRPr="00A96F22" w:rsidRDefault="00E62735" w:rsidP="00A96F22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копии настоящего приказа </w:t>
      </w:r>
      <w:r w:rsidR="001B3944" w:rsidRPr="001B3944">
        <w:rPr>
          <w:rFonts w:ascii="Times New Roman" w:hAnsi="Times New Roman"/>
          <w:sz w:val="28"/>
          <w:szCs w:val="28"/>
        </w:rPr>
        <w:t>в орган регистрации прав;</w:t>
      </w:r>
    </w:p>
    <w:p w14:paraId="4F02E671" w14:textId="312D178E" w:rsidR="001B3944" w:rsidRPr="00A96F22" w:rsidRDefault="00E62735" w:rsidP="00A96F22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копии настоящего приказа</w:t>
      </w:r>
      <w:r w:rsidR="001B3944" w:rsidRPr="00A96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дателю публичного сервитута</w:t>
      </w:r>
      <w:r w:rsidR="001B3944" w:rsidRPr="00A96F22">
        <w:rPr>
          <w:rFonts w:ascii="Times New Roman" w:hAnsi="Times New Roman"/>
          <w:sz w:val="28"/>
          <w:szCs w:val="28"/>
        </w:rPr>
        <w:t xml:space="preserve">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  <w:proofErr w:type="gramEnd"/>
    </w:p>
    <w:p w14:paraId="0B894897" w14:textId="30DD6C2F" w:rsidR="005144A8" w:rsidRPr="005144A8" w:rsidRDefault="004254CA" w:rsidP="00217D8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A96F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риказа оставляю за собой.</w:t>
      </w:r>
    </w:p>
    <w:p w14:paraId="4EB8F1B9" w14:textId="2CB27B35" w:rsidR="00367AD3" w:rsidRPr="00DA0486" w:rsidRDefault="00367AD3" w:rsidP="00217D8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A0486">
        <w:rPr>
          <w:rFonts w:ascii="Times New Roman" w:hAnsi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14:paraId="594D4EDA" w14:textId="77777777" w:rsidR="007B5F0F" w:rsidRDefault="007B5F0F" w:rsidP="00351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D6F0FE" w14:textId="77777777" w:rsidR="007B5F0F" w:rsidRDefault="007B5F0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90944D0" w:rsidR="000B5015" w:rsidRPr="00DD2D19" w:rsidRDefault="007B5F0F" w:rsidP="000D445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0D445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7D444CB" w:rsidR="000B5015" w:rsidRPr="00DD2D19" w:rsidRDefault="008F5326" w:rsidP="000D4455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1FBECD89" w14:textId="77777777" w:rsidR="004254CA" w:rsidRDefault="004254CA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5A05C3" w14:textId="23FE1368" w:rsidR="005144A8" w:rsidRDefault="005144A8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43E0544E" w14:textId="0A4F0EF6" w:rsidR="0000659D" w:rsidRPr="0000659D" w:rsidRDefault="00D03C57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="0000659D"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</w:p>
    <w:p w14:paraId="100F197E" w14:textId="1EFB6234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C65339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</w:t>
      </w:r>
      <w:r w:rsidR="00074C8C">
        <w:rPr>
          <w:rFonts w:ascii="Times New Roman" w:eastAsia="Calibri" w:hAnsi="Times New Roman" w:cs="Times New Roman"/>
          <w:bCs/>
          <w:sz w:val="28"/>
          <w:szCs w:val="28"/>
        </w:rPr>
        <w:t>имущественных и земельных отношений Камчатского края</w:t>
      </w:r>
    </w:p>
    <w:p w14:paraId="2E51B27E" w14:textId="28F43B3E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395CB3" w14:textId="77777777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0659D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proofErr w:type="gramStart"/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</w:t>
      </w:r>
      <w:proofErr w:type="gramEnd"/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 xml:space="preserve">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26A5F919" w14:textId="77777777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14:paraId="2F5E23F2" w14:textId="77777777" w:rsidR="0000659D" w:rsidRDefault="0000659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2B84959" w14:textId="77777777" w:rsidR="00D21D71" w:rsidRDefault="00D21D71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E29B53" w14:textId="77777777" w:rsidR="00D21D71" w:rsidRDefault="00D21D71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A6D7747" w14:textId="77777777" w:rsidR="00D21D71" w:rsidRDefault="00D21D71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4859424" w14:textId="77777777" w:rsidR="00D21D71" w:rsidRDefault="00D21D71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3910F81" w14:textId="77777777" w:rsidR="00D21D71" w:rsidRDefault="00D21D71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222A9B3" w14:textId="77777777" w:rsidR="00BF039B" w:rsidRDefault="00BF039B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EA8DE87" w14:textId="77777777" w:rsidR="00D21D71" w:rsidRPr="00197C7E" w:rsidRDefault="00D21D71" w:rsidP="00D21D71">
      <w:pPr>
        <w:pStyle w:val="af8"/>
        <w:spacing w:after="240"/>
      </w:pPr>
      <w:r>
        <w:t>ОПИСАНИЕ МЕСТОПОЛОЖЕНИЯ ГРАНИЦ</w:t>
      </w:r>
    </w:p>
    <w:p w14:paraId="2F6DD4BC" w14:textId="77777777" w:rsidR="00D21D71" w:rsidRPr="004A5B58" w:rsidRDefault="00D21D71" w:rsidP="00D21D71">
      <w:pPr>
        <w:pStyle w:val="af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убличный сервитут</w:t>
      </w:r>
    </w:p>
    <w:tbl>
      <w:tblPr>
        <w:tblStyle w:val="ac"/>
        <w:tblW w:w="5000" w:type="pct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251"/>
      </w:tblGrid>
      <w:tr w:rsidR="00D21D71" w:rsidRPr="004A5B58" w14:paraId="0B77D69A" w14:textId="77777777" w:rsidTr="00D21D71">
        <w:tc>
          <w:tcPr>
            <w:tcW w:w="5000" w:type="pct"/>
            <w:tcBorders>
              <w:bottom w:val="nil"/>
            </w:tcBorders>
          </w:tcPr>
          <w:p w14:paraId="2386F528" w14:textId="77777777" w:rsidR="00D21D71" w:rsidRPr="004A5B58" w:rsidRDefault="00D21D71" w:rsidP="00D21D71">
            <w:pPr>
              <w:pStyle w:val="af8"/>
              <w:rPr>
                <w:b w:val="0"/>
                <w:sz w:val="24"/>
                <w:szCs w:val="24"/>
              </w:rPr>
            </w:pPr>
            <w:proofErr w:type="gramStart"/>
            <w:r w:rsidRPr="004A5B58">
              <w:rPr>
                <w:b w:val="0"/>
                <w:sz w:val="24"/>
                <w:szCs w:val="24"/>
                <w:vertAlign w:val="superscript"/>
              </w:rPr>
              <w:t xml:space="preserve">(наименование объекта, местоположение границ которого описано (далее </w:t>
            </w:r>
            <w:r w:rsidRPr="004A5B58">
              <w:rPr>
                <w:b w:val="0"/>
                <w:sz w:val="24"/>
                <w:szCs w:val="24"/>
                <w:vertAlign w:val="superscript"/>
              </w:rPr>
              <w:noBreakHyphen/>
              <w:t xml:space="preserve"> объект)</w:t>
            </w:r>
            <w:proofErr w:type="gramEnd"/>
          </w:p>
        </w:tc>
      </w:tr>
      <w:tr w:rsidR="00D21D71" w:rsidRPr="004A5B58" w14:paraId="6B1D0D82" w14:textId="77777777" w:rsidTr="00D21D71">
        <w:tc>
          <w:tcPr>
            <w:tcW w:w="5000" w:type="pct"/>
            <w:tcBorders>
              <w:top w:val="nil"/>
              <w:bottom w:val="nil"/>
            </w:tcBorders>
          </w:tcPr>
          <w:p w14:paraId="0F7087F9" w14:textId="77777777" w:rsidR="00D21D71" w:rsidRPr="004A5B58" w:rsidRDefault="00D21D71" w:rsidP="00D21D71">
            <w:pPr>
              <w:pStyle w:val="af8"/>
              <w:rPr>
                <w:b w:val="0"/>
                <w:sz w:val="24"/>
                <w:szCs w:val="24"/>
              </w:rPr>
            </w:pPr>
          </w:p>
        </w:tc>
      </w:tr>
      <w:tr w:rsidR="00D21D71" w:rsidRPr="004A5B58" w14:paraId="03C2DDAF" w14:textId="77777777" w:rsidTr="00D21D71">
        <w:tc>
          <w:tcPr>
            <w:tcW w:w="5000" w:type="pct"/>
            <w:tcBorders>
              <w:top w:val="nil"/>
              <w:bottom w:val="nil"/>
            </w:tcBorders>
          </w:tcPr>
          <w:p w14:paraId="549C1AF4" w14:textId="77777777" w:rsidR="00D21D71" w:rsidRPr="004A5B58" w:rsidRDefault="00D21D71" w:rsidP="00D21D71">
            <w:pPr>
              <w:pStyle w:val="af8"/>
              <w:rPr>
                <w:b w:val="0"/>
                <w:sz w:val="24"/>
                <w:szCs w:val="24"/>
              </w:rPr>
            </w:pPr>
          </w:p>
        </w:tc>
      </w:tr>
    </w:tbl>
    <w:p w14:paraId="65BF2A49" w14:textId="77777777" w:rsidR="00D21D71" w:rsidRDefault="00D21D71" w:rsidP="00D21D71">
      <w:pPr>
        <w:pStyle w:val="11"/>
        <w:sectPr w:rsidR="00D21D71" w:rsidSect="00D21D71">
          <w:pgSz w:w="11906" w:h="16838"/>
          <w:pgMar w:top="709" w:right="510" w:bottom="1134" w:left="1361" w:header="709" w:footer="709" w:gutter="0"/>
          <w:cols w:space="708"/>
          <w:docGrid w:linePitch="360"/>
        </w:sectPr>
      </w:pPr>
    </w:p>
    <w:p w14:paraId="71C616B2" w14:textId="77777777" w:rsidR="00D21D71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9"/>
        <w:gridCol w:w="8093"/>
        <w:gridCol w:w="1354"/>
      </w:tblGrid>
      <w:tr w:rsidR="00D21D71" w:rsidRPr="00015D33" w14:paraId="1E3182BB" w14:textId="77777777" w:rsidTr="00D21D71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5761A53F" w14:textId="77777777" w:rsidR="00D21D71" w:rsidRPr="00015D33" w:rsidRDefault="00D21D71" w:rsidP="00D21D71">
            <w:pPr>
              <w:pStyle w:val="afa"/>
            </w:pPr>
            <w:bookmarkStart w:id="1" w:name="Содержание"/>
            <w:bookmarkEnd w:id="1"/>
            <w:r w:rsidRPr="00015D33">
              <w:t xml:space="preserve">№ </w:t>
            </w:r>
            <w:proofErr w:type="gramStart"/>
            <w:r w:rsidRPr="00015D33">
              <w:t>п</w:t>
            </w:r>
            <w:proofErr w:type="gramEnd"/>
            <w:r w:rsidRPr="00015D33">
              <w:t>/п</w:t>
            </w:r>
          </w:p>
        </w:tc>
        <w:tc>
          <w:tcPr>
            <w:tcW w:w="3938" w:type="pct"/>
            <w:shd w:val="clear" w:color="auto" w:fill="auto"/>
            <w:vAlign w:val="center"/>
          </w:tcPr>
          <w:p w14:paraId="580D4205" w14:textId="77777777" w:rsidR="00D21D71" w:rsidRPr="00015D33" w:rsidRDefault="00D21D71" w:rsidP="00D21D71">
            <w:pPr>
              <w:pStyle w:val="afa"/>
            </w:pPr>
            <w:r>
              <w:t>Содержание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FAA9562" w14:textId="77777777" w:rsidR="00D21D71" w:rsidRPr="00015D33" w:rsidRDefault="00D21D71" w:rsidP="00D21D71">
            <w:pPr>
              <w:pStyle w:val="afa"/>
            </w:pPr>
            <w:r w:rsidRPr="00015D33">
              <w:t>Номера листов</w:t>
            </w:r>
          </w:p>
        </w:tc>
      </w:tr>
    </w:tbl>
    <w:p w14:paraId="6C710743" w14:textId="77777777" w:rsidR="00D21D71" w:rsidRPr="00015D33" w:rsidRDefault="00D21D71" w:rsidP="00D21D71">
      <w:pPr>
        <w:pStyle w:val="af9"/>
        <w:keepNext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9"/>
        <w:gridCol w:w="8091"/>
        <w:gridCol w:w="1356"/>
      </w:tblGrid>
      <w:tr w:rsidR="00D21D71" w:rsidRPr="00015D33" w14:paraId="5EDFA118" w14:textId="77777777" w:rsidTr="00D21D71">
        <w:trPr>
          <w:cantSplit/>
          <w:tblHeader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4730928B" w14:textId="77777777" w:rsidR="00D21D71" w:rsidRPr="00015D33" w:rsidRDefault="00D21D71" w:rsidP="00D21D71">
            <w:pPr>
              <w:pStyle w:val="afc"/>
            </w:pPr>
            <w:r w:rsidRPr="00015D33">
              <w:t>1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2D72CC6B" w14:textId="77777777" w:rsidR="00D21D71" w:rsidRPr="00015D33" w:rsidRDefault="00D21D71" w:rsidP="00D21D71">
            <w:pPr>
              <w:pStyle w:val="afc"/>
            </w:pPr>
            <w:r w:rsidRPr="00015D33"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818EA42" w14:textId="77777777" w:rsidR="00D21D71" w:rsidRPr="00015D33" w:rsidRDefault="00D21D71" w:rsidP="00D21D71">
            <w:pPr>
              <w:pStyle w:val="afc"/>
            </w:pPr>
            <w:r w:rsidRPr="00015D33">
              <w:t>3</w:t>
            </w:r>
          </w:p>
        </w:tc>
      </w:tr>
      <w:tr w:rsidR="00D21D71" w:rsidRPr="00015D33" w14:paraId="78341209" w14:textId="77777777" w:rsidTr="00D21D71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4433FB9F" w14:textId="77777777" w:rsidR="00D21D71" w:rsidRPr="00015D33" w:rsidRDefault="00D21D71" w:rsidP="00D21D71">
            <w:pPr>
              <w:pStyle w:val="afb"/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948DDCD" w14:textId="77777777" w:rsidR="00D21D71" w:rsidRPr="00015D33" w:rsidRDefault="00D21D71" w:rsidP="00D21D71">
            <w:pPr>
              <w:pStyle w:val="afb"/>
            </w:pPr>
            <w:r>
              <w:t>Сведения об объекте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B71CF8D" w14:textId="77777777" w:rsidR="00D21D71" w:rsidRPr="00015D33" w:rsidRDefault="00D21D71" w:rsidP="00D21D71">
            <w:pPr>
              <w:pStyle w:val="afb"/>
              <w:ind w:left="294"/>
              <w:rPr>
                <w:szCs w:val="22"/>
              </w:rPr>
            </w:pPr>
            <w:r>
              <w:rPr>
                <w:szCs w:val="22"/>
              </w:rPr>
              <w:t>3 – 3</w:t>
            </w:r>
          </w:p>
        </w:tc>
      </w:tr>
      <w:tr w:rsidR="00D21D71" w:rsidRPr="00015D33" w14:paraId="5C7BC138" w14:textId="77777777" w:rsidTr="00D21D71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00A4DDDB" w14:textId="77777777" w:rsidR="00D21D71" w:rsidRPr="00015D33" w:rsidRDefault="00D21D71" w:rsidP="00D21D71">
            <w:pPr>
              <w:pStyle w:val="afb"/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4FDFD454" w14:textId="77777777" w:rsidR="00D21D71" w:rsidRPr="00015D33" w:rsidRDefault="00D21D71" w:rsidP="00D21D71">
            <w:pPr>
              <w:pStyle w:val="afb"/>
            </w:pPr>
            <w:r>
              <w:t>Сведения о местоположении границ объекта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8E17614" w14:textId="77777777" w:rsidR="00D21D71" w:rsidRPr="00015D33" w:rsidRDefault="00D21D71" w:rsidP="00D21D71">
            <w:pPr>
              <w:pStyle w:val="afb"/>
              <w:ind w:left="294"/>
              <w:rPr>
                <w:szCs w:val="22"/>
              </w:rPr>
            </w:pPr>
            <w:r>
              <w:rPr>
                <w:szCs w:val="22"/>
              </w:rPr>
              <w:t>4 – 61</w:t>
            </w:r>
          </w:p>
        </w:tc>
      </w:tr>
      <w:tr w:rsidR="00D21D71" w:rsidRPr="00015D33" w14:paraId="5FB23B8E" w14:textId="77777777" w:rsidTr="00D21D71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12B06706" w14:textId="77777777" w:rsidR="00D21D71" w:rsidRPr="00015D33" w:rsidRDefault="00D21D71" w:rsidP="00D21D71">
            <w:pPr>
              <w:pStyle w:val="afb"/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46D1751" w14:textId="77777777" w:rsidR="00D21D71" w:rsidRPr="00015D33" w:rsidRDefault="00D21D71" w:rsidP="00D21D71">
            <w:pPr>
              <w:pStyle w:val="afb"/>
            </w:pPr>
            <w:r>
              <w:t>Сведения о местоположении измененных (уточненных) границ объекта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8243280" w14:textId="77777777" w:rsidR="00D21D71" w:rsidRPr="00015D33" w:rsidRDefault="00D21D71" w:rsidP="00D21D71">
            <w:pPr>
              <w:pStyle w:val="afb"/>
              <w:ind w:left="294"/>
              <w:rPr>
                <w:szCs w:val="22"/>
              </w:rPr>
            </w:pPr>
            <w:r>
              <w:rPr>
                <w:szCs w:val="22"/>
              </w:rPr>
              <w:t>62 – 62</w:t>
            </w:r>
          </w:p>
        </w:tc>
      </w:tr>
      <w:tr w:rsidR="00D21D71" w:rsidRPr="00015D33" w14:paraId="40B7E31D" w14:textId="77777777" w:rsidTr="00D21D71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53A3955F" w14:textId="77777777" w:rsidR="00D21D71" w:rsidRPr="00015D33" w:rsidRDefault="00D21D71" w:rsidP="00D21D71">
            <w:pPr>
              <w:pStyle w:val="afb"/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45A62EBC" w14:textId="77777777" w:rsidR="00D21D71" w:rsidRPr="00015D33" w:rsidRDefault="00D21D71" w:rsidP="00D21D71">
            <w:pPr>
              <w:pStyle w:val="afb"/>
            </w:pPr>
            <w:r>
              <w:t>Схема расположения границ объекта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35BB83E" w14:textId="77777777" w:rsidR="00D21D71" w:rsidRPr="00015D33" w:rsidRDefault="00D21D71" w:rsidP="00D21D71">
            <w:pPr>
              <w:pStyle w:val="afb"/>
              <w:ind w:left="294"/>
              <w:rPr>
                <w:szCs w:val="22"/>
              </w:rPr>
            </w:pPr>
            <w:r>
              <w:rPr>
                <w:szCs w:val="22"/>
              </w:rPr>
              <w:t>63 – 126</w:t>
            </w:r>
          </w:p>
        </w:tc>
      </w:tr>
      <w:tr w:rsidR="00D21D71" w:rsidRPr="00015D33" w14:paraId="6B4BF5BD" w14:textId="77777777" w:rsidTr="00D21D71"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0990A" w14:textId="77777777" w:rsidR="00D21D71" w:rsidRPr="00015D33" w:rsidRDefault="00D21D71" w:rsidP="00D21D71">
            <w:pPr>
              <w:pStyle w:val="af9"/>
            </w:pPr>
          </w:p>
        </w:tc>
      </w:tr>
    </w:tbl>
    <w:p w14:paraId="5C1F3D15" w14:textId="77777777" w:rsidR="00D21D71" w:rsidRDefault="00D21D71" w:rsidP="00D21D71">
      <w:pPr>
        <w:pStyle w:val="11"/>
        <w:rPr>
          <w:lang w:val="en-US"/>
        </w:rPr>
        <w:sectPr w:rsidR="00D21D71" w:rsidSect="00D21D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3420"/>
        <w:gridCol w:w="6196"/>
      </w:tblGrid>
      <w:tr w:rsidR="00D21D71" w14:paraId="37124127" w14:textId="77777777" w:rsidTr="00D21D71">
        <w:trPr>
          <w:cantSplit/>
          <w:tblHeader/>
          <w:jc w:val="center"/>
        </w:trPr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3E59" w14:textId="77777777" w:rsidR="00D21D71" w:rsidRPr="00607F9F" w:rsidRDefault="00D21D71" w:rsidP="00D21D71">
            <w:pPr>
              <w:pStyle w:val="afa"/>
            </w:pPr>
            <w:bookmarkStart w:id="2" w:name="Сведения_об_объекте"/>
            <w:bookmarkStart w:id="3" w:name="_Hlk215637658"/>
            <w:bookmarkEnd w:id="2"/>
            <w:r w:rsidRPr="0078298E">
              <w:lastRenderedPageBreak/>
              <w:t xml:space="preserve">№ </w:t>
            </w:r>
            <w:proofErr w:type="gramStart"/>
            <w:r w:rsidRPr="0078298E">
              <w:t>п</w:t>
            </w:r>
            <w:proofErr w:type="gramEnd"/>
            <w:r w:rsidRPr="0078298E">
              <w:t>/п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AF81" w14:textId="77777777" w:rsidR="00D21D71" w:rsidRPr="00AD7480" w:rsidRDefault="00D21D71" w:rsidP="00D21D71">
            <w:pPr>
              <w:pStyle w:val="afa"/>
              <w:rPr>
                <w:szCs w:val="22"/>
                <w:lang w:val="en-US"/>
              </w:rPr>
            </w:pPr>
            <w:r w:rsidRPr="00D742B5">
              <w:rPr>
                <w:szCs w:val="22"/>
              </w:rPr>
              <w:t>Характеристики объект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1CB32B" w14:textId="77777777" w:rsidR="00D21D71" w:rsidRPr="00D742B5" w:rsidRDefault="00D21D71" w:rsidP="00D21D71">
            <w:pPr>
              <w:pStyle w:val="afa"/>
              <w:rPr>
                <w:szCs w:val="22"/>
              </w:rPr>
            </w:pPr>
            <w:r w:rsidRPr="00D742B5">
              <w:rPr>
                <w:szCs w:val="22"/>
              </w:rPr>
              <w:t>Описание характеристик</w:t>
            </w:r>
          </w:p>
        </w:tc>
      </w:tr>
      <w:bookmarkEnd w:id="3"/>
    </w:tbl>
    <w:p w14:paraId="525A486A" w14:textId="77777777" w:rsidR="00D21D71" w:rsidRDefault="00D21D71" w:rsidP="00D21D71">
      <w:pPr>
        <w:pStyle w:val="af9"/>
        <w:keepNext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3420"/>
        <w:gridCol w:w="6196"/>
      </w:tblGrid>
      <w:tr w:rsidR="00D21D71" w14:paraId="7BD174BA" w14:textId="77777777" w:rsidTr="00D21D71">
        <w:trPr>
          <w:tblHeader/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6C98DCC7" w14:textId="77777777" w:rsidR="00D21D71" w:rsidRPr="00607F9F" w:rsidRDefault="00D21D71" w:rsidP="00D21D71">
            <w:pPr>
              <w:pStyle w:val="afc"/>
            </w:pPr>
            <w: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F5AA911" w14:textId="77777777" w:rsidR="00D21D71" w:rsidRDefault="00D21D71" w:rsidP="00D21D71">
            <w:pPr>
              <w:pStyle w:val="afc"/>
            </w:pPr>
            <w:r>
              <w:t>2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1414C4E0" w14:textId="77777777" w:rsidR="00D21D71" w:rsidRPr="00D83BAD" w:rsidRDefault="00D21D71" w:rsidP="00D21D71">
            <w:pPr>
              <w:pStyle w:val="afc"/>
            </w:pPr>
            <w:r>
              <w:t>3</w:t>
            </w:r>
          </w:p>
        </w:tc>
      </w:tr>
      <w:tr w:rsidR="00D21D71" w14:paraId="4688DF2C" w14:textId="77777777" w:rsidTr="00D21D71">
        <w:trPr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2D77FBFB" w14:textId="77777777" w:rsidR="00D21D71" w:rsidRPr="00483CF4" w:rsidRDefault="00D21D71" w:rsidP="00D21D71">
            <w:pPr>
              <w:pStyle w:val="afb"/>
              <w:jc w:val="center"/>
            </w:pPr>
            <w: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F0AA220" w14:textId="77777777" w:rsidR="00D21D71" w:rsidRPr="008D72EC" w:rsidRDefault="00D21D71" w:rsidP="00D21D71">
            <w:pPr>
              <w:pStyle w:val="afb"/>
              <w:rPr>
                <w:szCs w:val="22"/>
              </w:rPr>
            </w:pPr>
            <w:r w:rsidRPr="008D72EC">
              <w:rPr>
                <w:szCs w:val="22"/>
              </w:rPr>
              <w:t>Местоположение объекта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05FA8C95" w14:textId="77777777" w:rsidR="00D21D71" w:rsidRDefault="00D21D71" w:rsidP="00D21D71">
            <w:pPr>
              <w:pStyle w:val="afb"/>
            </w:pPr>
            <w:r>
              <w:t>Камчатский край, Елизовский район;</w:t>
            </w:r>
          </w:p>
          <w:p w14:paraId="77EFD344" w14:textId="77777777" w:rsidR="00D21D71" w:rsidRPr="00D83BAD" w:rsidRDefault="00D21D71" w:rsidP="00D21D71">
            <w:pPr>
              <w:pStyle w:val="afb"/>
              <w:rPr>
                <w:b/>
              </w:rPr>
            </w:pPr>
            <w:r>
              <w:t>Камчатский край, Городской округ Петропавловск-Камчатский</w:t>
            </w:r>
          </w:p>
        </w:tc>
      </w:tr>
      <w:tr w:rsidR="00D21D71" w14:paraId="78DC85E5" w14:textId="77777777" w:rsidTr="00D21D71">
        <w:trPr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68469" w14:textId="77777777" w:rsidR="00D21D71" w:rsidRPr="00483CF4" w:rsidRDefault="00D21D71" w:rsidP="00D21D71">
            <w:pPr>
              <w:pStyle w:val="afb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2796D" w14:textId="77777777" w:rsidR="00D21D71" w:rsidRPr="008D72EC" w:rsidRDefault="00D21D71" w:rsidP="00D21D71">
            <w:pPr>
              <w:pStyle w:val="afb"/>
              <w:rPr>
                <w:szCs w:val="22"/>
              </w:rPr>
            </w:pPr>
            <w:r w:rsidRPr="008D72EC">
              <w:rPr>
                <w:szCs w:val="22"/>
              </w:rPr>
              <w:t>Площадь объекта ± величина погрешности определения площади</w:t>
            </w:r>
            <w:r w:rsidRPr="008D72EC">
              <w:rPr>
                <w:b/>
                <w:szCs w:val="22"/>
              </w:rPr>
              <w:t xml:space="preserve"> </w:t>
            </w:r>
            <w:r w:rsidRPr="008D72EC">
              <w:rPr>
                <w:szCs w:val="22"/>
              </w:rPr>
              <w:t>(</w:t>
            </w:r>
            <w:r w:rsidRPr="008D72EC">
              <w:rPr>
                <w:b/>
                <w:szCs w:val="22"/>
              </w:rPr>
              <w:t xml:space="preserve">Р </w:t>
            </w:r>
            <w:r w:rsidRPr="008D72EC">
              <w:rPr>
                <w:szCs w:val="22"/>
              </w:rPr>
              <w:t xml:space="preserve">± </w:t>
            </w:r>
            <w:r w:rsidRPr="008D72EC">
              <w:rPr>
                <w:b/>
                <w:szCs w:val="22"/>
              </w:rPr>
              <w:t>Δ</w:t>
            </w:r>
            <w:proofErr w:type="gramStart"/>
            <w:r w:rsidRPr="008D72EC">
              <w:rPr>
                <w:b/>
                <w:szCs w:val="22"/>
              </w:rPr>
              <w:t>Р</w:t>
            </w:r>
            <w:proofErr w:type="gramEnd"/>
            <w:r w:rsidRPr="008D72EC">
              <w:rPr>
                <w:szCs w:val="22"/>
              </w:rPr>
              <w:t>)</w:t>
            </w:r>
          </w:p>
        </w:tc>
        <w:tc>
          <w:tcPr>
            <w:tcW w:w="30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916CD" w14:textId="77777777" w:rsidR="00D21D71" w:rsidRPr="00B40FE0" w:rsidRDefault="00D21D71" w:rsidP="00D21D71">
            <w:pPr>
              <w:pStyle w:val="afb"/>
            </w:pPr>
            <w:r>
              <w:t xml:space="preserve">2023±7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D21D71" w14:paraId="1167C99D" w14:textId="77777777" w:rsidTr="00D21D71">
        <w:trPr>
          <w:jc w:val="center"/>
        </w:trPr>
        <w:tc>
          <w:tcPr>
            <w:tcW w:w="3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F0990B6" w14:textId="77777777" w:rsidR="00D21D71" w:rsidRPr="00483CF4" w:rsidRDefault="00D21D71" w:rsidP="00D21D71">
            <w:pPr>
              <w:pStyle w:val="afb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66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D016CF5" w14:textId="77777777" w:rsidR="00D21D71" w:rsidRPr="008D72EC" w:rsidRDefault="00D21D71" w:rsidP="00D21D71">
            <w:pPr>
              <w:pStyle w:val="afb"/>
              <w:rPr>
                <w:szCs w:val="22"/>
              </w:rPr>
            </w:pPr>
            <w:r w:rsidRPr="008D72EC">
              <w:rPr>
                <w:szCs w:val="22"/>
              </w:rPr>
              <w:t>Иные характеристики объекта</w:t>
            </w:r>
          </w:p>
        </w:tc>
        <w:tc>
          <w:tcPr>
            <w:tcW w:w="301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ABDE0D9" w14:textId="77777777" w:rsidR="00D21D71" w:rsidRPr="00D83BAD" w:rsidRDefault="00D21D71" w:rsidP="00D21D71">
            <w:pPr>
              <w:pStyle w:val="afb"/>
              <w:rPr>
                <w:b/>
              </w:rPr>
            </w:pPr>
            <w:r w:rsidRPr="000B4E50">
              <w:t xml:space="preserve">Публичный сервитут, устанавливаемый в </w:t>
            </w:r>
            <w:proofErr w:type="gramStart"/>
            <w:r w:rsidRPr="000B4E50">
              <w:t>соответствии</w:t>
            </w:r>
            <w:proofErr w:type="gramEnd"/>
            <w:r w:rsidRPr="000B4E50">
              <w:t xml:space="preserve"> с главой 7 земельного кодекса Российской Федерации №136-ФЗ от 25.10.2001</w:t>
            </w:r>
          </w:p>
        </w:tc>
      </w:tr>
    </w:tbl>
    <w:p w14:paraId="55AE4B46" w14:textId="77777777" w:rsidR="00D21D71" w:rsidRPr="00577C0F" w:rsidRDefault="00D21D71" w:rsidP="00D21D71">
      <w:pPr>
        <w:pStyle w:val="11"/>
        <w:sectPr w:rsidR="00D21D71" w:rsidRPr="00577C0F" w:rsidSect="00D21D7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7"/>
        <w:gridCol w:w="1537"/>
        <w:gridCol w:w="1430"/>
        <w:gridCol w:w="1650"/>
        <w:gridCol w:w="1870"/>
        <w:gridCol w:w="2012"/>
      </w:tblGrid>
      <w:tr w:rsidR="00D21D71" w14:paraId="5374129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8AA1F6" w14:textId="77777777" w:rsidR="00D21D71" w:rsidRPr="00BB6850" w:rsidRDefault="00D21D71" w:rsidP="00D21D71">
            <w:pPr>
              <w:pStyle w:val="afe"/>
              <w:spacing w:before="60" w:after="60"/>
              <w:jc w:val="left"/>
              <w:rPr>
                <w:szCs w:val="24"/>
              </w:rPr>
            </w:pPr>
            <w:bookmarkStart w:id="4" w:name="Сведения_местоположении_границ_объекта"/>
            <w:bookmarkEnd w:id="4"/>
            <w:r w:rsidRPr="00DB3B7E">
              <w:lastRenderedPageBreak/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МСК-41, Зона 1</w:t>
            </w:r>
          </w:p>
        </w:tc>
      </w:tr>
      <w:tr w:rsidR="00D21D71" w14:paraId="39A7F29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F900FF" w14:textId="77777777" w:rsidR="00D21D71" w:rsidRPr="004B0107" w:rsidRDefault="00D21D71" w:rsidP="00D21D71">
            <w:pPr>
              <w:pStyle w:val="afe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D21D71" w14:paraId="3AF3904B" w14:textId="77777777" w:rsidTr="00D21D71">
        <w:trPr>
          <w:cantSplit/>
          <w:tblHeader/>
          <w:jc w:val="center"/>
        </w:trPr>
        <w:tc>
          <w:tcPr>
            <w:tcW w:w="864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FD97" w14:textId="77777777" w:rsidR="00D21D71" w:rsidRPr="0078298E" w:rsidRDefault="00D21D71" w:rsidP="00D21D71">
            <w:pPr>
              <w:pStyle w:val="afa"/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8449" w14:textId="77777777" w:rsidR="00D21D71" w:rsidRPr="008E5887" w:rsidRDefault="00D21D71" w:rsidP="00D21D71">
            <w:pPr>
              <w:pStyle w:val="afa"/>
            </w:pPr>
            <w:r w:rsidRPr="008E5887">
              <w:t>Координаты</w:t>
            </w:r>
            <w:r>
              <w:t xml:space="preserve">, </w:t>
            </w:r>
            <w:proofErr w:type="gramStart"/>
            <w:r>
              <w:t>м</w:t>
            </w:r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DD14" w14:textId="77777777" w:rsidR="00D21D71" w:rsidRPr="004B0107" w:rsidRDefault="00D21D71" w:rsidP="00D21D71">
            <w:pPr>
              <w:pStyle w:val="afa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C25" w14:textId="77777777" w:rsidR="00D21D71" w:rsidRPr="004B0107" w:rsidRDefault="00D21D71" w:rsidP="00D21D71">
            <w:pPr>
              <w:pStyle w:val="afa"/>
              <w:rPr>
                <w:szCs w:val="22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996639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D21D71" w14:paraId="6990F15C" w14:textId="77777777" w:rsidTr="00D21D71">
        <w:trPr>
          <w:cantSplit/>
          <w:tblHeader/>
          <w:jc w:val="center"/>
        </w:trPr>
        <w:tc>
          <w:tcPr>
            <w:tcW w:w="864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6331" w14:textId="77777777" w:rsidR="00D21D71" w:rsidRPr="008E5887" w:rsidRDefault="00D21D71" w:rsidP="00D21D71">
            <w:pPr>
              <w:pStyle w:val="afa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0F64" w14:textId="77777777" w:rsidR="00D21D71" w:rsidRPr="008E5887" w:rsidRDefault="00D21D71" w:rsidP="00D21D71">
            <w:pPr>
              <w:pStyle w:val="afa"/>
            </w:pPr>
            <w:r w:rsidRPr="008E5887">
              <w:t>Х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38D5" w14:textId="77777777" w:rsidR="00D21D71" w:rsidRPr="008E5887" w:rsidRDefault="00D21D71" w:rsidP="00D21D71">
            <w:pPr>
              <w:pStyle w:val="af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247D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9278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4F53D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</w:p>
        </w:tc>
      </w:tr>
    </w:tbl>
    <w:p w14:paraId="78884C35" w14:textId="77777777" w:rsidR="00D21D71" w:rsidRDefault="00D21D71" w:rsidP="00D21D71">
      <w:pPr>
        <w:pStyle w:val="af9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0"/>
        <w:gridCol w:w="1432"/>
        <w:gridCol w:w="1358"/>
        <w:gridCol w:w="2809"/>
        <w:gridCol w:w="999"/>
        <w:gridCol w:w="1928"/>
      </w:tblGrid>
      <w:tr w:rsidR="00D21D71" w14:paraId="052F0390" w14:textId="77777777" w:rsidTr="00D21D71">
        <w:trPr>
          <w:cantSplit/>
          <w:tblHeader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7BC7" w14:textId="77777777" w:rsidR="00D21D71" w:rsidRPr="00607F9F" w:rsidRDefault="00D21D71" w:rsidP="00D21D71">
            <w:pPr>
              <w:pStyle w:val="afc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31C7" w14:textId="77777777" w:rsidR="00D21D71" w:rsidRPr="00607F9F" w:rsidRDefault="00D21D71" w:rsidP="00D21D71">
            <w:pPr>
              <w:pStyle w:val="afc"/>
            </w:pPr>
            <w: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4069" w14:textId="77777777" w:rsidR="00D21D71" w:rsidRPr="00607F9F" w:rsidRDefault="00D21D71" w:rsidP="00D21D71">
            <w:pPr>
              <w:pStyle w:val="afc"/>
            </w:pPr>
            <w:r>
              <w:t>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0ED" w14:textId="77777777" w:rsidR="00D21D71" w:rsidRPr="00607F9F" w:rsidRDefault="00D21D71" w:rsidP="00D21D71">
            <w:pPr>
              <w:pStyle w:val="afc"/>
            </w:pPr>
            <w: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BA57" w14:textId="77777777" w:rsidR="00D21D71" w:rsidRPr="00607F9F" w:rsidRDefault="00D21D71" w:rsidP="00D21D71">
            <w:pPr>
              <w:pStyle w:val="afc"/>
            </w:pPr>
            <w: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747811" w14:textId="77777777" w:rsidR="00D21D71" w:rsidRPr="00607F9F" w:rsidRDefault="00D21D71" w:rsidP="00D21D71">
            <w:pPr>
              <w:pStyle w:val="afc"/>
            </w:pPr>
            <w:r>
              <w:t>6</w:t>
            </w:r>
          </w:p>
        </w:tc>
      </w:tr>
      <w:tr w:rsidR="00D21D71" w:rsidRPr="006057B5" w14:paraId="129C6DC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867A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3F4BD9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A9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DD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94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3D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8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E4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FC3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39FEE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F8FF1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CD7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D04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95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49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09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E9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822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606B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A44AC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DB0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BF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99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C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09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2C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BA6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7CC5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44F59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67F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A8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100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FB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18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4F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B28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F2A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1215C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1A9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D4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91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0E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19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7B8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E42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0348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8C905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218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146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90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DE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11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7C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00A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B025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56A1D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4C6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A3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76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D8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12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A0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52A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9655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9FF5D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832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9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76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1D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00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61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9F7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5AEF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9C35A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6A2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9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94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8F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8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56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65C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66E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A0BB4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C3ABC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FBEB02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FE3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793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562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23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79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A4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CAE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424E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F39C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8A4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E7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571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5F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90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941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AC6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5272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8E5769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D35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B9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557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97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01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56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87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48B8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781EF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956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87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556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AB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02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96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F26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96B3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B13855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7E4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C7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547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8BE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92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40A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82A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A85D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0A767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52E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90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562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D9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79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4F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B91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08E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19E48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6F764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DE992B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DB4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CF4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257.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F8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49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53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1FE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4876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BDECC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E9B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FC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261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E2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63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F7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277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98BE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AEBEB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566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96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246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C5E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67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19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49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F56E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2F84F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3DA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76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242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55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54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C6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CD1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69F6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41867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243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573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257.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64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49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E1D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110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8E39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599A3B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CFA92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5973C2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C68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E6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44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9B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16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D4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8C2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BB89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7B545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B50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C5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43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92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17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36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5D0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BF6B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2F014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51A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47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43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D1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16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AA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506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0D4C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1DA7E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F8D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B6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43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82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15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2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E6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6F62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E0167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6CF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B7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44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967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16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6D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C7E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9B8F9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AB9EE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CB2DD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095DB3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C40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39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65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03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09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AA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D88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3B14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51B32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8BB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06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66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D55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09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24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729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1518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B6FFE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0E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19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65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9B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10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6D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584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4427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439EB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BEA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95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65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6D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10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28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AE7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884E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72A9D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55C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B2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65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07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09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3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D82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D94D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47119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EA658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FCD81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A43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EF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67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9A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7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28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220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ABE7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8C363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CA8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20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66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28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7.9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0A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097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18A5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E0496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225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4F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65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4A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7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7E4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6B7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18F0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E8C7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FE4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18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66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5C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6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84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EDF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C537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94DAC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B57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50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67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E4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7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4C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11B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3D31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6B6E0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98C93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2D8730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43A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34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87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F2A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7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9C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1EB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CB50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91A54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DE2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A6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88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4F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8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22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F70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A874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FB7C76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19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B4D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87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69E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9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85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3E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EDF40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8A9CD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7A0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0D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86.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84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8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85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C79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1429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8F769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2B7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41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87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16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7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09C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B4B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0A9F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CC163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C467B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83F297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5A4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7B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06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A3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4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B0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B11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3E0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52A7F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5AD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2B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07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14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5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D5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B17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DC95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B360B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CFA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463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06.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164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6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7B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18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E6A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3B819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E8B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13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05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0B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5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CE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66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1BF9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F4031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646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9D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06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BE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4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BF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DDE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E03F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2271D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2803B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D955CB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5AE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4DF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24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50C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73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BD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732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9177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B9760E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169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8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25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8AF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73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F6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855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D4F3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D1A1F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E73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27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25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CA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74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76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11B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DB297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1B8A9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CA1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AF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24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D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74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67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0BB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DA5C8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CA0F9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B8D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F9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24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85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73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7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2CC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4E02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5E3548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45AF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2D1B91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B1B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83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50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BE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7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FFF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303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8D03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88EC2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93A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4D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52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83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7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E3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DB4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7293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74680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5F9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07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52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970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8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51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85D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4F54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0086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B98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040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50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73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8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E1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74A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94E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F4902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5EF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E0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50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D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7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25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8A4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802E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9DE66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4B8E4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B41340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CDA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B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74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34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74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61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3E9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6E15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974FF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EF9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82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74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61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76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54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7EF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787E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307DAC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FF2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9D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73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FB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76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04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24A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16BA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98142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DB8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F4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73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95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74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2B2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E48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4B6C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3016F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3FE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BCE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074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06A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74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81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560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FE48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05833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ECD71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646D1F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F0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94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101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00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9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FC6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009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5D45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A7D8B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D67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666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103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22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9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45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060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440C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1614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B17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717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103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65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90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EB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25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A7A2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363B9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780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E36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101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18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90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B6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94D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37F8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AE18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D00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55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101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D7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89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55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238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1744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3D4F8D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E874C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172418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53C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AC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173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FA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64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B9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669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ADD9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78426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ED9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F5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173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BC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65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F6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F74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44E7A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A0697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F5A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38B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172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F35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66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0E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DF2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AEF9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248F24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61B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0D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171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23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65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5A8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E24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8AE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89675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584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64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173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34E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64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95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49A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D063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8826B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4EDD2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2664EF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481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A6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218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DD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45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2D5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379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37954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38256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7F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02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217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DD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45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B5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F76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BC41E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7342E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053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EC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216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B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44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3E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E17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2841D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44486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6C2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80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217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76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44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A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CF4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FB2E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2D6D9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D55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EF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218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6D4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745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EB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069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65B7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2D27E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D1B58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A84FF8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D1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DF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712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82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33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63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127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47A4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057DE6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A10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4C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713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3A4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34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50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18C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267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28FD01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DD3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ED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712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D6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35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7B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1D8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D6FC0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5C39B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E9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2B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711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0C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34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09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C23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9CE3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1A9E2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DE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D8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712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FE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33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3B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9F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03D5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69349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31F3F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294A04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EB0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92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717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0D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46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D0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60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4D2B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C2BC8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4F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8DD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718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F4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47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32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98C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4D9E6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F20CB6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11C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185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716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B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47.9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D9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CF6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250A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4B3B8F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668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BA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716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1D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46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13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F0C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DCDA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27407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FA1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E3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717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5A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46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B5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E40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9430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C0DBA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0A25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1E5FDA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FBF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27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956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40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49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E0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62D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76A6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07C41C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438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B9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956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29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51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909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E81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72AD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538923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10A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10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955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31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51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00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D2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CDB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95AA1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82C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D0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954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77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50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D2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8B0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18E85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A184B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256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C3F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956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D0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49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E6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845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CBE8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1D7EB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6DC4A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654B0C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736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C5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961.6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EC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60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A0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F7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E34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CE34B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45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DD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962.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16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61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76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0FA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1D65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DEB85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C79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EE0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961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89C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61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B8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B53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E1CF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A4792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19E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930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960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7B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60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04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111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CEC6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7471C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83C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C6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0961.6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9EB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60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39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5E1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020B3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5944A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3CC4D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3E48DE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8F0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143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53.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8A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2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4E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C50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83C9E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0DD87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0C7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0F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53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74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3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2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BAE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AEAC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07BE4F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36F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13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52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40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4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B6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BAC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800C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279E0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AD6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2D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51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FD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3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9C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FDF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349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E869D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59D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5F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53.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EF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2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29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DB4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8A39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BFCE7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31275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2680FA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51A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343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58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6B6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04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98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35F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D2B4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50950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55F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4FA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58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BE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05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C3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8D0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305C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8AB7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6F8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98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57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A6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05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6A5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269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340A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4A18D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F1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D4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57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5C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04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9E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119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1EC3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C7098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BEA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0E1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58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0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04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EE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828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2A2B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4B787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C66CD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0AA354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0B5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56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90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F9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80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DD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7B3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5DFC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44728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771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FA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92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CE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5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31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B19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ADD1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95571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B9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177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75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AF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7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A2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7CF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3259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19C51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EB8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3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73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FA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82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FB5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F7E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D3DE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AD460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C00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6B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79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3B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81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BE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BF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93C9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5C852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FD6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E1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78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31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79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4D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E15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A080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4770D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FA1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A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81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8E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78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17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204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4327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DDE64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C70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A9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81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7E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81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CD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89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83D7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F56EE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733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A4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90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D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80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67E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F41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B3BA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B25F1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AC2FC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D3B800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58E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D5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98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682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0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2C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DCB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32DC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3AC72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232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23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96.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41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0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C5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B0C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88268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C171C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399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7EC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96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4F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89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10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AEB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A367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FE0FC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464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85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98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E8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89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22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70C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B7A9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28E20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81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A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098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75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0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817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A7D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41AA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5B6596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74BE5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1AC4B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C4B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DF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202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1F0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0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1FD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309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78784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361C4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01F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00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202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8F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1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E8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37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EE04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B7CF3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383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81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201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18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1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C8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454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BB47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9E4A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681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19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201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11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0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20D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3D5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BCF2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7FF8C1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7E7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BD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202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8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90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282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D93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957D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51D337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AEAC8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FFA8E7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810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71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244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6B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78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4C6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BE0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F264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F474C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E6F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5D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245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EF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79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AB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F4C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A3E77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34196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1CB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35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244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CDD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79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0B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B39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C0B6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FBB96A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15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BF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243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73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78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43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708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1438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4D7E3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2DA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7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244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A3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378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5F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403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7845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8BA00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F0A23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A41F1C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E44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A4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181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51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06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DA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7DF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4DFF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E535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7B4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6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180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5BA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07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07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D06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688C8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18039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B02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9F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179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B7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07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94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A2C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5B35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AD175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A78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5F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179.9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BF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06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FA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44C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1124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49B1B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713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2F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181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CB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406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485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49F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9CF4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3231E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32995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FB70D7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DF0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07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481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0B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33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B00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07F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5C29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F4DAC7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61B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B0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482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69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34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5D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66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CCD67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6A6F5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15E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CDE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481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FD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35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15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C51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F1DE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718FF9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7F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81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480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B5D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34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0B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D73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58CF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F6BFE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98E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6C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481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314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33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22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B95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B5E3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B1F64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2D375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6784A5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A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4C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485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A9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35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64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46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72998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309DF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19A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66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485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AA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35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4A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F98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B43A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B5BD6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CB5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2C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485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CC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36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A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997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95FA7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DCA3A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12E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2D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484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CF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35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53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45F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3A6F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F4A8E7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5E9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8D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485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86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35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A87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C78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E7A8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3CEC1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48003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B8A748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F07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BA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543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CC4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02.8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EF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990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E8A1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7837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B5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30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544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5A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03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396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933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667A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D48C0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95F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EA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543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621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04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AF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41F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DE2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BBBE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6A1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3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542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42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03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88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45E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3E6BD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2912C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7D6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89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71543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26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502.8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70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01A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8FAE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04A0F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C0FF0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964BA3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BD8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107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49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0A4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39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50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C07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75AD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CADE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3D7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29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48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ED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39.8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97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F19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7579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FCC07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2AD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C1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48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F8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38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89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03E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5B3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9C09F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2DB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8E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49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55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38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7A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751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78E2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A6FE3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444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6C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49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39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39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6ED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2E1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D4BE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F9601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3EA8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B41BDD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0F6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7D8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14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54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64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DA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73D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593B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23421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D90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0D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14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2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65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5E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D2D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5FA40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7B0DF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EE4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F5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13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62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64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2C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E7A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E4180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0C33F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06B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9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13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61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63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B7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B56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17C5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0D8F4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A90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2A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14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94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64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F6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D53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8E6D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23246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E03C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36602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92F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C8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27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0D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25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73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07A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D8EF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C08FF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F50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15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26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36C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25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27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282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8C84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36586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4FE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06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26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DD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24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A6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ABD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254E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4C7CD9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C7F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84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26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6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24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D9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192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49B5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33BFBE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4B5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34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27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1C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25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39D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536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E9B1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46812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3A9A8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B96C03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E49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77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11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B4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17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29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C83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1480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033D4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7B6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24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10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07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17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38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B12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4DBA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B735F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D17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E2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09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90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17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75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928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6577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56DE3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F1C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CC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10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784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16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88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938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0469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C73CA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27E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15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11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F1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17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1A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5BC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A7F0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84240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6FEA8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C79700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70E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C6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94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DC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86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50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107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1F2FC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6528A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FBA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50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95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35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87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4D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D9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37F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A9C89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017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A6B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95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D5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88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0F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2A7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C7D1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225F4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14C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EA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94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4A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87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7E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F0E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8666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19B2B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DEF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72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94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ED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86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23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444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AA29F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64CF1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E9EE3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048F5A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325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7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50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F1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61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57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1BE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9348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7CEBB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FF7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D62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49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0A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61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843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3B6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A0BC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E5790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FC6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36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49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89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60.5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91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D76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5402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9CFC0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F03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43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49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9C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60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29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E68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ADF5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F996D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A2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583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50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43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61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29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399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8E9B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C8FE8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1CDFF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935D8A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DEF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1D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17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FF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04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E7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9EB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2DD4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B6C096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3F6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2A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17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0F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05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0D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5E5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A5C4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D386B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269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24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16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E4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05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7F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55C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2A74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2802E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777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D6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16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CD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04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1F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2EE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0DF2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16CC88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2C3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20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17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A0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04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1A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66A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0831D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38959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56424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5849B5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F9B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25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54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CD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55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69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7D8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E47C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344AB9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F78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FC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53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2E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55.5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3D1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F03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4DBC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B5682D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029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5E4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52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BA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54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E7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339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2DDB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0212D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635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525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53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A2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54.2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0B7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D44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6692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11197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F48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0B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54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92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55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A6F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636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BBF7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490CA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0A115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71D201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43D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CC3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22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923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92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AE0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74F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B00E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0C8EF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748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91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21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CF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92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914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C75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74A5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5D03D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841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97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20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19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91.5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45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A79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67E2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8C4B6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E02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C16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21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B3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91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18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0B8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F477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B557A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147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4B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22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2C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92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0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25F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3A900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92A5A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18BF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A863D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7A6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56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23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3B5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14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76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39B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0C50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952A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A3C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9A4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24.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5E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15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EE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B62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92B0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9737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407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BB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23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C9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15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0E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C7D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C94C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73E0CC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47E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8C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22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D97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14.9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BF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4B0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E2CF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6FBA0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149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FCA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23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93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14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5F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97F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248E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D49188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F87C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B19916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3CF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0A4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05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10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13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7B5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113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896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5E511B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3EE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301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04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76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14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FA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48A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09E0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9172B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504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C5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04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71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13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72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65D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34AB0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BEF1E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EF5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A4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05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C9B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13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BC9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70D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BE40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91B3E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24C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E7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05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66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13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98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75B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B750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AF9F7F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AF9BD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69B75F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CAC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D4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94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444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47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2E4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451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3587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9F1A0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51D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54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93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AA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47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66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E90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C257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F3A255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46B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17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93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AD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46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95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59A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6A11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1C903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419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31C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94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2C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46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83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8A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DE09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5CE17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2E6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1E4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94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3D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47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8C0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0DF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EA58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614A0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43B41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84022D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965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FF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64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ECD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56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6E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3A1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16441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0FC206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7A2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1C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64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8F1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57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ED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854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CEAE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4E76A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E50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A8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63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C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56.2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03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036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0184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118F5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4B7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3FA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64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27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55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D1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99F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9646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98DD1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D0A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95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64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37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56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90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4CD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88DD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01111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67610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828B3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B1B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5D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79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86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66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ADE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BE1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3891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B7D50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429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E5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80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B8B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67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9C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C0C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918C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E56BB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276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EE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80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F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68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B3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980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DF8B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FA569D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874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A9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79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47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67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6D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4FF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08335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59CD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440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AD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79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D1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66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A9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443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0D82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01BB57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29E3F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47670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EF7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922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94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08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68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E0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663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DD72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12A9B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36B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9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94.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3F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70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08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1D0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F88BA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389DB0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8FD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03B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92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D1E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69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75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95B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0114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798FC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10E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4F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93.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61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68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F6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67E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C01F3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0FE10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1A6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F2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94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0C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68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10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FCF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0064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88CCD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38726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743254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AA5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17E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78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EC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53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41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B7C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F50E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A18B1E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EC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F2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78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59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54.2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FF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97F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4FCA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BBD51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81C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4BC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77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78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54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E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E33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37EE3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781DC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4E1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B3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76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866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53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50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0FC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6E246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1CD17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26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20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78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76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53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42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DA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0D7A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39422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9D00E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788789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21D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08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37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35E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37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F28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1E8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2925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782DF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07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04C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36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3A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37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1D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FFB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60D2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6B6EB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840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D1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35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BCD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37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EC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A22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FD8F3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E4280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595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7B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36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EB5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36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3C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AB2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B39E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2F9F8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CCF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CD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37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995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37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1E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D0E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D1A1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A19DD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08AB5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EBF630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2EC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1F3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25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97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44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533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F13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FD5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9B34B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F3A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83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25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92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45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2A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564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CA7F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4C4B9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329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49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24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D6B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45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60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8FB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D152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4F490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D05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F2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24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13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44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0E2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445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448F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49B465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740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17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25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2C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44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70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D2F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770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FE7AF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E706D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BC761A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12A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5D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92.6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6B1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33.5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D00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D25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3560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FC3DB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844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A4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93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33E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34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5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F21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FF52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A5F6A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E37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E6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92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A0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34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12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2C9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6054E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2983B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9C0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318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91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D2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34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01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915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4376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5D91BD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6C1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07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92.6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DB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33.5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3B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E1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EE2A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F2CC7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0EFC5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01E540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335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8F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95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F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56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5D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68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12FA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F3143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A8D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31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95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02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57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83A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BBA6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9734A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A4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5C4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94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6D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56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1A2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C2D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E20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0A698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AD8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08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95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D4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55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73E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C48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0A1D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A06E0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0AA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63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95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423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56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8D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7BB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99DC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D956E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A91D6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FE6F36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948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84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30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392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23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C3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E41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CCB2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4F693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28B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786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29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E5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23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A4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FAA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24C96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E98D0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DD1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A15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28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1BE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22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9D6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F68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A2642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85EAE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235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1D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29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77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22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03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F25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93B4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DC0A1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1B9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9B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30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6F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23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5D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454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31A0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D8307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7CD3D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7C5AE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BF5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2C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99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7B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67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ED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110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CCC5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579D0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C44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FA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98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4E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68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95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4C7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7826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0C6379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0DB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59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97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FC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67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D5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384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F958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24C04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822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29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98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097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66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99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AA4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A605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7D95C5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E43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FB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99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13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67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1D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708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15EA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A555A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B97AB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E07CC9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06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8C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68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70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12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E9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963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377E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AD566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D7E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85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67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2B0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12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98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0A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C8C7F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3965A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B1C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51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66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07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12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DE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775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F30C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5164E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31E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1E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67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F97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11.5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B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292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D793E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AD4FC5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9C6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1AF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68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BB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12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4B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B0B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CCEE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208C6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1F92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4FA19D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7A6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4D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14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70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35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4E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9E9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F04D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9D3E7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A74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E6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14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599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36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B9A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975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C16D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65E5D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268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1E6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14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23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37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F78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FB1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7152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99600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1B3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94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13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C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36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8E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72B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0C22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17644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580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4D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14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60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35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30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7C2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999C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9AFBD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6FB5B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48BBBE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DA4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8C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79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81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20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8F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F73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1C87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0F90A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37E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62F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79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EF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21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FEA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737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0836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F38D6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4C6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0C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78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7C4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21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550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F84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DBD7D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BCF90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44E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DF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78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CA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20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51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196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9081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6E698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792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BC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79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DD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20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D4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BF1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AC98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800AF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D257D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292478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E94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992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48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BF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77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52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94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CA00E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9FFA1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188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D1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48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E4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78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04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072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4C6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ED644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2C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E0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47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AD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78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5D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79C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97BAF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1BF815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1F5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DF6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47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AF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77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C6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0B9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2605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D2F9B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B6D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91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48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79F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77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6F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EEC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4937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2DAA3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C2E09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96BE49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BDE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A8F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31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59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51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7C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000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268F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E2F9A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53D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2B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31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4B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52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52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A26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F0E0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2A591E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85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9AF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30.9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17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52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03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D70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3A178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2906C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081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09B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30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4E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52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FE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3C3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1001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2BB8D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C44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7B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31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28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51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E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963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12C5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FA095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5EE16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1E6A08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BE5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26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01.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C3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90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6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EF4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F00B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C725E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B8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2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A2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00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9A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91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09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F8B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B5F0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80032C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AA9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7D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99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9A5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90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D3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CAA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0507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69187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9B6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0D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00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7D4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89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5B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3D2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DA43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34FFD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A8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5E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01.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DE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90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CF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238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EC1F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DAC6C3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47E1C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BF28BB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A38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2D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63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7CE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09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B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303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46A3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282CA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032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21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64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44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09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9D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741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3277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81FEA4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F0B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9C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64.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51E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10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5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9CF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BBEA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40CC4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34A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DCF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63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50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09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AE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8F9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DC78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126ACC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5B8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97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63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9F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09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3A8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381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E479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500CE3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BF17C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5D601E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FD6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48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33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5A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47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1A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F1E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A7B4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A572AF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DA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3B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34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47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47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5D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249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465C7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9145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DD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2D3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33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C2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48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C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B02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BC3D8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7098C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8B1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D5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33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36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47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EF5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EB5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B43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E99D6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62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66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33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0D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47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96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183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22C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02F4E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472FD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22696D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B36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AD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8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C4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3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70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C8E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71A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076E39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7EC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A0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9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1E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4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D8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DDE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F70B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5041A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468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F8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8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F7D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4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A9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749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CDB2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64542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6B5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5B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7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F2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3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A2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510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30276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D8F9B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910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85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8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A1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3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B4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322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B0C0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0E6D6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F1607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2FE1F9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E83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0B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08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DE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88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E5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06C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4F6C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2537B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562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9A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09.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42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89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7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02F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8583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2BFE9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9C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81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08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C0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90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0B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23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D7D5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66C6F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FD6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59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07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E1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89.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3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EC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CD2D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11FE9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E51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7F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08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D4D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88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95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53B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ED20D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08140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0FE4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9AD1C7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44C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95D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39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A74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50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30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32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9506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2E38B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AD7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81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40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F09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51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C77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0EC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F6B2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CBBB6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0FC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37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39.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89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51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EB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BE0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E47E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18934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748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DF7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38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84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51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93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5AC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A6DA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9DF74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CDC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0D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39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1D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50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30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C18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D11E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D02CE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23F08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DD868A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B34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83B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159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67F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72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EE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1B7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7B00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92BD2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345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239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158.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AC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72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B08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056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E1C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FA339E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909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70E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158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3B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71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93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EE2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418B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8E13F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3A9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82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159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0C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71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1C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DE7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502AF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FF3D8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8FD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67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159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DE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72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188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EF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8435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42E5C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8EFC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85D639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F5C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C2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47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F83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87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B1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20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7396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AE801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CA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97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46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02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87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A0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4B8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5CD0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D64DF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E5D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7F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46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40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86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6DE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D9B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0B19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A74409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5F4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3E9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47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4D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86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B9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C66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5008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CC75E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094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42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47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0F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87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10E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2E3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BAA1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3B9CF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D2E22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A7E721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31B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D5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82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D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3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02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4E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6E03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B9679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4BD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CB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81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8B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3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7F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376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1445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6E0EE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7CF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24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81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0C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2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CC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35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EB5D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D7421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77E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2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C2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82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4C1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2.2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20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3C8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ACA2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1613F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263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7B3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82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39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3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D2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7D0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0AF2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9C283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07AD9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9EA3F0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C43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E8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32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B5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1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28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789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0D1BA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BD1BB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420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76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31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F8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1.3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21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7DA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7D8DF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B9C68A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4E0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94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31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A6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0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D3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DF8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61E50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CB7EE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AFF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0E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32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0C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0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08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746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8E2F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78EB90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DBD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3C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32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E9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1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76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34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7E5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4D01C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5C203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364C2B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E55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2C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93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1A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0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38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4F1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C674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F6C13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89F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1F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94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2F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2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FE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7F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0320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78192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E9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A4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92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D7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2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33C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3D5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B65F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C5762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33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EE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92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BD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0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73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B76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CF88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12E353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29A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05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93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76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0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2B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282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32C7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70190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BD04D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39ED05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08B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594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99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E7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3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78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B7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632C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4FC28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46C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55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98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70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4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4F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8F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52BE0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1FC61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1F5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C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98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13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3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9C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E2A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8017D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A1751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F7A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FA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99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3D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2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9F3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F59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E4D3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19477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EF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74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99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1A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3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CD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326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EC4B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CE9EF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D8660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5866B2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38B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3C7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46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A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6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30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3A6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1AD5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B08A2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B47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94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45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EC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6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55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18B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B555F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88257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B95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D0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44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3B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5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67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B2F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E8A8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47B14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B6F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39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45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B0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5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5F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68B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7C2F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429D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A9C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B9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46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0E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6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BC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43D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E0D4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32667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0C99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F4034E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ECE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D4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41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15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7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138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218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4C03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BC417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618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49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41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AB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8.8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95E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77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AFCF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C2B70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D84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08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40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80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9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9E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483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E636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85CDD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9A0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DC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39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22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8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A2C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B8F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28A6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4CD21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589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8E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41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58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7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7A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C44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F0AD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ADB1E7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2454E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B17900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1D5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59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34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49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1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15C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8C9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F495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FA220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88F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0C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32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6D5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2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1A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3B5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8748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CE369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42B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DD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32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6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1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C3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612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75A1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FCD30E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A40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5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33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B7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0.8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80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E05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4CA7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7152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86F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1C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34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B7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1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114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4D3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FF5B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32B5E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7373E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7DDF53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DC9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9B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95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91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2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8DF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EB3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CA81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40D74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DBE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0B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94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CA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2.3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12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192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17AC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7AEF1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BA0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30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93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14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1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FC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A3B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B79F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F2F32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265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605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94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46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1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76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FC1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FA9A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148C7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E4E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7C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95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89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2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50D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153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0C68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7A35E8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5DB2D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A6B288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BF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5E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97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CF5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7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BF7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B2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4350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E0704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9FF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5C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96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E3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8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39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7B3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38EC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2AB6A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03E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7F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96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A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7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B3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D14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D8A4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95803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33A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BD4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97.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03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6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68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94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DE63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FFBF7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34D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15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97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5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7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EB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14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A865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02E7B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623E7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4A9672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4AA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A2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49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03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5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AB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974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F8177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6619C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59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7B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48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99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6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A5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197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89FAC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478C2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BD3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D3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47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C2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5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7B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BEC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71EA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AAD7C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D48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9A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48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C1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5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607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B28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60D3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1B153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123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2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73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49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77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5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9A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873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0327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EA728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09400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333DB6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CBE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4A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13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D9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674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D1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FEA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2504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1D4C57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7A8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2F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13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D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675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17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F7F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7BAE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BC56E0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420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80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12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E6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674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B1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BAF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CB49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6BC9F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8C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96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12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11D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673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B2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0E3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DAA80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72929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D00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A6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13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AC1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674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D1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8DE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B254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7C770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DDB2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A3107F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80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E8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64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6D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7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14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001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6261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7A189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279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A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64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24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8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B6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06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9E64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9C0BD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2B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75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63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93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8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54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80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F8F35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DD499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5DD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46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63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4D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7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95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56B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B78E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B0176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34D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25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64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FE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7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69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311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267D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90E97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7EEE8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8D7539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285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79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50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AD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36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7E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8BC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B26B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69318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440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DC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51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E0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37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D6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53C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6FAD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E2270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052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96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50.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8E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38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D90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23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023CC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992E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4DF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6B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49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28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37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D6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97D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BABA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D6004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F88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A3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50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99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36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8D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370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8BCA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C48EC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D53E5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4716C7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57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84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80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2B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3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64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AA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AC8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D6B80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B7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FC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79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7E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4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3F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D6D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DA32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31493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436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C1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78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95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3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7B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C9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D464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7B81B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B0C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93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79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BE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2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1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9C4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7EE0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2FDB19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F01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A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80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E5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3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B1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B24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AA1BE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E90D2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9359C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ADF1BC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6F6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95C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052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31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13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3E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85F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F039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D375B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19D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C71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052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68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14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C0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5AF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29775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C3D38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705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1C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051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5B4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14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4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950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88FF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611AC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B3A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26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051.6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70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13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CC2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211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499EE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B379C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BDA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9C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052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F0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13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41D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18F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BC8E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713F8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53806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9D5853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685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08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024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E5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90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E3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611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C3B3C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7129B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067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01D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023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2D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91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825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708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D1A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DFFEC1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CAD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7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023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BB7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90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23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C33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D4B3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810B0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226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4A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024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ABD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89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1B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90A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F0BC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35D30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1C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99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024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4A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90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7A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55F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BE43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0866C9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ED955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54485A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C13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C4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30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56D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84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84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73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8B9E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C6F2A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37E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28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30.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94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85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0F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1F9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1D01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5FEF0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010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96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29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A1D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85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086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39F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10F3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3A496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19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A4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29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C22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84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D9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A82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693C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D7C8E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FDE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B9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30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4B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84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13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2F3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CE27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5827DE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42A36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A2D020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F39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C3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09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11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28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D2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04B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AE1A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11349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E6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3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87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09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0F0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29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9C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9CC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84F0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6D3E1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9EA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BC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08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69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29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50C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D5D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8A29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A1A88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EDD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24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08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BD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28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7C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AA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28145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3BB52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D34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61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09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BE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28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53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D18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20A3E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A092B6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A228E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4D5BE1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A1F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B6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48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A5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82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76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5A7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5862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2B38B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6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B5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48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DD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83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BA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6F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409F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F0DED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A63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0D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47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D9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83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13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0EE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2267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7B9A2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F3B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69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47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B8A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82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E52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31B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6987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6AA03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FAF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D6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48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A3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82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36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F1B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0B0F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37C4B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90346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C2E676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94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C4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54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D7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57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0C5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850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170BD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0B109C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105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DA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50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2A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64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5A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028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134E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4276A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6E5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BE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37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29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58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04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A30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7AE2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A1282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2DB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12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0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F0B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51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71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9C6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D1A4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B1E4C0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55F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0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54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B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57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C9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44F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FC9C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7BC25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5881E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845F2F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A4D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14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4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47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85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8F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9F5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8891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36E38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047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E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3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ED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88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61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25E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03C8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E7FDE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7DF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40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0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51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87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18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ED5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F931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ADFED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579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ED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1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FB2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84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6A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08A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2940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3DB5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B0B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F7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4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6C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85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43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658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78CC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E4725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789B2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272C2F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71A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41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29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4E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40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20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BDF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B69B5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49CFA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F79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39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30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9EF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41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32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66F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D2E9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A0045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158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AA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29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9E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42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1D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94F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E37F8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732C5E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03C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B2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28.9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57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41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0E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D99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85B30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5BE2A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E49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90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29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22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40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74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91C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117F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FB165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12A2C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7B8D79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D8F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E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97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C7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65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95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191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3992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2BD61C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D2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87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97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98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66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33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A34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63FB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BF129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844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A3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96.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6D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67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A5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9B1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7C330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54D3E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5D1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D9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96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BD9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66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12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796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F06B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37B019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8F5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01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97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3A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65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C1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40D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44AB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87B36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F7B28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5BF663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37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98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53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122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97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AFE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9C5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5284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B3E532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A06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72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53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CA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98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DD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F3D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527AC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54F17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037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A3F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52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8D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98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26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7D9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17E2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8FA1A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511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E5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52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D7E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98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FC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523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F92F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152333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5A1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95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53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F0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97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01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6C5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9230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ED7AF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3735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A5C33C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612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B0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90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84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31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9F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D12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3B3B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600D2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4D7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1D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91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01B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32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8D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317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7C37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1F4EB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83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52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90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5F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33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E5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7D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5042C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E8E43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E08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01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90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E0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32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CEC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114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C26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672B4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84E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0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90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CD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31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F4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120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3370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DF287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F5558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572E9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F97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A9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50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11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92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D8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F91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8153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81187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6AF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09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49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310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92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6F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245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DE6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42CD77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9B1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8F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49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B9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91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F0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083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FA08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F8664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475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3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0DF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50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18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91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10F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265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873B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71535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B65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E7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50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2A5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92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94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586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5A1F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DDAAE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96879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E4C23E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C0D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29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93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64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45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0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770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39E6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7F556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15C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AB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94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BA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46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96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37B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8377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2F715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634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4F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93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B6F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47.2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EE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38B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5E3B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E96F8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AF3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8D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92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DE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46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0B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B37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EF85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F4E3C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9B2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2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93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C4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45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87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CCE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C894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D34B9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D288B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9647F8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BBE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C9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025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7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8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CD4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183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E662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3CB82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5C5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D2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024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2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9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AA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656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04B9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90E3D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E7D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1E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023.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41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9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BB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25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D67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6D24A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D14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1A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024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EA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8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7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E6C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8F318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911E0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D6A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2A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025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BA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8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7F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8AA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C264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86400F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38B42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BBBCA2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0B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13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23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30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37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AD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5C2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BDE3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208E0C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0E7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D2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24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84E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38.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85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CE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9AA7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8A8CA5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918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F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23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72F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38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B1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614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495E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AE563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6F3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36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22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06E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37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AC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232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E595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4163F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6A2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E1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23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16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37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AB0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05A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B7ABA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56D35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A5A27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66B384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F48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2B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403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BB2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31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A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CA6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70E0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571149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13A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D4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404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5B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32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94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4F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BFE2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B56CDF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6F5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6D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403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A6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32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3E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B05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9251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461B1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AA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1D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402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89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31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067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030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D71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9AA6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A86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65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403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00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31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46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176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D44D0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5A898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EEC07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242299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898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0F6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97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0E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39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33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42A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DD77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22DAE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174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84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97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81C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40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BAD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330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BD95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91B4A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4C8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B04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96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91A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40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2D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AC0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C4663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231BC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3E3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B1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96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F6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39.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55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8BB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87F08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C50B7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4AC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66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97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24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39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B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167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6CB7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C252D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54AEC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9FE8E6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418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4F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52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67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61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E5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59D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1385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A80B6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0BF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11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51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C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61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65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356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79CC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34306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E06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F6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51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1AA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60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0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810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DA21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78EE6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5FA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05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52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06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60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B7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EE4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8C5B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BF10E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47A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0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52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88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61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5C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389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03E0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861DC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F942D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4465A1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35E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E9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12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81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03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F7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C72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09BA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9E5C0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C86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D8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12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73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04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D5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947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8565C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CA279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94F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92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11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CA2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04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B0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F3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55A5E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98F83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DCA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2A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11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46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03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8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080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F9DC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20D3BD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625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C5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12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D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03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63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DDD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C999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AF00B3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BE2DC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7B2FC9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B6B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73F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53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34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85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4E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9B7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3671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378C9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2BE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25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52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67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85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9D0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6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1AB8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7B0B7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408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08B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52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FD6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85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C5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5AB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307E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4261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1F1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30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52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4B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84.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F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7D5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5AAA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4AE30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9B7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07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53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DF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85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A9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E0C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9954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00C274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F35B8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A8A381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E70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4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54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1D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84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EF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5D3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6610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848E8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F08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00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55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E0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85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BF3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BE8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6F00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9CC6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642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EBD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54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19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86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62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92E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2968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CF302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488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8B6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54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F4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85.2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B1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508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A99B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CA030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3C3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3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D1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54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5A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84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BB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782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F901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070F4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E3322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9917E0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EBC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97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25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97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20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A68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CDB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9D2B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21867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F64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F7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24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1D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21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DC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260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EC6D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253039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244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955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23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C5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20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28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82A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E326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9B13D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C89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2C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24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D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19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C8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887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A421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49E8A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2FA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8F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25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A1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20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DC5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0DA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EEEE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90CD0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6E611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65321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A5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EA9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89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06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55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7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ABD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EA79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DDC8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21F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E0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90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5F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56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80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B68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BEAC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9A29A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9D6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2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89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FA3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56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E6E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A1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976F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34DFEB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D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7E6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88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07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56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EF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429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074E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24D8A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966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060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89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1A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55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348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B83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83176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9365C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99490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993913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9F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31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66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654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95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4F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BCC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4DD9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6A69E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AA3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0B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67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48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95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EB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D42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879B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5235C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4E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12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67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72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97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57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884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4FCC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41E07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FC7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22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65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3D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96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21F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603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9FDF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E2AE1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7A3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58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66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C7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95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14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383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46D1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6ECE8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3DC9A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00A1D8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2BB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21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07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9D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761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61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CC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1AB1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F4930F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668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9E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07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14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762.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E0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186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3AFE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C1E08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CF0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A6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06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9D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762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A8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72B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F270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3EEECA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057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74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06.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18E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761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36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AB8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DE805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54C51F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114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29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07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E0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761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C16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473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8BB9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B0A0DD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F116F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0715F8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E4D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E4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02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48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74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23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C61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DF1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410A6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1A6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E9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02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34D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75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84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C0F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0BD0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B31FC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10F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AD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01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12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75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C5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43B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0EE6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B3BE1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2AD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8FD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01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AF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74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A4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C8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C1FA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7F276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E0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45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02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5A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74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6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73D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6E10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2CCA3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177D3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8EAF9A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118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F3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70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54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10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FC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7FB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31FE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2DF056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74D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B7E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69.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70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11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D5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644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84AC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64218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691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1F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68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20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10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5C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513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ADB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DDB47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6A1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24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69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4AB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09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C3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716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FB68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61A93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B06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B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70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72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10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4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D14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54AC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CA526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A6384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C5F5EA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823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97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24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99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29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A3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DB3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3C46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31CD1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64B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B8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24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93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30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B0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6BA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76F8C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C1929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E86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4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23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B3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30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64E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D1F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8F12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2FEF2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AC4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E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23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8CE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29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4E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74D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BC84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13781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A5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D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24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F48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29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91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A5F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88C5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B180C5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F34E8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7A63AF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94F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50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15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821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03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CB8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0C4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2BD5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35CC52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E33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4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F13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14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CF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03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D9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3B4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FC2D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5722A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15E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295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14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05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02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05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200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BA3C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102438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F35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BF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15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E7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02.2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B44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1DE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D413A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E7237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9BA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C2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15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FC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03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FD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E21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FE53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0E3DD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492B4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65B11D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AB3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DF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68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249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84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8D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166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D0626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97637B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F61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99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69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95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84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01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559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2DE9F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EE417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740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07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68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62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85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E0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01F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3C5DF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BE1798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AC5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B4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67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91F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84.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41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58F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A41C6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AF58C3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E93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87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68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6C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84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DF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D57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2614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3D24D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10313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A1D06D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EF8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7E6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83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50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91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11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359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05E48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985EC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C40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B4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82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A9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91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C0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5A9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465E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B2687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13F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BC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82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B4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90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2D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AC2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70FD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19120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98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0D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83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D6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89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32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293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6DEC8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CB2A5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55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3FB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83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A5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91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84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773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124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E4E0A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25240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F12B62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A5D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97D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17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6E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16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B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DD3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86B6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06DB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64C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47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16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6E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16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89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0D4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D3FF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46F98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3E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BC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16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195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15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F9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9CA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78A46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06E8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67A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F5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17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05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15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D53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026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922E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786DF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A75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35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17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17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16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80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A23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3A87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86B5C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1F297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C5DE08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CE1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1B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84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95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54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53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C29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8B4E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5959C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B69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C25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85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EE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55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D5D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77D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6C57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E2600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E78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334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84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13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56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ABF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112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1501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F79DE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76C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8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83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61E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55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F4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20C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3150D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A179A8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7CA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050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84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302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54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AB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AA9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1676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5989C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8FFFE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D404D5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567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CB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01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9D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66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FD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85F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2EAA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7D83E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98D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D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02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AD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67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37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034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3237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67D39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70C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8A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02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6B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68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A9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FB3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BF27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67B2D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576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7E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01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FF4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67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75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EC6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DDDC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FBE99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9B5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9C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01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D9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66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AF1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27D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BEDB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C464C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3CC0F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E6D42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03D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E9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81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6A9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31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AB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FD6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55E6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8D5D0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E5A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C9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81.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D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32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E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B3F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60ED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4F553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A8A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5F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80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40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31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50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EE9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5DEC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7C987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066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64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81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D7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30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87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CB5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F95D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CB96B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794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4C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81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4A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31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D5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B6D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0736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BC738E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621B8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A0AA5D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B3F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D8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8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11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0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A2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0F1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6530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9BD52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D5E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3D4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9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EE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0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10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778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C654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DE116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025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BC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9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BB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1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18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318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66F55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B3A446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476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DE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8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36A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1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C7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EF1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1784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19C9E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F3A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89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8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C94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0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1F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449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1343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ECB93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63778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4EB2B9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C6D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4D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21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534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93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A1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4C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4FFE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F934B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A26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61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22.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A1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94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09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939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4263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FE4F65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98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EF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21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45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94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03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16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2B3D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BB85E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DA6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4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5C2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20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543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94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00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B66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17EB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C775A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E8D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8E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21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75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93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998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808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E75C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A36A6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FA2D2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9A895A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8C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3A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89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D4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68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0E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51C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EA40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A7C69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155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AD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89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4D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69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0D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9D1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96DC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74BF7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BCE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0EE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88.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B3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69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F6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54E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98515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93935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D15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7E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89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85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68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60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BED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A9CF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DEF1B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9A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44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89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E5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68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F1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39C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66C6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6CAF2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EB000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922CD5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8E9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F0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77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66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96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CB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778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185F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3B77E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9E6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9B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76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51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97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97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05D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0CE1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EEAF3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C3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EB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75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52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96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60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DF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231B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7DA2C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853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32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76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75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96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E0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9AD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0B09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02A84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BF9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2E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77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D5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96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30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69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B684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D50B9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FDA5F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CFC04C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5F7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3A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62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9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05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80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280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46D2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ED2D6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8DA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0CF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62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9D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06.3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74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2DE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40C5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05278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DBC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063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61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F4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06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0D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C41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C350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E66C9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818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A1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61.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E7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05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7C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5B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0C03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AA67F2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E19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F87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62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66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05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75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60D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48A9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03521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67D92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ED42C5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0B0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DB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993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DE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78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87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85A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DE3C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3E4BA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A9B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E6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994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93C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79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077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653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E625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472C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5DE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DE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993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6E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79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745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7A42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7A360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6FC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BF9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992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FAC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78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15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853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7D2ED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7E18F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BC6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DA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993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38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78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ED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ED3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2DC2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03843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90FB4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9FCF84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14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5A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85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C8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8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2D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3EF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5871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B55D3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310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C7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85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1F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9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D7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172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C82E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1EE3E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603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07E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84.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F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9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13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92D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313D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BD8C02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3AF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B6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84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E7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8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13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DF6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D322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56FE5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E85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5C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85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AB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8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5C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93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A9A6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838A7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67BB2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BFDAEB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625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F0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78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A39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9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55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D10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2372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F8364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858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B7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78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93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5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42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460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4D6A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6DE50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3BF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89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71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25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5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28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CF8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355E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3DB66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6A8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66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71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01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9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7C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FB8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47817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61FC4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510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20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78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85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9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8F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787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EAA8F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A864FC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19029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A7673E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39B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0D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84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F1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6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52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DA5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5B952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7BACA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4FB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C6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85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8DF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6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9E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C5D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1E38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C985E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3FF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B0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84.9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F50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7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C1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471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3D89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15A8F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A49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E4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83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A38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7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30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175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5D44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A02675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D02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C8B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84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49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6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2D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D5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D7F5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5FD73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42EBE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B5CCF2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2B4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21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97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6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8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A5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51E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D0D3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468451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ED6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40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97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29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60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725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C4F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2EB1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867C8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621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A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96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8B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9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46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5D0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0C28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55942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73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8C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96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F8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8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E6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36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20A4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44D3F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A1B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D10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97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D4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8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BF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EC7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3E0B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FE491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8413F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B78706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BBD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01B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55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EB4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5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90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6EC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340A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42012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7DC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FF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54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4FE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5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5B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EB7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A879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25567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CC8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E4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53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EA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4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32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250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B07F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B323E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DFC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AE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54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5E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4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F43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843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F58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44117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804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4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E75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55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21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5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0D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2EB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B405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235797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5EBAE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0E7D67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986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66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13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27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6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6B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4D3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82ED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F826A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36E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00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13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DA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7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3B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4DB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D52B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0CA24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494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11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12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B8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7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F2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15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18E4C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AD634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08F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7B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12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83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6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F6C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FEB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8879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11BDB0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A6C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FF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13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78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6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55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1C3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547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20080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ADDDB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2F9415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DE1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FC1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86.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CED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78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E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C62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D329D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D5203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772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F71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85.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45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78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F4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B80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762E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7E1373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224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6D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85.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16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77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12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567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8EBC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0ABD2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EB5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1E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86.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C5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77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13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7A8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3AE9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8E1F8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AA7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DE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86.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F5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78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74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57F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3CEE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B33D4F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5CD3B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EF4F34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249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62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45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A1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3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4D9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FCB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DC92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71289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0C1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6B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44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C1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4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FF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EF3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FB20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FA44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E74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24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43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1C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3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B3D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34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CFDA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A3872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637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DB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44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8F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2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D41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F6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E80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0F86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FF1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B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45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A5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3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34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647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4390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D440E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B79B7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B75F4B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D6E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29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51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00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40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00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5A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F06C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0B3BC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216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DE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51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16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41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4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1D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6433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03C6E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2E9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17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50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80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41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8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BF4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8D690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D9847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739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A37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50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2C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40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F2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E7D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CDC3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9A9F3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AC4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4B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51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C0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40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E3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92A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7D9A7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8E8FC4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DBDE3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3E078F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471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99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95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49E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6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46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2A3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11CC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51BDF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635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B32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96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23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6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76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9A3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D382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79BAC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BC1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C46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96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55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7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9D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975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3B5D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410D3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907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81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95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05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7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51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490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698C8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BF02E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6E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F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95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EC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6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E6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B8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EFE8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19C0EB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DE422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65811F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09D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DB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817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8E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8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AE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163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7F0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7752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780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F7C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817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F5C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9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38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CBF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7ECC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5319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FA0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10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816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20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9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2CC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44E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41D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F7571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C01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60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816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BA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8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8D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5C4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E024F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B02A37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307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7C5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817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863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8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35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D34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CBA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F6EDF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45E88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7FC1C7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216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20A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36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24A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12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AB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4EF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FD35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99670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FA1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7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35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B25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12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C2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056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6004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48CD4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8C0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EF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35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A7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11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E5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BC3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0790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7500F1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C0C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B3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36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4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11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5A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F4A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F057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2F493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9AD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91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36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F8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12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15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7E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7EC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F6D6E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18AEC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8F2E3D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FD8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8C5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14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BC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66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14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1DD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0BF6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395EF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B33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5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B4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14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07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67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AA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F66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32DC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8CEA9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0F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5A9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13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5E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67.8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438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9B4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E9632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1F42F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6C0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AD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13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056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66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62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CA9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0CE0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E8EAD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D26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76A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14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0E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66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E3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FE6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96B6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985973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864EB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2D3411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2A2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4E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78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86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00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0A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13F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1911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516D96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F6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C3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78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941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01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22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3A0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E220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748DD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171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A8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77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3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01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4F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CD2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6659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738E5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2E3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4F5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77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9D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00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F95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7A6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FBE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CA8FB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BD0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A7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78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2A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00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41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299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CFD9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EB02C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F79A6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B6ED7F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C63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CC0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12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24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58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398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110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83C02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5E5BA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924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1B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12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E4C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59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1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A13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B98C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896A21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975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FE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11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F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59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3F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A0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98A2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1B92B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830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77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11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8E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58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B0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49D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B3CF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47393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8AF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E6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12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07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58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2B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999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1D2C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7F53B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69F8E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CCE383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A4F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4E4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86.9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DC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05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B0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F3F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D86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5F453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36C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65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87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96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05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24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1DB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9CE7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DAB08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D16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48E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87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ED5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06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7B1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588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4FF7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C49FF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0B5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12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86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D4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06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A0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BE7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1723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A2B4A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80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5B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86.9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1F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05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0B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EB9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0AB3D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A5358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F900E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92989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37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B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07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93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41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85A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9DE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EF58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9C309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93B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2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07.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64A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42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CDA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A88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8F39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E2ABC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111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3E1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05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10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42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6E1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BAC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61F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5A87D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2B5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83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06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20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41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718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59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FD66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7F213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467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E0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07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7CB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41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F1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0C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864E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05B7C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A90E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B038DB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EAB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837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7.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F7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5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407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B08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3749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DE10D5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E27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04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6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E9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6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A25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4D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1E77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D51E29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D45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F2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5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1ED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5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11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7F0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607A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777F3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196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FD4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6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42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4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0A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3C8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5B31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F9AE9E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74B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9E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7.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7D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5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D3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F6D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4D7C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8948B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0CE3B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E9CFA7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C3D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4D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52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DF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29.9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82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62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D536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DB5B5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0A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A3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51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BA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31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E0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FEE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D5A3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78559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3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A80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50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1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30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CC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390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2B76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8A5CF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06A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26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51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E0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29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04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991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ABF9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6A224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7D6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5E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52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56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29.9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87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483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2924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DB4B58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B11D1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192ECB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815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E8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42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BB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23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C8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B67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99E92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C3624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F70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C8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43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73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24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E8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92D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92C3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F1CBB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EFA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E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42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37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25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5A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9EA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1E99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71B55B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C7E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FC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41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7A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24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E4A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DFD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4326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CA2A5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675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3E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42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995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23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02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F18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23218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F949A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5F29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383A30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471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8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38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AE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49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19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97E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1555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F0824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7E8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1C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38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F07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50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9A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83A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17E67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41462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9B2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44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37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3D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50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9F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C39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6DD2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449DB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CA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5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CD1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37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0A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49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2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57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850C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FCEAF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774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E9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38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D6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49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B4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C02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C783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07DDC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CFB96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670058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50A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66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25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30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70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E8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7E8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E731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27304A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18F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48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25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FEC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71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F3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AB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5CFD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D6420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749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19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24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EA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71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88E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ACC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1B85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B794C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D7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C8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24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B1D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70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8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7A4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62BB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CF268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0F4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076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25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21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70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D4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BC6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A3B1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45415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06570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D367F3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ACD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D4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08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75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69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11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3FB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5886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5F4EE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55E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C7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07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1D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69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56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B1D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47323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E0E87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368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A2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07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9C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68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97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A1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AF807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9E258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174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21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08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4C9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68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51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574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DC1F0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693F2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A6C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E80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908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1B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69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F2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DD3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CC9B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787B8C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A7702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05828C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88B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5C3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72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05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93.3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01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D9D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743D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FBC1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D4C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A9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71.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7F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93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FA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C5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DD9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672DF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8A5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1D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71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D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92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3F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D92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23B8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6EF5F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A2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AF9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72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E9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92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DC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6DA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CA717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3E473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A62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DA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72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9F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93.3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BB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450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946D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F2FCE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3E529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18361D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6E4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833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92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A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48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5E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BCC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9E8C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14768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E2F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45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92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26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49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42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3F7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1177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807B6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A3D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28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91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49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9F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1D1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C415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75151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B19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7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91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23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49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35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359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FCD5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CCE1F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CE3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84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92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8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48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BE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39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751C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55C3D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05889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4CB27D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4DB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69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66.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F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48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B4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B5B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E1CE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A0A14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5E9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87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65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C9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48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27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2AF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A1720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06886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059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BD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65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B8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48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F3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9A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F28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A681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77B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65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66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C7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47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A62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783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8ECE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D6705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50F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6A1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66.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0E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48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F0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1B9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9F8C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95405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A18C6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032FB3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FE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3E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16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23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03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A7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4FB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18F3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D803FC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835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296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15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05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03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4C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B47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D7DE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906F4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764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87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15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B4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03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93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88F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79AA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AD39B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26C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53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16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A4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02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27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4B4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25A1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809B1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164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F5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16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EE8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03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78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ABA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1AE2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B4EE70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CA273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A0CFFD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026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59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60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D1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20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C7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E10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A9B1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3CDCD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5C2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32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61.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207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21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940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7A0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D87CE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15DFFE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16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0A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60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DF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22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37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275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F3FD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21062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9F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8B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59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DFB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21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12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3ED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F8B4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2364F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54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44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60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0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20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654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C89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54BE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B1BA6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E6009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AE357C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22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C3A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46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47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34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E9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91D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3FC1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990F5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6B7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D64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47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D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35.8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21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157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0568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0397C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6D1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64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45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E5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36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1D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7D1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FAD9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B2FC1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8FC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C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45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B6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35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FB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AC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4F21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FCFB1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8D9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EE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46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9F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34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FF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ADD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B48F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85206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8AE5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FCD868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500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294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47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CD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47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99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DA0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E3CA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4302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307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667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46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2BF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48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DC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782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55A9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B03B6A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043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03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46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4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47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61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61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9089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844B5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40A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C0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47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98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46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67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3FA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DD1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5E1250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9F2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5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23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47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11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47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2B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D59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49A8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DB2C9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5603C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12AA2A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E4D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DE3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71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3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76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27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847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A6C0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F514E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CD0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05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70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86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77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571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58D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FB08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059A9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8E5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BB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69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24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76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16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28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48B2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A1CE9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B6C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74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70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00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75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BE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061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14BC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4BB9BC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F4B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D3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71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C54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76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AA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60B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E27BF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B6F1A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553AA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DF5A3A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723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FDC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26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1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86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AB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041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80457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BC351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D53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E0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25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4F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87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82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D01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CC39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3CE9E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B1F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2F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25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65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86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15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B03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F5F8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4A62B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E33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73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26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BA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85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FB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A9D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FBA0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8E6670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C4B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F14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26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FA0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86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97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AC5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7573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C80FC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0BBFC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E837F4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15D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BD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30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CE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04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8E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15B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9357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923BD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E09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0A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29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84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04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7B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161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A4D5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9287DA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9EE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1D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29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E9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03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21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75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BF97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7A494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A07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1BC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29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79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03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F68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5B3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1E8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9A7B4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8EC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DA7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30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BD1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04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7F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027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2B4F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2D58D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78179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5B46AC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F6C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A1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50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86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39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AE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828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96C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67617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E4E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3C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51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9D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40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4A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AD3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D96E3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88A550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18B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73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50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97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40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0A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FF8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E55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BA7788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4F1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82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49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8A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40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0F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14F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03D2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4F897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123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CE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50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608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39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D5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44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4B50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95736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59802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48B509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916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00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06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C1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72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95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40C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4051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07E88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8CE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6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05.6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E0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73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E24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B93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EDF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0B552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815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43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05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BF9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72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63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9A6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49FA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5D07B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F0D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63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06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32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71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52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BB8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AB94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A69B3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4E7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70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06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35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72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94D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22D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36B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CDAB5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9CB4B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139E90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1BA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9B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746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020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621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20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839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07CC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9CE56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A3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5D5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745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DA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621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59A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E38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91DB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8DBAD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833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3E5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744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E2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620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FB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755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12C1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9A4FA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12E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6D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745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87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620.2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7B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76C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4F84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E1BDC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B15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7A3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746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FD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621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29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0A3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5938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901F5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3ACB2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5EACA6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F85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E4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76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83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35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5F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2BD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6F89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A9B02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170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147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75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91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36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72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9DB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21042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747FC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7DE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9C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74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3F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36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78C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8C5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BB7B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0F7F1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9EE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F0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74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E6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35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14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4DD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B25F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D3B69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A6B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A3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76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46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35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9D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98F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1647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D50B1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10428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1E2B0D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2C5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FD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48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1B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91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7B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600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00D47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1CE22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08E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6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23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49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A8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92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B4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4F8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8D20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4CB33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6E4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62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48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23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92.8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5E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C3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B2CC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AA2F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766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52B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47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EF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91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9D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C0A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0F2F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B8564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716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BD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48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5BD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91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F2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6CA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A889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EF7CC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D1993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EFA7D3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38D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23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24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D9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86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0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844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10CF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B8E15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F75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17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23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B6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86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EB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360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21DA1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069EC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0AB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C97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23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3E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85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78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468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9707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AA579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E86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5C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24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7E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85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A5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31E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E8239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7E63F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C9E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48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24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CAA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86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2F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ED8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5330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F3488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CEBB4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633C98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D2D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12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91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E9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22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AD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862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F759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1F82F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D5D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BA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92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24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23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D4E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7B2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9794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960E5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1EA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FB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91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F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23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FF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6B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7611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DF10B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C94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5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90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FE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22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3D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8C5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F79A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D96B4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045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38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91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57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22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8A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7D0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38672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B90A8C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F55A2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834954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52A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60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06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5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11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4B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7C4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BA9D6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44BAC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05C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AC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05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47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11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4BF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721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BAAB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E552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51C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47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05.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D4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10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E2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4CA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5423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C6E02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4CC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39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06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11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10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C7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B0F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01F95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B4BA1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4EA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45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06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104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11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88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65E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E96AD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64EA3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539AC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80DCF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A68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AC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78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AB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55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29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D01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46E6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31C8A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A73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F9D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79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A5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56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298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0E9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6F3A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A6834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F05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9B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78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9D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57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2A5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686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7FE6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ECC6C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771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98B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77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42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56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62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73A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037D5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A34006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8FE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33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78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64F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55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67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1CA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E145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C2EF9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FFBB5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AB141B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5EC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D9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71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46B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48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3E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2B2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9831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78639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E75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CB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72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E85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49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7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509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B6BC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EC681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9B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43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71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8F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50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74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29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39D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1B91D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23E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38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70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2F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49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7B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74E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22AB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9811E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D49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D6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71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AD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48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70C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1BC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FE4B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2B365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F2FEF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5AC93D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C32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B2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48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1B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91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94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A96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42B8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5BDD5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5F5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99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47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96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91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CC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6C2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596A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95C4D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C69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72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47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7B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90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46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913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CEF4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2C9C38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49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C1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48.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EB2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90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220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F42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CCAB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591D0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A3F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8A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48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84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91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A45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2DF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9767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FAEF8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BBCED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84AFB5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538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1A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39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77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880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01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CD9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B21E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06ABB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E71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42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38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18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881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C7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CC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C379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88393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E28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14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37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D3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880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C9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CE5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1D92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CD8B1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D5D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7C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38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6F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879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68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A44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9D33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0B47E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F5A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BF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39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24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880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61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A6E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F0EE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A852E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D327B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D4FF6C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430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85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83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D4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61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EC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E51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3034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67B2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1A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98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83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39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62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05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AB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2F5F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94C2A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E64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23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82.9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AE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62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2A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656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8125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1E27F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5B6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6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A3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82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F2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62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B7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AF0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D9B5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8CC116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344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40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83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B5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61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E4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DDC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5303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5A9D6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C504E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23FF30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B08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C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78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37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48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85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5AC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225C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7048B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0C1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6D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79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93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49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87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92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EA09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63915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589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9D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78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25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49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1D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107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78F5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EF98F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28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B1B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78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D5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48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6A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053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189A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FBE85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8DE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C4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78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72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48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46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13C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8A98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BD3A8D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0DE33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4D7F55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794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86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07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BA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20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4F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F8A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0723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14583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327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14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08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AC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21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E4E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74E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D43C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933CC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259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94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08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D3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22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F6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6A2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8D58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A7F14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905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1E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07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F8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21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E6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B4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B688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3AC06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1DD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BF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07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C8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20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B9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354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E6B8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8A302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F38D8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22842C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A23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BB1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08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75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42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80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50A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B815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AD87F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34F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01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08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7B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43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2C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1BC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4EDE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81526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C3A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DA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07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056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43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627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2A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2CA3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77F6A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2C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17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07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1D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42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B4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900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9F1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B7B20A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D0B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B0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08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A11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42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0B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294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0A69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80B67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A0D7B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90FCFC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C58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64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03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18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33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3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BA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1DD8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3A7B3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E35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E5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02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027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34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B2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441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7C22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A8DF4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CCE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0D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01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32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33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8E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43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1E68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F76BE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016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B4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02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CB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32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56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05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2985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09BEC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E8E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1F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03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81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33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342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DE2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9A99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7BE10D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E7E80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3D087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F07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53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06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784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54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F7C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ACF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DA829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878FD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1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EF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05.9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079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55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1A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CBC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222F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69338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ED7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D2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05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A1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54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54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63C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473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79D2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D65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19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06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6E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53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352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40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82F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F8F6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714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40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06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3B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54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04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76D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CBF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C4C34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08983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26EB50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95A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AC5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72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83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90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CC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21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7CF9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6692F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2E1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83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71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0A3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91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D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1C2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9244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46956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D87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F7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71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9A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90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93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F69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820D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E1895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5F3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AA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72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E6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89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B0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5B3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BCB10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0797D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3A1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F3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72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3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90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A0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06F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001A8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2C2E0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5926A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27128F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C0B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28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75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E8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88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47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C2D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806A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BBCF7D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BCE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E6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75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FE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89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0F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3D4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D7E6C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D5D44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0E7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3A6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74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8AB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89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52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DF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D120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778A99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A4F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FEB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74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25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88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681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3C9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B414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FB13B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12B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09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75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49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88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04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77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E9F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7C5C70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2FC5D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8F2CE3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714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86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28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7C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23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34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7FF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505C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8873E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192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91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27.9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6B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23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D1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43C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D020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74C7F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4DB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504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27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C7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22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AD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DAE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C3CB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2462DD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B3D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C43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28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BFD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22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FA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72F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358B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0FA23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294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CF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28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D1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23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255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D98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C9856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75D3D1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CE59F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E99A8D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046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F9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61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F0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78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29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66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FE58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30E3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2AD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13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60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0B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79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CF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D12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148B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6E5FD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163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81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60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AB4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78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E5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C6D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982F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BFD90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232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A4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61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3D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77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D5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08A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E29D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690B0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234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6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5C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61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BD2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78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FD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48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1EE5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1356A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D9AEC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3C8E7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DAE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67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09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1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79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CD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8DD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257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E40DA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5AC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397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08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B5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80.8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45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A3C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A0478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10A2D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DDB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65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07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7B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80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AF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D2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7296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0F718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21C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7DD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08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D9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79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5D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041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C1CE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1AC60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5EC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59D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09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E9D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79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BB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457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131B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0233F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2C854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A9208A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3FC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80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50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E7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62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34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75B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AD1F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B8DC8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63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29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51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2E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62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39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C4A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4C0D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BA906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66C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FF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51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3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63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E3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1B0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FF2EF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4C68E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A55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CF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50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39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63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05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998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2F9A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ECCF6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6D1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FF0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50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7A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62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19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102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B19D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F3E44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DE0F0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3A2EF4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268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F6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98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62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38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3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A32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B451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9B42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2B2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C3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98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40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39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14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A7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322A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E0E45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2FE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B4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97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384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39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E6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DD1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1BE3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CCA5E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FB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33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98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A7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38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4C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4AD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B6A4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FB629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780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57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98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63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38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F5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36B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78EBC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985F3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02984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4368D9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8EA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D7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39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1DF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29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C59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9CB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4B5C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751EB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89C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87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39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70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30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27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8DC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364E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B607F3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FA1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2E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38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A0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30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8B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6C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65AB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332F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661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17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38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D5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29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BB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E9E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2979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4E6B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176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773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39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B7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29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A6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B70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3C59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1A0E0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895D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AC5246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456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AF2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84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5B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81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F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097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6A65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457DA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B77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62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85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84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82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D2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E7D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A76E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61F8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793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DF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84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BA4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82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CC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85E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75F5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56769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9B1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7C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84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426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81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37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FB3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7082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A0EDFF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7EA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D4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84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51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81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DDE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DE1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234B5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05D7D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1DA0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C3DD4A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48A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E7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08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86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00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4C0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794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5AC4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0C448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EA2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B7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07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F6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00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C1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438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E7935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15254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B34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7D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07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FF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99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D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F2E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55A1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35EF4C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A84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08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81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99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CB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35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67B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EB12D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962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E7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08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4B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00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5E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40D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3F92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73948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3EEF6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CF3BC7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721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59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53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2E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93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31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EEE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B26C5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EDBE9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1B0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62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53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91D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94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2E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957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CFE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8F09A3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335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83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53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23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95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7DD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C93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A51A5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81DF0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915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85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52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90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94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3B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3B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5DEE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D9095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0BB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D12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53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FB2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93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5C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409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CBBB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399DB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480D7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73EA1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6F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6B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08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A5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02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BF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109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AC90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74913F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CBC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7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CA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07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84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03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ABE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547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9F74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F0C9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79F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E7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06.6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B26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02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18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AAB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5708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50BE8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415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EA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07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49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01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B5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687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4398F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D8A862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501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05F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08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30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02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C2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5F1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14C9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51F3E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4A8EB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3EE6BE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7EB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5ED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04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49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28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2C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78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F69C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79774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BE9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2E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03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31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29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B6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368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FAFA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BF73AE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60B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28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03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EC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28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E8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652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7649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19F3A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F9E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A17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04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2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27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F7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8F9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6B29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DDCA88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6BF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9B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04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37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28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65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213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C8E3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61A42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39398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B8C27F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1C0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D4D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366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5BA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03.9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B8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25B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D6E13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386AC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44B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AC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365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D3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04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84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ED5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A9EE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2C731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3A6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E4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364.6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51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03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8EA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F31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9473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60C70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1D5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6B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365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A4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02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C5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114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F7ED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8C6352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806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E5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366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0F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03.9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28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05E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E3AF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9247E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F15D3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D89E2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F80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454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179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C6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71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F3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EEA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5F71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12953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824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D9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18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3F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73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DC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E1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76A7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6ACB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2C5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51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178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25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73.3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E1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DD0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BB59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91D24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652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6A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178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F3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72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6E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8E1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D893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D6312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AD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30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179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893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71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5B0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DC2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EE87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61B9D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28CD8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8AB10C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CD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9B2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71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78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27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E7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B14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A01DF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C516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9AF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86F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70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83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28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80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C4F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374E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A2BF7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7E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97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70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170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27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B67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F42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EFBF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9A8EA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0B7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F3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70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C3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26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8F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991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8BDC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9E1CB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A76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10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71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29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27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95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5D3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A979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3FC2F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F76D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A67301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D55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94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56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97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8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E5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795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505F5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BD5AB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91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3E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55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5D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9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B5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1C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6989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5D2AA1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5DF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BD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54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F8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8.3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C3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B8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C0AD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DB5CF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5C8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F8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55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E1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7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C1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53A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F826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55F6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4B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10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56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F06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8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0D9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47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7616C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6A1E8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DEEE5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0C39B9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E1B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D3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04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CB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8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D2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78F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2BB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7D66C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EAE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A3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04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A2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9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9D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C4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5A55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AF185E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D93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40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03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0F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9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ED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68B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54A9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929B9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50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C6B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03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9C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8.8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2C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0DE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F419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290D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E68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31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04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93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8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BA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E5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A356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7775E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F1633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EC8CD8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87E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FE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79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07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1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FE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C99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1F6E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8DD57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CD2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21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80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4D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1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810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C98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31E79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03957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DF4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08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80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2E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3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A7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FE2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6EE99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01851C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4FF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B1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79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E3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2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A1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D26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E7E3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7573B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2FB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F1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79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E9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1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61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E7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422A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0E24B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E5983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6A2721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6D8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66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91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EAC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88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0E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939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5CEA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6EF0A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A8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EA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91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47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89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9B5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232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70AB7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D5B2DA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5E7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BC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90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0FA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89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75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B27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E0A6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63E9B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57C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7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F1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89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58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88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C0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E00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4A03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4DD37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926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73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91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DE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88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E3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196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8188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14740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B717A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74EB59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407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5F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47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92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0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7B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593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9B63C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4C26C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067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BF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47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56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1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62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092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5080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D055B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1D1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1CA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46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CF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1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12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D22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9164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22AC7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BDB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62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46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0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0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B7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461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706D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347D2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129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53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47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AA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0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9F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98C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A878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BB730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B3406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5154A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E72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96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97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F2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0.8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BAD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023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3269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BBADFE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9E6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DB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97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3C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2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ED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0F8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D4D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4636A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A0D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74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96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29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2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C2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44B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19AE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F4B7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E24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D7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96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89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0.9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98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B1D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1F89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E4932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36B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F8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97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8C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0.8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B1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98D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0416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4E024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EEEED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F3E11A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2D6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6B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99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8E7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67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7A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524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1AB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573FC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4F7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BA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00.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86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68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46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AFE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BA33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45DAA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3DB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6F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99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CDD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68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8F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E91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1ACD6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6E716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1F6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40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98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342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67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0B0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C4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4F835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560AB0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68B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CD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99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C7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67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58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68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84CA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4628D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8F589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3BC7D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7D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2C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51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A1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1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0E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A0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72C3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D172F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01B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78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50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5B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1.9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34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296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0577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A913B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A3B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F8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49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E9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1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86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96E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EFDAC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1851F1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D38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CF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50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03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0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45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C0C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0BDF6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D6074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B96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C01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51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29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1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FE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BC2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DDE6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85EC8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E2F2B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D7122B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208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B0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34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B5B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2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62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629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6F147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2846F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F8F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2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34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4BE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3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0D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6D2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40C7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A1DED7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BA2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D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33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33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3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30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7B8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E1E51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0EA97C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70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68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33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D8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2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0CC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4DD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0B19D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3B353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AB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55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34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A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2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C61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48D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420E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32A85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50AF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FB9419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8F7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64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48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A1A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2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37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17E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D8DD9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44868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35D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8B7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49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3E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3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387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233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BAB87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E69DB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B65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F94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49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F2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4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C3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2CB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D6A7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4EC24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73D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D5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48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33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3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EF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6F3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96EE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A0E9B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10E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41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48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FF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2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18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CF1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4D75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1A921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33F3B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636C29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92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5F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30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999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673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12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ABE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D9A9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F134B1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128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2E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30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B7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674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3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86E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403A8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28A39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56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1BE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29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64E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674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DE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7D1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4C88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B2DDF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D65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92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29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24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673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7C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0E5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FC07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C5885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1CA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EB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30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A1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673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2CD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D15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D357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CC75C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0C1D4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58A538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26B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C7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746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89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9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872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A73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8273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A8CD7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406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97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747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1CA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9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D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EA8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78E2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0F1E9B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1C7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A6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747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945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20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09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890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A5CE8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725F4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D9F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98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746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E3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20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5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3D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4865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BC6A2A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CD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02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746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54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9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88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74B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667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96D72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5A05A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6BA812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52C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90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33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54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00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069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2CF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33BB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B426F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584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AF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33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5B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02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E2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B9F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2C1F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326704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92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4A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32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8BE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02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46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927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923C7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87F8D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45D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E7C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32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95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01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E1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7A3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4476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0DB82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680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7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EF6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33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0D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00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5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C20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F97B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828C6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5EF24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2C4C64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2A3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97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36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D9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16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FE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F9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8462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212E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BD8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A4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35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3F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16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4F5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1F1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08794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AA7232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179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D1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34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81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15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B60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86A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098E5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C3489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972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F3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35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46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15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D5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12A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93A2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6D0D0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814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52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36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50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16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36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85E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38E9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E75BF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96C9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52C162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98F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7F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71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7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69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48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501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35849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55DC4E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CD3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F5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70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25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0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E5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C6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C541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897BB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8D5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F7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69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B29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0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F4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064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565F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D1FFE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2CD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F6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70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D0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69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B79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D3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6EE8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DC5E7D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04E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22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71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65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69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B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393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1CED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B556EA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5D1E0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77228A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9F0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EA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34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DB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10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6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2FC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69C9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86872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090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F9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34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9C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11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BF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EEF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7A7FD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61A27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057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90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33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CE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11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F5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0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CD2DC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EB7B7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055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C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33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4A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10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347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79B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7A9D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0F53C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7B1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18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34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C6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10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60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ED3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1768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C2818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0DDC2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DAFF10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0F7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83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5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4F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63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C0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701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0584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7C1DC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838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72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4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D1B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64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EC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7BE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D9FA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3A91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3B2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523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3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A6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64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B3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45D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19C8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F3000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50A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05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4.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1F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63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814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2AC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6EFD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47D78C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3F1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50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5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23F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63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B6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3BD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C67B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34BCE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90485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BDC9EB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B3D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30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78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64F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99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BC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967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18CF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3356D0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989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DFB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78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94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00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78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8E2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71A0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41D59E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22C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C4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77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9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00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0D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7A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12D2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0D0C37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F97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12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77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7B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99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D47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C65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C403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310C6E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FA4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89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78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A78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899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B4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409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3FF7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F0465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ACA98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3262FD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FDC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84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99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A1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53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F0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F39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FC250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44503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86A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81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00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7A2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54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F6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2FA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2F86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7F9F8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772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65E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00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0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54.9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54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8F0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DCC5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0E454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76F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58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99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0D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54.8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21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889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A1A3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86618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8C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58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99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3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53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53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0C7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B2B2E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E1493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58131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57CCFC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F0D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4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56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67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86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8F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E8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3B35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4592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FA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AF3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55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3B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86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52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5F2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2108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AE42C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AF3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003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55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F8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85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41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C8D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8D52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D9193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06D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0A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55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B4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85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FB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0B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C717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EA13B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39C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69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756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F2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86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D9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431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C8D6E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132C5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02661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1EBAC6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D11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02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50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C6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20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D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371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8BD1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F4DAAF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FB6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8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CF5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49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31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20.8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5D2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FBD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53C8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9921E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8A8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0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49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C9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19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5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981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E281C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09D745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ACB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91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50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B0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19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F3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7A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D641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95626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4D2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739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50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43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20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98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1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69D8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17F15B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ECB8E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CF97EE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017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39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12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12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46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26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C28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A6A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8E61A3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D6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DE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12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D3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47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5B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C10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2E36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3F48FC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701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61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11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E6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48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9B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FFF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8B38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1D395F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4D3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DA6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11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7E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47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79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612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D8A23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E0ADE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B58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56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12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EC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46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CEC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A12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BA08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314D95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7C855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B8D648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8E7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D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71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E01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54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A8E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779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0ADB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B18F26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A92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A2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70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42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55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01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6DD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1288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0A089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3AA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161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70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736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54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04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D39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5C89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EAAEB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108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F7C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71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E3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53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58C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371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A51A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D3EEA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093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345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371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55B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54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B6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695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4B9D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054C64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76959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89E1C0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3DA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2D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96.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14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71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0E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7B4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5024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01025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5F2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40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95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EB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71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C2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641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B5C9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105AF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D6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D7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95.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ED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70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34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D2A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F5E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6B36A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2F3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32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95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85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70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B9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0A3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7108C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F34F0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58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22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96.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38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71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ABC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F0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12E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5A4C7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F79D4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B903BD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12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BB4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44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ED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47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B5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615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82A8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593EB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979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AE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45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5F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48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6DA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E39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AE64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EF95D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456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66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45.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2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49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90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9FF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A2AD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B5D136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D1D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0D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44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88F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48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C8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A1F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780B7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6C534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0B6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9F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44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AD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47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64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646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EC25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930EE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C390B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22F7B1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632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ACE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202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FC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75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3B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32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21D68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2C8E2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15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32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201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BC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75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6A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D9E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408B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6BAD5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E96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C9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200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24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73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83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5B4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600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013DF1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91B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03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202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E1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73.8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B1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CA4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3ACE9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AADB2A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D26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40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202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EB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75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6A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2BA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F79F7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C0F4C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ABBEB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4EA394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94B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DD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878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11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4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D1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5A9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6E77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4ED8C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DD8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D5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878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04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5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E2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2B4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9A23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7725E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461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DD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877.9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6B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5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377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C21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FCFC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5B3C51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2F0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72E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877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64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4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B6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4BB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91E2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80837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2D8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0E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878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8DE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4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77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BDF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8009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1E9B0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55B57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107685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03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DD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28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CB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84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455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E6A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BA2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07F4EA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D66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42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27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BB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85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AD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DF1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E732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4F01B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96F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647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27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AC3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84.2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11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D8B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913F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58D72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1C1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2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28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F9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83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C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19A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1A847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562E1A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815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5A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28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37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84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5F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A88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EFAA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9D05C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77379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C33694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A6A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CB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88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0DF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49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CD9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36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CF3B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268465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65D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01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88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5D3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50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18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CF4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6930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DF21F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73A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D2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87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63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50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23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091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B856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F3F2ED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0A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8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3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87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13F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49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B7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DD5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004A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E38E7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B83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BB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88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56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49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68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DC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67E5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576E3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DC73E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FF3BD8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683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16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71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ED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45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C2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3FF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49B6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4D14FD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F56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7F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71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42A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46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75E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0C9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2B93C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1263F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285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97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70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39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47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C6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7D4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229D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36189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022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68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70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BB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46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EDC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F81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A49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A62E0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33F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AC3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71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31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45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21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492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D118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8F5C1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40DDF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84E8A6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9E2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FAE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36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94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80.9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9F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A31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7897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99696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5CB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35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35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A4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81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C0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9CA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A88A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C4C74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5C1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0A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34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BF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81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21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494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440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B3A45C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1F8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70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35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59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80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C0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51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EE76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7C5520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77F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6A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36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5D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80.9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52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E3E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6FCAD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6ADF7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E7B72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4E8A9A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835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A50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50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EF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70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E3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1B4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51F9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65F47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3B6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4F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51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42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71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BBA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32E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0FCE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43E76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15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BC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50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4D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71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29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8FD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75BF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E11B0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768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CD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49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5A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70.9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48F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E4A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97E2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CEE07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131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1A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50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61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70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BF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785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FE2B4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957BD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860C5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9431E0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C7F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4F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99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91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19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B8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1B7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61A6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5480F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F5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A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99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C7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19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7F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FBF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E110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038F2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38A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81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99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46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20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30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5BD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BDFF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B3EF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038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86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98.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332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19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BF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45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C048C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ABC15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581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DC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99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56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19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C7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F88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86490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81B85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2625B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44B43D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D4A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D0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13.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43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53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BD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8CA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2FF1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B7B1C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8A4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DD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13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49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53.9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3D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0D9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58171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5BAB2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EFC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25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13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D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54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9D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334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2EBE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F905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AC5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6AA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12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DCE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53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AD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5BE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4E1E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B91BC6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A12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F3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13.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DE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53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50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AB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7B059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37B86B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F6B49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805CD9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C26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2F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13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0B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50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E5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CC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F841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D2289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891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837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14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17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51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C2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66C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F16C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F4F96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01C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001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14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187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52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CB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DC1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12D15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C5939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AA5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1E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13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A1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51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2C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686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2F0AF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012B1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794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55B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13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F4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50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7E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1A8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2156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9FED6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DF1E7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A133BF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86A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2A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73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0F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57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74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460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925D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DE7B2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C53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3E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72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69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57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30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07F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6AD7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CDB58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535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0C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72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84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56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26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865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39F9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A2D1B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25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D44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73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3F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56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AD8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9C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9D5F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7D1025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BAB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D8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73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D2B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57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6A9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666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8DF3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8847A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54492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1D461B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62C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6F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88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F0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63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751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6A6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BA79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0EF39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96F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F6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88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F6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64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76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992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2E44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FBF93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392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46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87.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66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65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42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3CB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60CF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8D7E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451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41B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87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4E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64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39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A81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C34D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769B0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696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4F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88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7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63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68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13F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BD190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4FBBD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273CA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D596B0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54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F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81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98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35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BD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7D9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B770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3F922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B4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60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82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8C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36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40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64A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7DFC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06723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B32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39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81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D5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37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7F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54C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72A3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DF097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82A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C5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80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11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36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46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0A3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C33C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9B950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EFB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8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C3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81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EB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35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DA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657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507B6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7185F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B03F1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0B1AF7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0D1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82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51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026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77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29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03F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1076F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4ED9F4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1CC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FE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52.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B9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78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91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678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39A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95F45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9A8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BD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51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22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79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BF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1BF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D93A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D1E12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CC9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F4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50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741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78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97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967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7C40E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88F8AA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D18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675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51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1D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77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F1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078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8DFD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93CF69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C6086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C36AF0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C7E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13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24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731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15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59A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35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A4BE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05C1D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933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29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24.6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E9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16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407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141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6057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845677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250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A2E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23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73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17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27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405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6268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91B69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22F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E0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23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23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16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91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46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9E5E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8A2EDA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227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E8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24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87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15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6B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B59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00AA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4FC29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84D79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0BD42E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71D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44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37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C1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38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7A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1FF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1BA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4F84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6A4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A4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37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1F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39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34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C70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38A64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D36D7A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F24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7ED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36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755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38.9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A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6BC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4F387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4F239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A7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F3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36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A37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38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75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544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DEE6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5D4F2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2DF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629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37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CAF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238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41A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121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64D5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B7589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B1813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40ECE3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C1B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C6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79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61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20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43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F2C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D5E7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6C2F3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73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78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80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27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21.2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C6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6E9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29389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8FC78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A28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D73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8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CE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22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40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760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434A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9C50F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859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37D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79.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22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21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C5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662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426EA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9ADCB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F79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EB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79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5FC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20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62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3EB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335D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64C25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18D4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B06156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5C2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8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44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07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90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00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FDF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1086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5DDF2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FB6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D4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44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69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91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025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686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03F1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11EC2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142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C1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43.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50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91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4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76A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988AC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44C510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B26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583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43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B5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90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9E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805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8945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D6915A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D27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CD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44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C54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90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2E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F1B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6637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1AFB1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1A02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5A64DA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C7A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FA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57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199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92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42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1CE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684E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5D90F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B41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08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56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E1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93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EA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373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AE36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FF320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CBD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B4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56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D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92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A7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37B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B78F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C0540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6E7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AE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57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4A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91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9C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A4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90C4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84FB51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023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7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57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79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92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65A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33C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CF21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9EA11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E43A5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10C503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39B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AC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96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52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70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45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9EF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BD52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F520C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E0F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55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96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2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71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17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89D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AD287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B6837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9F8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D6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95.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CDE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71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F9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7E2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EB4B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CDEE2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B9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6A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96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AE6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70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C2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04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CB0D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1FB36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124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31F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96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E0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70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3D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792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57B7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488F7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334E1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2CA28F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B04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CB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6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A8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8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31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89F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49A8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31AE2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CF9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9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CC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0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61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95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96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640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F305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5A8B2E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3E7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6B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94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21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90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58C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B24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00C59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DD7F0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369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FD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0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45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3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8CC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CCA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4255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9E759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02D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8B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6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E3E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8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34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88B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23D4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42FF7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124DE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4FDA5E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57C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C46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30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B6B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43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B5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88F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6140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1CFF0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91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15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32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55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43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CFD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99D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51970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0DAE86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9A1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23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31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7D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44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3C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255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CD30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A0D93F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F43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71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30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58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44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F8E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1E2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D11B3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DF1F7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A70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56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30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4D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43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8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CEF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2FE7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CE7AF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C60C3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CEC8E1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DE7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7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06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28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47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AE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F0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5CBD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84B29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FB2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9EC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06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CD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48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0A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3D6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E21D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92959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18E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20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05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71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49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4E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213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3692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6BAD04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F2D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D6E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05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44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48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B1E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732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3DC4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75C5A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769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D6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06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F7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47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76F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961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69A89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495EE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2D84B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FD2E69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EE5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BB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87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52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51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75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B54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84A5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200D92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AF5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46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87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B7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52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3A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0AA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28F9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0EF6D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16F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CA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86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BB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53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7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991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78DE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FCAA4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42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B0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86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1F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51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AC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C8A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0F31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0E85B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F53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9B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87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5FA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51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F0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0A8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9D4F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41B1C1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BA30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F46CA1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72B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EB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06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3F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35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0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77B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ACD3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AF987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09E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C17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06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21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36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A5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B34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69CB7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F4155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710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611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05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C4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35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94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00B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9E3F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6FDB7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F5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D8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05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2F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34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A56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C84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9DF29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83D2B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9F2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A8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06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7F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35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27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AC4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4DFA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2EB620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3770B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4032F9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D96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E7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89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30E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81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F6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FB8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B572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16957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A85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094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89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78B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82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98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1A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FFE5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F8221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9D8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F1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88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65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81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67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392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266F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54720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F80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29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88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BD0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80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0F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97E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A350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24928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87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034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89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B0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81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33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388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0991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5CD41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14F73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CA6C25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71C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25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02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BD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4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376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CAD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A9016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CF35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CD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692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01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6BF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4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B8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261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64D1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F130D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A44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6D0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01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27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3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A1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5B2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E840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9C41D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95C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B0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02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DA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3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DB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B40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283C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FF6D77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84E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8E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02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21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4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DE6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C5F9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0222D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B4252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1525ED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15A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AF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50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DA3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3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19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C85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CB8F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F63C0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D4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02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49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21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4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68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EE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5F09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A97F9B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AD5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6D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48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DA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4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C5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552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1B83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BC086B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AD5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3C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49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D6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3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29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142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CF00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4D5BD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173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89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50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A6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3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44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A21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64EF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7C472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C9BD9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43FA7E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FE4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08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74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B2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3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AA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62D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A3FD7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00BBA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40E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83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74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5E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4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36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1AE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0BE2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B68E0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FF1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CDC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73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1C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4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C9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D2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527D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5592A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3F3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9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F6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73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E8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3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FD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BC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E5A7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46ED6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2E5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E0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74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42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3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D6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69D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9F0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643F6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0EB5E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9F9B34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EA8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C3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81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44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4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E7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2FF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DB31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43DA7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A72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77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81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F4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5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E4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B85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92B5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AD2DAB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FDD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0F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80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64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5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FE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711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285F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5D111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C29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79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80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DD4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7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A2F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EA2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8C9C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B8010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DF2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74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78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94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8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0D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5BB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F393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FA1904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C0B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49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71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95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8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E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B2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3F3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EF165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93F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70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1B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3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93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73B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F277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C8A84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C24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D9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79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A6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3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5E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414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E3B5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3ED6E5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580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D8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80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2B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4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7C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A82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99CA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6810D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066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94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81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04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4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095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240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06D6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CD8F0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5A99D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AE1841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B31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52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535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D2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5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6E0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A44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3694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5FFC4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F67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35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535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3E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6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A9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182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D74A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09026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945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E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534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5AB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7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E3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91F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F9B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8952D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129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58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534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B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6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4A1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D0C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28AD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C43CA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0A9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A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535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94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5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A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30B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34C7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B4B86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567AE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B8E152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C0E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3F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39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EF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4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2E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E62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5965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06369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546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BC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39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AA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5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D9A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317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5431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79C77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51D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73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38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F5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5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D1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FC8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8FF3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3AE1F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865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64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38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62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4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13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E86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92A7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6BA56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CF4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23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39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822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4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71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6E4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7BAB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D1A97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B5141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C0A083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7A5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77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92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35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2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34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B3F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9D12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BC4369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ABD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9D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93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C3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3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7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928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CD08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1E4C1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C0D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4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92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8D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3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CE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EE0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B703E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826B20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535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EE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91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45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2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D6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072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525F8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3200D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978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9E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92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94E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2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2C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B44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D3A37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68F7A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58094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107206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B70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B2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92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D2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0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54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E1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255A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0883D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121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F4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91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DA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0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186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CB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9ACF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D509F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D0E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5E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91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B90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9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19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ADC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06D7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0FC9F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DD8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A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92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0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9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A25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78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3D41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50EAC5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446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BD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92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0C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0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5C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120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1516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BF5A6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F630E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5E24A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C95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7AC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47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12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38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0CD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B1D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F9F9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6B6AE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491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837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47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A92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39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C1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93D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7B0B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9DDC9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9CF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FF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46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C6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39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06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95C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BEDFD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0529D1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BAD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9B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46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B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38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0C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876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0D3F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087D5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18A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99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47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23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38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D1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385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415FE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503C3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BCCEA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16DE4A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3E0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A5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86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5A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31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5C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039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4699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E5F97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B33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AD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87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B44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31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E3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51E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86E40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BB5587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404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21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87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B5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32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97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7DA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FC0E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C9B0D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3AA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CA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86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7C4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32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96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055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0EFB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93BA3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47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C1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86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CB3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31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6F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C0E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B897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E20F0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5B3A8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E07E74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AD1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9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5F9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56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22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25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28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E22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818C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F3EFE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EC8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FC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57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4D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26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3B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926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FBC6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D35A4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996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FE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57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AA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27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A0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0EB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DE5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822D1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2EB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AD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56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966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26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F7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478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72E3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0610F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628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9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F3E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56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08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25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B1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6BF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6B6B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7F49D9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C4B22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6BB58E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DF5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97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53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3DF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95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E5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BF3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948B9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0210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48D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5A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52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D8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95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61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F99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963F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EBB32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AA9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BD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52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CC4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94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D4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673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E7F6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BD8B2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D72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F6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53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09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94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36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F1C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F85A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15CB6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35F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C8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53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32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95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F2E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518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8316F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AFC88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2983B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EC9F8C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6E8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43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55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0A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40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C7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753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C36A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E731E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DC6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4E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56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45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41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9D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042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1522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ED551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5EE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CB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55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1F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41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7A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1A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E94A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1D866D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6D7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F9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54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D9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41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FB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04F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A32B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327DFF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B7E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D2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55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26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40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46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E19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DB466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1BC9D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C8C43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A72585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495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76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66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16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48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5B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A5D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5EB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B20C4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3B5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AA7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66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13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49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138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813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DD52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FD92D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F21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297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65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43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48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92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61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5C60E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405E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530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A5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66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2D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48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1C5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D58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BF84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252E1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5AD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74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66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D5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48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05A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589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DDB99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1852C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65311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8641C8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BB4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F0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41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30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03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5C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0C5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BCA0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A3848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CB6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BA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42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C3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03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D2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129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1B47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C8092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2D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57B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42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601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05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57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AD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C244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D35B25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F05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DED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41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C2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05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4E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55F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C157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B9028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8FF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BB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41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D5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03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C35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69C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59CA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CEFF3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A30A4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035AC8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D99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46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53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5D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7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2D5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133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35BA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07FB0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2A6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B0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52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4D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8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0A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A46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7686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18CD0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BF2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97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51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98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7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9D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DFF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6E7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E7230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B1F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B5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52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9E5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6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E7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B45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363D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8E4B9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9FB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A6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53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4B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7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94C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E2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ABA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2142C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F7450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BBB5D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204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A5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645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51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24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B4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9E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5FBBF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C8AAE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54E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FA2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644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FC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25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BCF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56C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220F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B1CA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D45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AE5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643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74A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25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3E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165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EA11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21F6E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2CA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EA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644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3B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24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8C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9A3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66143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9CA43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672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84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645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15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24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8D1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237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B38F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6DD5B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5491E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8B7847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609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40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77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FD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30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D0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BA5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85C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711E3C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AA0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E9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78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F3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30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19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1FB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36D1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8A85F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A6D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FD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78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68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31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3F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A62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D0E9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D7117C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75E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ED9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77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AF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31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75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D90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9F82F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0EF2A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F38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10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77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E6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30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A5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702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2EAF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88BE4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80AD6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113437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7C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2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33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88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58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8E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EE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35B2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3C4CF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698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269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32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7FE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58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27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E40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F79C8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9A355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AED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0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6B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32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E2C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57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6B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744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208B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1E039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78B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A3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33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46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57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08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2C5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D861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73BA3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6B4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B3C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33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8E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58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F0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F69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B087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015A4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EFA7B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C34425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AD4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C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10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D3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90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98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89E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AD44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FA2F1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BD7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81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09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FB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90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A39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E7B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7365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85C3F4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A2B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BE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09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E4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90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6E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23F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EB48F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80ED6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063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9A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10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28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89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0E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9E7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79FA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9B95F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E8C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07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10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E6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90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12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2FE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62852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A1871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D417C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E92B11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18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BD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169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09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419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99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559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C0B2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83C877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CC4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4C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170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D8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420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F3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402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F4BE7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0EDBFD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DA1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E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169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8E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420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B4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B00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BEE8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3268E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BD4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1C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168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31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419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E80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FD5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A125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2EF19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4A0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BB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169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C5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419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C4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F17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68DE8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F87AE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F7C97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6301C8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AA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9E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94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C5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57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A8D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780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EC88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FDE4F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4C0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82B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93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F4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57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F2E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63A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72B7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6BA02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54C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5F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92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AD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56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E8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821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FD03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0D77A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F77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A7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93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BBC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56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8B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34D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FD86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E6DB5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C32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5A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94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D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57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2A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065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4269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01CA24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79EA4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0CA6C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F98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7C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835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D2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5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67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561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B390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93050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2CC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657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834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CB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5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EB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C4A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E92D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9FAAB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D9F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46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834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D6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4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BC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44E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2C11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C0D79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BA6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89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835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70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4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A2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27E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4D12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B9009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AA2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82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835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D0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5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44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7A9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D0A7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89C6B5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57E94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FBDDFC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6ED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97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11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28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5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FA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B7D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3510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F3B9C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0F1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B7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10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06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6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6A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F0F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6774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62A70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28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A6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09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BCA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4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5C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D0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D5CE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70304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B33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BA0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10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FDE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4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72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84F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736ED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85EAF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1B0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D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11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00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5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C5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A3B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8E41F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AA2078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93C2B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AB9F72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A09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0B6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73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ADD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86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82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C82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1CCCE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8BC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22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73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9E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87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AFF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DFF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6C2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3066CF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5BF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F1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72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060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87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CC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C7F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4FD7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B1187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346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FF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72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E3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86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78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C6E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D154D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5CD86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954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7F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73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FA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86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C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C50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D3D9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23509E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E5D55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F754D9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79F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36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95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6E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14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56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E14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AF4E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B1D1D9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ACD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5CA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96.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E3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15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7D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EBE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6FE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11454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9F4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08D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95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92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16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C3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730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9AA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F9A5F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B55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CB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94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FD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15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8D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0B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BF17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9A396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F7E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87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95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D5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14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79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EA1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F776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E3BC0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987C4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D22F0C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406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33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56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F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56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5D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30B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B671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C6A95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BDE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6A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57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CB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57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D6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AAC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D065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325DE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822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25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56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FD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58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273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979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37227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DC8F63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B6D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32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55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1E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57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29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D6A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7C8A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9C3219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0ED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0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3C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56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C2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56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2D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4C5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FC151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1A2391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D48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93E6AE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702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CD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87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FF3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25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4D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580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23D8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C0BA0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179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1F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87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86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26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287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447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C3E1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F4B7A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F9D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9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86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0E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26.9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D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128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DCD5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9BBD3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46B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F9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86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67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26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48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9CC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A4B4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80089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FD0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68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87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86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25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276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714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998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094B5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D5542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924A17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D18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CC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30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E8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87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6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57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E624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5098F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757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11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30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98F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88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76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C64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E020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59039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9C8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4A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29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3B9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87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F4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D08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47B7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B25AA3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DB1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06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30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54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86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A5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A8C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F1A3C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2650C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E96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04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30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85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87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20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EE1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A208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48545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F619C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5C1B4F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68E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15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81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2F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31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C9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48A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B174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E0767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356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A4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82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D0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32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D2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4B1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ED8A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3EFC7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2ED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C5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81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A3F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33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72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0E0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CB09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49537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AAD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2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81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5CE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32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E1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F8E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75CD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07FE9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652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65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81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9D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31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24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C99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CA6E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3BFC4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BDBE5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545ED5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0BA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D3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58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7D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83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EC6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651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BDB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C04B4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7E4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CC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59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5C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84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A4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8C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8B44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060DE5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8E4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14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58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37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84.8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8D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BBA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0A7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81AF12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D58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48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58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78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84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F8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4A4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20319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93CE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3EB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81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58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D7E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83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C5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2FD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98B6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7C7D7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7242E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9CC0F2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16D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848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18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19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25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55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91F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20F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3D6D6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576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18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19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75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26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5D1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82A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B393E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1C50A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6DD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D8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18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22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27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5B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392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01BF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185BE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685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CE1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17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C4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26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725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2DD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27FC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60E91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1E1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0C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18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20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25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46F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C67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551D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7A0C45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D9FBE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C9D6BC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78F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B3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89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48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31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23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FF5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F9E6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042E8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835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6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90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DF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32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EE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151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268D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379879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D53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99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89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62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33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79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4C5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E6A5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B07F3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633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D1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88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A4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32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FF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E9C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A602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74BBF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CBC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5B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89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C3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31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25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E93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D397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3CBC6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5AE62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A347F7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07B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EA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52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1C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16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C6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D15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E1A2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4239E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E85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AD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52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04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17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F7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75B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BEBC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856563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6A8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9B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51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5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16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575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CAF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E42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42D55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6E3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87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52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CB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15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66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32B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0523F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14D273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2D1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C3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52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66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16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2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92A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CC7F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BEEF3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E538B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6A66E6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3C0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19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15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F2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08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F8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CA4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02D4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E10AD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590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6C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15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C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09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CDA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E88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3EE4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7C939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195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076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14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2B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09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5CE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6CE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1068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36F06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5CC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06D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14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C5F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09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71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6A4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3506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976BE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6FA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BB3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15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89B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08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0F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2C5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703B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76D0C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1407A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59F6E4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7D2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0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0C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78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C1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75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9D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EDB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560F8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2A2B7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CD1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05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78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D2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76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1F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628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6008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43555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2DE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F7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77.6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AA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76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9F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49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CE1D3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E4F37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C3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53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77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F3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75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EB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F7A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4F9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D2CD2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585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0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7E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78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95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75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C2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A3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A180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2676C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16577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17E11F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790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EF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73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C7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80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44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C6D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D00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DB3FB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6F0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07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74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52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80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A0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D7B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456F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1CEF4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CB3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A2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73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01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81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9B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613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E62B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AE8491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77C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5E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72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66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80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B3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A31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7537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9A887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F13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5F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73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5B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80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F3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9C9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6728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13732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71C15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6646DE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C11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56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45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F4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86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8B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384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5DDF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FA5CF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F2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68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45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D35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87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8D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09E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5FC4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ACD3D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5DC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B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44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A3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87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F0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673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B479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AB8BB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B6F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0A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44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47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86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1E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689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4CC8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E6D1A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532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17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45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07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86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60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F22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E297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704C4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055A9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59FB55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5DA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38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55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DB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45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C3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4D0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6F7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C02D5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9BD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A3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56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48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45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5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43B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4F641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745AB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FC3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882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55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AA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46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30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5F0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6270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45092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BED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6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54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CD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45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B98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2D8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BEB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A81C9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050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78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55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8FD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45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74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03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BEF4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3A51C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5D595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3FA6B0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F97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3B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24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CF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89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48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503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DEAF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BF643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1EF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8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24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A9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90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D0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714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60E1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1DF84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A50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8C7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23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1D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90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60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B5B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6B4A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001A7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165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9B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23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433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89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FF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361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6663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ED5F9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36D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41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24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26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089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50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314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7EA0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00554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7873D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45ED55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10D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CA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65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14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96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A6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526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7C08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A0069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39D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93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66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1C4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97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A9E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434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66D9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44118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B85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91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65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D8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98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461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4EA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D541A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1018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04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05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64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CA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97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C91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022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394B7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86D7B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2A4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8E2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465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50E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196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D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C3F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92B0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78127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0EF91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14E0E6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86B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ED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13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12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94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30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32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D5D4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E389B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64E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88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17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28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98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2E9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640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DFF5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FDED3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D9F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F5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10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C8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05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93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CE5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4277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96240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63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C9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6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72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01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AC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FD3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0F86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ADCD3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AD5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58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13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46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94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9F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2F4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9177C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BADF1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A77ED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BDEDC4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6A6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73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6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CB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17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91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7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D3DD5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713D1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D7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056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4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F0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20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48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2CA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9DA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21159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4C5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7D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2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073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18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0B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6EE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DA84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82299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86B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CE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3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66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16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02F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0F7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76BE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226FFA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85E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D9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06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A9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17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6C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6F5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1783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C3AD1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29558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485A3E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D49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CBF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13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98C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78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EB6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917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3DE4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D5464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D73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7A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14.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BE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78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E7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004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4443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620A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923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1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31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13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B1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79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3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9EA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EC96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3481A0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E95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80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12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5C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79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D3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60D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94F3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88BE89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A56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74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13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83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78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95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BC0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D56B8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ECD23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7106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B2242B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C54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FB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48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49A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69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F1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0BC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28D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7248E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5E9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74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48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93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70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68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6AD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4C76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4DA74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AA2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7B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47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AF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69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AB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8E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D870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664B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BF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10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47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04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69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F8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2B4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F22A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B9C11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A32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31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48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8C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69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39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3B7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A0D9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B2F79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30517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19F319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F54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D4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75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CA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19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6E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ED8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DFAA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84FF2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B76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02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76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98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20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4B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245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4BAEF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538C9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031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2C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75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AAF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21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070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FD0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1771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2A965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779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E0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74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1F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20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26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EF6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5544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29349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5DC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70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75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59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19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5D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2D8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4020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E7843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D35EC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0BF3F8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BA8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754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99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13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47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7A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11A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DBDD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08F4F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510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10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00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41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48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74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BD5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266B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F7366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7D5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DD2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00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32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49.3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7C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8CB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C746E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745549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C3D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23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98.9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97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49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A4E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47C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805B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4EB80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F8C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D4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599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87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47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73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620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5894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79FFD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F5D1A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E82AC4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B53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D2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360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8C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88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70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61A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11EB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57E07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62F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17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359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B9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88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28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2E4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59BA9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9EE85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76B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AE3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359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FB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87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B7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41A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2A16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14A22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40D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E7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359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1A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87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F3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14C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A76D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1CA66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8D1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5E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360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234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488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6F5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DD5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EEBED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BA021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27E64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703567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07F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C0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168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3C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94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24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80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5077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23A64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C4F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C2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168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AE8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95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507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020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1B3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C1617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1C3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A6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167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7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96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5B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492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39E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7C0D8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92B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209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167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1D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95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AA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4C0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A8F9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31273C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5DD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CA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168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594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1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03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B71E4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BE6B3F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F039D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29F297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9E3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60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08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66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76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94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B06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595F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2B423F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B49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D0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08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7D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77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91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DDB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6A86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87CE8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C9A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54E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07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F49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77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45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211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4927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6DA30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73E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FF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07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F7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76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E0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093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3A58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D01E9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86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B5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08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D2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76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09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003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363D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37BED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32857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6FF65E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AF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02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51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F0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76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64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0F5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4603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909FD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78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A94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52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5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76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E2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462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CEC60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88A58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C62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AC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51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88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77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37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EB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A493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3094D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8D0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17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50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17F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76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80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081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96B1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712FE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B86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2F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51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33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76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3E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943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2DF73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8EDF7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486D1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7BFAB5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50E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F5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30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2A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3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4E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119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2EC8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89AB2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37C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1E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30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C0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4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C3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C86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8B4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76E24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7C0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5E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29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1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5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9A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BAE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258B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5D70E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F1C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F7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29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CF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4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A5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58D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42B6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15D47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363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1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C7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30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E6F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3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811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B2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43E78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60D0A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85FDA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4E0FEC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65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09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81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7E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8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0B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CE7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DA4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0A8DA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75F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CA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80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E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8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66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A80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D406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616AF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42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54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80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F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7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C5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A1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9A7A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BC1316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1B9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0B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81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35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7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01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073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CD9B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03FF8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692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E4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81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3B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8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BB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7E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AF16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5C405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6E73C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189236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C8B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9A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05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A1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5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7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50E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AFD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C2F3E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21D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7B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04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C9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6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27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F7E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FDC0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384EF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456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3B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04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76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5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FCE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374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76A22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97AF5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69E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3BF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05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C5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5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B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9F3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6C9B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DA326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448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5B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05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3B3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5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F4C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40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CD44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73ECF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CB9DD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6C6E90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BD1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CA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11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FA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1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B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1C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E351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3FF2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FE5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3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10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E09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2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E6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1B2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182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3B3AC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506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6A5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09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78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1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E6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E65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EB7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128E6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C6D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1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10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CA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1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43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1D7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421B0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D954C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5F6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E0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11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4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1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F73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D52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0DD6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DE1B5F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95A4D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1C58F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BB0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41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853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1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4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EC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864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6C3F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30FD3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CDE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86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853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C9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4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7B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805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BF76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10725E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DB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E7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853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84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5.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1C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33E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C63C6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AA8D9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33C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B0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852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F8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5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77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2F4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AD91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DF9C0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69A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85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853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61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4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45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707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D8D1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3B171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7178F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51CF6C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9CF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52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63.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76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3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28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56D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11B3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160BF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E64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63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62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7F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3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B8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743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3255E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9E735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80B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7D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61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67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2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81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C10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8D31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218D8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46C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4B4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62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07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2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83D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EA4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FBAC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0A016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C92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34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63.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FB7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3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AE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BC3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E0F4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1410F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E4797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A1038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761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B1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585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81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9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0E0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085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623E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56049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0E9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383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585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D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0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76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A47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E42B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52E37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22F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5A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584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18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0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A2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039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C414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1A9D3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2C5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A14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584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15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9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D6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A08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B454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B6653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7A2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09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585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6EE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9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2C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937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14F9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26F43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54B16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1B2BE2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DCE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BF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33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C26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73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BA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B65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A7BA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FE92F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609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93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32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2E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73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4B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3A9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5CD25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C85C9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30D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DF3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31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B19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72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37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E1C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A129A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DCB43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E4A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B9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33.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2E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72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2F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74F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3B3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6067B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223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5B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33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37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73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8A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94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B8DF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B8EF1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77886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6770B8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77F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B3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96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D0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0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1B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216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9245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CD9FB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0A9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4C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97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1D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0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DA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D26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EBD8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8ABDF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A2D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16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97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8D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1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E4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07D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D445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44247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305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D5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96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E75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1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53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984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D1D0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E444B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84F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8C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96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7D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20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E7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0D5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4526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18BF8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2DE0D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DB6321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62E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1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0E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47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B5E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9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6A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8CE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FBB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50367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9E7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82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47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68E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0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A2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DC2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C3A9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AA39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97E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F5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46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2E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9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42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E2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292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08268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BDE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C9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47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BAD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8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9C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732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F402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D1B93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B10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1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860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147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73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9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17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D75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82F3D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DD926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BC76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E55D1B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9CE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57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072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B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0.5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DE5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25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2F5E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61EE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40F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F1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072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0ED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1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B5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65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299C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86EF1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025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7D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071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CD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1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B0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CC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54BA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BF556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6D6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8BD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071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CA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0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FB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31B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C968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3E9B5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5E3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B7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072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20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0.5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66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F4B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8632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BBCCC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A5A0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E10A36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B8A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B2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05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8E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688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5F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E6E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BC26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B21F5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615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C4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05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2B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689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B4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4AB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D71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10EE9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86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F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04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1C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688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1E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E1F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8804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700D9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19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6DF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04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C5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687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427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99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F9FD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65829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1B6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AF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05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89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688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CC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8D7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FDB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9EB7E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4F7DE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E0BC98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0D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CB4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43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A5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12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2F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D90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5C96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04085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3F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6C4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43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D1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13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2B2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C33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8400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689F5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A11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69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42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5A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13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BD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456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750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B713DF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47F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78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42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CE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12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5C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9D5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D383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03100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7DA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73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43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C3C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12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5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AF8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689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2BFF7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8BCC5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19DB93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B02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B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00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D92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0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A0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230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2AB6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D830C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682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5CF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00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DC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1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5A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6A5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2E78A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AB8BA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46E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46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99.6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88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1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B74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882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E992A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AE35F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32A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FD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99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BF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0.5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FF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A7C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124B6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4795B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84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D44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00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B66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0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9A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21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DDE2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86BDC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47EE1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E92C9F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57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F8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93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EB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78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49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042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F6DD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CEE59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3A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54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92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411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78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6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D23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EBF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9BE84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9C4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31C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92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A1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77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23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E4A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1E4DC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B4AAD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8D3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51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93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1F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77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8D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BF0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494A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CFA3C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FE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81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93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9F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78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0A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A4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AA9C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E89C2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CC33B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2DB187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E94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F3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88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C9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0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EA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393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1BA0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B0E5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A1B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83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89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1F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1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82C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10A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EB087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075F9A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B89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0C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89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41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2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13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A8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2F81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397EC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7AA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C7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88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6F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1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56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06F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AC2C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B4155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3AA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33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88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2C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0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30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7D5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F79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5113B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A454A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BB5D05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328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85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09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3C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87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97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849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6362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4EDCEA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D6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71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09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1A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88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DF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B03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2E66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8512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3F8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8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08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D8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88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440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F72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8E13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8DA0E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146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99B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08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3F4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87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3D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146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E782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A1B97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DD1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614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09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90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87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59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DE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E3E3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99DB0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53DED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21E30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FA2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9D1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64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07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22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3D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539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D3B6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2C50C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003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E8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63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2F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23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8C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CEB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016E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D3228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8B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2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4A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62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D9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22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93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612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772BA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CB99D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56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B6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63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02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21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58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2CC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E66C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D0F4D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CD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3B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64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DA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22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D0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5A9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77A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057C5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4EEDC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EE0642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9ED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C5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37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5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28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DE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FB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F22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BF050A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2E8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AC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36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7F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29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A7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C7A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A772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E8469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E1B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366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35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E0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29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C6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3B2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6E98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18610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D41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49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36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EA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28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AF5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8B9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031A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4E0A4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C05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49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37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3FC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28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D5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1DD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1817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9A1EE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EDC48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9F6D27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667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D7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20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65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80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C3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AA6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52C25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E7898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A61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2E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19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7B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81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D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6B7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819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253D6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298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1B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18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2B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80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148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678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D54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00EF04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246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86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19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38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79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84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0C3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5DA85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A675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F79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11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20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BD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80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67E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972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33A0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18A1D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F71CC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86DCB3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85E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DB3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30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66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48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2D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949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163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0498B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D98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D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29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2B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49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905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A2F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9AAD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C0A6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7A8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01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28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32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47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94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B15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0C02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048F7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D39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AAD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29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CE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47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5F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473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42DC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B6E4B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DD7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D7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530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1A4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148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FDC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794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6974E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D7F3B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71F53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FDD897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FBE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EF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173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2E7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96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F4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BD6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32B8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494D3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F76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7F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172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AE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97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3E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494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1727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2ACC4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183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7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171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5A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96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1EE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25D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6E93D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D5E9C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1DC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234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172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09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95.8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EC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450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1A23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84C486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33C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43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173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3A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96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5D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9C5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72CD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E31C8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82181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EC17B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F9C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30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939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32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53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447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7FE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B9035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B1ECD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54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A7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940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78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54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0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CD1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2E77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B09D83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72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D27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939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BA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55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9EC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1CF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7B87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EBA83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85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9B7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938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64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54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53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8B5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C461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ADF2E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17A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3B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939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7CA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53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C49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13E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1625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AD1F8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4CF70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D2A5CE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7E6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C84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022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031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2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8B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47B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9F09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42789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2AC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60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023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BA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2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3E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D7E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AF0A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D450F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156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A9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023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ED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3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75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252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9D6F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4B389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137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4A4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022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2B2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3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760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B19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555B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B59F2C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ED5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E3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022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E4C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2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EB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2A5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4385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AC6A0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C4BDA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42FEFB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C84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A3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80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4F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2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D9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ACE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9181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61349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706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A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80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9D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3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D5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8B6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0F4F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29F59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1A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42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80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59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4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C7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CD0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4A30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1CD23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9D9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98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79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70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3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D6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D7A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F55DC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9E57F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B07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BF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80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B5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2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29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029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FC28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33013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A042E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95E069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736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E7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96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EC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8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C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75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A61A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BBB0A5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38A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6DE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96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02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9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6C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C1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B5E9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B213C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8B4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6E0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95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C0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9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56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BD8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639A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6F44D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FDC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E55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95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7A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8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5B1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9A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BAF5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D17B1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9E6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2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10F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96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A0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8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431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C04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E5FAC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BAD68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6C8F1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07D035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ADA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80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65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CB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47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BA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F4A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784F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B6D8F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9F6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36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64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C9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48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69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E45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714D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E3274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DDF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E2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63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3C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47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3D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F21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386E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E06BD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32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8C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64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98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46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6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169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CDD7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DE823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114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53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65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10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47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8C9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A62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B76D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023A2A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36DF5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82B84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304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93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471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33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164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EEE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6C6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709C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4AFFD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B26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69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472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71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165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59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AB0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4CA4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E5E8F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DCC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B4D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471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36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166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EA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46C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6612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3C630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CE8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FA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470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11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165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65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765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E21B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2B14E7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07C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9A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471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72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164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EC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F8B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80C2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EE7D7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1BC8A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83DCA5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85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59D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460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99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152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46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DAA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6142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1EF42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C37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DE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460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F9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153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9BE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E96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E390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EC1D0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366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9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460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64F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153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C8E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FA7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66CD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CC0D2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EA4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002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459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B7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152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D0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9D0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FA27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DA36C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B06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EB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460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769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152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9A3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492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DA7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225FC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73BCE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CBFFD5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27A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B0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33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AF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00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FE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7AB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5F80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B0117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AAA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C3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32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14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01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83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63D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FD479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D5F2A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097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61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31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A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00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7E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D53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BA943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3147A8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D7B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51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32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59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99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AF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2D4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EE1E7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0A48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593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6F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33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81D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00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44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723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678F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76863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894DB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3043D1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FDE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20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28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B3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09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05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410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4ED9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467E9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965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287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27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9E9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09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E6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548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9D2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4E29A3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2DE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F8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27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F5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08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B7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BFE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BD2FE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DE223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E54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F4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28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D6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08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1E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F0E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61C5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81C9F4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254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1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28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9C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09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BA4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E3A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B537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A56A5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1632B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36BC6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FBE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94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16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F1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95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5DF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4BB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3B63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89C1C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0B5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3B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17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67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95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40E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A7E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7820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352E1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7C4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B3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17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2E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96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49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08D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CDFB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481C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20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D61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16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A4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96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A7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BB1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BD3F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3719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FAC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650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16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95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95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B9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C97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AC75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869CC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DAB60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A1B1EE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AE3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AD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59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1D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80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7D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938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44AF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B6121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570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1EE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58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8E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81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F2F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CB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21BF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D4108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0F7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E4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57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AE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80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A0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34F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DDD6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B00FD2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45B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16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58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6C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79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3F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85A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D18C5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F5443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B96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78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59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AB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80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05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191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E053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BF7CE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47E8E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C62FFE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80B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5A3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40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4A4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75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31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055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EE4F3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FAB5A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67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14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41.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75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76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19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56B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41A2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836F7F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0B2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AD7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40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2B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76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2C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024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D69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94867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DA6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72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39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530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75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23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D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B41B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A715E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608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AD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40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5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75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0B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E73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4567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0E0A9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FF8E9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6AF062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78D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2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91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84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1E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54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D3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469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4D547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7AC04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7EE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6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84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D6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55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24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B01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0518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A8A4A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BF3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FB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83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D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55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79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8E7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9420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BE9EA1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2EA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F97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83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A0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54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97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940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4F93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68A0E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969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2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22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84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74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54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41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FD5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F52A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75281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F1EF4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2B79C3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0E7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AF4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68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C0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48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98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7EC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BC4B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94CC4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49D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3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69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F0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49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14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0E6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79FA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BABFB6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5CD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BCA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68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4C3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50.3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EB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763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58FB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3F6148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666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72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67.9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1B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49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332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F57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0B2E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808D74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B67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E63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68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D1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48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D5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911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22A46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94EDF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38C2C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84A99C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D90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5D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59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92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80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27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36B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414D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7B955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83A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EE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58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B5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80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0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F72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0C93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0A75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FBA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E4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58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6A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80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35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B3B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492B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78509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928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769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58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78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79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9FE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BE9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09F7E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D50CB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1AA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1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59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7A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80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1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6F5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DA5AA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80329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55A3F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A58C98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A2D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5B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34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53C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84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32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05A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66A87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AF79B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D92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5A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34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BC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84.9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22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2B4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BB1F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59169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6B7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D7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34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A1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85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6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ACE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5224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A05D13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EA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730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33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91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84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046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B3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EDCE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790A82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95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CD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34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91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84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69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FBB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E4B8C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71F69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8F59B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EC4F57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8CF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9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95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EB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25.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CA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4BF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720F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CDEF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F8C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B6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96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4E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26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A0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575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56B0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013AC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644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67A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95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C2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26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8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19B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2CE2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F2D96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B62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17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94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B2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25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C7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5D7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5633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1D161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8C1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9E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95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6C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25.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AC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E38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D694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A58AC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E6646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4D7287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785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9A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59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47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61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E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ACD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E8D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F1F67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45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8C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60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E3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62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A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B51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B9620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B8640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0F5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33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59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88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62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BE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A0F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8155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ABF5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A04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BD4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59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F0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62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4A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29F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344E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BF52C0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253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D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59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39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61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AF6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B8C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46D8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5C153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A6642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39F4AB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AC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51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54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FDF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90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20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FF8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4FCE0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492B1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317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53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55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35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91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4D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DAA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6F63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FB73A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32C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D3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54.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26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91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15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DDE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F401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6DF2B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FC1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1F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53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6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90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41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617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F6F04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8595F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606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E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54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6F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90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FD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FF3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0352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37AC8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D64C3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B8BEA5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C3B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A1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54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7F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67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3E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651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074FC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ACD08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16A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7D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55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1B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68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61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264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353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8CF2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B46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6F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54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E0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68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62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AA7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71B7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75E005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634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39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53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A1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68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6F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73C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4D23A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08B87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92F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28F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54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0C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67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43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527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008C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06EC4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9A8C5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A2FFFC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3CC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61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45.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62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99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8F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339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BB36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E56E1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263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23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45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F0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00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8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3FF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277C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7C28C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C31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3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6B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44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E41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00.9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735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7A3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3C7C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39032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DD4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8A2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44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8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00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F8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3B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657B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4C6D9C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E85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D3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45.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242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299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32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8B6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ADCE0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F5595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9DC0A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798DF5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CDD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FD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19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D2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03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1A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C78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A211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334E5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E56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CF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18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40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03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CD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9E5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9CB7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8E686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2EF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54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18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4D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02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13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F70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432F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4BCA9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EEF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83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19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C6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02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9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508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9E9F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8E67F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05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2A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19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14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03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48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962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1A50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8BAD67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3873A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0FEBB4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8D0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5F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80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B4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70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AE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070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7FE2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81488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255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AF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79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4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70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D9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86E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B443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B55A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F5C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BCA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79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EE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69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9A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8C1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8C26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86981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C05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D0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80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6A2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69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A9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1E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3CE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DA7E2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82F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8C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80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9E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70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11F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B81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30A9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0768B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267FF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DA7144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18D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59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47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43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74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3A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F0D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9E3D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510EB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C81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242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47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C7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75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508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173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D8E1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550A6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B3C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10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46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49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75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B5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735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7D84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43D64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A79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69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46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A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74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7C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3F6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EC38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875D05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C22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3F6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247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72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74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51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74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01430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B247E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C58CA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8A75D9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985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8A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68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0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70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E0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9C7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63B1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57ACED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EB8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8D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68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44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71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DF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FFB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09BB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BDB78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9E8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FF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67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F7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71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C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93A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A547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9B1EA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E99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21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67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83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70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691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E46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BF2F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8CFD1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B47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7A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68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B3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70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0B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56C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35871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AAB70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D60C8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441668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A08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37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80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09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51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02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465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B00F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C299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982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9F6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81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21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52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A7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BD9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A48D0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6BBC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2B8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F6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80.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3DF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53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23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AE1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5F84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6B234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FB0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89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79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DA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52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DF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9A4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A8D1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97804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F0D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91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80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23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51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4B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180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DE20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D32F4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212D4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94EB65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68F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CCE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97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E5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97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E3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86C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F991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DC8D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B46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8F4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96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9C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97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77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37C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958A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D9516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5D8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B5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96.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B8A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96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721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1E8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C273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E458D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C02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8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96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5E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96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3A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612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EAB3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24F6A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C6E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D4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597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362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97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9C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3C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16DF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7072F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162AB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043E02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223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D8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79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26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38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077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432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7F8C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AD0497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DB5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6C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78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9A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39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F6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58D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95A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B2EB1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49F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C27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78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81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39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CB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B72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DCB25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C64FA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3E6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D0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77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AC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38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42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509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BBB9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55503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F86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7F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78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1E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37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29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940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54FC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52C8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264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17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78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B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38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7E7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A46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0E8D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7B4E4B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104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25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79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B03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738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BF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975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9A9E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C34CA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B6616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5521CF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E71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9A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19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7E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15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85D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BD0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F58D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0BECB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996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D9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18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A4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16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7BE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8C8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3428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B991F0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00C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3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78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17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39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15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2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86E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8BD5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608B1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7CB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90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18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60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14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C7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338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D01F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192CB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FFD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D3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19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CA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15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821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BCE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92858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BDCAB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D5237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B85183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BE4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83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92.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B5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73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4F5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32D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4C77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CCB18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130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C2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92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46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74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45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BD7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9ACD8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D147D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718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8B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91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501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74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AA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4E7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451F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5B37C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01A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5C1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91.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FAE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73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9A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9D3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A83DE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46E20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D95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7E6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92.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034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73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F7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18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9DC2C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FC398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5AFF2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8F55D4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D08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63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77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55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13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1A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423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7A0A9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9BE14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7AD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0C6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76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E9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14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6A0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D0E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FF34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BE0B7B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E06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8C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75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26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13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F1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472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1D52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6DED4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249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ED1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76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F1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13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0E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3E7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3BC1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90AB9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9D2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AB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77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68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13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FE6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A80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871D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60B29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132AE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13AFE6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DF5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F0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43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244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51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6C2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863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69AD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A8F53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BD7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12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42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93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52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60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386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DB431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0887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3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23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41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04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51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31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E58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FB17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38DC2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404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0C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42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77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50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854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EBA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5782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19AD1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981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6E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43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9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151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01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101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CB5F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292F31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1173C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BEAB79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2E0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25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16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A0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07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39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DC6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E81E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4F02B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C85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B3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15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9A4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07.9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C2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5D5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CAAC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7BA19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5A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9A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14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7B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07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1B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BFD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F687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D71E7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9DC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46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15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C9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06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C1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3A2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6DF8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91EE6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34B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31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716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57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07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EC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800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A31C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18D43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3AF4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4101B7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56F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CC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49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D0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38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1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BEA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FEF5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E862A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311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2F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50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05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39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01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84E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8D46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2413AD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49F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F2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49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AD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40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2C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79B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207B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09EE8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A1E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48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C2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39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4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388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BB49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80328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49F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81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49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3D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38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326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11A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582B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F16FA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0588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E4688E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A15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B0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979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E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53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09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4D5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864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20D1F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E46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F9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981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B7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53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121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929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09E1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D87DA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0F0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5E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981.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73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54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99C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D2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9896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530C1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3D1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CD7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979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F8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54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BE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47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0023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CAAFB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501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EF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979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16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53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263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437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C273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34A5C9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2E14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8A5CE5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760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F4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41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61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61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00D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0EC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C488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8221A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E6B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DF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40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275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62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25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B5A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AE370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AE787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8F4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C3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39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00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61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904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D27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17AF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DA929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619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E1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40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F1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60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00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B33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2454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C8506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6ED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8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41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5E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61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67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9A4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9F35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4829B9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C12A5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0BBA97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6C2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6A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91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16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23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73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7F0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0303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9D0DC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184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E7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90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32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23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8C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012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225E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A0268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B96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3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43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89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01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23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B48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53B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B987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3A5F3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C37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A62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90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34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22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29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CC1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9F3E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14ADB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F2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3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64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91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9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23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DE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7FD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5E4A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30E22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CD688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E8B70C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F8D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2D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73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F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70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20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C0F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0694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272FE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779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8C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72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C5F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71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C7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C95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26EB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FE277E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924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331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72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FB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70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0A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41B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2614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D0B1A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487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CB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73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92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69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3E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305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0819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06F63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BB9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B0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73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8E1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70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BC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20B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D503F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E7DB7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21B9F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E1989C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7BC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E5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44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43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83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47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962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7A9E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469EB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9CF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B17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43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D90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84.2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CC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2C2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2990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C8CF7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397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FD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42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48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83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62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4A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EC0D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AB81A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1B0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3B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43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B3E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82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D0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5DB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3A82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B63D79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5BA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04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444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81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83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BB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918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0C4F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58957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51E20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2FD6A0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99D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F1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48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BC2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4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89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543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1295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B7E9D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2A7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3A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48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2CA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5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42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E26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7E77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D6588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7A4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02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47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33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5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9E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433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68642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AD8C9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7C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2D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47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A43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4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71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47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1898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8E8B2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DB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63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48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C6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94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9E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852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7CF9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2176F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7CBB1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8A560E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718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A1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53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F0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6.9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6D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FE5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F39B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5885F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3E6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EA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52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DF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7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9D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A75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3E55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4CFFC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EE5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3DC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52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65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6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EB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EB2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6517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4EF07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9B9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52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53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B6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6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B1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DF5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FCFB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DBEA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B57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5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253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65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6.9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FB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951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206BF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8F6A5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CF94E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210FA4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1C9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95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82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4F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3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C1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441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B28E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A3432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1C8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3DA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82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2F3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4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38F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41A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1FE5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70EFC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B6D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37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81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BB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4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CF0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3F6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E01A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C3230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A62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A9A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81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F9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3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80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16B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B7C9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685EB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06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15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82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BBF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3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D9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578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F5FF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9C586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07A6F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9FFB6F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FE2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EC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24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4A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86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E1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04E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0496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BAB68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19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4E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24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3F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87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F5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BDA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1B4F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A5EE9A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AF0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BD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23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664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87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A1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AA5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669B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78EC9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5C4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EB4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23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D4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86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4C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BB5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1610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503AB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CA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13C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24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DF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886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6C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846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4655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4554B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E9328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8470C9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D63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88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52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B5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8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0F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3D6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90E8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10D25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34F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13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52.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E8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9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67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B5B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F36F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0FFB5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7F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DA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51.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2F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9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049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F66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6E070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A385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50E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0B7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51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25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8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25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B20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0980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DC1FF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A9F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8E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52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A2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8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B5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523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83FF0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9A388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C4025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C3EAB9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FE4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2A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74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D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9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97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DCD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54F4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564E30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960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39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73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5E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9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F2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2DF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C728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355B4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9DC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A1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73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D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8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41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4F8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65EC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572E84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6FA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86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74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7E6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8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4C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B92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08FA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D515A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4B7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82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74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F3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9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9B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AF4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45623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5D309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AD247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F44497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DE2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4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BC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802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3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8.8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C3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DDE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3C16D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54B0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FF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03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801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B2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9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20C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1CE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87DDC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E2F5D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70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46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801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41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8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D2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483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D503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FD835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3D6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764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802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9E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7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4D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269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7A46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1EDE0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B8D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AD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802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694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8.8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A8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EE2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C8BD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B5B3B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3913B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17FC4C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265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57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10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B5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8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E4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F4C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7BDA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BFA20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FD0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1E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11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51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9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8B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778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3F62D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B88C9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C5B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7E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10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B67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0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50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33C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CA1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0DD79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473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70E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09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6E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9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CE6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3E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66C7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03902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24E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9A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10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C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8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D5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F24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C34A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7CF5B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BD128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A28D5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9FE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8D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12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01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4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FFE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ECC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21F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4AB17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C03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D4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11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F1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4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56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0D3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16C3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8BE94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43A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5A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11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2A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3.9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EE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70A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1B2C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C7C5C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9CB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FF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12.6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27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3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D3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370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2BBB9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4B3D2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3E4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EAD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612.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E0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14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7B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AF9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6888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EAD7C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75AFE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3FD0AE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45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EE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536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2C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1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E6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72A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FB5B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A448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2F4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1A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536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1B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2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B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82D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8A532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10E43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8D6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DA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535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70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2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3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21B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8EEE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BC5A4D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C77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87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535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21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1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F4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4D2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46BCC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3544E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B7E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E7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536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A7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01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23E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00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BDE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FAB7C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A235E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CB96B5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5DD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76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86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54C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2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43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12D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28F1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EA4A5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FB1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59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87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2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6C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42D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D3A8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052B4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DA6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9A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87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89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3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14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C29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3E6D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25B560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218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D5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86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8A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3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63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013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E85D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51272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15A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74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486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5F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2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4E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60D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132A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63A2F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5873E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8504F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9D3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15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46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E4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6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65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F48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AB57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93522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142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11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46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07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7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FC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97D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F54CE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D96106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195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74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45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A2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7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7C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CB4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F957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1DE33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9EB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E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45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0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7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0E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FB4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BE7F1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5DEE2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146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196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346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3C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96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AF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691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463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CE480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86148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6843A3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E4D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1E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05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A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07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83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684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5E73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01FEB4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620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34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05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0B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08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99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93D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B4D3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BF1D4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746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98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04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04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08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50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62A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2A41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D86514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8C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DF4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04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F09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07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22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EAE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04A6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3092B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30A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9B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405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BB7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07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C9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F91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3773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250E1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78DF8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C7A825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A1C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5C0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98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BD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24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32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D7C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8578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4856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05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19F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97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D0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25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5D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A33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0141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2993B7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EAA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A2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96.9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9B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24.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EE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80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C696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4DCB5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52F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CE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97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90D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23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896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085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00B5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FF0E2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52D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0A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98.3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A5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24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2A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AA2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CA39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7B0551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CE62C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84984E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3E2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71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58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D2D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19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80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1FC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5A0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E6D56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F73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EC3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57.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2E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20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9A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8D2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AE18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242FF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C5C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4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21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57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C8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19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E4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D40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956A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1DA7A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1AE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9A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58.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EDB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18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010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C77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E66E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D26F14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ED3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23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58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71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19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0D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8AF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2262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0E473A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03DA8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084872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56A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63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09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BBE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32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065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9EC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6660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23F20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813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14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10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BD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33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FF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BEB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8FE3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97785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420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D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09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FF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33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21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177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235C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EA01F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811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2C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08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A92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32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34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0D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178F8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BBB4B0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24F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E9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309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32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32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360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93A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18211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E540E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39F7D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D9731F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C34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0B3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44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C1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64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A1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F0E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03CB3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F98BC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247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424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44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3F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65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5A5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133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F84E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749EF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B4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B3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43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D77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65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83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BFA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8617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1CF22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F7C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26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43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4A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64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B4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35F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A731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8713A5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C5A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02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44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7F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64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08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3B7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4D2A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45A94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728D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28ED74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C9F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7D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60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02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24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26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BA8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2BC0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6A3BE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86F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A8D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60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655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25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A2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B96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4AC4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8FF56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1F4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F6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59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3B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25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0B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C12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90296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7A4BD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679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AB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59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B4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24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43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19B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667D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6FAAA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564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62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60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87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24.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A39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295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F036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9A2DB7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F1930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FDB520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851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E9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605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4F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04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DD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813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71AB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734A7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52A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73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605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EE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05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4F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4A2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5B23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8F3BD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43D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CA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604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AD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04.9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A4C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4AD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0F28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7BFACE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50D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289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604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E7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04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AE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B73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7EAD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8D0256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9DF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5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605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F1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04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B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A44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6C4C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3DE2E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3772D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75D229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2E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DD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90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2D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10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CA4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857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A2171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9170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45D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FF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89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8D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10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855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C92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7B845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A5BD5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195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95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88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CF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09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2D1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1F0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B2E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366B2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EF4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38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89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922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09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5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7D7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796C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DFAEDD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B63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B1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890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6F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1910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8A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723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1558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BF259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82D8A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875589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C2E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23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50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01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78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77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B04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B7B3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84B45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FAD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DD5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50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97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79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C9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2D7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11BCC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3B123B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BD2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6E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49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A1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78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ED0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520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B8F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FED93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3D3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D0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49.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6C9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77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F64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0E8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B95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0265E0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544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B3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650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C2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078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93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F4B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F759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D58B4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F33F7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E46108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B3C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E8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91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4E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12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D4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26F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2C65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42ABE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4C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47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90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2F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12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0E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79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5F18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BEB4B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B34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6A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89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59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11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95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4CC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CD94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EED7B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EEF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E6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90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B5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11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98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F7A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CC41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7B6E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31B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50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291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D2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312.3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55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C7B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3968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BE44E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3E3D3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1C4552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7CC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D7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51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460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74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51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83F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C175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2FE9B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43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54E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51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50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75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B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0C5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83E68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7A6491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F8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4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2D1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50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E9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74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A4C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031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7899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EC224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3BD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5E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51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57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73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FD7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881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D177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23746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8C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4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81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851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4A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574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1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342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C1CE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E05E4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35894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17DE35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C2C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19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39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B3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53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52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0D7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F0230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35D15D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97B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C93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39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B0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54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D0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83D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64069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4DB7F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83D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B0E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38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89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54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9A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031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F0432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A06A7E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556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F0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38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82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53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DD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066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F932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ECD35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8A8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44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39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F5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53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DD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3F4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BF88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86A4B3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74519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B5AB5A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775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35E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200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AA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96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7A8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782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BF061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D9B77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415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CF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201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A44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96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DE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834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5F08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7E0BE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261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46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201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8E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97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FE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A2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53A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04F53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AD9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E3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200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AD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97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DB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736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63857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A3E94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DD0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4F4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200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63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96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4A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638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D7A3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B0810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391A3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7726D0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045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62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60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89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02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B78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D8B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BDA5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CCFB7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201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6E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61.0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2A5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02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2B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B41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E5C5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83010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096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C5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60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AC3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03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3C0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C88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5BDE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DDC33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7EA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B8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59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62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03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71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F7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F8D5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68745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8D1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68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60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983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02.0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D7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0D2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F14E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AA094C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435F0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6FBB99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B5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29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08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0B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94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0B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072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2A7C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2356E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1A9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F8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07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2B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94.9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CB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E0A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A28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5D49E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BE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3C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07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DB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94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34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2B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B90E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B4485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6DA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27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08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30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93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6F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54A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0519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29B16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32A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FC3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08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0D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94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2A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AE5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530D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74195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88716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0F295A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22F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FB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833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94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4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B7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000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8FC1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FB79B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9A8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1B9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832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60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4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5C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EAD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8DB8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74DB4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4EB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8F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832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CB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3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98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9F3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59C8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5F576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4C3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C0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833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DA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3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820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16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0477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33194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922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3D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833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8AE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4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67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D60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5857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51DC9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5CEF3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F7CE73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248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5E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80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5B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5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AA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E93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50F9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360A3C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14E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EA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79.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E1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6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5F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5E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37D1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F082F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1F5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52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79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28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5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99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244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948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B353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452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BF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80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56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4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3C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CB3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74E6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26A5E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DBA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8C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80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28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25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EF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126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6BE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11399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B807D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A8C32C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2D1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F5D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36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EF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2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22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B4D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E169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C4E55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7AF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8B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35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C7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3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38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A23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8224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52DE79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4B0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F3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34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49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2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A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FE4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E2E9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B5716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E70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90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35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BE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1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06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E1C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34553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367A43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371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4F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736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52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42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AB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FAF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829A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488B3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13BD0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341BBE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A19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B5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20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71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40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C4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637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4947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261F5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5FB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C9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20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5FB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41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A39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1B6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BB4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DACB6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D22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0CA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19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F3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40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1C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C98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4F4A1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70D47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8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8A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19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92F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39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9F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BF7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371D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007F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81F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BF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20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81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40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96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B3B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30C4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9DE070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37DB1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6BFDCC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994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5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EF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47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5F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89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33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89D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DAFA4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6B309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31C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92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47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12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90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CF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E6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35C2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AAD95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713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F1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46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BBD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90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08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CED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3D4C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883DD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478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E1F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46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2F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89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CF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BCE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EFE7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DA509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8A5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1E9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47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D2D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89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3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DF9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AB1F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649F2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5253C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5277E5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AAC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C7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10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7E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128.5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81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27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A33B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03824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FF3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71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09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D9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128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38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6C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2477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73B587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A0E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74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08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9B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127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EF7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D34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75B2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AB35AC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71C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B16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09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E64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127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03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9F8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65CE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0D3CA8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CE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29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10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2A7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128.5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60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AA2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51DE8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F18FF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0C4CF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2F86F4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210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77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67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37F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68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42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2E6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E5CD0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E0906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8EF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00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68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985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69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A1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AE3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8CE95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0BC6A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017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90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67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95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69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0F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89F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D4CEB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117CA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018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84B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66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F6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68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A9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532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09F5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A8FC23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5B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0A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67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15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268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A7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46C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BAE2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85F3A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1A499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746A4A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562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213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33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D9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04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3A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30B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5D31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0DD22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F52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F2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32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7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04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FE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76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D07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57154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A70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FD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31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D4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03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71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D5E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BD5A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7E9FE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78C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02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32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CE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03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48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8FD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7B1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AD733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493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97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333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59B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04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E3A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077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CF38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BB3441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2A1D5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50A99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829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EE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63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57E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72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6D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6B9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339C9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AD609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F7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B6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64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0F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73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E6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27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714D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EC814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B67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4BD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63.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7C4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73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54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F0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E32AC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E3BAE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BBE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9C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62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3BA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72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03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A36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55492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3BB5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F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3C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263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0ED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372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DA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8CC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9D07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F9AD5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BE8B7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4A1273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FE7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C73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93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7A7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45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815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DB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A86E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2E05C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084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8F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92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FB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45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1FF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237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1CB3E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FD6A7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5B0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47C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92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4D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44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2C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B0B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3CCF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84CF7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C2B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2FB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93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15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44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C6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65D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09A1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3ED922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C62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4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93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72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45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5F2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FC9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AD06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AAD925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0D70D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8EFDF6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BE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70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15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F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22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00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82E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53E1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728FA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C31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44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15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2D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23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2A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65C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B87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A1810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1CD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2C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14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A7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24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2E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597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905F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E8511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687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DB5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14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8B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23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B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999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9D91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DB059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880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D9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15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66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622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CE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0CB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7B64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D2215C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2BF4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33A78C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A2E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2E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16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D37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724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E5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A4D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73E5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A4A84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AF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9C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15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DF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724.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2E0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4E4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813A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C2112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9A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9E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15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27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723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C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D6E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8DD21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A6645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D99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A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16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57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723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98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9AC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C110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923FB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741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13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916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E6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724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A0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35C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F3A8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B73A82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A2ED3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5FF072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CBF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D7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68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2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873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D2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B5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F722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2D158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9C8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1C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67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CB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873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4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332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54ED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6046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AB6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5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BC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67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21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872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47F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1E0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EBEF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32BD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D46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CE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68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09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872.2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10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36C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67B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309CC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2E5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F7E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68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39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873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C9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3A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5CB8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02FCC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FAFE8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259F8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043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3B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33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13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08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C7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CDB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99C6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A0D559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A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AF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32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67D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09.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A59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D54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B587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BE047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D3C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37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31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9F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08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C6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B1A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0A78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479EE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4E7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A1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32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E4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07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2B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748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1C2F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D86A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24E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CC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733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740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908.3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1C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5EA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5047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052C5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7B15E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666E86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007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91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22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91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17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D2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9A9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44AB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8F9B09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0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2F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21.9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9F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18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3A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76A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0341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BF266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F79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6F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21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64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17.8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9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D13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1C03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B8B175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521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44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22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3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17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FA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6DC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C556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05524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432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5E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622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69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17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BC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7C2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53E8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7F16B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1831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F95F99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6DD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6D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10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47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35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B6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D1E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8E42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D410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6BC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7B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10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24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36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C9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C81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C161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2A9944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5DA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34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09.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C1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36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32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DD3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3126C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8C8B4A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6EE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E76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09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9C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35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C6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314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13B9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7B953B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C78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58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310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5F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335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8F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5E5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A861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F589A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CE649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B7DF1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EB7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4B5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39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CA5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94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D92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52F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789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F5296B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369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4F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38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D1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94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FB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874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69C2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76354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F35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7E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38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FE9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93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E0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E76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D20E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B990D7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C9D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5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39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7B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93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FE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A47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0D91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B8E817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02E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39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24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94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62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C74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CEB1F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DF94A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0A5EB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B8C557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8BA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B1E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71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C1A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00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83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482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11FFB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C657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A5D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28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71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EE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01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C21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4FE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090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C0DFF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FF5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3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70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D1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01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59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8DB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2594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79752F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81B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F6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70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FF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00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0D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52B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834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71CF15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7EB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C4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71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7A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00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D2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5AC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2BDF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6EA1F8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62D74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8DC8AB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67B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89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63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B3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785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69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C19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2A1E6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3310C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64A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09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62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BA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785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FB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3E8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1BF28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43265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D0C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FD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61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21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785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B8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4F9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CF21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5137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07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9A4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62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4D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784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9F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AFC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D4C9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55573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E1A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B9E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863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EAF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785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5AE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20D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15B8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750572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FF544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9C895A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FBB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69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93.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16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58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E5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DBD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D231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7C526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553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33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94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C36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59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70E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044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86B2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08F998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97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B9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93.5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65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60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90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3F0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043C7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75A15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F87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6D1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93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B0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59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C1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704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4C5C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28F4F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6F4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ED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93.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36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58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9F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CD0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DC8D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1485E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49A39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222014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C2C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4E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59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EA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95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BB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2B6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52A8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A29AE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08D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20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60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01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96.4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928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E23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33E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129FF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A1C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5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02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59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D2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96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AF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503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F5C85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1EC27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C8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25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58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57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95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DC0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569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7F20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EDB44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588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5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B1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759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FE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895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1B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337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BD00F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77528E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F4AC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5DDDF5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34D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D1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06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D5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01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1E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773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D148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42787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622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9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05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2B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02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85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9A2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4077D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4559A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C67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F3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05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22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01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47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1A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EC8F6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020D55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08B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C1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05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93B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00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02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E10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D0B7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174E2A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DD4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93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06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45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01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BF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266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479D9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0A769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28CB4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6BBD8F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9A5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85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93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2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99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78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4D4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1DBBD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F43A5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1AA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13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92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04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00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33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FD0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64ED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AB92C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349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F4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91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BA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99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AC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16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9C2E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B1C93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CDB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C5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92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EDB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98.5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1EA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EE1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70F6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DF2D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173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DF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93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31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99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5C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3B7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D441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59C1A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D4AF6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191EB6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2F8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5F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42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C0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78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50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486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FFDB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66A67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52C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F1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42.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6D7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79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9D8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52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9BFD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EA7E1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9F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0E9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41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527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79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3F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3BE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F14B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71874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E7B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29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41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9C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78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8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F12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1E60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34DA3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821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6B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42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71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78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15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219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1268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A3586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A3B6A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753BFC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F7B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B7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88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B7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51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EF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AB1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563C4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1517D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B19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4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89.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4B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52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65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5BC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7087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0D9EA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37F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0D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88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50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53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C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D46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13C2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71E20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3AA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D5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87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82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52.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E0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150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CC30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6DCBF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356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A5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88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EE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51.8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06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FE3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3A08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A4BF3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36C15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30E025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5DD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2E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27.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F2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30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531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83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190C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1EE2A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E84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8E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27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8E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31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59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286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E487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EC9F4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13F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B92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26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D44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32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69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FEC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AA07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1CFF3C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E16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DC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26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2B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31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DD0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FAF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0F94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9DCF3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EF6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31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27.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E3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30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AC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968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9B29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021D8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2365B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1471B4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48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3A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32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E7B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74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24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D81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3EE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62364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8EC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E2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33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8F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74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ED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E7D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17855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8F6D9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81C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D74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33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A20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75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B7E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67BB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8E566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1D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53D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32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8E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75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B3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BB7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D42B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2B7F1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A6F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D0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32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D5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74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7A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B26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2CA7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4A296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B733C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FECCD5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C1E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E6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42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7A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11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AD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210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2455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22418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980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8C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43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23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11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0AE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20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6559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33D9C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359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597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42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1CF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12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73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C11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6E81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1DFBA6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C1E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11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41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71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12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CB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73C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5780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820A6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6F7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DE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42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35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11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40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419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5B52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859E4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D6FBC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DD227A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620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D5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89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AE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8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C3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937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C991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43686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60F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F2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90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20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9.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F7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3DF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B33D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2CA1D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D81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A55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90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391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9.9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17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0D0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7FFD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A2232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917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67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89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83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9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BD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FAD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7FE5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08632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8CA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5F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89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F9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8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74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9F1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37000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67835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D1D1B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1B7DB2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986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6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05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48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4E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0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00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A75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2B931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4C889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981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E5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47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CD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0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66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CE0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7562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48DAD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09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35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47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26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8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1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945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309E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B7FA51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39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04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48.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757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8.9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97F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E0D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94B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1C398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121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7D1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348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47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10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D4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F97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4701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A31EF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D81B7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FA354C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D48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E6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89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65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3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6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03C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8183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2B37D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7DA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74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88.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8E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3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FE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1A5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874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31F76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EBD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10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87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F1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2.4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978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10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0B2F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99F4A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797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99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88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91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2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A9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473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F957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4314B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E73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B0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989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8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3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C88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EF4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7A84B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BD8AC0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7F547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24325D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7A7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8B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850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F2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9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13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47A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C1E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3940B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C06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65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850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35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0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C0A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4EB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32A0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24F17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559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3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849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AA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40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7C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F44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836E2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1B61AE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E17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52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849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E5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9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E7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4EC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798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2865A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22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D7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850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26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9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58C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832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7BB7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278C3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CF70C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AFF542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093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85E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87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EF1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9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23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CAD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059A5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8A75DA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0D6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C2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86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1D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30.0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75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8A8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0E9C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3BC1B0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DD6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9DA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86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1B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9.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A0F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A2C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87B8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C9C4C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89B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6D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87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A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8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B0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599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727A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FCE3E8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7E4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3E6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87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389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9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4C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2F9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C5D0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466F1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41B84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CCDBD4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277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A18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08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77D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78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C38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04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1E69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B01B8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3F7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81E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08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AA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79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0E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C3E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80CF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93803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C4C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3C7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07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AA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80.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3AD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261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4A6F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85D6A6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C22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3B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07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7F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79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252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7C8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82B4C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EA806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581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5B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08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1B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78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3C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BF6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7BF1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4BD8E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4BB42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C27869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AC0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2C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32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19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30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431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948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E820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8B26E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13D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C4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33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88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30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79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999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07A6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C3672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8B2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BD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33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92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31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44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57C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79050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27240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8CE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46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32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5C3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31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1B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D53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E97B2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3CF4A5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AAC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E2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232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10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030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96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D98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0CCA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02A91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62CA9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23F7E2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E37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3F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86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D6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68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ED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E7C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93195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011A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D23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9A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87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44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69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57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FE9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632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6B7DF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EAF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B2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87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CA0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69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050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A3B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E724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2242F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800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DD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86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01A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69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F7F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EDE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EAF7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4B457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1D6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D5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86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1A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68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7E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1EC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BD53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E3B22D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B476B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2C5F3A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B20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557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833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BD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98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20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92C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1731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7E3AB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D80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73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832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12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98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AE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FD9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B4A72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8687C3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88B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FFE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832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A4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97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68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BFE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CC30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DB4C8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EDD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A44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833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DFF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97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A15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25F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01F2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7BD68E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045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8A7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833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E3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98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8A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3FF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2C1F6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7A20A2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6DCEC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664E64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131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98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78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C1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43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54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F94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51A6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1EC23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29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4A2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78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4D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44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3B5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7CC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26A1E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E80A9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659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6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03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77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09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44.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4D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7D6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0FF9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2802A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691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EC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77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61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43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9E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4AE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39AD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65B29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4EC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47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78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0BE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43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97F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2A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4948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4D5DC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802D0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0AA94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B5F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94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60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86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4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58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7B9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FFD5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50C12F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5CB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87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60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EE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5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914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243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54DF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9C92CF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7AA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1C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59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22A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6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35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21F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23B4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9BBA7A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D9A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679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59.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94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5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DB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844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44DC1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10CAF2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C14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AF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60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0D7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4.9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76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8CC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7B52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55E24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A7B84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24C125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6C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C7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38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84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91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7D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C36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0AE6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99FAD3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31D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8D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38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C8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92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92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88E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E001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A652D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C53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853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37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EF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92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A9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C76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C903E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ADB576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9B6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FA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37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BE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91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0D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B92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3DEDE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A10EE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10F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9C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138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6F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91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49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75E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C9C5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FBE73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C587E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408973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D0B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20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004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794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25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46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F42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1CFC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630FA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6F5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6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004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4FA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26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35D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95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974C9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76977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6E9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4B4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003.7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CE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26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0B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29E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AC20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96A25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1CA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93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003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512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25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CAA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30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739E8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DBBBF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23D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D93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004.4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81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25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BF3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143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8FB3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182E8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C600C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0896F3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BED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6CB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07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7E5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60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6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18A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4DB79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1CFED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F90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969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08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6A1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61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6C7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14B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85F5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8C374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A5D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03F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08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0D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62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314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06E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395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3A1866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8E5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915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07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ACB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61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A0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16A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E105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554D0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22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E8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07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37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060.8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FA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6A4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0A89C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06BBD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9A6F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D2A912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10F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13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68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15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25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D6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CF6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E06F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126E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5E8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62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69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241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25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C56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A11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52D06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0A3CAB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890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D1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69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1D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26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29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C52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2A5E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B37DD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31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A6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68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50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26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725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FF5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A0ED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0276FD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903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9C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68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D3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25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27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4D4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588D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3DD7C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FAF96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C725F5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C97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51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6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D32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3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658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A3E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7E61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4A40F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F1C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84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3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83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9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04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9A1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0B98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9F270B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2FA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FC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33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3E2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5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60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F0D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FE89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AC16D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72D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2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36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3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68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CC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9CE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9895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31928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C03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12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6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A03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3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43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90A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675B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A4E2B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CF741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A9BC9F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F40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9C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2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FD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68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AC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276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CC45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50217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B09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82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3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567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69.3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C13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2C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8F9B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45732A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45A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B7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2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E4D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0.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E7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A9D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183FE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33FD3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53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59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1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70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70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B2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45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A522C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CFCA5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076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3E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42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A22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68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E1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809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E7EF2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0F376B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927DD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A828EE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5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8F8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09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5B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28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C4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A4B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79B0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76054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6AD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06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08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0F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29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CF7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383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9E49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94F23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FF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6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97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08.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06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28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ED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147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3D6D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417FB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EF4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80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09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75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27.8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6D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D12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AB434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6FE269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954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6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6E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9409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11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228.7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063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0C5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569E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2F891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C5D2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273FE5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5B2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C3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97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9D9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50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5E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7B9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E98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B6AAF2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D5D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028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97.0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07E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51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DD4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38B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FEBB7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F888FC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4CC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22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95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1A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51.4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037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ABC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D3A5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59A51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B7A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A2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96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DAD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50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59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011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87B5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89096C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9B0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10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97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479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50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F0A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83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679A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7D9B4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F5A31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6B004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571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45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41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17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81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2B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8F1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8231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EA2AB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FEB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AD9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40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642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82.5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4F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A81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C50F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28B7D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70B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E61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39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6F4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82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C0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EA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3C02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70F9D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C51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AA8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40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B67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80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7F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093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1101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FD367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399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49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8141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4B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881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9D1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A37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9E3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2F533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1FD4B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0F897E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E8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5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96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EC5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61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BA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E0D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99AFC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D3043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EDA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FC9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95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C2C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62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A7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723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80CA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4E2AB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DEF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53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94.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1CF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61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42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1AD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6BAD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67CD6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1E0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03E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95.9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9D7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60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0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EFC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5CFD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3273C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D05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975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696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9E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2961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642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08F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3C9B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C12CE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12EE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D3B5E2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9E9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27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88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3E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50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77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9A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C3DE7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B24FF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5BB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F30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87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CC3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51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C81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710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2BDC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3FD3AE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026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5E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87.0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29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50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027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FD7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DCE2F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B393D9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DFA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E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88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FC6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49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50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1C7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31AFF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D6A07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E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6E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588.7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A9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050.8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B5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743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6C4D1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9BDA6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D7F34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D8BC22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A0E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63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46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92A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67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3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210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493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E5909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7F5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44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47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905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68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D47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B82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AC02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736C4C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18B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F3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46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BA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68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2F8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5AA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FF9D0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6343E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7A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84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45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007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67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A6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0C9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FE14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1DA2E7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E0B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75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146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FE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467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81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65C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984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C2A8B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3600A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980090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E70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A9E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76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92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39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50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C7A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A0523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8264E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896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9D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76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13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40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D2F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034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E252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3F0C21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CC1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DC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75.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4F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40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3C7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8F4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C52A3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52FFA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DBD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CA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75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37E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39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AE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615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4933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36203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9AC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B5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7076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07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3539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47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F1B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3B68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4F112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7E09E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5981EC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DE8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C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93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3F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47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C09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754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F045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F7892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CAA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789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94.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A9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48.2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43E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B46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0DA17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BC6F10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595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32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93.0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0F2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48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933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CB1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0026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85C282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A79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14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92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C7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47.4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9E7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24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3CB0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4F99AB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030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756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593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5B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047.2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7D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A36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0236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CAD2AA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B22E7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BE06FB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1A1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8F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24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E6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97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DC9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E3B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03EE7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D8B68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46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ED1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24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0EE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97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BBE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D8F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A2AD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C78D2F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8C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19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24.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039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98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B6D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EB3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2C9C6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AC6B4E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31E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65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23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19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97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C89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C80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15B4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0B3E8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E3C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2B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424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8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197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20F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766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4E1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13F8F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69775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D72DD5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8DD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7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ACE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43.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A8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84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B37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06B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F97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64D0D5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0B2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E2C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42.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CF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85.0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AE5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12A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7067D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C6A20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486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64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41.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73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84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D6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F9C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BC45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894DC1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96C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E90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42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62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83.9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ACF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E2E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58FA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F34D46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4F2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40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43.0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28A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484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42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C6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E8ACA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50FA0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C4E9F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178568F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DEA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11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42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A5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05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F8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7E6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B21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D620F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98E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D99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42.0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6F0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06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75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554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11041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BEF9E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C2A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64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41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4DB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06.6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9A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3B1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AF64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49CE29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53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8E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41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CEC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05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BDA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371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9D46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0752A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60F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21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142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48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505.7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3B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A9E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29C8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C47540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FBAA6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0FD27C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F7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049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37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CDF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20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CC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E6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3A0C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24B18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71A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42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38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8C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21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08D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41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30BF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3CE926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FD8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F9F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37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65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21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35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AB3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76776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3BEC86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CB1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E7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37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12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20.7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0B5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A20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7BF04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52BAD7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497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8A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6037.8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8D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620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40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04E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F63F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49AB6F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AB6050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6A2244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6D7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1D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34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96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706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69A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2FC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A254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47B15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998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97F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35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ED9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707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9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B7B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81312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B39E30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EA9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95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34.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38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707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75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7A5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E8BA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A784D1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39C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D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34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B94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706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02D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31E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EC04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77C72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AB4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2A8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934.9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0F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706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6ED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A4B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23120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35213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1FDB8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3C02A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C85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B20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40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9D7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72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4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424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90EC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11604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490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4D1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39.7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5AD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72.9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F55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F12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8AB5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A9D12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38F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86F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39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610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72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A1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5F0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63972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AD15DC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12A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39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40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1C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71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4F8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07B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82E67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CB5E9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1AE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86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640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4972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E12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B53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71B2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795A3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F8FFC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75F21D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09E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006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36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B54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56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1A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DDA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A079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3E593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12E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5E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37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5A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57.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16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B2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B3292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5CA255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841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6E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36.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BF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57.5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525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CA4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AE6E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63E54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2CC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15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36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EB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56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6B3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E80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E161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0532F8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65C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927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336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30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356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E4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28C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92585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9C4223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45EC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327E0B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3A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6C4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75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4A2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45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34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CE2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1EC2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3EB8AC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EE8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3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75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66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46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C35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E9D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AE1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3008A5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BB5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407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74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AD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46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0F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669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D1E3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DF8CCC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2C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CB9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74.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D0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46.0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6B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1BC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6E5D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18B58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E04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E2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75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FFD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445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60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70C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81940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B164F8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F99001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85DFC4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CDB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30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09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7AA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76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8CB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5B3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15334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5F038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C11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DAB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08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50E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76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77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FCC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BADA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359B7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183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76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08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56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75.2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30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CA3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2AB3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076EB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9C7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52B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09.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5B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75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09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C79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3ED89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DA77E6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6C1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1B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209.6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540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576.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8F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1D8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868B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745F465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A9D46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F8D9A6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880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5D5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55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D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27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0BD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65F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EA4CB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A2960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B19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23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55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F4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27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6F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CCB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5A2DF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A18456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6BF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7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28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54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7EC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28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65F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A8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1F414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190DC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E0A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3F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54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348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27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9AA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D09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43DA4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8FB89D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C2D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99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155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83C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627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B2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001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1D81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B206DC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E4DDD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82CFB4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6D3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D5D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22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3A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33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C1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83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D2C0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301B7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98E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968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22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8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34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C5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2AE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C0029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EB0DE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ADE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F1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21.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9E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34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88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B28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22B0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2AF73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369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8A1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21.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52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33.6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2F3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C9D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8F34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5E4105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25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9B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5022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C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833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27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02A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C767C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89320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546A9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B00EBE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88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7C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62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6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13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F6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F81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75CB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6AF8B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7D6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828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61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52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14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C0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5B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887E8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9EB75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EE4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7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E2C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60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C2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13.6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94F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6C5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A764C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601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4A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61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F7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12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084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C9E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D0DC7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9242C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F71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19A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62.3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B4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13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E3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4CE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A84CA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2C3C3A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1842B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8FEC21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2A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D3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12.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3BC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71.8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E9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49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F8EF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37336E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B86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55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13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F84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72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855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4F7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AA7C6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35483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6B0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B1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12.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93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73.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F3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61D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18670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FF4AFD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3E0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56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11.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29C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72.7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AB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622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2E07F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C814DA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1FB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CF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912.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474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5971.8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7BE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681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DE26B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AD8DE0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8D829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C5D3CE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E12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24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69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F7A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29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AA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28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D0B2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B1E15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762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9E1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69.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D61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30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DBE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81C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7AD7B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04BE7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B55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03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68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17E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30.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D6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E1B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79217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06B2EF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FA4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8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D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69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34F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29.1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505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C4C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3918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DDE2C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A9D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106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69.9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EAC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29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9AD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A77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160C2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639FC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52C52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2B9877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3B6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1C7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21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7A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5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00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0F5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3942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A9BA2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8F7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A5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20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F7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6.4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46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E89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78C1A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10D53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0A2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B6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19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18D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5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431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297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119F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A2080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E6E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8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3D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20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1AA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4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AC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74B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132C9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3C078C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BB5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381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21.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E19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5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401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6AD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2905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F55825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E69E5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413126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29E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546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16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84B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9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ABD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098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389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A8D32A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75A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1E2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17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844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90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9E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91C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772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E8677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31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FE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16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510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91.2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16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D18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CCAB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B84810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015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60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15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CF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90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6B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35A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2110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FF65B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F64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207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816.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2A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089.6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56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7B4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02443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EDD5C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ED193B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B4DDE3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425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873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81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A4F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39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7D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05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49A5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382ACB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569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9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0B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82.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07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40.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CE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268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96CEA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7422E5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DBD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9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3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81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19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41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7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067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1290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2531FB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F45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3F3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80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EE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40.4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50C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ED5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38C10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616259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4D7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4D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81.4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CE0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39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2D0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E4A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1B86F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63A5BB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E27D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0D8A5C7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265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AD8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57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AD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77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87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784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324B9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B87CAD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44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13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58.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99B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78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48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4E8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4A4D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BF54EE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BDC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7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F6F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57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B3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78.7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F2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2B3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0CAA7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33A4C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826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9F4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56.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363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77.7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A4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02E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5FDB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C44B2C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63A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7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D2D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57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762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277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283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418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6935E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321C56F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C8045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AB334B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228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11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17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C7C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84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77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220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E3C96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C10BE4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FDD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106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18.8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84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8B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CC5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7127C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5E6C5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D60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1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18.4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60A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85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66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C50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F796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4208A9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ED8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9A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17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96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85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A41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C2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0ED57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0AB91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0C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C0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17.8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7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84.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959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ADE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54DE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B7177A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6A7759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BF09D1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530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423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12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E5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18.8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6A2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725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070B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CD109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F37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D97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13.7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F9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19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6D2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F15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DBE5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DE639D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2EA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0B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13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E98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20.3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953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440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EC14C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280A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AC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35F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12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3C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19.9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DB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686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CFB38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1C69D0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C2D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B9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4612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2CD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318.8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7E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263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E10D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B961836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82FFA4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175351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9D1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4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38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BAC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92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41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EA6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D982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050258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0AE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C9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39.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034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93.1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3C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B3D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3CE5F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DE33E1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73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BE7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38.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F75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94.2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0C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AED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02938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1BC578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0F9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CF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37.5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449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93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FCA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0AC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1F31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8D1CB9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61B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29A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38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136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692.6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576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C83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AC7A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A409294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C150D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3484A3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FF1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38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23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A39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31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498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3F1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FD87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1ACDC5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9C1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E6D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24.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AB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31.3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C3E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FA6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868BC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EBE05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911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5F9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24.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24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32.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A39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E65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B06A5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4E3065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7DC4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BF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23.7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DE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32.2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DF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6DB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9A7E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55B4CE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882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010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523.8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A1B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731.2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AF5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2EC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1406F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8B2EDB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28AC8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5112B5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598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48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55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14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1.8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089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573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4C4C1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4A510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4A0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C8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54.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F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2.5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741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BAA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E3193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9BDBC1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614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968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53.7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28D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1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50C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6F0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925B1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CC5BF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179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E5C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54.4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29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1.1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A8A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085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3217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6D0238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615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9F0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55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8C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21.8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D1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44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C98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B0E7E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EF984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F6C32E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7CA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EB4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30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0AF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6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9AB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66E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563C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19BCD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9E5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4D3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30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25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7.5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0FE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64F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E033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90123B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5C1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27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29.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E6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7.7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3B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531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9A001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57FAC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B9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88C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29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163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6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AA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0A8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30F5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4C4073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E1D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A3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130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3C0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06.5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402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B69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C78EF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F99F69B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55F4B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1EA7B9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884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E75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26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40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6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92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F79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22A39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7D0FC8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68B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D69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27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91A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7.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969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7C5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13131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258D2E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9B5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195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27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C6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8.5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C10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53E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87872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E6C8A1E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21A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35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26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F7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7.9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131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B88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C44A8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4505DB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6FA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09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3026.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3C7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6.9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EB4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0B6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A6B3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C0EE369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28032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D486EA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1BF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D76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52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64B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8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6EF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E7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A926F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81023E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DAD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C36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53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F0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8.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27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883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462BE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253D1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119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6C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53.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95B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9.3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D68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468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C0C0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0B769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1E3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AD1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52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A4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8.9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5F0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0AF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C3C93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19928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1B0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2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C0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2752.7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2E9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6958.0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303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F55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88B1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DC4F8C1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16764C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41BD0B5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F85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8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7DC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09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8EF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21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78B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D0C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979F0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2B72AF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DD3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83E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08.5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938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22.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4F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537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BA3CB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D0C160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34D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2A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07.6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351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22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E3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AD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6E0D9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EA4DB8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B88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C0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08.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3DC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21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FAE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09D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6577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5E6A3F5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DF6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3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40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609.0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808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21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C00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032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2328F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B14108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CB1E3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E97B08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BB8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176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68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DEE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75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046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1F1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574FA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E96CE4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21D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6BA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68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EB9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76.8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9DA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212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628B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8BB9E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9CF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A7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67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BE8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76.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58E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36B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32FFC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B7656A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C4B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36D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67.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A8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75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D62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ED7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88B5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FA499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6F1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3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DE0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68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A03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775.8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1B0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BCD8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E8F4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1CB0A3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E505CF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681B1B9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404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5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53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FD6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07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C7D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5D8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805A7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463660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191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D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54.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C4F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07.8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ED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C46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9453E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A25FD6F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4C0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4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E0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54.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9BC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09.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88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DEA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99CB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FF799A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87A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127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53.0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428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08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22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53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207A0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13EEFE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178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764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1553.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11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07.5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6D8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679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C7421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3C71217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8552D2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A3F277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C0F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926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838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951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7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13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3617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6802C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577587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E42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0AF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837.5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E0C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7.9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0DF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FCB3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E6207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8FD863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40D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A5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837.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CB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6.8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6F1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237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AF8E9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E0C9A0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3D55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4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ACB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838.2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A85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6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DC1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26C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E50C0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F3D5EF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EA4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44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838.6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434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17.4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61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CA0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E6AB0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769AB06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707DE7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99FC8A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379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7F2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765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E8D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31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835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DCF9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332F0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EB62F5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8A5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D7E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766.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06B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32.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96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840D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7990D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4061254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DBE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5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F91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765.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C39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32.6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68B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63A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F6181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CA36F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E54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8B1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764.9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122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31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0E4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533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8A6E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FABB9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A946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D2D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765.8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B94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831.3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9D5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675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62CEF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94BEAEC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E7B65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056462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311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BCB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97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8AA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1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CC8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640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1FADA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229439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EF2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92B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96.6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77B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1.9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276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B9B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9AA7E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E01DFE2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6B9A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A1B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96.3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370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0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E49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1EF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3FA09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79625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BF0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9A1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97.2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11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0.6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657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29B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D661F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C288D60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8D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6C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97.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FE2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51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7D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4FA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A0AD6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2147F2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C4709E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3B7BEB6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F3FE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3277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61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B4E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44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F7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885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173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2E92E26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6DEC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A87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61.6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8E43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45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8BC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89F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03A54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5FBF662C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440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247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60.6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24EC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45.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724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3536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2843D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C2791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825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4EE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60.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C0D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44.7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399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298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83222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B99CD6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BE1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B54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60261.3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2ED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7944.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D39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2080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AA7D6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2EBF91E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68F0D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2E08F94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B04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F02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17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273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06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40E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AD6B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EEB0FF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4763013B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2669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492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18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7A8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07.2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04E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FDE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239DA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B5F757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02CF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98E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17.6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26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08.2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43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6864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91972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11EA247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99E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776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16.6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A81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07.6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659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E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6FED2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1DFF8C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02F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4CE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917.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D4B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06.6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57E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6C25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6BB3DC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98D544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56EB4A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7E5E02E3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95F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F57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20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6E9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10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253D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909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74EABB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7C3717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C18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B2F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21.0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17E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11.8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BE6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776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74235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3A056C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4493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lastRenderedPageBreak/>
              <w:t>18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7F5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20.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E2F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12.3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B8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1A9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39709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C2B5979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AE1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B9D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19.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23A8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11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A080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1862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801ED2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00063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421D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0D22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820.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867B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210.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C7D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74EC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DD6F3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D4E099A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FA59A6" w14:textId="77777777" w:rsidR="00D21D71" w:rsidRPr="006057B5" w:rsidRDefault="00D21D71" w:rsidP="00D21D71">
            <w:pPr>
              <w:pStyle w:val="afb"/>
              <w:rPr>
                <w:b/>
              </w:rPr>
            </w:pPr>
          </w:p>
        </w:tc>
      </w:tr>
      <w:tr w:rsidR="00D21D71" w:rsidRPr="006057B5" w14:paraId="54FBDA2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19B0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2605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79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4051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90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4D9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CF2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FA076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3005C311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15A7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68F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78.7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E590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91.4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713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5C1E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5CBE84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2710161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396B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9A5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77.8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8E4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91.0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82F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941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13D646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6DFEA538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6851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BDD9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78.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002E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90.1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B01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31DA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6A6DAE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D21D71" w:rsidRPr="006057B5" w14:paraId="00282F7D" w14:textId="77777777" w:rsidTr="00D21D71">
        <w:trPr>
          <w:cantSplit/>
          <w:jc w:val="center"/>
        </w:trPr>
        <w:tc>
          <w:tcPr>
            <w:tcW w:w="85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3C98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18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789A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559779.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563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1418190.5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F3D1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541F" w14:textId="77777777" w:rsidR="00D21D71" w:rsidRPr="008A0D9D" w:rsidRDefault="00D21D71" w:rsidP="00D21D71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11EFC5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</w:tbl>
    <w:p w14:paraId="20B27680" w14:textId="77777777" w:rsidR="00D21D71" w:rsidRDefault="00D21D71" w:rsidP="00D21D71">
      <w:pPr>
        <w:pStyle w:val="af9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3"/>
        <w:gridCol w:w="1537"/>
        <w:gridCol w:w="1432"/>
        <w:gridCol w:w="1650"/>
        <w:gridCol w:w="1862"/>
        <w:gridCol w:w="2022"/>
      </w:tblGrid>
      <w:tr w:rsidR="00D21D71" w14:paraId="296F4E1D" w14:textId="77777777" w:rsidTr="00D21D71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78C6CB" w14:textId="77777777" w:rsidR="00D21D71" w:rsidRPr="004B0107" w:rsidRDefault="00D21D71" w:rsidP="00D21D71">
            <w:pPr>
              <w:pStyle w:val="afe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D21D71" w14:paraId="619EEB7A" w14:textId="77777777" w:rsidTr="00D21D71">
        <w:trPr>
          <w:cantSplit/>
          <w:tblHeader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6576" w14:textId="77777777" w:rsidR="00D21D71" w:rsidRPr="0078298E" w:rsidRDefault="00D21D71" w:rsidP="00D21D71">
            <w:pPr>
              <w:pStyle w:val="afa"/>
            </w:pPr>
            <w:r>
              <w:t>Обозначение</w:t>
            </w:r>
            <w:r w:rsidRPr="00E0086F">
              <w:t xml:space="preserve"> </w:t>
            </w:r>
            <w:r w:rsidRPr="008E5887">
              <w:t xml:space="preserve">характерных точек </w:t>
            </w:r>
            <w:r>
              <w:t xml:space="preserve">части </w:t>
            </w:r>
            <w:r w:rsidRPr="008E5887">
              <w:t>границ</w:t>
            </w:r>
            <w:r>
              <w:t>ы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18D0" w14:textId="77777777" w:rsidR="00D21D71" w:rsidRPr="008E5887" w:rsidRDefault="00D21D71" w:rsidP="00D21D71">
            <w:pPr>
              <w:pStyle w:val="afa"/>
            </w:pPr>
            <w:r w:rsidRPr="008E5887">
              <w:t>Координаты</w:t>
            </w:r>
            <w:r>
              <w:t xml:space="preserve">, </w:t>
            </w:r>
            <w:proofErr w:type="gramStart"/>
            <w:r>
              <w:t>м</w:t>
            </w:r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BF34" w14:textId="77777777" w:rsidR="00D21D71" w:rsidRPr="004B0107" w:rsidRDefault="00D21D71" w:rsidP="00D21D71">
            <w:pPr>
              <w:pStyle w:val="afa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E6FD" w14:textId="77777777" w:rsidR="00D21D71" w:rsidRPr="004B0107" w:rsidRDefault="00D21D71" w:rsidP="00D21D71">
            <w:pPr>
              <w:pStyle w:val="afa"/>
              <w:rPr>
                <w:szCs w:val="22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2E3B1F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D21D71" w14:paraId="5B4F173B" w14:textId="77777777" w:rsidTr="00D21D71">
        <w:trPr>
          <w:cantSplit/>
          <w:tblHeader/>
          <w:jc w:val="center"/>
        </w:trPr>
        <w:tc>
          <w:tcPr>
            <w:tcW w:w="86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91A5" w14:textId="77777777" w:rsidR="00D21D71" w:rsidRPr="008E5887" w:rsidRDefault="00D21D71" w:rsidP="00D21D71">
            <w:pPr>
              <w:pStyle w:val="afa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371D" w14:textId="77777777" w:rsidR="00D21D71" w:rsidRPr="008E5887" w:rsidRDefault="00D21D71" w:rsidP="00D21D71">
            <w:pPr>
              <w:pStyle w:val="afa"/>
            </w:pPr>
            <w:r w:rsidRPr="008E5887">
              <w:t>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3B02" w14:textId="77777777" w:rsidR="00D21D71" w:rsidRPr="008E5887" w:rsidRDefault="00D21D71" w:rsidP="00D21D71">
            <w:pPr>
              <w:pStyle w:val="af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B603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5559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792360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</w:p>
        </w:tc>
      </w:tr>
    </w:tbl>
    <w:p w14:paraId="043B07EE" w14:textId="77777777" w:rsidR="00D21D71" w:rsidRDefault="00D21D71" w:rsidP="00D21D71">
      <w:pPr>
        <w:pStyle w:val="af9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5"/>
        <w:gridCol w:w="1529"/>
        <w:gridCol w:w="1430"/>
        <w:gridCol w:w="1650"/>
        <w:gridCol w:w="1870"/>
        <w:gridCol w:w="2012"/>
      </w:tblGrid>
      <w:tr w:rsidR="00D21D71" w14:paraId="43049B9C" w14:textId="77777777" w:rsidTr="00D21D71">
        <w:trPr>
          <w:cantSplit/>
          <w:tblHeader/>
          <w:jc w:val="center"/>
        </w:trPr>
        <w:tc>
          <w:tcPr>
            <w:tcW w:w="8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F29A" w14:textId="77777777" w:rsidR="00D21D71" w:rsidRPr="00607F9F" w:rsidRDefault="00D21D71" w:rsidP="00D21D71">
            <w:pPr>
              <w:pStyle w:val="afc"/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E02D" w14:textId="77777777" w:rsidR="00D21D71" w:rsidRPr="00607F9F" w:rsidRDefault="00D21D71" w:rsidP="00D21D71">
            <w:pPr>
              <w:pStyle w:val="afc"/>
            </w:pPr>
            <w: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FD35" w14:textId="77777777" w:rsidR="00D21D71" w:rsidRPr="00607F9F" w:rsidRDefault="00D21D71" w:rsidP="00D21D71">
            <w:pPr>
              <w:pStyle w:val="afc"/>
            </w:pPr>
            <w: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B273" w14:textId="77777777" w:rsidR="00D21D71" w:rsidRPr="00607F9F" w:rsidRDefault="00D21D71" w:rsidP="00D21D71">
            <w:pPr>
              <w:pStyle w:val="afc"/>
            </w:pPr>
            <w: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913C" w14:textId="77777777" w:rsidR="00D21D71" w:rsidRPr="00607F9F" w:rsidRDefault="00D21D71" w:rsidP="00D21D71">
            <w:pPr>
              <w:pStyle w:val="afc"/>
            </w:pPr>
            <w: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3A921F" w14:textId="77777777" w:rsidR="00D21D71" w:rsidRPr="00607F9F" w:rsidRDefault="00D21D71" w:rsidP="00D21D71">
            <w:pPr>
              <w:pStyle w:val="afc"/>
            </w:pPr>
            <w:r>
              <w:t>6</w:t>
            </w:r>
          </w:p>
        </w:tc>
      </w:tr>
      <w:tr w:rsidR="00D21D71" w:rsidRPr="00B96B7D" w14:paraId="176F9B32" w14:textId="77777777" w:rsidTr="00D21D71">
        <w:trPr>
          <w:cantSplit/>
          <w:jc w:val="center"/>
        </w:trPr>
        <w:tc>
          <w:tcPr>
            <w:tcW w:w="3110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7C2D" w14:textId="77777777" w:rsidR="00D21D71" w:rsidRPr="0078070E" w:rsidRDefault="00D21D71" w:rsidP="00D21D71">
            <w:pPr>
              <w:pStyle w:val="afb"/>
              <w:rPr>
                <w:lang w:val="en-US"/>
              </w:rPr>
            </w:pPr>
            <w:r>
              <w:t>Часть №</w:t>
            </w:r>
            <w:r w:rsidRPr="0078070E">
              <w:rPr>
                <w:lang w:val="en-US"/>
              </w:rPr>
              <w:t xml:space="preserve"> </w:t>
            </w:r>
            <w:r>
              <w:t>—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28F47" w14:textId="77777777" w:rsidR="00D21D71" w:rsidRPr="0078070E" w:rsidRDefault="00D21D71" w:rsidP="00D21D71">
            <w:pPr>
              <w:pStyle w:val="afb"/>
              <w:rPr>
                <w:lang w:val="en-US"/>
              </w:rPr>
            </w:pPr>
          </w:p>
        </w:tc>
      </w:tr>
      <w:tr w:rsidR="00D21D71" w:rsidRPr="006057B5" w14:paraId="72B2D52B" w14:textId="77777777" w:rsidTr="00D21D71">
        <w:trPr>
          <w:cantSplit/>
          <w:jc w:val="center"/>
        </w:trPr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7F24" w14:textId="77777777" w:rsidR="00D21D71" w:rsidRPr="0078070E" w:rsidRDefault="00D21D71" w:rsidP="00D21D71">
            <w:pPr>
              <w:pStyle w:val="afb"/>
              <w:jc w:val="center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67D6" w14:textId="77777777" w:rsidR="00D21D71" w:rsidRPr="0078070E" w:rsidRDefault="00D21D71" w:rsidP="00D21D71">
            <w:pPr>
              <w:pStyle w:val="afb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5BD4" w14:textId="77777777" w:rsidR="00D21D71" w:rsidRPr="0078070E" w:rsidRDefault="00D21D71" w:rsidP="00D21D71">
            <w:pPr>
              <w:pStyle w:val="afb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9ABF" w14:textId="77777777" w:rsidR="00D21D71" w:rsidRPr="0078070E" w:rsidRDefault="00D21D71" w:rsidP="00D21D71">
            <w:pPr>
              <w:pStyle w:val="afb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D35" w14:textId="77777777" w:rsidR="00D21D71" w:rsidRPr="0078070E" w:rsidRDefault="00D21D71" w:rsidP="00D21D71">
            <w:pPr>
              <w:pStyle w:val="afb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342B3" w14:textId="77777777" w:rsidR="00D21D71" w:rsidRPr="0078070E" w:rsidRDefault="00D21D71" w:rsidP="00D21D71">
            <w:pPr>
              <w:pStyle w:val="afb"/>
              <w:rPr>
                <w:b/>
                <w:lang w:val="en-US"/>
              </w:rPr>
            </w:pPr>
            <w:r>
              <w:t>—</w:t>
            </w:r>
          </w:p>
        </w:tc>
      </w:tr>
    </w:tbl>
    <w:p w14:paraId="51A8D479" w14:textId="77777777" w:rsidR="00D21D71" w:rsidRDefault="00D21D71" w:rsidP="00D21D71">
      <w:pPr>
        <w:pStyle w:val="11"/>
        <w:sectPr w:rsidR="00D21D71" w:rsidSect="00D21D7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198"/>
        <w:gridCol w:w="993"/>
        <w:gridCol w:w="989"/>
        <w:gridCol w:w="1021"/>
        <w:gridCol w:w="1554"/>
        <w:gridCol w:w="1609"/>
        <w:gridCol w:w="1572"/>
      </w:tblGrid>
      <w:tr w:rsidR="00D21D71" w14:paraId="7B84D501" w14:textId="77777777" w:rsidTr="00D21D71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EBF78E" w14:textId="77777777" w:rsidR="00D21D71" w:rsidRPr="00BB6850" w:rsidRDefault="00D21D71" w:rsidP="00D21D71">
            <w:pPr>
              <w:pStyle w:val="afe"/>
              <w:spacing w:before="60" w:after="60"/>
              <w:jc w:val="left"/>
              <w:rPr>
                <w:szCs w:val="24"/>
              </w:rPr>
            </w:pPr>
            <w:bookmarkStart w:id="5" w:name="Местоположение_измененных_границ_объекта"/>
            <w:bookmarkEnd w:id="5"/>
            <w:r w:rsidRPr="00DB3B7E">
              <w:lastRenderedPageBreak/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—</w:t>
            </w:r>
          </w:p>
        </w:tc>
      </w:tr>
      <w:tr w:rsidR="00D21D71" w14:paraId="58FA245B" w14:textId="77777777" w:rsidTr="00D21D71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EC8013" w14:textId="77777777" w:rsidR="00D21D71" w:rsidRPr="004B0107" w:rsidRDefault="00D21D71" w:rsidP="00D21D71">
            <w:pPr>
              <w:pStyle w:val="afe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D21D71" w14:paraId="5D5D47C1" w14:textId="77777777" w:rsidTr="00D21D71">
        <w:trPr>
          <w:cantSplit/>
          <w:jc w:val="center"/>
        </w:trPr>
        <w:tc>
          <w:tcPr>
            <w:tcW w:w="65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F518D87" w14:textId="77777777" w:rsidR="00D21D71" w:rsidRPr="0078298E" w:rsidRDefault="00D21D71" w:rsidP="00D21D71">
            <w:pPr>
              <w:pStyle w:val="afa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3F0C" w14:textId="77777777" w:rsidR="00D21D71" w:rsidRPr="008E5887" w:rsidRDefault="00D21D71" w:rsidP="00D21D71">
            <w:pPr>
              <w:pStyle w:val="afa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8261" w14:textId="77777777" w:rsidR="00D21D71" w:rsidRPr="008E5887" w:rsidRDefault="00D21D71" w:rsidP="00D21D71">
            <w:pPr>
              <w:pStyle w:val="afa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A6F7" w14:textId="77777777" w:rsidR="00D21D71" w:rsidRPr="00DA6A6A" w:rsidRDefault="00D21D71" w:rsidP="00D21D71">
            <w:pPr>
              <w:pStyle w:val="afa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48DD" w14:textId="77777777" w:rsidR="00D21D71" w:rsidRPr="00DA6A6A" w:rsidRDefault="00D21D71" w:rsidP="00D21D71">
            <w:pPr>
              <w:pStyle w:val="afa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1AA23F26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D21D71" w14:paraId="05AAC882" w14:textId="77777777" w:rsidTr="00D21D71">
        <w:trPr>
          <w:cantSplit/>
          <w:jc w:val="center"/>
        </w:trPr>
        <w:tc>
          <w:tcPr>
            <w:tcW w:w="65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A4BB" w14:textId="77777777" w:rsidR="00D21D71" w:rsidRPr="008E5887" w:rsidRDefault="00D21D71" w:rsidP="00D21D71">
            <w:pPr>
              <w:pStyle w:val="afa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902B" w14:textId="77777777" w:rsidR="00D21D71" w:rsidRPr="008E5887" w:rsidRDefault="00D21D71" w:rsidP="00D21D71">
            <w:pPr>
              <w:pStyle w:val="afa"/>
            </w:pPr>
            <w:r w:rsidRPr="008E5887">
              <w:t>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B396" w14:textId="77777777" w:rsidR="00D21D71" w:rsidRPr="008E5887" w:rsidRDefault="00D21D71" w:rsidP="00D21D71">
            <w:pPr>
              <w:pStyle w:val="af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65E6" w14:textId="77777777" w:rsidR="00D21D71" w:rsidRPr="008E5887" w:rsidRDefault="00D21D71" w:rsidP="00D21D71">
            <w:pPr>
              <w:pStyle w:val="afa"/>
            </w:pPr>
            <w:r w:rsidRPr="008E5887"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EB51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5633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98D9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2FB120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</w:p>
        </w:tc>
      </w:tr>
    </w:tbl>
    <w:p w14:paraId="03DAD954" w14:textId="77777777" w:rsidR="00D21D71" w:rsidRDefault="00D21D71" w:rsidP="00D21D71">
      <w:pPr>
        <w:pStyle w:val="af9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198"/>
        <w:gridCol w:w="993"/>
        <w:gridCol w:w="989"/>
        <w:gridCol w:w="1032"/>
        <w:gridCol w:w="1543"/>
        <w:gridCol w:w="1607"/>
        <w:gridCol w:w="1574"/>
      </w:tblGrid>
      <w:tr w:rsidR="00D21D71" w14:paraId="3B3CFF35" w14:textId="77777777" w:rsidTr="00D21D71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2488" w14:textId="77777777" w:rsidR="00D21D71" w:rsidRPr="00607F9F" w:rsidRDefault="00D21D71" w:rsidP="00D21D71">
            <w:pPr>
              <w:pStyle w:val="afc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7E60" w14:textId="77777777" w:rsidR="00D21D71" w:rsidRPr="00607F9F" w:rsidRDefault="00D21D71" w:rsidP="00D21D71">
            <w:pPr>
              <w:pStyle w:val="afc"/>
            </w:pPr>
            <w: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0437" w14:textId="77777777" w:rsidR="00D21D71" w:rsidRPr="00607F9F" w:rsidRDefault="00D21D71" w:rsidP="00D21D71">
            <w:pPr>
              <w:pStyle w:val="afc"/>
            </w:pPr>
            <w: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7591" w14:textId="77777777" w:rsidR="00D21D71" w:rsidRPr="00607F9F" w:rsidRDefault="00D21D71" w:rsidP="00D21D71">
            <w:pPr>
              <w:pStyle w:val="afc"/>
            </w:pPr>
            <w: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0F5F" w14:textId="77777777" w:rsidR="00D21D71" w:rsidRPr="00607F9F" w:rsidRDefault="00D21D71" w:rsidP="00D21D71">
            <w:pPr>
              <w:pStyle w:val="afc"/>
            </w:pPr>
            <w: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853B" w14:textId="77777777" w:rsidR="00D21D71" w:rsidRPr="00607F9F" w:rsidRDefault="00D21D71" w:rsidP="00D21D71">
            <w:pPr>
              <w:pStyle w:val="afc"/>
            </w:pPr>
            <w: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FA7B" w14:textId="77777777" w:rsidR="00D21D71" w:rsidRPr="00607F9F" w:rsidRDefault="00D21D71" w:rsidP="00D21D71">
            <w:pPr>
              <w:pStyle w:val="afc"/>
            </w:pPr>
            <w: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1B168D" w14:textId="77777777" w:rsidR="00D21D71" w:rsidRPr="00607F9F" w:rsidRDefault="00D21D71" w:rsidP="00D21D71">
            <w:pPr>
              <w:pStyle w:val="afc"/>
            </w:pPr>
            <w:r>
              <w:t>8</w:t>
            </w:r>
          </w:p>
        </w:tc>
      </w:tr>
      <w:tr w:rsidR="00D21D71" w:rsidRPr="006057B5" w14:paraId="5ADCF078" w14:textId="77777777" w:rsidTr="00D21D71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61E2" w14:textId="77777777" w:rsidR="00D21D71" w:rsidRPr="006057B5" w:rsidRDefault="00D21D71" w:rsidP="00D21D71">
            <w:pPr>
              <w:pStyle w:val="afb"/>
              <w:jc w:val="center"/>
              <w:rPr>
                <w:b/>
              </w:rPr>
            </w:pPr>
            <w:r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2D578" w14:textId="77777777" w:rsidR="00D21D71" w:rsidRPr="00001B7F" w:rsidRDefault="00D21D71" w:rsidP="00D21D71">
            <w:pPr>
              <w:pStyle w:val="afb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4498A" w14:textId="77777777" w:rsidR="00D21D71" w:rsidRPr="00001B7F" w:rsidRDefault="00D21D71" w:rsidP="00D21D71">
            <w:pPr>
              <w:pStyle w:val="afb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104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B726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E77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F6A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A82E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t>—</w:t>
            </w:r>
          </w:p>
        </w:tc>
      </w:tr>
    </w:tbl>
    <w:p w14:paraId="690224E7" w14:textId="77777777" w:rsidR="00D21D71" w:rsidRDefault="00D21D71" w:rsidP="00D21D71">
      <w:pPr>
        <w:pStyle w:val="af9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38"/>
        <w:gridCol w:w="1202"/>
        <w:gridCol w:w="991"/>
        <w:gridCol w:w="989"/>
        <w:gridCol w:w="1032"/>
        <w:gridCol w:w="1539"/>
        <w:gridCol w:w="1609"/>
        <w:gridCol w:w="1576"/>
      </w:tblGrid>
      <w:tr w:rsidR="00D21D71" w14:paraId="6AC47E1A" w14:textId="77777777" w:rsidTr="00D21D71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4E8EAF" w14:textId="77777777" w:rsidR="00D21D71" w:rsidRPr="004B0107" w:rsidRDefault="00D21D71" w:rsidP="00D21D71">
            <w:pPr>
              <w:pStyle w:val="afe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D21D71" w:rsidRPr="00B96B7D" w14:paraId="586BBE4C" w14:textId="77777777" w:rsidTr="00D21D71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26A3EF" w14:textId="77777777" w:rsidR="00D21D71" w:rsidRPr="00602F47" w:rsidRDefault="00D21D71" w:rsidP="00D21D71">
            <w:pPr>
              <w:pStyle w:val="afb"/>
            </w:pPr>
            <w:r>
              <w:t>Часть № —</w:t>
            </w:r>
          </w:p>
        </w:tc>
      </w:tr>
      <w:tr w:rsidR="00D21D71" w14:paraId="0F8652A7" w14:textId="77777777" w:rsidTr="00D21D71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8704579" w14:textId="77777777" w:rsidR="00D21D71" w:rsidRPr="0078298E" w:rsidRDefault="00D21D71" w:rsidP="00D21D71">
            <w:pPr>
              <w:pStyle w:val="afa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00F5" w14:textId="77777777" w:rsidR="00D21D71" w:rsidRPr="008E5887" w:rsidRDefault="00D21D71" w:rsidP="00D21D71">
            <w:pPr>
              <w:pStyle w:val="afa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9437" w14:textId="77777777" w:rsidR="00D21D71" w:rsidRPr="008E5887" w:rsidRDefault="00D21D71" w:rsidP="00D21D71">
            <w:pPr>
              <w:pStyle w:val="afa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DA51" w14:textId="77777777" w:rsidR="00D21D71" w:rsidRPr="00DA6A6A" w:rsidRDefault="00D21D71" w:rsidP="00D21D71">
            <w:pPr>
              <w:pStyle w:val="afa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5B8D" w14:textId="77777777" w:rsidR="00D21D71" w:rsidRPr="00DA6A6A" w:rsidRDefault="00D21D71" w:rsidP="00D21D71">
            <w:pPr>
              <w:pStyle w:val="afa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3CC5E8F2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D21D71" w14:paraId="1728CA8F" w14:textId="77777777" w:rsidTr="00D21D71">
        <w:trPr>
          <w:cantSplit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86C4" w14:textId="77777777" w:rsidR="00D21D71" w:rsidRPr="008E5887" w:rsidRDefault="00D21D71" w:rsidP="00D21D71">
            <w:pPr>
              <w:pStyle w:val="afa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EC97" w14:textId="77777777" w:rsidR="00D21D71" w:rsidRPr="008E5887" w:rsidRDefault="00D21D71" w:rsidP="00D21D71">
            <w:pPr>
              <w:pStyle w:val="afa"/>
            </w:pPr>
            <w:r w:rsidRPr="008E5887"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191A" w14:textId="77777777" w:rsidR="00D21D71" w:rsidRPr="008E5887" w:rsidRDefault="00D21D71" w:rsidP="00D21D71">
            <w:pPr>
              <w:pStyle w:val="af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AF6B" w14:textId="77777777" w:rsidR="00D21D71" w:rsidRPr="008E5887" w:rsidRDefault="00D21D71" w:rsidP="00D21D71">
            <w:pPr>
              <w:pStyle w:val="afa"/>
            </w:pPr>
            <w:r w:rsidRPr="008E5887"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85D2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B3E9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DDC4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F58629" w14:textId="77777777" w:rsidR="00D21D71" w:rsidRPr="00607F9F" w:rsidRDefault="00D21D71" w:rsidP="00D21D71">
            <w:pPr>
              <w:pStyle w:val="afa"/>
              <w:rPr>
                <w:sz w:val="18"/>
                <w:szCs w:val="18"/>
              </w:rPr>
            </w:pPr>
          </w:p>
        </w:tc>
      </w:tr>
    </w:tbl>
    <w:p w14:paraId="12EF8680" w14:textId="77777777" w:rsidR="00D21D71" w:rsidRDefault="00D21D71" w:rsidP="00D21D71">
      <w:pPr>
        <w:pStyle w:val="af9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200"/>
        <w:gridCol w:w="989"/>
        <w:gridCol w:w="991"/>
        <w:gridCol w:w="1046"/>
        <w:gridCol w:w="1525"/>
        <w:gridCol w:w="1611"/>
        <w:gridCol w:w="1574"/>
      </w:tblGrid>
      <w:tr w:rsidR="00D21D71" w14:paraId="5DBFD843" w14:textId="77777777" w:rsidTr="00D21D71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98F9" w14:textId="77777777" w:rsidR="00D21D71" w:rsidRPr="00607F9F" w:rsidRDefault="00D21D71" w:rsidP="00D21D71">
            <w:pPr>
              <w:pStyle w:val="afc"/>
            </w:pPr>
            <w: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2BF9" w14:textId="77777777" w:rsidR="00D21D71" w:rsidRPr="00607F9F" w:rsidRDefault="00D21D71" w:rsidP="00D21D71">
            <w:pPr>
              <w:pStyle w:val="afc"/>
            </w:pPr>
            <w: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CD0B" w14:textId="77777777" w:rsidR="00D21D71" w:rsidRPr="00607F9F" w:rsidRDefault="00D21D71" w:rsidP="00D21D71">
            <w:pPr>
              <w:pStyle w:val="afc"/>
            </w:pPr>
            <w: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F3D0" w14:textId="77777777" w:rsidR="00D21D71" w:rsidRPr="00607F9F" w:rsidRDefault="00D21D71" w:rsidP="00D21D71">
            <w:pPr>
              <w:pStyle w:val="afc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6414" w14:textId="77777777" w:rsidR="00D21D71" w:rsidRPr="00607F9F" w:rsidRDefault="00D21D71" w:rsidP="00D21D71">
            <w:pPr>
              <w:pStyle w:val="afc"/>
            </w:pPr>
            <w: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3438" w14:textId="77777777" w:rsidR="00D21D71" w:rsidRPr="00607F9F" w:rsidRDefault="00D21D71" w:rsidP="00D21D71">
            <w:pPr>
              <w:pStyle w:val="afc"/>
            </w:pPr>
            <w: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4A33" w14:textId="77777777" w:rsidR="00D21D71" w:rsidRPr="00607F9F" w:rsidRDefault="00D21D71" w:rsidP="00D21D71">
            <w:pPr>
              <w:pStyle w:val="afc"/>
            </w:pPr>
            <w: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5631C3" w14:textId="77777777" w:rsidR="00D21D71" w:rsidRPr="00607F9F" w:rsidRDefault="00D21D71" w:rsidP="00D21D71">
            <w:pPr>
              <w:pStyle w:val="afc"/>
            </w:pPr>
            <w:r>
              <w:t>8</w:t>
            </w:r>
          </w:p>
        </w:tc>
      </w:tr>
      <w:tr w:rsidR="00D21D71" w:rsidRPr="006057B5" w14:paraId="57FF5D81" w14:textId="77777777" w:rsidTr="00D21D71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6BB1" w14:textId="77777777" w:rsidR="00D21D71" w:rsidRPr="00001B7F" w:rsidRDefault="00D21D71" w:rsidP="00D21D71">
            <w:pPr>
              <w:pStyle w:val="afb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279D" w14:textId="77777777" w:rsidR="00D21D71" w:rsidRPr="00001B7F" w:rsidRDefault="00D21D71" w:rsidP="00D21D71">
            <w:pPr>
              <w:pStyle w:val="afb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825D" w14:textId="77777777" w:rsidR="00D21D71" w:rsidRPr="006057B5" w:rsidRDefault="00D21D71" w:rsidP="00D21D71">
            <w:pPr>
              <w:pStyle w:val="afb"/>
              <w:jc w:val="right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9D278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C37A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2D39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C8B7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CEC243" w14:textId="77777777" w:rsidR="00D21D71" w:rsidRPr="006057B5" w:rsidRDefault="00D21D71" w:rsidP="00D21D71">
            <w:pPr>
              <w:pStyle w:val="afb"/>
              <w:rPr>
                <w:b/>
              </w:rPr>
            </w:pPr>
            <w:r>
              <w:rPr>
                <w:b/>
              </w:rPr>
              <w:t>—</w:t>
            </w:r>
          </w:p>
        </w:tc>
      </w:tr>
    </w:tbl>
    <w:p w14:paraId="7AB2FD8B" w14:textId="77777777" w:rsidR="00D21D71" w:rsidRDefault="00D21D71" w:rsidP="00D21D71">
      <w:pPr>
        <w:pStyle w:val="11"/>
        <w:sectPr w:rsidR="00D21D71" w:rsidSect="00D21D71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1"/>
        <w:gridCol w:w="8594"/>
      </w:tblGrid>
      <w:tr w:rsidR="00D21D71" w14:paraId="27CD21EF" w14:textId="77777777" w:rsidTr="00D21D71">
        <w:trPr>
          <w:cantSplit/>
          <w:jc w:val="center"/>
        </w:trPr>
        <w:tc>
          <w:tcPr>
            <w:tcW w:w="5000" w:type="pct"/>
            <w:gridSpan w:val="2"/>
          </w:tcPr>
          <w:p w14:paraId="3FB5BBFA" w14:textId="77777777" w:rsidR="00D21D71" w:rsidRPr="007C22E6" w:rsidRDefault="00D21D71" w:rsidP="00D21D71">
            <w:pPr>
              <w:pStyle w:val="11"/>
              <w:spacing w:before="120"/>
              <w:jc w:val="center"/>
            </w:pPr>
            <w:r>
              <w:rPr>
                <w:b/>
              </w:rPr>
              <w:lastRenderedPageBreak/>
              <w:t>Основной лист</w:t>
            </w:r>
          </w:p>
          <w:p w14:paraId="39F930AD" w14:textId="12ECD51C" w:rsidR="00D21D71" w:rsidRPr="00F32CD1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816B788" wp14:editId="62CAA36F">
                  <wp:extent cx="6334125" cy="6334125"/>
                  <wp:effectExtent l="19050" t="19050" r="28575" b="28575"/>
                  <wp:docPr id="72" name="Рисунок 72" descr="PkzoThemeRendered04607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kzoThemeRendered04607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6334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32CD1">
              <w:rPr>
                <w:b/>
                <w:szCs w:val="22"/>
              </w:rPr>
              <w:t xml:space="preserve"> </w:t>
            </w:r>
          </w:p>
        </w:tc>
      </w:tr>
      <w:tr w:rsidR="00D21D71" w14:paraId="0273D95A" w14:textId="77777777" w:rsidTr="00D21D71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039B9370" w14:textId="77777777" w:rsidR="00D21D71" w:rsidRDefault="00D21D71" w:rsidP="00D21D71">
            <w:pPr>
              <w:pStyle w:val="afb"/>
              <w:jc w:val="center"/>
            </w:pPr>
            <w:bookmarkStart w:id="6" w:name="План_границ_объекта"/>
            <w:bookmarkEnd w:id="6"/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 xml:space="preserve"> 75000</w:t>
            </w:r>
          </w:p>
        </w:tc>
      </w:tr>
      <w:tr w:rsidR="00D21D71" w14:paraId="31D5BB2D" w14:textId="77777777" w:rsidTr="00D21D71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316604DF" w14:textId="77777777" w:rsidR="00D21D71" w:rsidRPr="00647AAF" w:rsidRDefault="00D21D71" w:rsidP="00D21D71">
            <w:pPr>
              <w:pStyle w:val="afb"/>
              <w:rPr>
                <w:b/>
              </w:rPr>
            </w:pPr>
            <w:r w:rsidRPr="00647AAF">
              <w:rPr>
                <w:b/>
              </w:rPr>
              <w:t>Используемые условные знаки и обозначения:</w:t>
            </w:r>
          </w:p>
        </w:tc>
      </w:tr>
      <w:tr w:rsidR="00D21D71" w14:paraId="0020DAA8" w14:textId="77777777" w:rsidTr="00D21D71">
        <w:trPr>
          <w:cantSplit/>
          <w:jc w:val="center"/>
        </w:trPr>
        <w:tc>
          <w:tcPr>
            <w:tcW w:w="818" w:type="pct"/>
            <w:vAlign w:val="center"/>
          </w:tcPr>
          <w:p w14:paraId="6F7A87DC" w14:textId="4BECD628" w:rsidR="00D21D71" w:rsidRPr="006E2785" w:rsidRDefault="00D21D71" w:rsidP="00D21D71">
            <w:pPr>
              <w:pStyle w:val="afb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7A8BC288" wp14:editId="4849A286">
                  <wp:extent cx="352425" cy="276225"/>
                  <wp:effectExtent l="0" t="0" r="9525" b="9525"/>
                  <wp:docPr id="71" name="Рисунок 71" descr="Прямоугольник со сплошной зелёной линией 0,5 пун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ямоугольник со сплошной зелёной линией 0,5 пун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4ABAECF2" w14:textId="77777777" w:rsidR="00D21D71" w:rsidRPr="00CC5170" w:rsidRDefault="00D21D71" w:rsidP="00D21D71">
            <w:pPr>
              <w:pStyle w:val="11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область выносного листа,</w:t>
            </w:r>
          </w:p>
        </w:tc>
      </w:tr>
      <w:tr w:rsidR="00D21D71" w14:paraId="2E97152E" w14:textId="77777777" w:rsidTr="00D21D71">
        <w:trPr>
          <w:cantSplit/>
          <w:jc w:val="center"/>
        </w:trPr>
        <w:tc>
          <w:tcPr>
            <w:tcW w:w="818" w:type="pct"/>
            <w:vAlign w:val="center"/>
          </w:tcPr>
          <w:p w14:paraId="0771113D" w14:textId="07CA21A0" w:rsidR="00D21D71" w:rsidRDefault="00D21D71" w:rsidP="00D21D71">
            <w:pPr>
              <w:pStyle w:val="afb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5EB2CB59" wp14:editId="1955B33E">
                  <wp:extent cx="247650" cy="295275"/>
                  <wp:effectExtent l="0" t="0" r="0" b="0"/>
                  <wp:docPr id="70" name="Рисунок 70" descr="Зелёное число 12 п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елёное число 12 п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17AEF91A" w14:textId="77777777" w:rsidR="00D21D71" w:rsidRPr="00CC5170" w:rsidRDefault="00D21D71" w:rsidP="00D21D71">
            <w:pPr>
              <w:pStyle w:val="11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номер выносного листа.</w:t>
            </w:r>
          </w:p>
        </w:tc>
      </w:tr>
      <w:tr w:rsidR="00D21D71" w14:paraId="29AF6550" w14:textId="77777777" w:rsidTr="00D21D71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75145FE2" w14:textId="77777777" w:rsidR="00D21D71" w:rsidRPr="00E00E8D" w:rsidRDefault="00D21D71" w:rsidP="00D21D71">
            <w:pPr>
              <w:pStyle w:val="afb"/>
            </w:pPr>
            <w:r w:rsidRPr="00617617">
              <w:t xml:space="preserve">Остальные </w:t>
            </w:r>
            <w:r>
              <w:t>и</w:t>
            </w:r>
            <w:r w:rsidRPr="00E00E8D">
              <w:t>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4F40E206" w14:textId="77777777" w:rsidTr="00D21D71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7A5FFB84" w14:textId="77777777" w:rsidR="00D21D71" w:rsidRPr="00A00E84" w:rsidRDefault="00D21D71" w:rsidP="00D21D71">
            <w:pPr>
              <w:pStyle w:val="afb"/>
            </w:pPr>
          </w:p>
        </w:tc>
      </w:tr>
    </w:tbl>
    <w:p w14:paraId="072BEFC0" w14:textId="77777777" w:rsidR="00D21D71" w:rsidRPr="002E658D" w:rsidRDefault="00D21D71" w:rsidP="00D21D71">
      <w:pPr>
        <w:pStyle w:val="11"/>
        <w:sectPr w:rsidR="00D21D71" w:rsidRPr="002E658D" w:rsidSect="00D21D71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134" w:right="510" w:bottom="567" w:left="1361" w:header="709" w:footer="284" w:gutter="0"/>
          <w:cols w:space="708"/>
          <w:docGrid w:linePitch="360"/>
        </w:sectPr>
      </w:pPr>
    </w:p>
    <w:p w14:paraId="3B995DFC" w14:textId="77777777" w:rsidR="00D21D71" w:rsidRPr="000B4E50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66EE407F" w14:textId="77777777" w:rsidTr="00D21D71">
        <w:trPr>
          <w:cantSplit/>
          <w:jc w:val="center"/>
        </w:trPr>
        <w:tc>
          <w:tcPr>
            <w:tcW w:w="5000" w:type="pct"/>
          </w:tcPr>
          <w:p w14:paraId="05B76019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</w:t>
            </w:r>
          </w:p>
        </w:tc>
      </w:tr>
      <w:tr w:rsidR="00D21D71" w14:paraId="2D4E4281" w14:textId="77777777" w:rsidTr="00D21D71">
        <w:trPr>
          <w:cantSplit/>
          <w:jc w:val="center"/>
        </w:trPr>
        <w:tc>
          <w:tcPr>
            <w:tcW w:w="5000" w:type="pct"/>
          </w:tcPr>
          <w:p w14:paraId="5D2D48CA" w14:textId="225114D4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C2FFD69" wp14:editId="78990B3D">
                  <wp:extent cx="6334125" cy="7058025"/>
                  <wp:effectExtent l="19050" t="19050" r="28575" b="28575"/>
                  <wp:docPr id="69" name="Рисунок 69" descr="PkzoThemeRendered04620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kzoThemeRendered04620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50127E84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E5A0F87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55EF62FC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08C6AF0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1FBCA18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3521A03" w14:textId="77777777" w:rsidR="00D21D71" w:rsidRPr="00DF684B" w:rsidRDefault="00D21D71" w:rsidP="00D21D71">
            <w:pPr>
              <w:pStyle w:val="afb"/>
            </w:pPr>
          </w:p>
        </w:tc>
      </w:tr>
    </w:tbl>
    <w:p w14:paraId="228EB4D5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7BC069A" w14:textId="77777777" w:rsidR="00D21D71" w:rsidRPr="000B4E50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78B4285A" w14:textId="77777777" w:rsidTr="00D21D71">
        <w:trPr>
          <w:cantSplit/>
          <w:jc w:val="center"/>
        </w:trPr>
        <w:tc>
          <w:tcPr>
            <w:tcW w:w="5000" w:type="pct"/>
          </w:tcPr>
          <w:p w14:paraId="635616C3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</w:t>
            </w:r>
          </w:p>
        </w:tc>
      </w:tr>
      <w:tr w:rsidR="00D21D71" w14:paraId="0242D0F2" w14:textId="77777777" w:rsidTr="00D21D71">
        <w:trPr>
          <w:cantSplit/>
          <w:jc w:val="center"/>
        </w:trPr>
        <w:tc>
          <w:tcPr>
            <w:tcW w:w="5000" w:type="pct"/>
          </w:tcPr>
          <w:p w14:paraId="327D0C04" w14:textId="14EC82AE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8196416" wp14:editId="6876140F">
                  <wp:extent cx="6334125" cy="7058025"/>
                  <wp:effectExtent l="19050" t="19050" r="28575" b="28575"/>
                  <wp:docPr id="68" name="Рисунок 68" descr="PkzoThemeRendered04620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kzoThemeRendered04620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0955C75C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8567F12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066BB259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ACDDB88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611162D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9A7666C" w14:textId="77777777" w:rsidR="00D21D71" w:rsidRPr="00DF684B" w:rsidRDefault="00D21D71" w:rsidP="00D21D71">
            <w:pPr>
              <w:pStyle w:val="afb"/>
            </w:pPr>
          </w:p>
        </w:tc>
      </w:tr>
    </w:tbl>
    <w:p w14:paraId="488C8720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228BB1A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08E6B1C9" w14:textId="77777777" w:rsidTr="00D21D71">
        <w:trPr>
          <w:cantSplit/>
          <w:jc w:val="center"/>
        </w:trPr>
        <w:tc>
          <w:tcPr>
            <w:tcW w:w="5000" w:type="pct"/>
          </w:tcPr>
          <w:p w14:paraId="7F9EC489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</w:t>
            </w:r>
          </w:p>
        </w:tc>
      </w:tr>
      <w:tr w:rsidR="00D21D71" w14:paraId="3226971F" w14:textId="77777777" w:rsidTr="00D21D71">
        <w:trPr>
          <w:cantSplit/>
          <w:jc w:val="center"/>
        </w:trPr>
        <w:tc>
          <w:tcPr>
            <w:tcW w:w="5000" w:type="pct"/>
          </w:tcPr>
          <w:p w14:paraId="153F22CC" w14:textId="6E2D6024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12169A5" wp14:editId="6D0B8655">
                  <wp:extent cx="6334125" cy="7058025"/>
                  <wp:effectExtent l="19050" t="19050" r="28575" b="28575"/>
                  <wp:docPr id="67" name="Рисунок 67" descr="PkzoThemeRendered04620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kzoThemeRendered04620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0BCEDA01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D803DC8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7CD2E175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98E229F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AF45F66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166AC7F" w14:textId="77777777" w:rsidR="00D21D71" w:rsidRPr="00DF684B" w:rsidRDefault="00D21D71" w:rsidP="00D21D71">
            <w:pPr>
              <w:pStyle w:val="afb"/>
            </w:pPr>
          </w:p>
        </w:tc>
      </w:tr>
    </w:tbl>
    <w:p w14:paraId="4BFCAF09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7D3C416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3DD499D0" w14:textId="77777777" w:rsidTr="00D21D71">
        <w:trPr>
          <w:cantSplit/>
          <w:jc w:val="center"/>
        </w:trPr>
        <w:tc>
          <w:tcPr>
            <w:tcW w:w="5000" w:type="pct"/>
          </w:tcPr>
          <w:p w14:paraId="52165556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</w:t>
            </w:r>
          </w:p>
        </w:tc>
      </w:tr>
      <w:tr w:rsidR="00D21D71" w14:paraId="27779899" w14:textId="77777777" w:rsidTr="00D21D71">
        <w:trPr>
          <w:cantSplit/>
          <w:jc w:val="center"/>
        </w:trPr>
        <w:tc>
          <w:tcPr>
            <w:tcW w:w="5000" w:type="pct"/>
          </w:tcPr>
          <w:p w14:paraId="201D84AD" w14:textId="6794016A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9DECDFD" wp14:editId="09E66A98">
                  <wp:extent cx="6334125" cy="7058025"/>
                  <wp:effectExtent l="19050" t="19050" r="28575" b="28575"/>
                  <wp:docPr id="66" name="Рисунок 66" descr="PkzoThemeRendered04620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kzoThemeRendered04620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71D3DCC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225DE74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6B51BF91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7CAD4C7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50BAD335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6901678" w14:textId="77777777" w:rsidR="00D21D71" w:rsidRPr="00DF684B" w:rsidRDefault="00D21D71" w:rsidP="00D21D71">
            <w:pPr>
              <w:pStyle w:val="afb"/>
            </w:pPr>
          </w:p>
        </w:tc>
      </w:tr>
    </w:tbl>
    <w:p w14:paraId="2A457B63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69B445B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2D6A0F37" w14:textId="77777777" w:rsidTr="00D21D71">
        <w:trPr>
          <w:cantSplit/>
          <w:jc w:val="center"/>
        </w:trPr>
        <w:tc>
          <w:tcPr>
            <w:tcW w:w="5000" w:type="pct"/>
          </w:tcPr>
          <w:p w14:paraId="4D9A2429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</w:t>
            </w:r>
          </w:p>
        </w:tc>
      </w:tr>
      <w:tr w:rsidR="00D21D71" w14:paraId="35489D9F" w14:textId="77777777" w:rsidTr="00D21D71">
        <w:trPr>
          <w:cantSplit/>
          <w:jc w:val="center"/>
        </w:trPr>
        <w:tc>
          <w:tcPr>
            <w:tcW w:w="5000" w:type="pct"/>
          </w:tcPr>
          <w:p w14:paraId="58D66E0C" w14:textId="43F415F8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3911DBA" wp14:editId="21EE09A0">
                  <wp:extent cx="6334125" cy="7058025"/>
                  <wp:effectExtent l="19050" t="19050" r="28575" b="28575"/>
                  <wp:docPr id="65" name="Рисунок 65" descr="PkzoThemeRendered04620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kzoThemeRendered04620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7F6FB3D6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DD3BFBE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3D44556C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B531472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00D0F51B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80D49B2" w14:textId="77777777" w:rsidR="00D21D71" w:rsidRPr="00DF684B" w:rsidRDefault="00D21D71" w:rsidP="00D21D71">
            <w:pPr>
              <w:pStyle w:val="afb"/>
            </w:pPr>
          </w:p>
        </w:tc>
      </w:tr>
    </w:tbl>
    <w:p w14:paraId="6B57AC34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D7624DB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731EBAC4" w14:textId="77777777" w:rsidTr="00D21D71">
        <w:trPr>
          <w:cantSplit/>
          <w:jc w:val="center"/>
        </w:trPr>
        <w:tc>
          <w:tcPr>
            <w:tcW w:w="5000" w:type="pct"/>
          </w:tcPr>
          <w:p w14:paraId="58709C08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6</w:t>
            </w:r>
          </w:p>
        </w:tc>
      </w:tr>
      <w:tr w:rsidR="00D21D71" w14:paraId="1A46C8F7" w14:textId="77777777" w:rsidTr="00D21D71">
        <w:trPr>
          <w:cantSplit/>
          <w:jc w:val="center"/>
        </w:trPr>
        <w:tc>
          <w:tcPr>
            <w:tcW w:w="5000" w:type="pct"/>
          </w:tcPr>
          <w:p w14:paraId="7CEFE590" w14:textId="7577C243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12E58F6" wp14:editId="6F0D8A19">
                  <wp:extent cx="6334125" cy="7058025"/>
                  <wp:effectExtent l="19050" t="19050" r="28575" b="28575"/>
                  <wp:docPr id="64" name="Рисунок 64" descr="PkzoThemeRendered04619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kzoThemeRendered04619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795DFC5A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89864C1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1446AEB8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5A70A66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4C277698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47D0B4F" w14:textId="77777777" w:rsidR="00D21D71" w:rsidRPr="00DF684B" w:rsidRDefault="00D21D71" w:rsidP="00D21D71">
            <w:pPr>
              <w:pStyle w:val="afb"/>
            </w:pPr>
          </w:p>
        </w:tc>
      </w:tr>
    </w:tbl>
    <w:p w14:paraId="20FD7518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681E553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3D1BC3ED" w14:textId="77777777" w:rsidTr="00D21D71">
        <w:trPr>
          <w:cantSplit/>
          <w:jc w:val="center"/>
        </w:trPr>
        <w:tc>
          <w:tcPr>
            <w:tcW w:w="5000" w:type="pct"/>
          </w:tcPr>
          <w:p w14:paraId="30475F32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7</w:t>
            </w:r>
          </w:p>
        </w:tc>
      </w:tr>
      <w:tr w:rsidR="00D21D71" w14:paraId="1F6AD756" w14:textId="77777777" w:rsidTr="00D21D71">
        <w:trPr>
          <w:cantSplit/>
          <w:jc w:val="center"/>
        </w:trPr>
        <w:tc>
          <w:tcPr>
            <w:tcW w:w="5000" w:type="pct"/>
          </w:tcPr>
          <w:p w14:paraId="6D382EDD" w14:textId="3780F9E7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A17C0E3" wp14:editId="73D1178A">
                  <wp:extent cx="6334125" cy="7058025"/>
                  <wp:effectExtent l="19050" t="19050" r="28575" b="28575"/>
                  <wp:docPr id="63" name="Рисунок 63" descr="PkzoThemeRendered04619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kzoThemeRendered04619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384F43BC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0D3CC3E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47565BF9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3E65BA3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28E8D93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ED2A847" w14:textId="77777777" w:rsidR="00D21D71" w:rsidRPr="00DF684B" w:rsidRDefault="00D21D71" w:rsidP="00D21D71">
            <w:pPr>
              <w:pStyle w:val="afb"/>
            </w:pPr>
          </w:p>
        </w:tc>
      </w:tr>
    </w:tbl>
    <w:p w14:paraId="21DA1BD1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769EB7B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324CC312" w14:textId="77777777" w:rsidTr="00D21D71">
        <w:trPr>
          <w:cantSplit/>
          <w:jc w:val="center"/>
        </w:trPr>
        <w:tc>
          <w:tcPr>
            <w:tcW w:w="5000" w:type="pct"/>
          </w:tcPr>
          <w:p w14:paraId="457B9D42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8</w:t>
            </w:r>
          </w:p>
        </w:tc>
      </w:tr>
      <w:tr w:rsidR="00D21D71" w14:paraId="64134570" w14:textId="77777777" w:rsidTr="00D21D71">
        <w:trPr>
          <w:cantSplit/>
          <w:jc w:val="center"/>
        </w:trPr>
        <w:tc>
          <w:tcPr>
            <w:tcW w:w="5000" w:type="pct"/>
          </w:tcPr>
          <w:p w14:paraId="45E45810" w14:textId="030981BA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C4FB767" wp14:editId="101EA76C">
                  <wp:extent cx="6334125" cy="7058025"/>
                  <wp:effectExtent l="19050" t="19050" r="28575" b="28575"/>
                  <wp:docPr id="62" name="Рисунок 62" descr="PkzoThemeRendered04619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kzoThemeRendered04619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2436A5E1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25BBB8B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4363BAE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F866F2B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0AF3A0B3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9E9D741" w14:textId="77777777" w:rsidR="00D21D71" w:rsidRPr="00DF684B" w:rsidRDefault="00D21D71" w:rsidP="00D21D71">
            <w:pPr>
              <w:pStyle w:val="afb"/>
            </w:pPr>
          </w:p>
        </w:tc>
      </w:tr>
    </w:tbl>
    <w:p w14:paraId="3F689C77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B4745DE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63AE48F2" w14:textId="77777777" w:rsidTr="00D21D71">
        <w:trPr>
          <w:cantSplit/>
          <w:jc w:val="center"/>
        </w:trPr>
        <w:tc>
          <w:tcPr>
            <w:tcW w:w="5000" w:type="pct"/>
          </w:tcPr>
          <w:p w14:paraId="685017CF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9</w:t>
            </w:r>
          </w:p>
        </w:tc>
      </w:tr>
      <w:tr w:rsidR="00D21D71" w14:paraId="72ABD0F7" w14:textId="77777777" w:rsidTr="00D21D71">
        <w:trPr>
          <w:cantSplit/>
          <w:jc w:val="center"/>
        </w:trPr>
        <w:tc>
          <w:tcPr>
            <w:tcW w:w="5000" w:type="pct"/>
          </w:tcPr>
          <w:p w14:paraId="30316992" w14:textId="4681DCAF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93BDCB0" wp14:editId="14456D61">
                  <wp:extent cx="6334125" cy="7058025"/>
                  <wp:effectExtent l="19050" t="19050" r="28575" b="28575"/>
                  <wp:docPr id="61" name="Рисунок 61" descr="PkzoThemeRendered04619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kzoThemeRendered04619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7833215D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47C8625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31989BDA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C93EA83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4496F7DB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01F8751" w14:textId="77777777" w:rsidR="00D21D71" w:rsidRPr="00DF684B" w:rsidRDefault="00D21D71" w:rsidP="00D21D71">
            <w:pPr>
              <w:pStyle w:val="afb"/>
            </w:pPr>
          </w:p>
        </w:tc>
      </w:tr>
    </w:tbl>
    <w:p w14:paraId="6EAF66B2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A03A835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42DD2C67" w14:textId="77777777" w:rsidTr="00D21D71">
        <w:trPr>
          <w:cantSplit/>
          <w:jc w:val="center"/>
        </w:trPr>
        <w:tc>
          <w:tcPr>
            <w:tcW w:w="5000" w:type="pct"/>
          </w:tcPr>
          <w:p w14:paraId="5958E885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0</w:t>
            </w:r>
          </w:p>
        </w:tc>
      </w:tr>
      <w:tr w:rsidR="00D21D71" w14:paraId="45DDB50F" w14:textId="77777777" w:rsidTr="00D21D71">
        <w:trPr>
          <w:cantSplit/>
          <w:jc w:val="center"/>
        </w:trPr>
        <w:tc>
          <w:tcPr>
            <w:tcW w:w="5000" w:type="pct"/>
          </w:tcPr>
          <w:p w14:paraId="39FD4F73" w14:textId="586F6932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88DFF91" wp14:editId="69D9827A">
                  <wp:extent cx="6334125" cy="7058025"/>
                  <wp:effectExtent l="19050" t="19050" r="28575" b="28575"/>
                  <wp:docPr id="60" name="Рисунок 60" descr="PkzoThemeRendered04619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kzoThemeRendered04619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442BC177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577E8D3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56E11662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DA9D1C3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2EB9A1BE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A02F690" w14:textId="77777777" w:rsidR="00D21D71" w:rsidRPr="00DF684B" w:rsidRDefault="00D21D71" w:rsidP="00D21D71">
            <w:pPr>
              <w:pStyle w:val="afb"/>
            </w:pPr>
          </w:p>
        </w:tc>
      </w:tr>
    </w:tbl>
    <w:p w14:paraId="227ECF0A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75D98460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1FEB80B0" w14:textId="77777777" w:rsidTr="00D21D71">
        <w:trPr>
          <w:cantSplit/>
          <w:jc w:val="center"/>
        </w:trPr>
        <w:tc>
          <w:tcPr>
            <w:tcW w:w="5000" w:type="pct"/>
          </w:tcPr>
          <w:p w14:paraId="34B85D99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1</w:t>
            </w:r>
          </w:p>
        </w:tc>
      </w:tr>
      <w:tr w:rsidR="00D21D71" w14:paraId="3639D0A2" w14:textId="77777777" w:rsidTr="00D21D71">
        <w:trPr>
          <w:cantSplit/>
          <w:jc w:val="center"/>
        </w:trPr>
        <w:tc>
          <w:tcPr>
            <w:tcW w:w="5000" w:type="pct"/>
          </w:tcPr>
          <w:p w14:paraId="28B4AC11" w14:textId="426BB385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A9216EB" wp14:editId="44A9D561">
                  <wp:extent cx="6334125" cy="7058025"/>
                  <wp:effectExtent l="19050" t="19050" r="28575" b="28575"/>
                  <wp:docPr id="59" name="Рисунок 59" descr="PkzoThemeRendered04618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kzoThemeRendered04618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6A4FFF61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305A320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5042425B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A0516A4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248EC256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A5907D8" w14:textId="77777777" w:rsidR="00D21D71" w:rsidRPr="00DF684B" w:rsidRDefault="00D21D71" w:rsidP="003C294E">
            <w:pPr>
              <w:pStyle w:val="afb"/>
            </w:pPr>
          </w:p>
        </w:tc>
      </w:tr>
    </w:tbl>
    <w:p w14:paraId="13C2210E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97AD853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0CAB9B67" w14:textId="77777777" w:rsidTr="00D21D71">
        <w:trPr>
          <w:cantSplit/>
          <w:jc w:val="center"/>
        </w:trPr>
        <w:tc>
          <w:tcPr>
            <w:tcW w:w="5000" w:type="pct"/>
          </w:tcPr>
          <w:p w14:paraId="18C9B183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2</w:t>
            </w:r>
          </w:p>
        </w:tc>
      </w:tr>
      <w:tr w:rsidR="00D21D71" w14:paraId="687188F3" w14:textId="77777777" w:rsidTr="00D21D71">
        <w:trPr>
          <w:cantSplit/>
          <w:jc w:val="center"/>
        </w:trPr>
        <w:tc>
          <w:tcPr>
            <w:tcW w:w="5000" w:type="pct"/>
          </w:tcPr>
          <w:p w14:paraId="2E75635C" w14:textId="03F39999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1862CE3" wp14:editId="368769D3">
                  <wp:extent cx="6334125" cy="7058025"/>
                  <wp:effectExtent l="19050" t="19050" r="28575" b="28575"/>
                  <wp:docPr id="58" name="Рисунок 58" descr="PkzoThemeRendered04618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kzoThemeRendered04618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1B5D95BD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69FCBE2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50E1DE29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0463811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03F9ED93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A1CF543" w14:textId="77777777" w:rsidR="00D21D71" w:rsidRPr="00DF684B" w:rsidRDefault="00D21D71" w:rsidP="003C294E">
            <w:pPr>
              <w:pStyle w:val="afb"/>
            </w:pPr>
          </w:p>
        </w:tc>
      </w:tr>
    </w:tbl>
    <w:p w14:paraId="261BD8E6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55CC7C0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5DAC2494" w14:textId="77777777" w:rsidTr="00D21D71">
        <w:trPr>
          <w:cantSplit/>
          <w:jc w:val="center"/>
        </w:trPr>
        <w:tc>
          <w:tcPr>
            <w:tcW w:w="5000" w:type="pct"/>
          </w:tcPr>
          <w:p w14:paraId="2367BC36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3</w:t>
            </w:r>
          </w:p>
        </w:tc>
      </w:tr>
      <w:tr w:rsidR="00D21D71" w14:paraId="2B69DB0A" w14:textId="77777777" w:rsidTr="00D21D71">
        <w:trPr>
          <w:cantSplit/>
          <w:jc w:val="center"/>
        </w:trPr>
        <w:tc>
          <w:tcPr>
            <w:tcW w:w="5000" w:type="pct"/>
          </w:tcPr>
          <w:p w14:paraId="30042E1D" w14:textId="3B80ADB7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374A914" wp14:editId="76CD4298">
                  <wp:extent cx="6334125" cy="7058025"/>
                  <wp:effectExtent l="19050" t="19050" r="28575" b="28575"/>
                  <wp:docPr id="57" name="Рисунок 57" descr="PkzoThemeRendered04618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kzoThemeRendered04618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2F353FB6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704D392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4E73E564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8DA0162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78199F00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07F20CA" w14:textId="77777777" w:rsidR="00D21D71" w:rsidRPr="00DF684B" w:rsidRDefault="00D21D71" w:rsidP="003C294E">
            <w:pPr>
              <w:pStyle w:val="afb"/>
            </w:pPr>
          </w:p>
        </w:tc>
      </w:tr>
    </w:tbl>
    <w:p w14:paraId="09F5B6FE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279E8A5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42BF9A91" w14:textId="77777777" w:rsidTr="00D21D71">
        <w:trPr>
          <w:cantSplit/>
          <w:jc w:val="center"/>
        </w:trPr>
        <w:tc>
          <w:tcPr>
            <w:tcW w:w="5000" w:type="pct"/>
          </w:tcPr>
          <w:p w14:paraId="09DEC887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4</w:t>
            </w:r>
          </w:p>
        </w:tc>
      </w:tr>
      <w:tr w:rsidR="00D21D71" w14:paraId="59774265" w14:textId="77777777" w:rsidTr="00D21D71">
        <w:trPr>
          <w:cantSplit/>
          <w:jc w:val="center"/>
        </w:trPr>
        <w:tc>
          <w:tcPr>
            <w:tcW w:w="5000" w:type="pct"/>
          </w:tcPr>
          <w:p w14:paraId="4B997701" w14:textId="04DCF3A8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D8728F9" wp14:editId="2D2523D8">
                  <wp:extent cx="6334125" cy="7058025"/>
                  <wp:effectExtent l="19050" t="19050" r="28575" b="28575"/>
                  <wp:docPr id="56" name="Рисунок 56" descr="PkzoThemeRendered04618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kzoThemeRendered04618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255B2235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F3AFF26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004E5394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43C1715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55F535B6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20CF3E3" w14:textId="77777777" w:rsidR="00D21D71" w:rsidRPr="00DF684B" w:rsidRDefault="00D21D71" w:rsidP="003C294E">
            <w:pPr>
              <w:pStyle w:val="afb"/>
            </w:pPr>
          </w:p>
        </w:tc>
      </w:tr>
    </w:tbl>
    <w:p w14:paraId="3B1A76B0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148032D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3BD26330" w14:textId="77777777" w:rsidTr="00D21D71">
        <w:trPr>
          <w:cantSplit/>
          <w:jc w:val="center"/>
        </w:trPr>
        <w:tc>
          <w:tcPr>
            <w:tcW w:w="5000" w:type="pct"/>
          </w:tcPr>
          <w:p w14:paraId="42AE8288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5</w:t>
            </w:r>
          </w:p>
        </w:tc>
      </w:tr>
      <w:tr w:rsidR="00D21D71" w14:paraId="15113AE8" w14:textId="77777777" w:rsidTr="00D21D71">
        <w:trPr>
          <w:cantSplit/>
          <w:jc w:val="center"/>
        </w:trPr>
        <w:tc>
          <w:tcPr>
            <w:tcW w:w="5000" w:type="pct"/>
          </w:tcPr>
          <w:p w14:paraId="11340E31" w14:textId="3D531275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53BD374" wp14:editId="2C61C1C3">
                  <wp:extent cx="6334125" cy="7058025"/>
                  <wp:effectExtent l="19050" t="19050" r="28575" b="28575"/>
                  <wp:docPr id="55" name="Рисунок 55" descr="PkzoThemeRendered04617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kzoThemeRendered04617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0EE38F3B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10D863C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06F3C2DD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AFA7F55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D2DE6E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8AE98EF" w14:textId="77777777" w:rsidR="00D21D71" w:rsidRPr="00DF684B" w:rsidRDefault="00D21D71" w:rsidP="003C294E">
            <w:pPr>
              <w:pStyle w:val="afb"/>
            </w:pPr>
          </w:p>
        </w:tc>
      </w:tr>
    </w:tbl>
    <w:p w14:paraId="25013E0F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BB69A1E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1D0CB586" w14:textId="77777777" w:rsidTr="00D21D71">
        <w:trPr>
          <w:cantSplit/>
          <w:jc w:val="center"/>
        </w:trPr>
        <w:tc>
          <w:tcPr>
            <w:tcW w:w="5000" w:type="pct"/>
          </w:tcPr>
          <w:p w14:paraId="6743547A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6</w:t>
            </w:r>
          </w:p>
        </w:tc>
      </w:tr>
      <w:tr w:rsidR="00D21D71" w14:paraId="0F6913A8" w14:textId="77777777" w:rsidTr="00D21D71">
        <w:trPr>
          <w:cantSplit/>
          <w:jc w:val="center"/>
        </w:trPr>
        <w:tc>
          <w:tcPr>
            <w:tcW w:w="5000" w:type="pct"/>
          </w:tcPr>
          <w:p w14:paraId="0B9C8A0F" w14:textId="1643420E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32BD618" wp14:editId="6F61CEB1">
                  <wp:extent cx="6334125" cy="7058025"/>
                  <wp:effectExtent l="19050" t="19050" r="28575" b="28575"/>
                  <wp:docPr id="54" name="Рисунок 54" descr="PkzoThemeRendered04617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kzoThemeRendered04617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6EEEEBD0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D23BBF8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57FB71FD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ED978C8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5C96F34C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AA37A48" w14:textId="77777777" w:rsidR="00D21D71" w:rsidRPr="00DF684B" w:rsidRDefault="00D21D71" w:rsidP="003C294E">
            <w:pPr>
              <w:pStyle w:val="afb"/>
            </w:pPr>
          </w:p>
        </w:tc>
      </w:tr>
    </w:tbl>
    <w:p w14:paraId="26008DF7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7E531105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2D4E7399" w14:textId="77777777" w:rsidTr="00D21D71">
        <w:trPr>
          <w:cantSplit/>
          <w:jc w:val="center"/>
        </w:trPr>
        <w:tc>
          <w:tcPr>
            <w:tcW w:w="5000" w:type="pct"/>
          </w:tcPr>
          <w:p w14:paraId="53C0FA48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7</w:t>
            </w:r>
          </w:p>
        </w:tc>
      </w:tr>
      <w:tr w:rsidR="00D21D71" w14:paraId="11003897" w14:textId="77777777" w:rsidTr="00D21D71">
        <w:trPr>
          <w:cantSplit/>
          <w:jc w:val="center"/>
        </w:trPr>
        <w:tc>
          <w:tcPr>
            <w:tcW w:w="5000" w:type="pct"/>
          </w:tcPr>
          <w:p w14:paraId="35B58D73" w14:textId="31BD182B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3C11F19" wp14:editId="61C0850C">
                  <wp:extent cx="6334125" cy="7058025"/>
                  <wp:effectExtent l="19050" t="19050" r="28575" b="28575"/>
                  <wp:docPr id="53" name="Рисунок 53" descr="PkzoThemeRendered04617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kzoThemeRendered04617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02215114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087BB17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773EB934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3301912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76FE4A9C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09A355F" w14:textId="77777777" w:rsidR="00D21D71" w:rsidRPr="00DF684B" w:rsidRDefault="00D21D71" w:rsidP="003C294E">
            <w:pPr>
              <w:pStyle w:val="afb"/>
            </w:pPr>
          </w:p>
        </w:tc>
      </w:tr>
    </w:tbl>
    <w:p w14:paraId="14813F5B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D684320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3C8FD072" w14:textId="77777777" w:rsidTr="00D21D71">
        <w:trPr>
          <w:cantSplit/>
          <w:jc w:val="center"/>
        </w:trPr>
        <w:tc>
          <w:tcPr>
            <w:tcW w:w="5000" w:type="pct"/>
          </w:tcPr>
          <w:p w14:paraId="63E3FDE3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8</w:t>
            </w:r>
          </w:p>
        </w:tc>
      </w:tr>
      <w:tr w:rsidR="00D21D71" w14:paraId="4F9D15C7" w14:textId="77777777" w:rsidTr="00D21D71">
        <w:trPr>
          <w:cantSplit/>
          <w:jc w:val="center"/>
        </w:trPr>
        <w:tc>
          <w:tcPr>
            <w:tcW w:w="5000" w:type="pct"/>
          </w:tcPr>
          <w:p w14:paraId="743C7D3A" w14:textId="0C4C8F30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2D2EDC2" wp14:editId="4A6B2A8F">
                  <wp:extent cx="6334125" cy="7058025"/>
                  <wp:effectExtent l="19050" t="19050" r="28575" b="28575"/>
                  <wp:docPr id="52" name="Рисунок 52" descr="PkzoThemeRendered04617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kzoThemeRendered04617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744FEA43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85948EF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4682C1FC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8DB0CB1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A2EF509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64402DF" w14:textId="77777777" w:rsidR="00D21D71" w:rsidRPr="00DF684B" w:rsidRDefault="00D21D71" w:rsidP="003C294E">
            <w:pPr>
              <w:pStyle w:val="afb"/>
            </w:pPr>
          </w:p>
        </w:tc>
      </w:tr>
    </w:tbl>
    <w:p w14:paraId="367B33CF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F7F685D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5D2DDF56" w14:textId="77777777" w:rsidTr="00D21D71">
        <w:trPr>
          <w:cantSplit/>
          <w:jc w:val="center"/>
        </w:trPr>
        <w:tc>
          <w:tcPr>
            <w:tcW w:w="5000" w:type="pct"/>
          </w:tcPr>
          <w:p w14:paraId="45D37B4C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9</w:t>
            </w:r>
          </w:p>
        </w:tc>
      </w:tr>
      <w:tr w:rsidR="00D21D71" w14:paraId="2D1EB74D" w14:textId="77777777" w:rsidTr="00D21D71">
        <w:trPr>
          <w:cantSplit/>
          <w:jc w:val="center"/>
        </w:trPr>
        <w:tc>
          <w:tcPr>
            <w:tcW w:w="5000" w:type="pct"/>
          </w:tcPr>
          <w:p w14:paraId="43DDC015" w14:textId="2686DB5D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0F7DFA0" wp14:editId="52E140FC">
                  <wp:extent cx="6334125" cy="7058025"/>
                  <wp:effectExtent l="19050" t="19050" r="28575" b="28575"/>
                  <wp:docPr id="51" name="Рисунок 51" descr="PkzoThemeRendered04617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kzoThemeRendered04617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34E16403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E6ADE5E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6DFC3472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5C692D8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0F5BC8B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761E0B0" w14:textId="77777777" w:rsidR="00D21D71" w:rsidRPr="00DF684B" w:rsidRDefault="00D21D71" w:rsidP="003C294E">
            <w:pPr>
              <w:pStyle w:val="afb"/>
            </w:pPr>
          </w:p>
        </w:tc>
      </w:tr>
    </w:tbl>
    <w:p w14:paraId="5E4EFCF5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74B2264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319C4661" w14:textId="77777777" w:rsidTr="00D21D71">
        <w:trPr>
          <w:cantSplit/>
          <w:jc w:val="center"/>
        </w:trPr>
        <w:tc>
          <w:tcPr>
            <w:tcW w:w="5000" w:type="pct"/>
          </w:tcPr>
          <w:p w14:paraId="38731292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0</w:t>
            </w:r>
          </w:p>
        </w:tc>
      </w:tr>
      <w:tr w:rsidR="00D21D71" w14:paraId="0EC0045A" w14:textId="77777777" w:rsidTr="00D21D71">
        <w:trPr>
          <w:cantSplit/>
          <w:jc w:val="center"/>
        </w:trPr>
        <w:tc>
          <w:tcPr>
            <w:tcW w:w="5000" w:type="pct"/>
          </w:tcPr>
          <w:p w14:paraId="5344BAD3" w14:textId="5EE05E24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04AE726" wp14:editId="70C55F27">
                  <wp:extent cx="6334125" cy="7058025"/>
                  <wp:effectExtent l="19050" t="19050" r="28575" b="28575"/>
                  <wp:docPr id="50" name="Рисунок 50" descr="PkzoThemeRendered04616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kzoThemeRendered04616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29CFE4C5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773A00C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2E93752E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7882F83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46B5855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01E5527" w14:textId="77777777" w:rsidR="00D21D71" w:rsidRPr="00DF684B" w:rsidRDefault="00D21D71" w:rsidP="003C294E">
            <w:pPr>
              <w:pStyle w:val="afb"/>
            </w:pPr>
          </w:p>
        </w:tc>
      </w:tr>
    </w:tbl>
    <w:p w14:paraId="3CCA5CF0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A5C2B58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439E042C" w14:textId="77777777" w:rsidTr="00D21D71">
        <w:trPr>
          <w:cantSplit/>
          <w:jc w:val="center"/>
        </w:trPr>
        <w:tc>
          <w:tcPr>
            <w:tcW w:w="5000" w:type="pct"/>
          </w:tcPr>
          <w:p w14:paraId="7CF7A5BB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1</w:t>
            </w:r>
          </w:p>
        </w:tc>
      </w:tr>
      <w:tr w:rsidR="00D21D71" w14:paraId="124C4734" w14:textId="77777777" w:rsidTr="00D21D71">
        <w:trPr>
          <w:cantSplit/>
          <w:jc w:val="center"/>
        </w:trPr>
        <w:tc>
          <w:tcPr>
            <w:tcW w:w="5000" w:type="pct"/>
          </w:tcPr>
          <w:p w14:paraId="2012F4F6" w14:textId="69A89B98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4928E7A" wp14:editId="317B7E4A">
                  <wp:extent cx="6334125" cy="7058025"/>
                  <wp:effectExtent l="19050" t="19050" r="28575" b="28575"/>
                  <wp:docPr id="49" name="Рисунок 49" descr="PkzoThemeRendered04616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kzoThemeRendered04616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2538D9A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3545475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58BC7872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103C580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2D57129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48E2CBD" w14:textId="77777777" w:rsidR="00D21D71" w:rsidRPr="00DF684B" w:rsidRDefault="00D21D71" w:rsidP="003C294E">
            <w:pPr>
              <w:pStyle w:val="afb"/>
            </w:pPr>
          </w:p>
        </w:tc>
      </w:tr>
    </w:tbl>
    <w:p w14:paraId="00722DF0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759114D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765242EA" w14:textId="77777777" w:rsidTr="00D21D71">
        <w:trPr>
          <w:cantSplit/>
          <w:jc w:val="center"/>
        </w:trPr>
        <w:tc>
          <w:tcPr>
            <w:tcW w:w="5000" w:type="pct"/>
          </w:tcPr>
          <w:p w14:paraId="6EF98AE4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2</w:t>
            </w:r>
          </w:p>
        </w:tc>
      </w:tr>
      <w:tr w:rsidR="00D21D71" w14:paraId="792818FD" w14:textId="77777777" w:rsidTr="00D21D71">
        <w:trPr>
          <w:cantSplit/>
          <w:jc w:val="center"/>
        </w:trPr>
        <w:tc>
          <w:tcPr>
            <w:tcW w:w="5000" w:type="pct"/>
          </w:tcPr>
          <w:p w14:paraId="4CDDEF09" w14:textId="3716AFDF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5708091" wp14:editId="5568F89E">
                  <wp:extent cx="6334125" cy="7058025"/>
                  <wp:effectExtent l="19050" t="19050" r="28575" b="28575"/>
                  <wp:docPr id="48" name="Рисунок 48" descr="PkzoThemeRendered04616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kzoThemeRendered04616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2AF8414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2539142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1C4A908C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0EE2D3F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6921A20A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48F50F5" w14:textId="77777777" w:rsidR="00D21D71" w:rsidRPr="00DF684B" w:rsidRDefault="00D21D71" w:rsidP="003C294E">
            <w:pPr>
              <w:pStyle w:val="afb"/>
            </w:pPr>
          </w:p>
        </w:tc>
      </w:tr>
    </w:tbl>
    <w:p w14:paraId="4A524E12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289ECB8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2D8CFCF2" w14:textId="77777777" w:rsidTr="00D21D71">
        <w:trPr>
          <w:cantSplit/>
          <w:jc w:val="center"/>
        </w:trPr>
        <w:tc>
          <w:tcPr>
            <w:tcW w:w="5000" w:type="pct"/>
          </w:tcPr>
          <w:p w14:paraId="104B2311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3</w:t>
            </w:r>
          </w:p>
        </w:tc>
      </w:tr>
      <w:tr w:rsidR="00D21D71" w14:paraId="244F3FD0" w14:textId="77777777" w:rsidTr="00D21D71">
        <w:trPr>
          <w:cantSplit/>
          <w:jc w:val="center"/>
        </w:trPr>
        <w:tc>
          <w:tcPr>
            <w:tcW w:w="5000" w:type="pct"/>
          </w:tcPr>
          <w:p w14:paraId="14D0AB7B" w14:textId="1BC70406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800EE87" wp14:editId="7CB08ABA">
                  <wp:extent cx="6334125" cy="7058025"/>
                  <wp:effectExtent l="19050" t="19050" r="28575" b="28575"/>
                  <wp:docPr id="47" name="Рисунок 47" descr="PkzoThemeRendered04616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kzoThemeRendered04616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04CD890A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F4FD5E6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4290DB87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C0EE5C0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E901D23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A962EDA" w14:textId="77777777" w:rsidR="00D21D71" w:rsidRPr="00DF684B" w:rsidRDefault="00D21D71" w:rsidP="003C294E">
            <w:pPr>
              <w:pStyle w:val="afb"/>
            </w:pPr>
          </w:p>
        </w:tc>
      </w:tr>
    </w:tbl>
    <w:p w14:paraId="39BAAD8B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9A08191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24C573D1" w14:textId="77777777" w:rsidTr="00D21D71">
        <w:trPr>
          <w:cantSplit/>
          <w:jc w:val="center"/>
        </w:trPr>
        <w:tc>
          <w:tcPr>
            <w:tcW w:w="5000" w:type="pct"/>
          </w:tcPr>
          <w:p w14:paraId="2D9769E0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4</w:t>
            </w:r>
          </w:p>
        </w:tc>
      </w:tr>
      <w:tr w:rsidR="00D21D71" w14:paraId="7A359E7E" w14:textId="77777777" w:rsidTr="00D21D71">
        <w:trPr>
          <w:cantSplit/>
          <w:jc w:val="center"/>
        </w:trPr>
        <w:tc>
          <w:tcPr>
            <w:tcW w:w="5000" w:type="pct"/>
          </w:tcPr>
          <w:p w14:paraId="45F8F0AB" w14:textId="7D1D6BBA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6CB7F31" wp14:editId="0C8FA0ED">
                  <wp:extent cx="6334125" cy="7058025"/>
                  <wp:effectExtent l="19050" t="19050" r="28575" b="28575"/>
                  <wp:docPr id="46" name="Рисунок 46" descr="PkzoThemeRendered04616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kzoThemeRendered04616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1CE653D4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60E47D3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3F6E9CD7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B2AAE54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1B159A23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5ADE421" w14:textId="77777777" w:rsidR="00D21D71" w:rsidRPr="00DF684B" w:rsidRDefault="00D21D71" w:rsidP="003C294E">
            <w:pPr>
              <w:pStyle w:val="afb"/>
            </w:pPr>
          </w:p>
        </w:tc>
      </w:tr>
    </w:tbl>
    <w:p w14:paraId="26C6E385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7131EA3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3D0A26BC" w14:textId="77777777" w:rsidTr="00D21D71">
        <w:trPr>
          <w:cantSplit/>
          <w:jc w:val="center"/>
        </w:trPr>
        <w:tc>
          <w:tcPr>
            <w:tcW w:w="5000" w:type="pct"/>
          </w:tcPr>
          <w:p w14:paraId="738B2B54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5</w:t>
            </w:r>
          </w:p>
        </w:tc>
      </w:tr>
      <w:tr w:rsidR="00D21D71" w14:paraId="51C9B814" w14:textId="77777777" w:rsidTr="00D21D71">
        <w:trPr>
          <w:cantSplit/>
          <w:jc w:val="center"/>
        </w:trPr>
        <w:tc>
          <w:tcPr>
            <w:tcW w:w="5000" w:type="pct"/>
          </w:tcPr>
          <w:p w14:paraId="497CBF75" w14:textId="1A019606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7DB65F3" wp14:editId="0432555D">
                  <wp:extent cx="6334125" cy="7058025"/>
                  <wp:effectExtent l="19050" t="19050" r="28575" b="28575"/>
                  <wp:docPr id="45" name="Рисунок 45" descr="PkzoThemeRendered04615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kzoThemeRendered04615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39EB4052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2A7C988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163FEB3B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10F626F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49F907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7CF3E8E" w14:textId="77777777" w:rsidR="00D21D71" w:rsidRPr="00DF684B" w:rsidRDefault="00D21D71" w:rsidP="003C294E">
            <w:pPr>
              <w:pStyle w:val="afb"/>
            </w:pPr>
          </w:p>
        </w:tc>
      </w:tr>
    </w:tbl>
    <w:p w14:paraId="687739D7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0F2E7EA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42E76AC6" w14:textId="77777777" w:rsidTr="00D21D71">
        <w:trPr>
          <w:cantSplit/>
          <w:jc w:val="center"/>
        </w:trPr>
        <w:tc>
          <w:tcPr>
            <w:tcW w:w="5000" w:type="pct"/>
          </w:tcPr>
          <w:p w14:paraId="41B7CAAF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6</w:t>
            </w:r>
          </w:p>
        </w:tc>
      </w:tr>
      <w:tr w:rsidR="00D21D71" w14:paraId="404642A0" w14:textId="77777777" w:rsidTr="00D21D71">
        <w:trPr>
          <w:cantSplit/>
          <w:jc w:val="center"/>
        </w:trPr>
        <w:tc>
          <w:tcPr>
            <w:tcW w:w="5000" w:type="pct"/>
          </w:tcPr>
          <w:p w14:paraId="42F8078B" w14:textId="3319D3F5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6E2EB61" wp14:editId="345B7164">
                  <wp:extent cx="6334125" cy="7058025"/>
                  <wp:effectExtent l="19050" t="19050" r="28575" b="28575"/>
                  <wp:docPr id="44" name="Рисунок 44" descr="PkzoThemeRendered04615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kzoThemeRendered04615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049159D8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276D9E0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766309A9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730636C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E1C6E9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07AB271" w14:textId="77777777" w:rsidR="00D21D71" w:rsidRPr="00DF684B" w:rsidRDefault="00D21D71" w:rsidP="003C294E">
            <w:pPr>
              <w:pStyle w:val="afb"/>
            </w:pPr>
          </w:p>
        </w:tc>
      </w:tr>
    </w:tbl>
    <w:p w14:paraId="63CC8DDF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96B821F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7C77E2CD" w14:textId="77777777" w:rsidTr="00D21D71">
        <w:trPr>
          <w:cantSplit/>
          <w:jc w:val="center"/>
        </w:trPr>
        <w:tc>
          <w:tcPr>
            <w:tcW w:w="5000" w:type="pct"/>
          </w:tcPr>
          <w:p w14:paraId="6C6BBE7E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7</w:t>
            </w:r>
          </w:p>
        </w:tc>
      </w:tr>
      <w:tr w:rsidR="00D21D71" w14:paraId="52C8B7C8" w14:textId="77777777" w:rsidTr="00D21D71">
        <w:trPr>
          <w:cantSplit/>
          <w:jc w:val="center"/>
        </w:trPr>
        <w:tc>
          <w:tcPr>
            <w:tcW w:w="5000" w:type="pct"/>
          </w:tcPr>
          <w:p w14:paraId="1E44DC6B" w14:textId="6C379616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A6CA261" wp14:editId="4ABA6814">
                  <wp:extent cx="6334125" cy="7058025"/>
                  <wp:effectExtent l="19050" t="19050" r="28575" b="28575"/>
                  <wp:docPr id="43" name="Рисунок 43" descr="PkzoThemeRendered04615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kzoThemeRendered04615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0DBAA53C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93F555C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56F1BC3E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C61972F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6393AA38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D5FE9A7" w14:textId="77777777" w:rsidR="00D21D71" w:rsidRPr="00DF684B" w:rsidRDefault="00D21D71" w:rsidP="003C294E">
            <w:pPr>
              <w:pStyle w:val="afb"/>
            </w:pPr>
          </w:p>
        </w:tc>
      </w:tr>
    </w:tbl>
    <w:p w14:paraId="32F61E9B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700E83E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1AE426D8" w14:textId="77777777" w:rsidTr="00D21D71">
        <w:trPr>
          <w:cantSplit/>
          <w:jc w:val="center"/>
        </w:trPr>
        <w:tc>
          <w:tcPr>
            <w:tcW w:w="5000" w:type="pct"/>
          </w:tcPr>
          <w:p w14:paraId="68DA5462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8</w:t>
            </w:r>
          </w:p>
        </w:tc>
      </w:tr>
      <w:tr w:rsidR="00D21D71" w14:paraId="145CC089" w14:textId="77777777" w:rsidTr="00D21D71">
        <w:trPr>
          <w:cantSplit/>
          <w:jc w:val="center"/>
        </w:trPr>
        <w:tc>
          <w:tcPr>
            <w:tcW w:w="5000" w:type="pct"/>
          </w:tcPr>
          <w:p w14:paraId="3DB2EDE2" w14:textId="7A4D2C4F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49E61A4" wp14:editId="69E7BD11">
                  <wp:extent cx="6334125" cy="7058025"/>
                  <wp:effectExtent l="19050" t="19050" r="28575" b="28575"/>
                  <wp:docPr id="42" name="Рисунок 42" descr="PkzoThemeRendered04615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kzoThemeRendered04615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1B88F10B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552FB8C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1B339CA5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F93FBE6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6692863C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805EE45" w14:textId="77777777" w:rsidR="00D21D71" w:rsidRPr="00DF684B" w:rsidRDefault="00D21D71" w:rsidP="003C294E">
            <w:pPr>
              <w:pStyle w:val="afb"/>
            </w:pPr>
          </w:p>
        </w:tc>
      </w:tr>
    </w:tbl>
    <w:p w14:paraId="1E349C57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635E88B3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26471D39" w14:textId="77777777" w:rsidTr="00D21D71">
        <w:trPr>
          <w:cantSplit/>
          <w:jc w:val="center"/>
        </w:trPr>
        <w:tc>
          <w:tcPr>
            <w:tcW w:w="5000" w:type="pct"/>
          </w:tcPr>
          <w:p w14:paraId="3CAF25BA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9</w:t>
            </w:r>
          </w:p>
        </w:tc>
      </w:tr>
      <w:tr w:rsidR="00D21D71" w14:paraId="4EF2918F" w14:textId="77777777" w:rsidTr="00D21D71">
        <w:trPr>
          <w:cantSplit/>
          <w:jc w:val="center"/>
        </w:trPr>
        <w:tc>
          <w:tcPr>
            <w:tcW w:w="5000" w:type="pct"/>
          </w:tcPr>
          <w:p w14:paraId="1138E695" w14:textId="05619956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B14BAD4" wp14:editId="5EA54554">
                  <wp:extent cx="6334125" cy="7058025"/>
                  <wp:effectExtent l="19050" t="19050" r="28575" b="28575"/>
                  <wp:docPr id="41" name="Рисунок 41" descr="PkzoThemeRendered04614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kzoThemeRendered04614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4D8A1C7A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AC6F3F7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51846150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67354AE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57F147C3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72029D2" w14:textId="77777777" w:rsidR="00D21D71" w:rsidRPr="00DF684B" w:rsidRDefault="00D21D71" w:rsidP="003C294E">
            <w:pPr>
              <w:pStyle w:val="afb"/>
            </w:pPr>
          </w:p>
        </w:tc>
      </w:tr>
    </w:tbl>
    <w:p w14:paraId="5E5AE1F3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F9B0682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458B5B8E" w14:textId="77777777" w:rsidTr="00D21D71">
        <w:trPr>
          <w:cantSplit/>
          <w:jc w:val="center"/>
        </w:trPr>
        <w:tc>
          <w:tcPr>
            <w:tcW w:w="5000" w:type="pct"/>
          </w:tcPr>
          <w:p w14:paraId="5955A442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0</w:t>
            </w:r>
          </w:p>
        </w:tc>
      </w:tr>
      <w:tr w:rsidR="00D21D71" w14:paraId="6B4FDCC1" w14:textId="77777777" w:rsidTr="00D21D71">
        <w:trPr>
          <w:cantSplit/>
          <w:jc w:val="center"/>
        </w:trPr>
        <w:tc>
          <w:tcPr>
            <w:tcW w:w="5000" w:type="pct"/>
          </w:tcPr>
          <w:p w14:paraId="0E443FCA" w14:textId="19EAEB66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5502038" wp14:editId="781D5FA3">
                  <wp:extent cx="6334125" cy="7058025"/>
                  <wp:effectExtent l="19050" t="19050" r="28575" b="28575"/>
                  <wp:docPr id="40" name="Рисунок 40" descr="PkzoThemeRendered04614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kzoThemeRendered04614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0D4A8F4D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1D4D70A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3709499B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0682969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74B9CBE3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1D21D47" w14:textId="77777777" w:rsidR="00D21D71" w:rsidRPr="00DF684B" w:rsidRDefault="00D21D71" w:rsidP="003C294E">
            <w:pPr>
              <w:pStyle w:val="afb"/>
            </w:pPr>
          </w:p>
        </w:tc>
      </w:tr>
    </w:tbl>
    <w:p w14:paraId="16CFABEC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80328B8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1DB5E835" w14:textId="77777777" w:rsidTr="00D21D71">
        <w:trPr>
          <w:cantSplit/>
          <w:jc w:val="center"/>
        </w:trPr>
        <w:tc>
          <w:tcPr>
            <w:tcW w:w="5000" w:type="pct"/>
          </w:tcPr>
          <w:p w14:paraId="6C3DE638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1</w:t>
            </w:r>
          </w:p>
        </w:tc>
      </w:tr>
      <w:tr w:rsidR="00D21D71" w14:paraId="3E4323C1" w14:textId="77777777" w:rsidTr="00D21D71">
        <w:trPr>
          <w:cantSplit/>
          <w:jc w:val="center"/>
        </w:trPr>
        <w:tc>
          <w:tcPr>
            <w:tcW w:w="5000" w:type="pct"/>
          </w:tcPr>
          <w:p w14:paraId="669A0873" w14:textId="6FBD51E7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DF0EFF0" wp14:editId="0BDB1B91">
                  <wp:extent cx="6334125" cy="7058025"/>
                  <wp:effectExtent l="19050" t="19050" r="28575" b="28575"/>
                  <wp:docPr id="39" name="Рисунок 39" descr="PkzoThemeRendered04614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kzoThemeRendered04614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3E8DDE47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0BF863F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699C2582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39516E4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71B988CE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ACC7BE3" w14:textId="77777777" w:rsidR="00D21D71" w:rsidRPr="00DF684B" w:rsidRDefault="00D21D71" w:rsidP="003C294E">
            <w:pPr>
              <w:pStyle w:val="afb"/>
            </w:pPr>
          </w:p>
        </w:tc>
      </w:tr>
    </w:tbl>
    <w:p w14:paraId="75C242C4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88843AD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33BB731C" w14:textId="77777777" w:rsidTr="00D21D71">
        <w:trPr>
          <w:cantSplit/>
          <w:jc w:val="center"/>
        </w:trPr>
        <w:tc>
          <w:tcPr>
            <w:tcW w:w="5000" w:type="pct"/>
          </w:tcPr>
          <w:p w14:paraId="5E992208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2</w:t>
            </w:r>
          </w:p>
        </w:tc>
      </w:tr>
      <w:tr w:rsidR="00D21D71" w14:paraId="45B67BCC" w14:textId="77777777" w:rsidTr="00D21D71">
        <w:trPr>
          <w:cantSplit/>
          <w:jc w:val="center"/>
        </w:trPr>
        <w:tc>
          <w:tcPr>
            <w:tcW w:w="5000" w:type="pct"/>
          </w:tcPr>
          <w:p w14:paraId="393BC9B8" w14:textId="4F202190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F31C419" wp14:editId="1BFCDFBD">
                  <wp:extent cx="6334125" cy="7058025"/>
                  <wp:effectExtent l="19050" t="19050" r="28575" b="28575"/>
                  <wp:docPr id="38" name="Рисунок 38" descr="PkzoThemeRendered04614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kzoThemeRendered04614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27B4D984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4B826CA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66361A62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0097764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1161934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5881A31" w14:textId="77777777" w:rsidR="00D21D71" w:rsidRPr="00DF684B" w:rsidRDefault="00D21D71" w:rsidP="003C294E">
            <w:pPr>
              <w:pStyle w:val="afb"/>
            </w:pPr>
          </w:p>
        </w:tc>
      </w:tr>
    </w:tbl>
    <w:p w14:paraId="675CF871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74B3F079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1B6A7D26" w14:textId="77777777" w:rsidTr="00D21D71">
        <w:trPr>
          <w:cantSplit/>
          <w:jc w:val="center"/>
        </w:trPr>
        <w:tc>
          <w:tcPr>
            <w:tcW w:w="5000" w:type="pct"/>
          </w:tcPr>
          <w:p w14:paraId="361D419A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3</w:t>
            </w:r>
          </w:p>
        </w:tc>
      </w:tr>
      <w:tr w:rsidR="00D21D71" w14:paraId="17D9A198" w14:textId="77777777" w:rsidTr="00D21D71">
        <w:trPr>
          <w:cantSplit/>
          <w:jc w:val="center"/>
        </w:trPr>
        <w:tc>
          <w:tcPr>
            <w:tcW w:w="5000" w:type="pct"/>
          </w:tcPr>
          <w:p w14:paraId="5F4FEA3A" w14:textId="3961DDCB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33CBAF0" wp14:editId="51515CCC">
                  <wp:extent cx="6334125" cy="7058025"/>
                  <wp:effectExtent l="19050" t="19050" r="28575" b="28575"/>
                  <wp:docPr id="37" name="Рисунок 37" descr="PkzoThemeRendered0461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kzoThemeRendered04614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3F6D5EA3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318F4A0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2FAA49C4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1D47C1D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45BDEDA9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4E9BB28" w14:textId="77777777" w:rsidR="00D21D71" w:rsidRPr="00DF684B" w:rsidRDefault="00D21D71" w:rsidP="003C294E">
            <w:pPr>
              <w:pStyle w:val="afb"/>
            </w:pPr>
          </w:p>
        </w:tc>
      </w:tr>
    </w:tbl>
    <w:p w14:paraId="2253371A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6D759797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29E931E4" w14:textId="77777777" w:rsidTr="00D21D71">
        <w:trPr>
          <w:cantSplit/>
          <w:jc w:val="center"/>
        </w:trPr>
        <w:tc>
          <w:tcPr>
            <w:tcW w:w="5000" w:type="pct"/>
          </w:tcPr>
          <w:p w14:paraId="53457012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4</w:t>
            </w:r>
          </w:p>
        </w:tc>
      </w:tr>
      <w:tr w:rsidR="00D21D71" w14:paraId="1265A958" w14:textId="77777777" w:rsidTr="00D21D71">
        <w:trPr>
          <w:cantSplit/>
          <w:jc w:val="center"/>
        </w:trPr>
        <w:tc>
          <w:tcPr>
            <w:tcW w:w="5000" w:type="pct"/>
          </w:tcPr>
          <w:p w14:paraId="722BB903" w14:textId="2D35CFFE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BDC6A71" wp14:editId="044A3091">
                  <wp:extent cx="6334125" cy="7058025"/>
                  <wp:effectExtent l="19050" t="19050" r="28575" b="28575"/>
                  <wp:docPr id="36" name="Рисунок 36" descr="PkzoThemeRendered04613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kzoThemeRendered04613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63B6B919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11E552E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2300F84D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3E7E9CB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A891DC0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D3021AE" w14:textId="77777777" w:rsidR="00D21D71" w:rsidRPr="00DF684B" w:rsidRDefault="00D21D71" w:rsidP="003C294E">
            <w:pPr>
              <w:pStyle w:val="afb"/>
            </w:pPr>
          </w:p>
        </w:tc>
      </w:tr>
    </w:tbl>
    <w:p w14:paraId="39472D3C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7A9F3281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61376B32" w14:textId="77777777" w:rsidTr="00D21D71">
        <w:trPr>
          <w:cantSplit/>
          <w:jc w:val="center"/>
        </w:trPr>
        <w:tc>
          <w:tcPr>
            <w:tcW w:w="5000" w:type="pct"/>
          </w:tcPr>
          <w:p w14:paraId="48618BA7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5</w:t>
            </w:r>
          </w:p>
        </w:tc>
      </w:tr>
      <w:tr w:rsidR="00D21D71" w14:paraId="0AB80AE4" w14:textId="77777777" w:rsidTr="00D21D71">
        <w:trPr>
          <w:cantSplit/>
          <w:jc w:val="center"/>
        </w:trPr>
        <w:tc>
          <w:tcPr>
            <w:tcW w:w="5000" w:type="pct"/>
          </w:tcPr>
          <w:p w14:paraId="26183BBA" w14:textId="28CA7352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1EC686A" wp14:editId="3A6AA861">
                  <wp:extent cx="6334125" cy="7058025"/>
                  <wp:effectExtent l="19050" t="19050" r="28575" b="28575"/>
                  <wp:docPr id="35" name="Рисунок 35" descr="PkzoThemeRendered04613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kzoThemeRendered04613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3139D365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18688C5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5F041409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26F9DC4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7E02B4A1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27C1A1D" w14:textId="77777777" w:rsidR="00D21D71" w:rsidRPr="00DF684B" w:rsidRDefault="00D21D71" w:rsidP="003C294E">
            <w:pPr>
              <w:pStyle w:val="afb"/>
            </w:pPr>
          </w:p>
        </w:tc>
      </w:tr>
    </w:tbl>
    <w:p w14:paraId="48D88C7C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6923E99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593C1A09" w14:textId="77777777" w:rsidTr="00D21D71">
        <w:trPr>
          <w:cantSplit/>
          <w:jc w:val="center"/>
        </w:trPr>
        <w:tc>
          <w:tcPr>
            <w:tcW w:w="5000" w:type="pct"/>
          </w:tcPr>
          <w:p w14:paraId="23784D59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6</w:t>
            </w:r>
          </w:p>
        </w:tc>
      </w:tr>
      <w:tr w:rsidR="00D21D71" w14:paraId="60BACE81" w14:textId="77777777" w:rsidTr="00D21D71">
        <w:trPr>
          <w:cantSplit/>
          <w:jc w:val="center"/>
        </w:trPr>
        <w:tc>
          <w:tcPr>
            <w:tcW w:w="5000" w:type="pct"/>
          </w:tcPr>
          <w:p w14:paraId="71BFA8C7" w14:textId="53C6A195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56E6B8B" wp14:editId="55A91CE7">
                  <wp:extent cx="6334125" cy="7058025"/>
                  <wp:effectExtent l="19050" t="19050" r="28575" b="28575"/>
                  <wp:docPr id="34" name="Рисунок 34" descr="PkzoThemeRendered04613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kzoThemeRendered04613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4F9B8EF4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9912093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1CEF7E8C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DC80188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13C89D6D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4106391" w14:textId="77777777" w:rsidR="00D21D71" w:rsidRPr="00DF684B" w:rsidRDefault="00D21D71" w:rsidP="003C294E">
            <w:pPr>
              <w:pStyle w:val="afb"/>
            </w:pPr>
          </w:p>
        </w:tc>
      </w:tr>
    </w:tbl>
    <w:p w14:paraId="124C19B8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C836763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39D962A7" w14:textId="77777777" w:rsidTr="00D21D71">
        <w:trPr>
          <w:cantSplit/>
          <w:jc w:val="center"/>
        </w:trPr>
        <w:tc>
          <w:tcPr>
            <w:tcW w:w="5000" w:type="pct"/>
          </w:tcPr>
          <w:p w14:paraId="2821F5A4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7</w:t>
            </w:r>
          </w:p>
        </w:tc>
      </w:tr>
      <w:tr w:rsidR="00D21D71" w14:paraId="1FB74D0E" w14:textId="77777777" w:rsidTr="00D21D71">
        <w:trPr>
          <w:cantSplit/>
          <w:jc w:val="center"/>
        </w:trPr>
        <w:tc>
          <w:tcPr>
            <w:tcW w:w="5000" w:type="pct"/>
          </w:tcPr>
          <w:p w14:paraId="63AA84D8" w14:textId="4764EEB1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820A6D1" wp14:editId="0A004508">
                  <wp:extent cx="6334125" cy="7058025"/>
                  <wp:effectExtent l="19050" t="19050" r="28575" b="28575"/>
                  <wp:docPr id="33" name="Рисунок 33" descr="PkzoThemeRendered0461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kzoThemeRendered04613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50806C1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613CBDB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21A2E872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9C0B9C0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60296360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CABA6C2" w14:textId="77777777" w:rsidR="00D21D71" w:rsidRPr="00DF684B" w:rsidRDefault="00D21D71" w:rsidP="003C294E">
            <w:pPr>
              <w:pStyle w:val="afb"/>
            </w:pPr>
          </w:p>
        </w:tc>
      </w:tr>
    </w:tbl>
    <w:p w14:paraId="2ED6404E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6C6DAF6C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76ACD850" w14:textId="77777777" w:rsidTr="00D21D71">
        <w:trPr>
          <w:cantSplit/>
          <w:jc w:val="center"/>
        </w:trPr>
        <w:tc>
          <w:tcPr>
            <w:tcW w:w="5000" w:type="pct"/>
          </w:tcPr>
          <w:p w14:paraId="46EFC030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8</w:t>
            </w:r>
          </w:p>
        </w:tc>
      </w:tr>
      <w:tr w:rsidR="00D21D71" w14:paraId="16688B99" w14:textId="77777777" w:rsidTr="00D21D71">
        <w:trPr>
          <w:cantSplit/>
          <w:jc w:val="center"/>
        </w:trPr>
        <w:tc>
          <w:tcPr>
            <w:tcW w:w="5000" w:type="pct"/>
          </w:tcPr>
          <w:p w14:paraId="5FF35DF6" w14:textId="2BF92ADD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7AC41F1" wp14:editId="3F188D80">
                  <wp:extent cx="6334125" cy="7058025"/>
                  <wp:effectExtent l="19050" t="19050" r="28575" b="28575"/>
                  <wp:docPr id="32" name="Рисунок 32" descr="PkzoThemeRendered04613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kzoThemeRendered04613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3EE236DE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3C02F45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7FDA2D0D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75FC376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5B1338B5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6886EE6" w14:textId="77777777" w:rsidR="00D21D71" w:rsidRPr="00DF684B" w:rsidRDefault="00D21D71" w:rsidP="003C294E">
            <w:pPr>
              <w:pStyle w:val="afb"/>
            </w:pPr>
          </w:p>
        </w:tc>
      </w:tr>
    </w:tbl>
    <w:p w14:paraId="0B7358B7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631F199A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40C656D5" w14:textId="77777777" w:rsidTr="00D21D71">
        <w:trPr>
          <w:cantSplit/>
          <w:jc w:val="center"/>
        </w:trPr>
        <w:tc>
          <w:tcPr>
            <w:tcW w:w="5000" w:type="pct"/>
          </w:tcPr>
          <w:p w14:paraId="3B2620D5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9</w:t>
            </w:r>
          </w:p>
        </w:tc>
      </w:tr>
      <w:tr w:rsidR="00D21D71" w14:paraId="124CF2D7" w14:textId="77777777" w:rsidTr="00D21D71">
        <w:trPr>
          <w:cantSplit/>
          <w:jc w:val="center"/>
        </w:trPr>
        <w:tc>
          <w:tcPr>
            <w:tcW w:w="5000" w:type="pct"/>
          </w:tcPr>
          <w:p w14:paraId="13FDFFD9" w14:textId="471BA380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66AA639" wp14:editId="3739FFEB">
                  <wp:extent cx="6334125" cy="7058025"/>
                  <wp:effectExtent l="19050" t="19050" r="28575" b="28575"/>
                  <wp:docPr id="31" name="Рисунок 31" descr="PkzoThemeRendered04612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kzoThemeRendered04612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5F64F291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D0CCEC4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17F84D10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EBA9BD0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A1A1F9B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AD4359F" w14:textId="77777777" w:rsidR="00D21D71" w:rsidRPr="00DF684B" w:rsidRDefault="00D21D71" w:rsidP="003C294E">
            <w:pPr>
              <w:pStyle w:val="afb"/>
            </w:pPr>
          </w:p>
        </w:tc>
      </w:tr>
    </w:tbl>
    <w:p w14:paraId="173B471E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823FA27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00F293F4" w14:textId="77777777" w:rsidTr="00D21D71">
        <w:trPr>
          <w:cantSplit/>
          <w:jc w:val="center"/>
        </w:trPr>
        <w:tc>
          <w:tcPr>
            <w:tcW w:w="5000" w:type="pct"/>
          </w:tcPr>
          <w:p w14:paraId="7740831B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0</w:t>
            </w:r>
          </w:p>
        </w:tc>
      </w:tr>
      <w:tr w:rsidR="00D21D71" w14:paraId="4FA39D35" w14:textId="77777777" w:rsidTr="00D21D71">
        <w:trPr>
          <w:cantSplit/>
          <w:jc w:val="center"/>
        </w:trPr>
        <w:tc>
          <w:tcPr>
            <w:tcW w:w="5000" w:type="pct"/>
          </w:tcPr>
          <w:p w14:paraId="7522B5C1" w14:textId="3F9E64B1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477B338" wp14:editId="683B2243">
                  <wp:extent cx="6334125" cy="7058025"/>
                  <wp:effectExtent l="19050" t="19050" r="28575" b="28575"/>
                  <wp:docPr id="30" name="Рисунок 30" descr="PkzoThemeRendered0461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kzoThemeRendered04612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7D532C0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2D2D571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5523C3CB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ACE3DBF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117DAA28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9B64B8F" w14:textId="77777777" w:rsidR="00D21D71" w:rsidRPr="00DF684B" w:rsidRDefault="00D21D71" w:rsidP="003C294E">
            <w:pPr>
              <w:pStyle w:val="afb"/>
            </w:pPr>
          </w:p>
        </w:tc>
      </w:tr>
    </w:tbl>
    <w:p w14:paraId="1CF58804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26FBFDF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4FD7B5C7" w14:textId="77777777" w:rsidTr="00D21D71">
        <w:trPr>
          <w:cantSplit/>
          <w:jc w:val="center"/>
        </w:trPr>
        <w:tc>
          <w:tcPr>
            <w:tcW w:w="5000" w:type="pct"/>
          </w:tcPr>
          <w:p w14:paraId="64208D40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1</w:t>
            </w:r>
          </w:p>
        </w:tc>
      </w:tr>
      <w:tr w:rsidR="00D21D71" w14:paraId="4BCD9AE0" w14:textId="77777777" w:rsidTr="00D21D71">
        <w:trPr>
          <w:cantSplit/>
          <w:jc w:val="center"/>
        </w:trPr>
        <w:tc>
          <w:tcPr>
            <w:tcW w:w="5000" w:type="pct"/>
          </w:tcPr>
          <w:p w14:paraId="216571DB" w14:textId="19B115E9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F23555F" wp14:editId="2B3B36C6">
                  <wp:extent cx="6334125" cy="7058025"/>
                  <wp:effectExtent l="19050" t="19050" r="28575" b="28575"/>
                  <wp:docPr id="29" name="Рисунок 29" descr="PkzoThemeRendered04612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kzoThemeRendered04612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1538AA0B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9BB65AF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64AD6C96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9E015B4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03EDA510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481001A" w14:textId="77777777" w:rsidR="00D21D71" w:rsidRPr="00DF684B" w:rsidRDefault="00D21D71" w:rsidP="003C294E">
            <w:pPr>
              <w:pStyle w:val="afb"/>
            </w:pPr>
          </w:p>
        </w:tc>
      </w:tr>
    </w:tbl>
    <w:p w14:paraId="4EE21274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1EADC75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531D6525" w14:textId="77777777" w:rsidTr="00D21D71">
        <w:trPr>
          <w:cantSplit/>
          <w:jc w:val="center"/>
        </w:trPr>
        <w:tc>
          <w:tcPr>
            <w:tcW w:w="5000" w:type="pct"/>
          </w:tcPr>
          <w:p w14:paraId="3A18590F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2</w:t>
            </w:r>
          </w:p>
        </w:tc>
      </w:tr>
      <w:tr w:rsidR="00D21D71" w14:paraId="00045052" w14:textId="77777777" w:rsidTr="00D21D71">
        <w:trPr>
          <w:cantSplit/>
          <w:jc w:val="center"/>
        </w:trPr>
        <w:tc>
          <w:tcPr>
            <w:tcW w:w="5000" w:type="pct"/>
          </w:tcPr>
          <w:p w14:paraId="29BE2E56" w14:textId="70D96EA2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98ED1CF" wp14:editId="248A833D">
                  <wp:extent cx="6334125" cy="7058025"/>
                  <wp:effectExtent l="19050" t="19050" r="28575" b="28575"/>
                  <wp:docPr id="28" name="Рисунок 28" descr="PkzoThemeRendered04612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kzoThemeRendered04612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08547C19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089FA4F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51F122B4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C2992CA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6E23DEA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8C3B421" w14:textId="77777777" w:rsidR="00D21D71" w:rsidRPr="00DF684B" w:rsidRDefault="00D21D71" w:rsidP="003C294E">
            <w:pPr>
              <w:pStyle w:val="afb"/>
            </w:pPr>
          </w:p>
        </w:tc>
      </w:tr>
    </w:tbl>
    <w:p w14:paraId="206E1160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99D61C6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12D9D026" w14:textId="77777777" w:rsidTr="00D21D71">
        <w:trPr>
          <w:cantSplit/>
          <w:jc w:val="center"/>
        </w:trPr>
        <w:tc>
          <w:tcPr>
            <w:tcW w:w="5000" w:type="pct"/>
          </w:tcPr>
          <w:p w14:paraId="65BCB0DC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3</w:t>
            </w:r>
          </w:p>
        </w:tc>
      </w:tr>
      <w:tr w:rsidR="00D21D71" w14:paraId="7B2710FC" w14:textId="77777777" w:rsidTr="00D21D71">
        <w:trPr>
          <w:cantSplit/>
          <w:jc w:val="center"/>
        </w:trPr>
        <w:tc>
          <w:tcPr>
            <w:tcW w:w="5000" w:type="pct"/>
          </w:tcPr>
          <w:p w14:paraId="49130EAE" w14:textId="5A7F9421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713EA29" wp14:editId="3560B7FF">
                  <wp:extent cx="6334125" cy="7058025"/>
                  <wp:effectExtent l="19050" t="19050" r="28575" b="28575"/>
                  <wp:docPr id="27" name="Рисунок 27" descr="PkzoThemeRendered0461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kzoThemeRendered04611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7B927ABE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4C38358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4E6481F2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D7BB892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59B3E6A9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22AA976" w14:textId="77777777" w:rsidR="00D21D71" w:rsidRPr="00DF684B" w:rsidRDefault="00D21D71" w:rsidP="003C294E">
            <w:pPr>
              <w:pStyle w:val="afb"/>
            </w:pPr>
          </w:p>
        </w:tc>
      </w:tr>
    </w:tbl>
    <w:p w14:paraId="65A4D695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7FC8EF43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5AEE1DC8" w14:textId="77777777" w:rsidTr="00D21D71">
        <w:trPr>
          <w:cantSplit/>
          <w:jc w:val="center"/>
        </w:trPr>
        <w:tc>
          <w:tcPr>
            <w:tcW w:w="5000" w:type="pct"/>
          </w:tcPr>
          <w:p w14:paraId="5A8FD513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4</w:t>
            </w:r>
          </w:p>
        </w:tc>
      </w:tr>
      <w:tr w:rsidR="00D21D71" w14:paraId="28F2C067" w14:textId="77777777" w:rsidTr="00D21D71">
        <w:trPr>
          <w:cantSplit/>
          <w:jc w:val="center"/>
        </w:trPr>
        <w:tc>
          <w:tcPr>
            <w:tcW w:w="5000" w:type="pct"/>
          </w:tcPr>
          <w:p w14:paraId="7BF9605D" w14:textId="4A5FA75B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20AF951" wp14:editId="2B5A82FB">
                  <wp:extent cx="6334125" cy="7058025"/>
                  <wp:effectExtent l="19050" t="19050" r="28575" b="28575"/>
                  <wp:docPr id="26" name="Рисунок 26" descr="PkzoThemeRendered04611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kzoThemeRendered04611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45977A22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3CC0990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16FC3AB4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F353341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1091DE20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FC70182" w14:textId="77777777" w:rsidR="00D21D71" w:rsidRPr="00DF684B" w:rsidRDefault="00D21D71" w:rsidP="003C294E">
            <w:pPr>
              <w:pStyle w:val="afb"/>
            </w:pPr>
          </w:p>
        </w:tc>
      </w:tr>
    </w:tbl>
    <w:p w14:paraId="47033BE1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621D00CD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654682BF" w14:textId="77777777" w:rsidTr="00D21D71">
        <w:trPr>
          <w:cantSplit/>
          <w:jc w:val="center"/>
        </w:trPr>
        <w:tc>
          <w:tcPr>
            <w:tcW w:w="5000" w:type="pct"/>
          </w:tcPr>
          <w:p w14:paraId="0DB49F0E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5</w:t>
            </w:r>
          </w:p>
        </w:tc>
      </w:tr>
      <w:tr w:rsidR="00D21D71" w14:paraId="359FD9A2" w14:textId="77777777" w:rsidTr="00D21D71">
        <w:trPr>
          <w:cantSplit/>
          <w:jc w:val="center"/>
        </w:trPr>
        <w:tc>
          <w:tcPr>
            <w:tcW w:w="5000" w:type="pct"/>
          </w:tcPr>
          <w:p w14:paraId="5D12CF19" w14:textId="33AF26A9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A0B6AC5" wp14:editId="105BFABF">
                  <wp:extent cx="6334125" cy="7058025"/>
                  <wp:effectExtent l="19050" t="19050" r="28575" b="28575"/>
                  <wp:docPr id="25" name="Рисунок 25" descr="PkzoThemeRendered0461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kzoThemeRendered04611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7F429729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06CF6BD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034FB2FA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8ADEC51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27537141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D7ABFE5" w14:textId="4B122478" w:rsidR="00D21D71" w:rsidRPr="00DF684B" w:rsidRDefault="00D21D71" w:rsidP="00D21D71">
            <w:pPr>
              <w:pStyle w:val="afb"/>
              <w:rPr>
                <w:sz w:val="20"/>
              </w:rPr>
            </w:pPr>
          </w:p>
          <w:p w14:paraId="6920B883" w14:textId="77777777" w:rsidR="00D21D71" w:rsidRPr="00DF684B" w:rsidRDefault="00D21D71" w:rsidP="00D21D71">
            <w:pPr>
              <w:pStyle w:val="afb"/>
            </w:pPr>
          </w:p>
        </w:tc>
      </w:tr>
    </w:tbl>
    <w:p w14:paraId="472C8129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163E4BA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04BB825E" w14:textId="77777777" w:rsidTr="00D21D71">
        <w:trPr>
          <w:cantSplit/>
          <w:jc w:val="center"/>
        </w:trPr>
        <w:tc>
          <w:tcPr>
            <w:tcW w:w="5000" w:type="pct"/>
          </w:tcPr>
          <w:p w14:paraId="404A7D73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6</w:t>
            </w:r>
          </w:p>
        </w:tc>
      </w:tr>
      <w:tr w:rsidR="00D21D71" w14:paraId="11284B77" w14:textId="77777777" w:rsidTr="00D21D71">
        <w:trPr>
          <w:cantSplit/>
          <w:jc w:val="center"/>
        </w:trPr>
        <w:tc>
          <w:tcPr>
            <w:tcW w:w="5000" w:type="pct"/>
          </w:tcPr>
          <w:p w14:paraId="2884FE9B" w14:textId="6A8EB648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30BF94F" wp14:editId="17106210">
                  <wp:extent cx="6334125" cy="7058025"/>
                  <wp:effectExtent l="19050" t="19050" r="28575" b="28575"/>
                  <wp:docPr id="24" name="Рисунок 24" descr="PkzoThemeRendered0461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kzoThemeRendered04611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2B825024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1E3CED3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33264D66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149469A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02325C0E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E9195F4" w14:textId="77777777" w:rsidR="00D21D71" w:rsidRPr="00DF684B" w:rsidRDefault="00D21D71" w:rsidP="003C294E">
            <w:pPr>
              <w:pStyle w:val="afb"/>
            </w:pPr>
          </w:p>
        </w:tc>
      </w:tr>
    </w:tbl>
    <w:p w14:paraId="61023138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C270AAA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16549AD7" w14:textId="77777777" w:rsidTr="00D21D71">
        <w:trPr>
          <w:cantSplit/>
          <w:jc w:val="center"/>
        </w:trPr>
        <w:tc>
          <w:tcPr>
            <w:tcW w:w="5000" w:type="pct"/>
          </w:tcPr>
          <w:p w14:paraId="70D0D3A7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7</w:t>
            </w:r>
          </w:p>
        </w:tc>
      </w:tr>
      <w:tr w:rsidR="00D21D71" w14:paraId="0D35839C" w14:textId="77777777" w:rsidTr="00D21D71">
        <w:trPr>
          <w:cantSplit/>
          <w:jc w:val="center"/>
        </w:trPr>
        <w:tc>
          <w:tcPr>
            <w:tcW w:w="5000" w:type="pct"/>
          </w:tcPr>
          <w:p w14:paraId="46C4F69B" w14:textId="6DE057AB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D681B34" wp14:editId="38D210EE">
                  <wp:extent cx="6334125" cy="7058025"/>
                  <wp:effectExtent l="19050" t="19050" r="28575" b="28575"/>
                  <wp:docPr id="23" name="Рисунок 23" descr="PkzoThemeRendered0461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kzoThemeRendered0461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70819B3B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906AF58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5A07CEC5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72D2596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0DC48B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15E7C88" w14:textId="77777777" w:rsidR="00D21D71" w:rsidRPr="00DF684B" w:rsidRDefault="00D21D71" w:rsidP="003C294E">
            <w:pPr>
              <w:pStyle w:val="afb"/>
            </w:pPr>
          </w:p>
        </w:tc>
      </w:tr>
    </w:tbl>
    <w:p w14:paraId="0DDF8AFA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3E34627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18C5A584" w14:textId="77777777" w:rsidTr="00D21D71">
        <w:trPr>
          <w:cantSplit/>
          <w:jc w:val="center"/>
        </w:trPr>
        <w:tc>
          <w:tcPr>
            <w:tcW w:w="5000" w:type="pct"/>
          </w:tcPr>
          <w:p w14:paraId="51071BE3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8</w:t>
            </w:r>
          </w:p>
        </w:tc>
      </w:tr>
      <w:tr w:rsidR="00D21D71" w14:paraId="4093307D" w14:textId="77777777" w:rsidTr="00D21D71">
        <w:trPr>
          <w:cantSplit/>
          <w:jc w:val="center"/>
        </w:trPr>
        <w:tc>
          <w:tcPr>
            <w:tcW w:w="5000" w:type="pct"/>
          </w:tcPr>
          <w:p w14:paraId="716B6874" w14:textId="77AC55C3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DE842A6" wp14:editId="67E5D86A">
                  <wp:extent cx="6334125" cy="7058025"/>
                  <wp:effectExtent l="19050" t="19050" r="28575" b="28575"/>
                  <wp:docPr id="22" name="Рисунок 22" descr="PkzoThemeRendered0461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kzoThemeRendered04610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51DC8ED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9B7F91C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68549500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561E9D7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57AAA66D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FBBEE1D" w14:textId="77777777" w:rsidR="00D21D71" w:rsidRPr="00DF684B" w:rsidRDefault="00D21D71" w:rsidP="003C294E">
            <w:pPr>
              <w:pStyle w:val="afb"/>
            </w:pPr>
          </w:p>
        </w:tc>
      </w:tr>
    </w:tbl>
    <w:p w14:paraId="48BF7FE9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759ADF17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6C10857A" w14:textId="77777777" w:rsidTr="00D21D71">
        <w:trPr>
          <w:cantSplit/>
          <w:jc w:val="center"/>
        </w:trPr>
        <w:tc>
          <w:tcPr>
            <w:tcW w:w="5000" w:type="pct"/>
          </w:tcPr>
          <w:p w14:paraId="516D6034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9</w:t>
            </w:r>
          </w:p>
        </w:tc>
      </w:tr>
      <w:tr w:rsidR="00D21D71" w14:paraId="5E0FF59A" w14:textId="77777777" w:rsidTr="00D21D71">
        <w:trPr>
          <w:cantSplit/>
          <w:jc w:val="center"/>
        </w:trPr>
        <w:tc>
          <w:tcPr>
            <w:tcW w:w="5000" w:type="pct"/>
          </w:tcPr>
          <w:p w14:paraId="50DD8A50" w14:textId="0452D998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251D351" wp14:editId="612FDD8A">
                  <wp:extent cx="6334125" cy="7058025"/>
                  <wp:effectExtent l="19050" t="19050" r="28575" b="28575"/>
                  <wp:docPr id="21" name="Рисунок 21" descr="PkzoThemeRendered04610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kzoThemeRendered04610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3E60520E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54E0D48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6D3E700D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038C732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C19E08D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170B698" w14:textId="77777777" w:rsidR="00D21D71" w:rsidRPr="00DF684B" w:rsidRDefault="00D21D71" w:rsidP="003C294E">
            <w:pPr>
              <w:pStyle w:val="afb"/>
            </w:pPr>
          </w:p>
        </w:tc>
      </w:tr>
    </w:tbl>
    <w:p w14:paraId="47C85A50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6C3D87C6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717060F5" w14:textId="77777777" w:rsidTr="00D21D71">
        <w:trPr>
          <w:cantSplit/>
          <w:jc w:val="center"/>
        </w:trPr>
        <w:tc>
          <w:tcPr>
            <w:tcW w:w="5000" w:type="pct"/>
          </w:tcPr>
          <w:p w14:paraId="0F8EB988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0</w:t>
            </w:r>
          </w:p>
        </w:tc>
      </w:tr>
      <w:tr w:rsidR="00D21D71" w14:paraId="03DFCFA6" w14:textId="77777777" w:rsidTr="00D21D71">
        <w:trPr>
          <w:cantSplit/>
          <w:jc w:val="center"/>
        </w:trPr>
        <w:tc>
          <w:tcPr>
            <w:tcW w:w="5000" w:type="pct"/>
          </w:tcPr>
          <w:p w14:paraId="7F448CF0" w14:textId="0E672ED8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8248B64" wp14:editId="6CE0FD6D">
                  <wp:extent cx="6334125" cy="7058025"/>
                  <wp:effectExtent l="19050" t="19050" r="28575" b="28575"/>
                  <wp:docPr id="20" name="Рисунок 20" descr="PkzoThemeRendered0461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kzoThemeRendered04610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41808BBA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C2DBB8B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0E7F5F18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B7D3C4D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73A6E287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AD9E158" w14:textId="77777777" w:rsidR="00D21D71" w:rsidRPr="00DF684B" w:rsidRDefault="00D21D71" w:rsidP="003C294E">
            <w:pPr>
              <w:pStyle w:val="afb"/>
            </w:pPr>
          </w:p>
        </w:tc>
      </w:tr>
    </w:tbl>
    <w:p w14:paraId="644D5505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5C383F3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63512D38" w14:textId="77777777" w:rsidTr="00D21D71">
        <w:trPr>
          <w:cantSplit/>
          <w:jc w:val="center"/>
        </w:trPr>
        <w:tc>
          <w:tcPr>
            <w:tcW w:w="5000" w:type="pct"/>
          </w:tcPr>
          <w:p w14:paraId="38A9C0AB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1</w:t>
            </w:r>
          </w:p>
        </w:tc>
      </w:tr>
      <w:tr w:rsidR="00D21D71" w14:paraId="1A2D5B9D" w14:textId="77777777" w:rsidTr="00D21D71">
        <w:trPr>
          <w:cantSplit/>
          <w:jc w:val="center"/>
        </w:trPr>
        <w:tc>
          <w:tcPr>
            <w:tcW w:w="5000" w:type="pct"/>
          </w:tcPr>
          <w:p w14:paraId="3C40BA06" w14:textId="13596E5B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D044150" wp14:editId="44809177">
                  <wp:extent cx="6334125" cy="7058025"/>
                  <wp:effectExtent l="19050" t="19050" r="28575" b="28575"/>
                  <wp:docPr id="19" name="Рисунок 19" descr="PkzoThemeRendered04610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kzoThemeRendered04610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46E795CE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9204AEF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46DFF703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D6AD7A7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73CF95F8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EEF77B0" w14:textId="77777777" w:rsidR="00D21D71" w:rsidRPr="00DF684B" w:rsidRDefault="00D21D71" w:rsidP="003C294E">
            <w:pPr>
              <w:pStyle w:val="afb"/>
            </w:pPr>
          </w:p>
        </w:tc>
      </w:tr>
    </w:tbl>
    <w:p w14:paraId="7DB92EAC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44065C2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2FACB064" w14:textId="77777777" w:rsidTr="00D21D71">
        <w:trPr>
          <w:cantSplit/>
          <w:jc w:val="center"/>
        </w:trPr>
        <w:tc>
          <w:tcPr>
            <w:tcW w:w="5000" w:type="pct"/>
          </w:tcPr>
          <w:p w14:paraId="758CA541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2</w:t>
            </w:r>
          </w:p>
        </w:tc>
      </w:tr>
      <w:tr w:rsidR="00D21D71" w14:paraId="502FCBAD" w14:textId="77777777" w:rsidTr="00D21D71">
        <w:trPr>
          <w:cantSplit/>
          <w:jc w:val="center"/>
        </w:trPr>
        <w:tc>
          <w:tcPr>
            <w:tcW w:w="5000" w:type="pct"/>
          </w:tcPr>
          <w:p w14:paraId="0EF7B6E3" w14:textId="4D3E130B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74A7D91" wp14:editId="4FE2DCD1">
                  <wp:extent cx="6334125" cy="7058025"/>
                  <wp:effectExtent l="19050" t="19050" r="28575" b="28575"/>
                  <wp:docPr id="18" name="Рисунок 18" descr="PkzoThemeRendered04609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kzoThemeRendered04609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6C76C913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4A581F0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1902ADFA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40CC588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2361B921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556860F" w14:textId="77777777" w:rsidR="00D21D71" w:rsidRPr="00DF684B" w:rsidRDefault="00D21D71" w:rsidP="003C294E">
            <w:pPr>
              <w:pStyle w:val="afb"/>
            </w:pPr>
          </w:p>
        </w:tc>
      </w:tr>
    </w:tbl>
    <w:p w14:paraId="7707EBFF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5F57AA5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73D7C75E" w14:textId="77777777" w:rsidTr="00D21D71">
        <w:trPr>
          <w:cantSplit/>
          <w:jc w:val="center"/>
        </w:trPr>
        <w:tc>
          <w:tcPr>
            <w:tcW w:w="5000" w:type="pct"/>
          </w:tcPr>
          <w:p w14:paraId="356EB9B9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3</w:t>
            </w:r>
          </w:p>
        </w:tc>
      </w:tr>
      <w:tr w:rsidR="00D21D71" w14:paraId="356BC15B" w14:textId="77777777" w:rsidTr="00D21D71">
        <w:trPr>
          <w:cantSplit/>
          <w:jc w:val="center"/>
        </w:trPr>
        <w:tc>
          <w:tcPr>
            <w:tcW w:w="5000" w:type="pct"/>
          </w:tcPr>
          <w:p w14:paraId="38086732" w14:textId="795CDCCE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FC005E8" wp14:editId="78052B59">
                  <wp:extent cx="6334125" cy="7058025"/>
                  <wp:effectExtent l="19050" t="19050" r="28575" b="28575"/>
                  <wp:docPr id="17" name="Рисунок 17" descr="PkzoThemeRendered04609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kzoThemeRendered04609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5F1A4C10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1E591E2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7F917E65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EE4EE2A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5B5B1E2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6DF30AD" w14:textId="77777777" w:rsidR="00D21D71" w:rsidRPr="00DF684B" w:rsidRDefault="00D21D71" w:rsidP="003C294E">
            <w:pPr>
              <w:pStyle w:val="afb"/>
            </w:pPr>
          </w:p>
        </w:tc>
      </w:tr>
    </w:tbl>
    <w:p w14:paraId="51A1D9E6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9312AD0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1F59AABA" w14:textId="77777777" w:rsidTr="00D21D71">
        <w:trPr>
          <w:cantSplit/>
          <w:jc w:val="center"/>
        </w:trPr>
        <w:tc>
          <w:tcPr>
            <w:tcW w:w="5000" w:type="pct"/>
          </w:tcPr>
          <w:p w14:paraId="7E445ABB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4</w:t>
            </w:r>
          </w:p>
        </w:tc>
      </w:tr>
      <w:tr w:rsidR="00D21D71" w14:paraId="2618ECED" w14:textId="77777777" w:rsidTr="00D21D71">
        <w:trPr>
          <w:cantSplit/>
          <w:jc w:val="center"/>
        </w:trPr>
        <w:tc>
          <w:tcPr>
            <w:tcW w:w="5000" w:type="pct"/>
          </w:tcPr>
          <w:p w14:paraId="4DF75F89" w14:textId="06D6A279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4AF7424" wp14:editId="341438DF">
                  <wp:extent cx="6334125" cy="7058025"/>
                  <wp:effectExtent l="19050" t="19050" r="28575" b="28575"/>
                  <wp:docPr id="16" name="Рисунок 16" descr="PkzoThemeRendered0460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kzoThemeRendered04609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0D13213A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54617FE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1FDF1805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1EE5928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20043D9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319CE18" w14:textId="77777777" w:rsidR="00D21D71" w:rsidRPr="00DF684B" w:rsidRDefault="00D21D71" w:rsidP="003C294E">
            <w:pPr>
              <w:pStyle w:val="afb"/>
            </w:pPr>
          </w:p>
        </w:tc>
      </w:tr>
    </w:tbl>
    <w:p w14:paraId="5DBCBA80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C4BB41E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76AA4091" w14:textId="77777777" w:rsidTr="00D21D71">
        <w:trPr>
          <w:cantSplit/>
          <w:jc w:val="center"/>
        </w:trPr>
        <w:tc>
          <w:tcPr>
            <w:tcW w:w="5000" w:type="pct"/>
          </w:tcPr>
          <w:p w14:paraId="6F49A0C9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5</w:t>
            </w:r>
          </w:p>
        </w:tc>
      </w:tr>
      <w:tr w:rsidR="00D21D71" w14:paraId="3BAA979B" w14:textId="77777777" w:rsidTr="00D21D71">
        <w:trPr>
          <w:cantSplit/>
          <w:jc w:val="center"/>
        </w:trPr>
        <w:tc>
          <w:tcPr>
            <w:tcW w:w="5000" w:type="pct"/>
          </w:tcPr>
          <w:p w14:paraId="7C7BFD1F" w14:textId="7AB17CB7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A076145" wp14:editId="08E60098">
                  <wp:extent cx="6334125" cy="7058025"/>
                  <wp:effectExtent l="19050" t="19050" r="28575" b="28575"/>
                  <wp:docPr id="15" name="Рисунок 15" descr="PkzoThemeRendered04609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kzoThemeRendered04609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454699D7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A86ED34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54377212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0889E8E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B75E494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436F586" w14:textId="77777777" w:rsidR="00D21D71" w:rsidRPr="00DF684B" w:rsidRDefault="00D21D71" w:rsidP="003C294E">
            <w:pPr>
              <w:pStyle w:val="afb"/>
            </w:pPr>
          </w:p>
        </w:tc>
      </w:tr>
    </w:tbl>
    <w:p w14:paraId="34CEE5DF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0556944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02608969" w14:textId="77777777" w:rsidTr="00D21D71">
        <w:trPr>
          <w:cantSplit/>
          <w:jc w:val="center"/>
        </w:trPr>
        <w:tc>
          <w:tcPr>
            <w:tcW w:w="5000" w:type="pct"/>
          </w:tcPr>
          <w:p w14:paraId="67B41398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6</w:t>
            </w:r>
          </w:p>
        </w:tc>
      </w:tr>
      <w:tr w:rsidR="00D21D71" w14:paraId="095ECCDC" w14:textId="77777777" w:rsidTr="00D21D71">
        <w:trPr>
          <w:cantSplit/>
          <w:jc w:val="center"/>
        </w:trPr>
        <w:tc>
          <w:tcPr>
            <w:tcW w:w="5000" w:type="pct"/>
          </w:tcPr>
          <w:p w14:paraId="4C84452E" w14:textId="71439041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82B65E4" wp14:editId="17213D91">
                  <wp:extent cx="6334125" cy="7058025"/>
                  <wp:effectExtent l="19050" t="19050" r="28575" b="28575"/>
                  <wp:docPr id="14" name="Рисунок 14" descr="PkzoThemeRendered04608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kzoThemeRendered04608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4D3F2FD0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4E5C18E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624360C6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C1A267E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32F33758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38B52C6" w14:textId="77777777" w:rsidR="00D21D71" w:rsidRPr="00DF684B" w:rsidRDefault="00D21D71" w:rsidP="003C294E">
            <w:pPr>
              <w:pStyle w:val="afb"/>
            </w:pPr>
          </w:p>
        </w:tc>
      </w:tr>
    </w:tbl>
    <w:p w14:paraId="379EF466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6812C731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005E6F3E" w14:textId="77777777" w:rsidTr="00D21D71">
        <w:trPr>
          <w:cantSplit/>
          <w:jc w:val="center"/>
        </w:trPr>
        <w:tc>
          <w:tcPr>
            <w:tcW w:w="5000" w:type="pct"/>
          </w:tcPr>
          <w:p w14:paraId="33709059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7</w:t>
            </w:r>
          </w:p>
        </w:tc>
      </w:tr>
      <w:tr w:rsidR="00D21D71" w14:paraId="07523023" w14:textId="77777777" w:rsidTr="00D21D71">
        <w:trPr>
          <w:cantSplit/>
          <w:jc w:val="center"/>
        </w:trPr>
        <w:tc>
          <w:tcPr>
            <w:tcW w:w="5000" w:type="pct"/>
          </w:tcPr>
          <w:p w14:paraId="41DE46E2" w14:textId="2913BF8D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3F09CCB" wp14:editId="1C920698">
                  <wp:extent cx="6334125" cy="7058025"/>
                  <wp:effectExtent l="19050" t="19050" r="28575" b="28575"/>
                  <wp:docPr id="13" name="Рисунок 13" descr="PkzoThemeRendered04608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kzoThemeRendered04608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56B66C65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770D5D04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74FAB06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F6947F8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17AEFD8D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C496B88" w14:textId="77777777" w:rsidR="00D21D71" w:rsidRPr="00DF684B" w:rsidRDefault="00D21D71" w:rsidP="003C294E">
            <w:pPr>
              <w:pStyle w:val="afb"/>
            </w:pPr>
          </w:p>
        </w:tc>
      </w:tr>
    </w:tbl>
    <w:p w14:paraId="2F41C617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9593F38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4E95DECE" w14:textId="77777777" w:rsidTr="00D21D71">
        <w:trPr>
          <w:cantSplit/>
          <w:jc w:val="center"/>
        </w:trPr>
        <w:tc>
          <w:tcPr>
            <w:tcW w:w="5000" w:type="pct"/>
          </w:tcPr>
          <w:p w14:paraId="3FDAF92C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8</w:t>
            </w:r>
          </w:p>
        </w:tc>
      </w:tr>
      <w:tr w:rsidR="00D21D71" w14:paraId="73EF4D3D" w14:textId="77777777" w:rsidTr="00D21D71">
        <w:trPr>
          <w:cantSplit/>
          <w:jc w:val="center"/>
        </w:trPr>
        <w:tc>
          <w:tcPr>
            <w:tcW w:w="5000" w:type="pct"/>
          </w:tcPr>
          <w:p w14:paraId="66916C29" w14:textId="08A38359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0BBDDBA" wp14:editId="540CC30C">
                  <wp:extent cx="6334125" cy="7058025"/>
                  <wp:effectExtent l="19050" t="19050" r="28575" b="28575"/>
                  <wp:docPr id="12" name="Рисунок 12" descr="PkzoThemeRendered04608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kzoThemeRendered04608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5F3AA18D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E731007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303B1C37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67548339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280398D3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D1FCCE0" w14:textId="77777777" w:rsidR="00D21D71" w:rsidRPr="00DF684B" w:rsidRDefault="00D21D71" w:rsidP="003C294E">
            <w:pPr>
              <w:pStyle w:val="afb"/>
            </w:pPr>
          </w:p>
        </w:tc>
      </w:tr>
    </w:tbl>
    <w:p w14:paraId="2D0A9C43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B19865E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76A28750" w14:textId="77777777" w:rsidTr="00D21D71">
        <w:trPr>
          <w:cantSplit/>
          <w:jc w:val="center"/>
        </w:trPr>
        <w:tc>
          <w:tcPr>
            <w:tcW w:w="5000" w:type="pct"/>
          </w:tcPr>
          <w:p w14:paraId="6D447752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9</w:t>
            </w:r>
          </w:p>
        </w:tc>
      </w:tr>
      <w:tr w:rsidR="00D21D71" w14:paraId="01A750FE" w14:textId="77777777" w:rsidTr="00D21D71">
        <w:trPr>
          <w:cantSplit/>
          <w:jc w:val="center"/>
        </w:trPr>
        <w:tc>
          <w:tcPr>
            <w:tcW w:w="5000" w:type="pct"/>
          </w:tcPr>
          <w:p w14:paraId="542DF1EF" w14:textId="2330A8E0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2361B70" wp14:editId="4B5551D1">
                  <wp:extent cx="6334125" cy="7058025"/>
                  <wp:effectExtent l="19050" t="19050" r="28575" b="28575"/>
                  <wp:docPr id="11" name="Рисунок 11" descr="PkzoThemeRendered04608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kzoThemeRendered04608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09059266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ADADAB9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3D93BD5B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5CE11F5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6C150ED7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4E4E43E" w14:textId="77777777" w:rsidR="00D21D71" w:rsidRPr="00DF684B" w:rsidRDefault="00D21D71" w:rsidP="003C294E">
            <w:pPr>
              <w:pStyle w:val="afb"/>
            </w:pPr>
          </w:p>
        </w:tc>
      </w:tr>
    </w:tbl>
    <w:p w14:paraId="7EE732A8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68F4E19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03FFC032" w14:textId="77777777" w:rsidTr="00D21D71">
        <w:trPr>
          <w:cantSplit/>
          <w:jc w:val="center"/>
        </w:trPr>
        <w:tc>
          <w:tcPr>
            <w:tcW w:w="5000" w:type="pct"/>
          </w:tcPr>
          <w:p w14:paraId="42B3BA52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60</w:t>
            </w:r>
          </w:p>
        </w:tc>
      </w:tr>
      <w:tr w:rsidR="00D21D71" w14:paraId="279957DF" w14:textId="77777777" w:rsidTr="00D21D71">
        <w:trPr>
          <w:cantSplit/>
          <w:jc w:val="center"/>
        </w:trPr>
        <w:tc>
          <w:tcPr>
            <w:tcW w:w="5000" w:type="pct"/>
          </w:tcPr>
          <w:p w14:paraId="057D00EE" w14:textId="77777777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b/>
                <w:noProof/>
                <w:snapToGrid/>
                <w:szCs w:val="22"/>
              </w:rPr>
              <w:drawing>
                <wp:inline distT="0" distB="0" distL="0" distR="0" wp14:anchorId="28188AF0" wp14:editId="5096E22B">
                  <wp:extent cx="6251705" cy="6962126"/>
                  <wp:effectExtent l="0" t="0" r="0" b="0"/>
                  <wp:docPr id="2" name="Рисунок 2" descr="C:\Users\Rodyukov89\Desktop\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Rodyukov89\Desktop\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329" cy="697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D71" w14:paraId="0961FD2C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0CCBC56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46716ABF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F3A30DE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288C005B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3FCCA2BD" w14:textId="77777777" w:rsidR="00D21D71" w:rsidRPr="00DF684B" w:rsidRDefault="00D21D71" w:rsidP="003C294E">
            <w:pPr>
              <w:pStyle w:val="afb"/>
            </w:pPr>
          </w:p>
        </w:tc>
      </w:tr>
    </w:tbl>
    <w:p w14:paraId="1DF678C7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3843C58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01BE20F2" w14:textId="77777777" w:rsidTr="00D21D71">
        <w:trPr>
          <w:cantSplit/>
          <w:jc w:val="center"/>
        </w:trPr>
        <w:tc>
          <w:tcPr>
            <w:tcW w:w="5000" w:type="pct"/>
          </w:tcPr>
          <w:p w14:paraId="530BAB79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61</w:t>
            </w:r>
          </w:p>
        </w:tc>
      </w:tr>
      <w:tr w:rsidR="00D21D71" w14:paraId="5AA21E15" w14:textId="77777777" w:rsidTr="00D21D71">
        <w:trPr>
          <w:cantSplit/>
          <w:jc w:val="center"/>
        </w:trPr>
        <w:tc>
          <w:tcPr>
            <w:tcW w:w="5000" w:type="pct"/>
          </w:tcPr>
          <w:p w14:paraId="76028B2C" w14:textId="3D52AE2C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0C75CA0" wp14:editId="0A6E1CC7">
                  <wp:extent cx="6334125" cy="7058025"/>
                  <wp:effectExtent l="19050" t="19050" r="28575" b="28575"/>
                  <wp:docPr id="10" name="Рисунок 10" descr="PkzoThemeRendered04607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kzoThemeRendered04607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0BC7B7CE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868E938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2A4F2115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07E2FEA1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5A7D36C8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566ACE67" w14:textId="77777777" w:rsidR="00D21D71" w:rsidRPr="00DF684B" w:rsidRDefault="00D21D71" w:rsidP="003C294E">
            <w:pPr>
              <w:pStyle w:val="afb"/>
            </w:pPr>
          </w:p>
        </w:tc>
      </w:tr>
    </w:tbl>
    <w:p w14:paraId="10AB900B" w14:textId="77777777" w:rsidR="00D21D71" w:rsidRDefault="00D21D71" w:rsidP="00D21D71">
      <w:pPr>
        <w:pStyle w:val="11"/>
        <w:sectPr w:rsidR="00D21D71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0C1B35D" w14:textId="77777777" w:rsidR="00D21D71" w:rsidRPr="000B1286" w:rsidRDefault="00D21D71" w:rsidP="00D21D71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D21D71" w14:paraId="32968B72" w14:textId="77777777" w:rsidTr="00D21D71">
        <w:trPr>
          <w:cantSplit/>
          <w:jc w:val="center"/>
        </w:trPr>
        <w:tc>
          <w:tcPr>
            <w:tcW w:w="5000" w:type="pct"/>
          </w:tcPr>
          <w:p w14:paraId="420AC78F" w14:textId="77777777" w:rsidR="00D21D71" w:rsidRPr="004A4E39" w:rsidRDefault="00D21D71" w:rsidP="00D21D71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62</w:t>
            </w:r>
          </w:p>
        </w:tc>
      </w:tr>
      <w:tr w:rsidR="00D21D71" w14:paraId="782E6630" w14:textId="77777777" w:rsidTr="00D21D71">
        <w:trPr>
          <w:cantSplit/>
          <w:jc w:val="center"/>
        </w:trPr>
        <w:tc>
          <w:tcPr>
            <w:tcW w:w="5000" w:type="pct"/>
          </w:tcPr>
          <w:p w14:paraId="54706DBA" w14:textId="77777777" w:rsidR="00D21D71" w:rsidRPr="00C236C0" w:rsidRDefault="00D21D71" w:rsidP="00D21D7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76F6250" wp14:editId="171B76F9">
                  <wp:extent cx="6307299" cy="7024038"/>
                  <wp:effectExtent l="0" t="0" r="0" b="5715"/>
                  <wp:docPr id="3" name="Рисунок 3" descr="C:\Users\Rodyukov89\Desktop\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Rodyukov89\Desktop\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389" cy="703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D21D71" w14:paraId="26FEF974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271335AD" w14:textId="77777777" w:rsidR="00D21D71" w:rsidRDefault="00D21D71" w:rsidP="00D21D71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D21D71" w14:paraId="10CBEED7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EB4952F" w14:textId="77777777" w:rsidR="00D21D71" w:rsidRPr="00E00E8D" w:rsidRDefault="00D21D71" w:rsidP="00D21D71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D21D71" w14:paraId="00E2114B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16060B09" w14:textId="77777777" w:rsidR="00D21D71" w:rsidRPr="00DF684B" w:rsidRDefault="00D21D71" w:rsidP="003C294E">
            <w:pPr>
              <w:pStyle w:val="afb"/>
            </w:pPr>
          </w:p>
        </w:tc>
      </w:tr>
    </w:tbl>
    <w:p w14:paraId="7BBE267C" w14:textId="77777777" w:rsidR="00D21D71" w:rsidRPr="000B1286" w:rsidRDefault="00D21D71" w:rsidP="00D21D71">
      <w:pPr>
        <w:pStyle w:val="11"/>
        <w:sectPr w:rsidR="00D21D71" w:rsidRPr="000B1286" w:rsidSect="00D21D71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5"/>
      </w:tblGrid>
      <w:tr w:rsidR="00D21D71" w14:paraId="1B979F26" w14:textId="77777777" w:rsidTr="00D21D71">
        <w:trPr>
          <w:cantSplit/>
          <w:jc w:val="center"/>
        </w:trPr>
        <w:tc>
          <w:tcPr>
            <w:tcW w:w="5000" w:type="pct"/>
            <w:vAlign w:val="center"/>
          </w:tcPr>
          <w:p w14:paraId="48D764C0" w14:textId="77777777" w:rsidR="00D21D71" w:rsidRDefault="00D21D71" w:rsidP="00D21D71">
            <w:pPr>
              <w:pStyle w:val="afb"/>
              <w:rPr>
                <w:b/>
              </w:rPr>
            </w:pPr>
            <w:r w:rsidRPr="00647AAF">
              <w:rPr>
                <w:b/>
              </w:rPr>
              <w:lastRenderedPageBreak/>
              <w:t>Используемые условные знаки и обозначения:</w:t>
            </w:r>
          </w:p>
          <w:p w14:paraId="0A40E8CE" w14:textId="77777777" w:rsidR="00D21D71" w:rsidRPr="001313DD" w:rsidRDefault="00D21D71" w:rsidP="00D21D71">
            <w:pPr>
              <w:pStyle w:val="af9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42"/>
              <w:gridCol w:w="8393"/>
            </w:tblGrid>
            <w:tr w:rsidR="00D21D71" w14:paraId="4647D86D" w14:textId="77777777" w:rsidTr="00D21D71">
              <w:trPr>
                <w:cantSplit/>
                <w:trHeight w:val="567"/>
              </w:trPr>
              <w:tc>
                <w:tcPr>
                  <w:tcW w:w="818" w:type="pct"/>
                  <w:vAlign w:val="center"/>
                  <w:hideMark/>
                </w:tcPr>
                <w:p w14:paraId="772FCC26" w14:textId="77777777" w:rsidR="00D21D71" w:rsidRDefault="00D21D71" w:rsidP="00D21D71">
                  <w:pPr>
                    <w:pStyle w:val="afb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snapToGrid/>
                    </w:rPr>
                    <mc:AlternateContent>
                      <mc:Choice Requires="wpg">
                        <w:drawing>
                          <wp:inline distT="0" distB="0" distL="0" distR="0" wp14:anchorId="13AFF51E" wp14:editId="605B3E63">
                            <wp:extent cx="864235" cy="41910"/>
                            <wp:effectExtent l="0" t="19050" r="0" b="15240"/>
                            <wp:docPr id="6" name="Группа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64235" cy="41910"/>
                                      <a:chOff x="0" y="0"/>
                                      <a:chExt cx="864235" cy="41910"/>
                                    </a:xfrm>
                                  </wpg:grpSpPr>
                                  <wps:wsp>
                                    <wps:cNvPr id="8" name="Прямоугольник 8"/>
                                    <wps:cNvSpPr/>
                                    <wps:spPr>
                                      <a:xfrm>
                                        <a:off x="0" y="0"/>
                                        <a:ext cx="864235" cy="41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EA96F6" w14:textId="77777777" w:rsidR="00460918" w:rsidRDefault="00460918" w:rsidP="00D21D71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/>
                                  </wps:wsp>
                                  <wps:wsp>
                                    <wps:cNvPr id="9" name="Line 7"/>
                                    <wps:cNvCnPr/>
                                    <wps:spPr bwMode="auto">
                                      <a:xfrm>
                                        <a:off x="26670" y="20955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Группа 6" o:spid="_x0000_s1026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">
                            <v:rect id="Прямоугольник 8" o:spid="_x0000_s1027" style="position:absolute;width:864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            <v:textbox>
                                <w:txbxContent>
                                  <w:p w14:paraId="74EA96F6" w14:textId="77777777" w:rsidR="00460918" w:rsidRDefault="00460918" w:rsidP="00D21D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line id="Line 7" o:spid="_x0000_s1028" style="position:absolute;visibility:visible;mso-wrap-style:square" from="266,209" to="8382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NQKMQAAADaAAAADwAAAGRycy9kb3ducmV2LnhtbESP0WrCQBRE3wv9h+UWfKsbaxEb3YTS&#10;VrAv0ph8wDV7TYLZu0t2q/HvuwXBx2FmzjDrfDS9ONPgO8sKZtMEBHFtdceNgqrcPC9B+ICssbdM&#10;Cq7kIc8eH9aYanvhgs770IgIYZ+igjYEl0rp65YM+ql1xNE72sFgiHJopB7wEuGmly9JspAGO44L&#10;LTr6aKk+7X+Ngs/+9Wu+LLaHnfNl8lNV7rgov5WaPI3vKxCBxnAP39pbreAN/q/EG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1AoxAAAANoAAAAPAAAAAAAAAAAA&#10;AAAAAKECAABkcnMvZG93bnJldi54bWxQSwUGAAAAAAQABAD5AAAAkgMAAAAA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7FB7B92C" w14:textId="77777777" w:rsidR="00D21D71" w:rsidRDefault="00D21D71" w:rsidP="00D21D71">
                  <w:pPr>
                    <w:pStyle w:val="11"/>
                    <w:spacing w:before="120" w:after="120"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pacing w:val="-4"/>
                      <w:sz w:val="20"/>
                      <w:lang w:eastAsia="en-US"/>
                    </w:rPr>
                    <w:t>граница публичного сервитута,</w:t>
                  </w:r>
                </w:p>
              </w:tc>
            </w:tr>
            <w:tr w:rsidR="00D21D71" w14:paraId="096F25D9" w14:textId="77777777" w:rsidTr="00D21D71">
              <w:trPr>
                <w:cantSplit/>
                <w:trHeight w:val="567"/>
              </w:trPr>
              <w:tc>
                <w:tcPr>
                  <w:tcW w:w="818" w:type="pct"/>
                  <w:vAlign w:val="center"/>
                  <w:hideMark/>
                </w:tcPr>
                <w:p w14:paraId="4D46A8C9" w14:textId="77777777" w:rsidR="00D21D71" w:rsidRDefault="00D21D71" w:rsidP="00D21D71">
                  <w:pPr>
                    <w:pStyle w:val="afb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inline distT="0" distB="0" distL="0" distR="0" wp14:anchorId="2775488A" wp14:editId="596C912D">
                            <wp:extent cx="752475" cy="247650"/>
                            <wp:effectExtent l="0" t="0" r="28575" b="19050"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24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2015F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7106369" w14:textId="77777777" w:rsidR="00460918" w:rsidRDefault="00460918" w:rsidP="00D21D71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color w:val="2015F3"/>
                                            <w:sz w:val="14"/>
                                            <w:szCs w:val="14"/>
                                          </w:rPr>
                                          <w:t>41:01:000000:199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Прямоугольник 5" o:spid="_x0000_s1029" style="width:59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" filled="f" strokecolor="#2015f3" strokeweight="1pt">
                            <v:textbox inset="0,0,0,0">
                              <w:txbxContent>
                                <w:p w14:paraId="47106369" w14:textId="77777777" w:rsidR="00460918" w:rsidRDefault="00460918" w:rsidP="00D21D7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015F3"/>
                                      <w:sz w:val="14"/>
                                      <w:szCs w:val="14"/>
                                    </w:rPr>
                                    <w:t>41:01:000000:1994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2AC60308" w14:textId="77777777" w:rsidR="00D21D71" w:rsidRDefault="00D21D71" w:rsidP="00D21D71">
                  <w:pPr>
                    <w:pStyle w:val="11"/>
                    <w:spacing w:before="120" w:after="120"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pacing w:val="-4"/>
                      <w:sz w:val="20"/>
                      <w:lang w:eastAsia="en-US"/>
                    </w:rPr>
                    <w:t>обозначение и граница земельного участка, сведения о которой  имеются в ЕГРН,</w:t>
                  </w:r>
                </w:p>
              </w:tc>
            </w:tr>
            <w:tr w:rsidR="00D21D71" w14:paraId="200BEC03" w14:textId="77777777" w:rsidTr="00D21D71">
              <w:trPr>
                <w:cantSplit/>
                <w:trHeight w:val="567"/>
              </w:trPr>
              <w:tc>
                <w:tcPr>
                  <w:tcW w:w="818" w:type="pct"/>
                  <w:vAlign w:val="center"/>
                  <w:hideMark/>
                </w:tcPr>
                <w:p w14:paraId="080BA471" w14:textId="77777777" w:rsidR="00D21D71" w:rsidRDefault="00D21D71" w:rsidP="00D21D71">
                  <w:pPr>
                    <w:pStyle w:val="afb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inline distT="0" distB="0" distL="0" distR="0" wp14:anchorId="350A4A48" wp14:editId="66D08B50">
                            <wp:extent cx="752475" cy="247650"/>
                            <wp:effectExtent l="19050" t="19050" r="28575" b="19050"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24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4BF3F7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53A0A9F" w14:textId="77777777" w:rsidR="00460918" w:rsidRDefault="00460918" w:rsidP="00D21D71">
                                        <w:pPr>
                                          <w:jc w:val="center"/>
                                          <w:rPr>
                                            <w:color w:val="4BF3F7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color w:val="4BF3F7"/>
                                            <w:sz w:val="18"/>
                                            <w:szCs w:val="18"/>
                                          </w:rPr>
                                          <w:t>41:01:00101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Прямоугольник 7" o:spid="_x0000_s1030" style="width:59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" filled="f" strokecolor="#4bf3f7" strokeweight="2.25pt">
                            <v:stroke dashstyle="dash"/>
                            <v:textbox inset="0,0,0,0">
                              <w:txbxContent>
                                <w:p w14:paraId="753A0A9F" w14:textId="77777777" w:rsidR="00460918" w:rsidRDefault="00460918" w:rsidP="00D21D71">
                                  <w:pPr>
                                    <w:jc w:val="center"/>
                                    <w:rPr>
                                      <w:color w:val="4BF3F7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4BF3F7"/>
                                      <w:sz w:val="18"/>
                                      <w:szCs w:val="18"/>
                                    </w:rPr>
                                    <w:t>41:01:0010101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41B035C7" w14:textId="77777777" w:rsidR="00D21D71" w:rsidRDefault="00D21D71" w:rsidP="00D21D71">
                  <w:pPr>
                    <w:pStyle w:val="11"/>
                    <w:spacing w:before="120" w:after="120"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pacing w:val="-4"/>
                      <w:sz w:val="20"/>
                      <w:lang w:eastAsia="en-US"/>
                    </w:rPr>
                    <w:t>обозначение и граница кадастрового квартала,</w:t>
                  </w:r>
                </w:p>
              </w:tc>
            </w:tr>
            <w:tr w:rsidR="00D21D71" w14:paraId="2138BA3A" w14:textId="77777777" w:rsidTr="00D21D71">
              <w:trPr>
                <w:cantSplit/>
                <w:trHeight w:val="567"/>
              </w:trPr>
              <w:tc>
                <w:tcPr>
                  <w:tcW w:w="818" w:type="pct"/>
                  <w:vAlign w:val="center"/>
                  <w:hideMark/>
                </w:tcPr>
                <w:p w14:paraId="0469E4F8" w14:textId="77777777" w:rsidR="00D21D71" w:rsidRDefault="00D21D71" w:rsidP="00D21D71">
                  <w:pPr>
                    <w:pStyle w:val="afb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inline distT="0" distB="0" distL="0" distR="0" wp14:anchorId="697D7020" wp14:editId="0C436354">
                            <wp:extent cx="579755" cy="225425"/>
                            <wp:effectExtent l="0" t="0" r="10795" b="22225"/>
                            <wp:docPr id="4" name="Полили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9755" cy="225425"/>
                                    </a:xfrm>
                                    <a:custGeom>
                                      <a:avLst/>
                                      <a:gdLst>
                                        <a:gd name="connsiteX0" fmla="*/ 0 w 580029"/>
                                        <a:gd name="connsiteY0" fmla="*/ 0 h 156949"/>
                                        <a:gd name="connsiteX1" fmla="*/ 136477 w 580029"/>
                                        <a:gd name="connsiteY1" fmla="*/ 156949 h 156949"/>
                                        <a:gd name="connsiteX2" fmla="*/ 580029 w 580029"/>
                                        <a:gd name="connsiteY2" fmla="*/ 150125 h 15694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580029" h="156949">
                                          <a:moveTo>
                                            <a:pt x="0" y="0"/>
                                          </a:moveTo>
                                          <a:lnTo>
                                            <a:pt x="136477" y="156949"/>
                                          </a:lnTo>
                                          <a:lnTo>
                                            <a:pt x="580029" y="150125"/>
                                          </a:lnTo>
                                        </a:path>
                                      </a:pathLst>
                                    </a:cu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4606D6DD" w14:textId="77777777" w:rsidR="00460918" w:rsidRDefault="00460918" w:rsidP="00D21D7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  :1994/22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Полилиния 4" o:spid="_x0000_s1031" style="width:45.65pt;height: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coordsize="580029,1569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" adj="-11796480,,5400" path="m,l136477,156949r443552,-6824e" filled="f" strokecolor="black [3213]">
                            <v:stroke joinstyle="miter"/>
                            <v:formulas/>
                            <v:path arrowok="t" o:connecttype="custom" o:connectlocs="0,0;136413,225425;579755,215624" o:connectangles="0,0,0" textboxrect="0,0,580029,156949"/>
                            <v:textbox inset="0,0,0,0">
                              <w:txbxContent>
                                <w:p w14:paraId="4606D6DD" w14:textId="77777777" w:rsidR="00460918" w:rsidRDefault="00460918" w:rsidP="00D21D7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:1994/225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6D81A235" w14:textId="77777777" w:rsidR="00D21D71" w:rsidRDefault="00D21D71" w:rsidP="00D21D71">
                  <w:pPr>
                    <w:pStyle w:val="11"/>
                    <w:spacing w:before="120" w:after="120"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pacing w:val="-4"/>
                      <w:sz w:val="20"/>
                      <w:lang w:eastAsia="en-US"/>
                    </w:rPr>
                    <w:t>обозначение устанавливаемого обременения,</w:t>
                  </w:r>
                </w:p>
              </w:tc>
            </w:tr>
            <w:tr w:rsidR="00D21D71" w14:paraId="0061F825" w14:textId="77777777" w:rsidTr="00D21D71">
              <w:trPr>
                <w:cantSplit/>
                <w:trHeight w:val="567"/>
              </w:trPr>
              <w:tc>
                <w:tcPr>
                  <w:tcW w:w="818" w:type="pct"/>
                  <w:vAlign w:val="center"/>
                  <w:hideMark/>
                </w:tcPr>
                <w:p w14:paraId="184CF700" w14:textId="77777777" w:rsidR="00D21D71" w:rsidRDefault="00D21D71" w:rsidP="00D21D71">
                  <w:pPr>
                    <w:pStyle w:val="afb"/>
                    <w:spacing w:line="276" w:lineRule="auto"/>
                    <w:jc w:val="center"/>
                    <w:rPr>
                      <w:noProof/>
                      <w:lang w:eastAsia="en-US"/>
                    </w:rPr>
                  </w:pPr>
                  <w:r>
                    <w:rPr>
                      <w:noProof/>
                      <w:snapToGrid/>
                      <w:lang w:eastAsia="en-US"/>
                    </w:rPr>
                    <w:object w:dxaOrig="1260" w:dyaOrig="75" w14:anchorId="4B391DC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3pt" o:ole="">
                        <v:imagedata r:id="rId105" o:title=""/>
                      </v:shape>
                      <o:OLEObject Type="Embed" ProgID="PBrush" ShapeID="_x0000_i1025" DrawAspect="Content" ObjectID="_1694513124" r:id="rId106"/>
                    </w:objec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5BAC69C1" w14:textId="77777777" w:rsidR="00D21D71" w:rsidRDefault="00D21D71" w:rsidP="00D21D71">
                  <w:pPr>
                    <w:pStyle w:val="11"/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– установленная граница муниципального образования,</w:t>
                  </w:r>
                </w:p>
              </w:tc>
            </w:tr>
            <w:tr w:rsidR="00D21D71" w14:paraId="3338A471" w14:textId="77777777" w:rsidTr="00D21D71">
              <w:trPr>
                <w:cantSplit/>
                <w:trHeight w:val="567"/>
              </w:trPr>
              <w:tc>
                <w:tcPr>
                  <w:tcW w:w="818" w:type="pct"/>
                  <w:vAlign w:val="center"/>
                  <w:hideMark/>
                </w:tcPr>
                <w:p w14:paraId="49794D8D" w14:textId="77777777" w:rsidR="00D21D71" w:rsidRDefault="00D21D71" w:rsidP="00D21D71">
                  <w:pPr>
                    <w:pStyle w:val="afb"/>
                    <w:spacing w:line="276" w:lineRule="auto"/>
                    <w:jc w:val="center"/>
                    <w:rPr>
                      <w:noProof/>
                      <w:lang w:eastAsia="en-US"/>
                    </w:rPr>
                  </w:pPr>
                  <w:r>
                    <w:rPr>
                      <w:noProof/>
                      <w:snapToGrid/>
                      <w:lang w:eastAsia="en-US"/>
                    </w:rPr>
                    <w:object w:dxaOrig="1275" w:dyaOrig="90" w14:anchorId="6938F35F">
                      <v:shape id="_x0000_i1026" type="#_x0000_t75" style="width:63.75pt;height:4.5pt" o:ole="">
                        <v:imagedata r:id="rId107" o:title=""/>
                      </v:shape>
                      <o:OLEObject Type="Embed" ProgID="PBrush" ShapeID="_x0000_i1026" DrawAspect="Content" ObjectID="_1694513125" r:id="rId108"/>
                    </w:objec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4DA0F736" w14:textId="77777777" w:rsidR="00D21D71" w:rsidRDefault="00D21D71" w:rsidP="00D21D71">
                  <w:pPr>
                    <w:pStyle w:val="11"/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– установленная граница населенного пункта,</w:t>
                  </w:r>
                </w:p>
              </w:tc>
            </w:tr>
            <w:tr w:rsidR="00D21D71" w14:paraId="5C8D7C30" w14:textId="77777777" w:rsidTr="00D21D71">
              <w:trPr>
                <w:cantSplit/>
                <w:trHeight w:val="567"/>
              </w:trPr>
              <w:tc>
                <w:tcPr>
                  <w:tcW w:w="818" w:type="pct"/>
                  <w:vAlign w:val="center"/>
                  <w:hideMark/>
                </w:tcPr>
                <w:p w14:paraId="1F094404" w14:textId="77777777" w:rsidR="00D21D71" w:rsidRDefault="00D21D71" w:rsidP="00D21D71">
                  <w:pPr>
                    <w:pStyle w:val="afb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object w:dxaOrig="75" w:dyaOrig="75" w14:anchorId="48DD82AA">
                      <v:shape id="_x0000_i1027" type="#_x0000_t75" style="width:3pt;height:3pt" o:ole="">
                        <v:imagedata r:id="rId109" o:title=""/>
                      </v:shape>
                      <o:OLEObject Type="Embed" ProgID="PBrush" ShapeID="_x0000_i1027" DrawAspect="Content" ObjectID="_1694513126" r:id="rId110"/>
                    </w:objec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41831370" w14:textId="77777777" w:rsidR="00D21D71" w:rsidRDefault="00D21D71" w:rsidP="00D21D71">
                  <w:pPr>
                    <w:pStyle w:val="11"/>
                    <w:spacing w:before="120" w:after="120"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–</w:t>
                  </w:r>
                  <w:r>
                    <w:rPr>
                      <w:spacing w:val="-4"/>
                      <w:sz w:val="20"/>
                      <w:lang w:eastAsia="en-US"/>
                    </w:rPr>
                    <w:t xml:space="preserve"> характерная точка объекта.</w:t>
                  </w:r>
                </w:p>
              </w:tc>
            </w:tr>
          </w:tbl>
          <w:p w14:paraId="3AE228BC" w14:textId="77777777" w:rsidR="00D21D71" w:rsidRPr="00590118" w:rsidRDefault="00D21D71" w:rsidP="00D21D71">
            <w:pPr>
              <w:pStyle w:val="af9"/>
              <w:rPr>
                <w:lang w:val="en-US"/>
              </w:rPr>
            </w:pPr>
          </w:p>
          <w:p w14:paraId="11419256" w14:textId="77777777" w:rsidR="00D21D71" w:rsidRPr="00647AAF" w:rsidRDefault="00D21D71" w:rsidP="00D21D71">
            <w:pPr>
              <w:pStyle w:val="afb"/>
              <w:rPr>
                <w:b/>
              </w:rPr>
            </w:pPr>
          </w:p>
        </w:tc>
      </w:tr>
    </w:tbl>
    <w:p w14:paraId="196926B8" w14:textId="1A2566FB" w:rsidR="00BF039B" w:rsidRPr="00BF039B" w:rsidRDefault="00BF039B" w:rsidP="003C294E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sectPr w:rsidR="00BF039B" w:rsidRPr="00BF039B" w:rsidSect="00BF039B">
      <w:pgSz w:w="11906" w:h="16838"/>
      <w:pgMar w:top="709" w:right="510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EAD9A" w14:textId="77777777" w:rsidR="00460918" w:rsidRDefault="00460918" w:rsidP="0089582A">
      <w:pPr>
        <w:spacing w:after="0" w:line="240" w:lineRule="auto"/>
      </w:pPr>
      <w:r>
        <w:separator/>
      </w:r>
    </w:p>
  </w:endnote>
  <w:endnote w:type="continuationSeparator" w:id="0">
    <w:p w14:paraId="4F8933B3" w14:textId="77777777" w:rsidR="00460918" w:rsidRDefault="00460918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90A2E" w14:textId="77777777" w:rsidR="00460918" w:rsidRDefault="00460918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7EC2C" w14:textId="77777777" w:rsidR="00460918" w:rsidRDefault="00460918">
    <w:pPr>
      <w:pStyle w:val="af1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28B06" w14:textId="77777777" w:rsidR="00460918" w:rsidRDefault="00460918">
    <w:pPr>
      <w:pStyle w:val="af1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690E0" w14:textId="77777777" w:rsidR="00460918" w:rsidRDefault="00460918">
    <w:pPr>
      <w:pStyle w:val="af1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C098" w14:textId="77777777" w:rsidR="00460918" w:rsidRDefault="00460918">
    <w:pPr>
      <w:pStyle w:val="af1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CD90B" w14:textId="77777777" w:rsidR="00460918" w:rsidRDefault="00460918">
    <w:pPr>
      <w:pStyle w:val="af1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7BDD9" w14:textId="77777777" w:rsidR="00460918" w:rsidRDefault="0046091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8C52" w14:textId="77777777" w:rsidR="00460918" w:rsidRDefault="0046091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ED916" w14:textId="77777777" w:rsidR="00460918" w:rsidRDefault="00460918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FC3A5" w14:textId="77777777" w:rsidR="00460918" w:rsidRDefault="00460918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E164D" w14:textId="77777777" w:rsidR="00460918" w:rsidRDefault="00460918">
    <w:pPr>
      <w:pStyle w:val="af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931C0" w14:textId="77777777" w:rsidR="00460918" w:rsidRDefault="00460918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F86B1" w14:textId="77777777" w:rsidR="00460918" w:rsidRDefault="00460918">
    <w:pPr>
      <w:pStyle w:val="af1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FD08" w14:textId="77777777" w:rsidR="00460918" w:rsidRDefault="00460918">
    <w:pPr>
      <w:pStyle w:val="af1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CCAF" w14:textId="77777777" w:rsidR="00460918" w:rsidRDefault="0046091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10108" w14:textId="77777777" w:rsidR="00460918" w:rsidRDefault="00460918" w:rsidP="0089582A">
      <w:pPr>
        <w:spacing w:after="0" w:line="240" w:lineRule="auto"/>
      </w:pPr>
      <w:r>
        <w:separator/>
      </w:r>
    </w:p>
  </w:footnote>
  <w:footnote w:type="continuationSeparator" w:id="0">
    <w:p w14:paraId="6CCD8EC2" w14:textId="77777777" w:rsidR="00460918" w:rsidRDefault="00460918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64FFB" w14:textId="77777777" w:rsidR="00460918" w:rsidRDefault="00460918" w:rsidP="00D21D71">
    <w:pPr>
      <w:pStyle w:val="af"/>
      <w:framePr w:wrap="around" w:vAnchor="text" w:hAnchor="margin" w:xAlign="right" w:y="1"/>
      <w:rPr>
        <w:rStyle w:val="afd"/>
      </w:rPr>
    </w:pPr>
  </w:p>
  <w:p w14:paraId="74770814" w14:textId="77777777" w:rsidR="00460918" w:rsidRDefault="00460918" w:rsidP="00D21D71">
    <w:pPr>
      <w:pStyle w:val="af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E0331" w14:textId="77777777" w:rsidR="00460918" w:rsidRDefault="00460918" w:rsidP="00D21D71">
    <w:pPr>
      <w:pStyle w:val="af"/>
      <w:framePr w:wrap="around" w:vAnchor="text" w:hAnchor="margin" w:xAlign="right" w:y="1"/>
      <w:rPr>
        <w:rStyle w:val="afd"/>
      </w:rPr>
    </w:pPr>
  </w:p>
  <w:p w14:paraId="43FD1BD5" w14:textId="77777777" w:rsidR="00460918" w:rsidRDefault="00460918" w:rsidP="00D21D71">
    <w:pPr>
      <w:pStyle w:val="af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9744"/>
      <w:gridCol w:w="271"/>
    </w:tblGrid>
    <w:tr w:rsidR="00460918" w14:paraId="19A30877" w14:textId="77777777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14:paraId="551F81EE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34C85AC8" w14:textId="77777777" w:rsidR="00460918" w:rsidRPr="00B87E07" w:rsidRDefault="00460918" w:rsidP="00D21D71">
          <w:pPr>
            <w:pStyle w:val="af8"/>
          </w:pPr>
          <w:r>
            <w:t>ОПИСАНИЕ МЕСТОПОЛОЖЕНИЯ ГРАНИЦ</w:t>
          </w:r>
        </w:p>
        <w:p w14:paraId="054F83E6" w14:textId="77777777" w:rsidR="00460918" w:rsidRPr="00300A93" w:rsidRDefault="00460918" w:rsidP="00D21D71">
          <w:pPr>
            <w:pStyle w:val="af8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</w:t>
          </w:r>
        </w:p>
      </w:tc>
      <w:tc>
        <w:tcPr>
          <w:tcW w:w="132" w:type="pct"/>
          <w:tcBorders>
            <w:top w:val="double" w:sz="6" w:space="0" w:color="auto"/>
            <w:bottom w:val="nil"/>
            <w:right w:val="double" w:sz="6" w:space="0" w:color="auto"/>
          </w:tcBorders>
          <w:shd w:val="clear" w:color="auto" w:fill="auto"/>
          <w:vAlign w:val="center"/>
        </w:tcPr>
        <w:p w14:paraId="5683CED8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</w:tr>
    <w:tr w:rsidR="00460918" w14:paraId="7D932769" w14:textId="77777777"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14:paraId="1E888876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nil"/>
            <w:left w:val="nil"/>
          </w:tcBorders>
          <w:shd w:val="clear" w:color="auto" w:fill="auto"/>
        </w:tcPr>
        <w:p w14:paraId="76E7D86D" w14:textId="77777777" w:rsidR="00460918" w:rsidRDefault="00460918" w:rsidP="00D21D71">
          <w:pPr>
            <w:pStyle w:val="af8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3766CB54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</w:tr>
    <w:tr w:rsidR="00460918" w14:paraId="0B1811EB" w14:textId="77777777">
      <w:tc>
        <w:tcPr>
          <w:tcW w:w="5000" w:type="pct"/>
          <w:gridSpan w:val="3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115BD571" w14:textId="77777777" w:rsidR="00460918" w:rsidRPr="00C657E1" w:rsidRDefault="00460918" w:rsidP="00D21D71">
          <w:pPr>
            <w:pStyle w:val="af8"/>
            <w:rPr>
              <w:vertAlign w:val="superscript"/>
            </w:rPr>
          </w:pPr>
          <w:r>
            <w:t>Сведения о местоположении измененных (уточненных) границ объекта</w:t>
          </w:r>
        </w:p>
      </w:tc>
    </w:tr>
  </w:tbl>
  <w:p w14:paraId="35740AE3" w14:textId="77777777" w:rsidR="00460918" w:rsidRPr="00D66FC4" w:rsidRDefault="00460918" w:rsidP="00D21D71">
    <w:pPr>
      <w:pStyle w:val="af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D1B7" w14:textId="77777777" w:rsidR="00460918" w:rsidRDefault="00460918">
    <w:pPr>
      <w:pStyle w:val="af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8E7C7" w14:textId="77777777" w:rsidR="00460918" w:rsidRDefault="00460918" w:rsidP="00D21D71">
    <w:pPr>
      <w:pStyle w:val="af"/>
      <w:framePr w:wrap="around" w:vAnchor="text" w:hAnchor="margin" w:xAlign="right" w:y="1"/>
      <w:rPr>
        <w:rStyle w:val="afd"/>
      </w:rPr>
    </w:pPr>
  </w:p>
  <w:p w14:paraId="5EB09CD3" w14:textId="77777777" w:rsidR="00460918" w:rsidRDefault="00460918" w:rsidP="00D21D71">
    <w:pPr>
      <w:pStyle w:val="af"/>
      <w:ind w:right="36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9743"/>
      <w:gridCol w:w="271"/>
    </w:tblGrid>
    <w:tr w:rsidR="00460918" w14:paraId="5F04B971" w14:textId="77777777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  <w:bottom w:val="single" w:sz="4" w:space="0" w:color="auto"/>
          </w:tcBorders>
          <w:shd w:val="clear" w:color="auto" w:fill="auto"/>
          <w:vAlign w:val="center"/>
        </w:tcPr>
        <w:p w14:paraId="184E4F81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0F4CB460" w14:textId="77777777" w:rsidR="00460918" w:rsidRPr="00B87E07" w:rsidRDefault="00460918" w:rsidP="00D21D71">
          <w:pPr>
            <w:pStyle w:val="af8"/>
          </w:pPr>
          <w:r>
            <w:t>ОПИСАНИЕ МЕСТОПОЛОЖЕНИЯ ГРАНИЦ</w:t>
          </w:r>
        </w:p>
        <w:p w14:paraId="0CB0764F" w14:textId="77777777" w:rsidR="00460918" w:rsidRPr="00300A93" w:rsidRDefault="00460918" w:rsidP="00D21D71">
          <w:pPr>
            <w:pStyle w:val="af8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</w:t>
          </w:r>
        </w:p>
      </w:tc>
      <w:tc>
        <w:tcPr>
          <w:tcW w:w="132" w:type="pct"/>
          <w:tcBorders>
            <w:top w:val="double" w:sz="6" w:space="0" w:color="auto"/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68B76759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</w:tr>
    <w:tr w:rsidR="00460918" w14:paraId="1ED992B2" w14:textId="77777777">
      <w:trPr>
        <w:trHeight w:val="190"/>
      </w:trPr>
      <w:tc>
        <w:tcPr>
          <w:tcW w:w="126" w:type="pct"/>
          <w:tcBorders>
            <w:top w:val="single" w:sz="4" w:space="0" w:color="auto"/>
            <w:left w:val="double" w:sz="6" w:space="0" w:color="auto"/>
          </w:tcBorders>
          <w:shd w:val="clear" w:color="auto" w:fill="auto"/>
          <w:vAlign w:val="center"/>
        </w:tcPr>
        <w:p w14:paraId="534B0468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single" w:sz="4" w:space="0" w:color="auto"/>
            <w:left w:val="nil"/>
          </w:tcBorders>
          <w:shd w:val="clear" w:color="auto" w:fill="auto"/>
        </w:tcPr>
        <w:p w14:paraId="7FF4FA3F" w14:textId="77777777" w:rsidR="00460918" w:rsidRDefault="00460918" w:rsidP="00D21D71">
          <w:pPr>
            <w:pStyle w:val="af8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top w:val="single" w:sz="4" w:space="0" w:color="auto"/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74313560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</w:tr>
    <w:tr w:rsidR="00460918" w14:paraId="1BF80DD1" w14:textId="77777777">
      <w:tc>
        <w:tcPr>
          <w:tcW w:w="5000" w:type="pct"/>
          <w:gridSpan w:val="3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1BDD8305" w14:textId="77777777" w:rsidR="00460918" w:rsidRPr="00C657E1" w:rsidRDefault="00460918" w:rsidP="00D21D71">
          <w:pPr>
            <w:pStyle w:val="af8"/>
            <w:rPr>
              <w:vertAlign w:val="superscript"/>
            </w:rPr>
          </w:pPr>
          <w:r w:rsidRPr="00F420CE">
            <w:t>Схема расположения границ объекта</w:t>
          </w:r>
        </w:p>
      </w:tc>
    </w:tr>
  </w:tbl>
  <w:p w14:paraId="1636CAD8" w14:textId="77777777" w:rsidR="00460918" w:rsidRPr="00D66FC4" w:rsidRDefault="00460918" w:rsidP="00D21D71">
    <w:pPr>
      <w:pStyle w:val="af"/>
      <w:ind w:right="36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9C9D1" w14:textId="77777777" w:rsidR="00460918" w:rsidRDefault="0046091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8026"/>
      <w:gridCol w:w="1718"/>
      <w:gridCol w:w="271"/>
    </w:tblGrid>
    <w:tr w:rsidR="00460918" w14:paraId="4A40B1BC" w14:textId="77777777">
      <w:trPr>
        <w:gridBefore w:val="2"/>
        <w:wBefore w:w="4032" w:type="pct"/>
      </w:trPr>
      <w:tc>
        <w:tcPr>
          <w:tcW w:w="968" w:type="pct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174B9931" w14:textId="4B6438C1" w:rsidR="00460918" w:rsidRPr="00A60C0F" w:rsidRDefault="00460918" w:rsidP="00D21D71">
          <w:pPr>
            <w:pStyle w:val="11"/>
            <w:rPr>
              <w:szCs w:val="22"/>
            </w:rPr>
          </w:pPr>
          <w:r w:rsidRPr="00A60C0F">
            <w:rPr>
              <w:szCs w:val="22"/>
            </w:rPr>
            <w:t>Лист № </w:t>
          </w:r>
          <w:r>
            <w:t xml:space="preserve"> </w:t>
          </w:r>
          <w:sdt>
            <w:sdtPr>
              <w:id w:val="1136686601"/>
              <w:docPartObj>
                <w:docPartGallery w:val="Page Numbers (Top of Page)"/>
                <w:docPartUnique/>
              </w:docPartObj>
            </w:sdtPr>
            <w:sdtContent>
              <w:r>
                <w:t>2</w:t>
              </w:r>
            </w:sdtContent>
          </w:sdt>
        </w:p>
      </w:tc>
    </w:tr>
    <w:tr w:rsidR="00460918" w14:paraId="6D395FEF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14:paraId="2EEF5755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gridSpan w:val="2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2EF63025" w14:textId="77777777" w:rsidR="00460918" w:rsidRPr="00B87E07" w:rsidRDefault="00460918" w:rsidP="00D21D71">
          <w:pPr>
            <w:pStyle w:val="af8"/>
          </w:pPr>
          <w:r>
            <w:t>ОПИСАНИЕ МЕСТОПОЛОЖЕНИЯ ГРАНИЦ</w:t>
          </w:r>
        </w:p>
        <w:p w14:paraId="35A1D43B" w14:textId="77777777" w:rsidR="00460918" w:rsidRPr="00300A93" w:rsidRDefault="00460918" w:rsidP="00D21D71">
          <w:pPr>
            <w:pStyle w:val="af8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</w:t>
          </w:r>
        </w:p>
      </w:tc>
      <w:tc>
        <w:tcPr>
          <w:tcW w:w="132" w:type="pct"/>
          <w:tcBorders>
            <w:top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1C57BEA4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</w:tr>
    <w:tr w:rsidR="00460918" w14:paraId="5930DA1D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90"/>
      </w:trPr>
      <w:tc>
        <w:tcPr>
          <w:tcW w:w="126" w:type="pct"/>
          <w:tcBorders>
            <w:left w:val="double" w:sz="6" w:space="0" w:color="auto"/>
            <w:bottom w:val="single" w:sz="4" w:space="0" w:color="auto"/>
          </w:tcBorders>
          <w:shd w:val="clear" w:color="auto" w:fill="auto"/>
          <w:vAlign w:val="center"/>
        </w:tcPr>
        <w:p w14:paraId="4D22432B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gridSpan w:val="2"/>
          <w:tcBorders>
            <w:left w:val="nil"/>
            <w:bottom w:val="single" w:sz="4" w:space="0" w:color="auto"/>
          </w:tcBorders>
          <w:shd w:val="clear" w:color="auto" w:fill="auto"/>
        </w:tcPr>
        <w:p w14:paraId="36779F50" w14:textId="77777777" w:rsidR="00460918" w:rsidRPr="00673769" w:rsidRDefault="00460918" w:rsidP="00D21D71">
          <w:pPr>
            <w:pStyle w:val="af8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26279FF9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</w:tr>
  </w:tbl>
  <w:p w14:paraId="422C6F64" w14:textId="77777777" w:rsidR="00460918" w:rsidRPr="00D03A4F" w:rsidRDefault="00460918" w:rsidP="00D21D71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2C54" w14:textId="77777777" w:rsidR="00460918" w:rsidRDefault="00460918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BB21D" w14:textId="77777777" w:rsidR="00460918" w:rsidRDefault="00460918" w:rsidP="00D21D71">
    <w:pPr>
      <w:pStyle w:val="af"/>
      <w:framePr w:wrap="around" w:vAnchor="text" w:hAnchor="margin" w:xAlign="right" w:y="1"/>
      <w:rPr>
        <w:rStyle w:val="afd"/>
      </w:rPr>
    </w:pPr>
  </w:p>
  <w:p w14:paraId="730CE6DD" w14:textId="77777777" w:rsidR="00460918" w:rsidRDefault="00460918" w:rsidP="00D21D71">
    <w:pPr>
      <w:pStyle w:val="af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9744"/>
      <w:gridCol w:w="271"/>
    </w:tblGrid>
    <w:tr w:rsidR="00460918" w14:paraId="3340087F" w14:textId="77777777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14:paraId="1674A0BC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134710C9" w14:textId="77777777" w:rsidR="00460918" w:rsidRPr="00B87E07" w:rsidRDefault="00460918" w:rsidP="00D21D71">
          <w:pPr>
            <w:pStyle w:val="af8"/>
          </w:pPr>
          <w:r>
            <w:t>ОПИСАНИЕ МЕСТОПОЛОЖЕНИЯ ГРАНИЦ</w:t>
          </w:r>
        </w:p>
        <w:p w14:paraId="285BA33F" w14:textId="77777777" w:rsidR="00460918" w:rsidRPr="00300A93" w:rsidRDefault="00460918" w:rsidP="00D21D71">
          <w:pPr>
            <w:pStyle w:val="af8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</w:t>
          </w:r>
        </w:p>
      </w:tc>
      <w:tc>
        <w:tcPr>
          <w:tcW w:w="132" w:type="pct"/>
          <w:tcBorders>
            <w:top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5E927284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</w:tr>
    <w:tr w:rsidR="00460918" w14:paraId="7F979830" w14:textId="77777777"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14:paraId="3A92C21C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nil"/>
            <w:left w:val="nil"/>
          </w:tcBorders>
          <w:shd w:val="clear" w:color="auto" w:fill="auto"/>
        </w:tcPr>
        <w:p w14:paraId="2B2D7B13" w14:textId="77777777" w:rsidR="00460918" w:rsidRPr="000B4E50" w:rsidRDefault="00460918" w:rsidP="00D21D71">
          <w:pPr>
            <w:pStyle w:val="af8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0AD745A6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</w:tr>
    <w:tr w:rsidR="00460918" w14:paraId="738F1845" w14:textId="77777777">
      <w:tc>
        <w:tcPr>
          <w:tcW w:w="5000" w:type="pct"/>
          <w:gridSpan w:val="3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75B6740D" w14:textId="77777777" w:rsidR="00460918" w:rsidRPr="00C657E1" w:rsidRDefault="00460918" w:rsidP="00D21D71">
          <w:pPr>
            <w:pStyle w:val="af8"/>
            <w:rPr>
              <w:vertAlign w:val="superscript"/>
            </w:rPr>
          </w:pPr>
          <w:r>
            <w:t>Сведения об объекте</w:t>
          </w:r>
        </w:p>
      </w:tc>
    </w:tr>
  </w:tbl>
  <w:p w14:paraId="53A31184" w14:textId="77777777" w:rsidR="00460918" w:rsidRPr="00D66FC4" w:rsidRDefault="00460918" w:rsidP="00D21D71">
    <w:pPr>
      <w:pStyle w:val="af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55D85" w14:textId="77777777" w:rsidR="00460918" w:rsidRDefault="00460918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491A3" w14:textId="77777777" w:rsidR="00460918" w:rsidRDefault="00460918" w:rsidP="00D21D71">
    <w:pPr>
      <w:pStyle w:val="af"/>
      <w:framePr w:wrap="around" w:vAnchor="text" w:hAnchor="margin" w:xAlign="right" w:y="1"/>
      <w:rPr>
        <w:rStyle w:val="afd"/>
      </w:rPr>
    </w:pPr>
  </w:p>
  <w:p w14:paraId="15F3D1D1" w14:textId="77777777" w:rsidR="00460918" w:rsidRDefault="00460918" w:rsidP="00D21D71">
    <w:pPr>
      <w:pStyle w:val="af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9744"/>
      <w:gridCol w:w="271"/>
    </w:tblGrid>
    <w:tr w:rsidR="00460918" w14:paraId="225235D6" w14:textId="77777777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14:paraId="508E4100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7C606B12" w14:textId="77777777" w:rsidR="00460918" w:rsidRPr="00B87E07" w:rsidRDefault="00460918" w:rsidP="00D21D71">
          <w:pPr>
            <w:pStyle w:val="af8"/>
          </w:pPr>
          <w:r>
            <w:t>ОПИСАНИЕ МЕСТОПОЛОЖЕНИЯ ГРАНИЦ</w:t>
          </w:r>
        </w:p>
        <w:p w14:paraId="19F89C16" w14:textId="77777777" w:rsidR="00460918" w:rsidRPr="00300A93" w:rsidRDefault="00460918" w:rsidP="00D21D71">
          <w:pPr>
            <w:pStyle w:val="af8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</w:t>
          </w:r>
        </w:p>
      </w:tc>
      <w:tc>
        <w:tcPr>
          <w:tcW w:w="132" w:type="pct"/>
          <w:tcBorders>
            <w:top w:val="double" w:sz="6" w:space="0" w:color="auto"/>
            <w:bottom w:val="nil"/>
            <w:right w:val="double" w:sz="6" w:space="0" w:color="auto"/>
          </w:tcBorders>
          <w:shd w:val="clear" w:color="auto" w:fill="auto"/>
          <w:vAlign w:val="center"/>
        </w:tcPr>
        <w:p w14:paraId="7188A5EC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</w:tr>
    <w:tr w:rsidR="00460918" w14:paraId="6CCF7C05" w14:textId="77777777"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14:paraId="46E82A2F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nil"/>
            <w:left w:val="nil"/>
          </w:tcBorders>
          <w:shd w:val="clear" w:color="auto" w:fill="auto"/>
        </w:tcPr>
        <w:p w14:paraId="53A725F0" w14:textId="77777777" w:rsidR="00460918" w:rsidRDefault="00460918" w:rsidP="00D21D71">
          <w:pPr>
            <w:pStyle w:val="af8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4E67525C" w14:textId="77777777" w:rsidR="00460918" w:rsidRPr="00B87E07" w:rsidRDefault="00460918" w:rsidP="00D21D71">
          <w:pPr>
            <w:pStyle w:val="af8"/>
            <w:rPr>
              <w:szCs w:val="24"/>
              <w:vertAlign w:val="superscript"/>
            </w:rPr>
          </w:pPr>
        </w:p>
      </w:tc>
    </w:tr>
    <w:tr w:rsidR="00460918" w14:paraId="18884A05" w14:textId="77777777">
      <w:tc>
        <w:tcPr>
          <w:tcW w:w="5000" w:type="pct"/>
          <w:gridSpan w:val="3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6ED5BB88" w14:textId="77777777" w:rsidR="00460918" w:rsidRPr="00C657E1" w:rsidRDefault="00460918" w:rsidP="00D21D71">
          <w:pPr>
            <w:pStyle w:val="af8"/>
            <w:rPr>
              <w:vertAlign w:val="superscript"/>
            </w:rPr>
          </w:pPr>
          <w:r>
            <w:t>Сведения о местоположении границ объекта</w:t>
          </w:r>
        </w:p>
      </w:tc>
    </w:tr>
  </w:tbl>
  <w:p w14:paraId="3F8C4DCD" w14:textId="77777777" w:rsidR="00460918" w:rsidRPr="00D66FC4" w:rsidRDefault="00460918" w:rsidP="00D21D71">
    <w:pPr>
      <w:pStyle w:val="af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3D1F" w14:textId="77777777" w:rsidR="00460918" w:rsidRDefault="004609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C85"/>
    <w:multiLevelType w:val="hybridMultilevel"/>
    <w:tmpl w:val="9370BD44"/>
    <w:lvl w:ilvl="0" w:tplc="CE7C18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1AF1"/>
    <w:multiLevelType w:val="hybridMultilevel"/>
    <w:tmpl w:val="74DC8744"/>
    <w:lvl w:ilvl="0" w:tplc="514A19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B2A"/>
    <w:multiLevelType w:val="multilevel"/>
    <w:tmpl w:val="C0E6B65E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8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659D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0320"/>
    <w:rsid w:val="000717A8"/>
    <w:rsid w:val="00072F16"/>
    <w:rsid w:val="00074C8C"/>
    <w:rsid w:val="0008023A"/>
    <w:rsid w:val="00080A69"/>
    <w:rsid w:val="00081722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539B"/>
    <w:rsid w:val="000C6AC6"/>
    <w:rsid w:val="000D20DE"/>
    <w:rsid w:val="000D29E5"/>
    <w:rsid w:val="000D445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4B62"/>
    <w:rsid w:val="000F5A56"/>
    <w:rsid w:val="00100628"/>
    <w:rsid w:val="00101A47"/>
    <w:rsid w:val="00103973"/>
    <w:rsid w:val="001110D4"/>
    <w:rsid w:val="001143D8"/>
    <w:rsid w:val="001166CE"/>
    <w:rsid w:val="001167F2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3944"/>
    <w:rsid w:val="001B4CBF"/>
    <w:rsid w:val="001C0E68"/>
    <w:rsid w:val="001C1409"/>
    <w:rsid w:val="001C3EAA"/>
    <w:rsid w:val="001C6C83"/>
    <w:rsid w:val="001D3AEA"/>
    <w:rsid w:val="001D5979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17D83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A6DE9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635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6066"/>
    <w:rsid w:val="00347A5B"/>
    <w:rsid w:val="00350185"/>
    <w:rsid w:val="00350190"/>
    <w:rsid w:val="003510F1"/>
    <w:rsid w:val="00351BD2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5308"/>
    <w:rsid w:val="003774B4"/>
    <w:rsid w:val="00383E3C"/>
    <w:rsid w:val="003853E0"/>
    <w:rsid w:val="00387834"/>
    <w:rsid w:val="003934A1"/>
    <w:rsid w:val="003A0E67"/>
    <w:rsid w:val="003A11B1"/>
    <w:rsid w:val="003A15CE"/>
    <w:rsid w:val="003B46A6"/>
    <w:rsid w:val="003B50F4"/>
    <w:rsid w:val="003B79A4"/>
    <w:rsid w:val="003C294E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54CA"/>
    <w:rsid w:val="00427823"/>
    <w:rsid w:val="00437160"/>
    <w:rsid w:val="00443638"/>
    <w:rsid w:val="00445A27"/>
    <w:rsid w:val="00445B84"/>
    <w:rsid w:val="00446769"/>
    <w:rsid w:val="004538CF"/>
    <w:rsid w:val="00453C2F"/>
    <w:rsid w:val="00460918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33D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44A8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EAF"/>
    <w:rsid w:val="00546B03"/>
    <w:rsid w:val="00546C91"/>
    <w:rsid w:val="00552E44"/>
    <w:rsid w:val="005550E6"/>
    <w:rsid w:val="005552DF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37EE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19F9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5BC2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374D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D7E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5968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3E00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ABA"/>
    <w:rsid w:val="008B3C58"/>
    <w:rsid w:val="008B5032"/>
    <w:rsid w:val="008B6247"/>
    <w:rsid w:val="008B699F"/>
    <w:rsid w:val="008B7662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4B81"/>
    <w:rsid w:val="008F5326"/>
    <w:rsid w:val="008F59B3"/>
    <w:rsid w:val="00902D28"/>
    <w:rsid w:val="0090682F"/>
    <w:rsid w:val="00912F89"/>
    <w:rsid w:val="00913331"/>
    <w:rsid w:val="00913641"/>
    <w:rsid w:val="00920438"/>
    <w:rsid w:val="0092096B"/>
    <w:rsid w:val="009231BE"/>
    <w:rsid w:val="0092610C"/>
    <w:rsid w:val="00927B6F"/>
    <w:rsid w:val="00933A52"/>
    <w:rsid w:val="00935648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2727C"/>
    <w:rsid w:val="00A30160"/>
    <w:rsid w:val="00A33999"/>
    <w:rsid w:val="00A33D18"/>
    <w:rsid w:val="00A43CF4"/>
    <w:rsid w:val="00A474EF"/>
    <w:rsid w:val="00A5070A"/>
    <w:rsid w:val="00A51D45"/>
    <w:rsid w:val="00A54A5A"/>
    <w:rsid w:val="00A5633B"/>
    <w:rsid w:val="00A56D53"/>
    <w:rsid w:val="00A5778E"/>
    <w:rsid w:val="00A60ED2"/>
    <w:rsid w:val="00A61FCA"/>
    <w:rsid w:val="00A67248"/>
    <w:rsid w:val="00A70078"/>
    <w:rsid w:val="00A708A2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4138"/>
    <w:rsid w:val="00A96809"/>
    <w:rsid w:val="00A96A91"/>
    <w:rsid w:val="00A96F22"/>
    <w:rsid w:val="00A970E0"/>
    <w:rsid w:val="00A975E8"/>
    <w:rsid w:val="00AA0492"/>
    <w:rsid w:val="00AA0858"/>
    <w:rsid w:val="00AA1CB1"/>
    <w:rsid w:val="00AA32C7"/>
    <w:rsid w:val="00AA69E1"/>
    <w:rsid w:val="00AA6C62"/>
    <w:rsid w:val="00AB401E"/>
    <w:rsid w:val="00AB41FC"/>
    <w:rsid w:val="00AB6A9B"/>
    <w:rsid w:val="00AB7CCC"/>
    <w:rsid w:val="00AC139B"/>
    <w:rsid w:val="00AC2B32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6F3C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039B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5339"/>
    <w:rsid w:val="00C7145B"/>
    <w:rsid w:val="00C75ABC"/>
    <w:rsid w:val="00C8149A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729F"/>
    <w:rsid w:val="00CF3DA1"/>
    <w:rsid w:val="00D0255E"/>
    <w:rsid w:val="00D02F6A"/>
    <w:rsid w:val="00D03C57"/>
    <w:rsid w:val="00D03CC1"/>
    <w:rsid w:val="00D05F81"/>
    <w:rsid w:val="00D13D78"/>
    <w:rsid w:val="00D1513E"/>
    <w:rsid w:val="00D17F7E"/>
    <w:rsid w:val="00D216C8"/>
    <w:rsid w:val="00D21D71"/>
    <w:rsid w:val="00D22350"/>
    <w:rsid w:val="00D24C7E"/>
    <w:rsid w:val="00D25BB5"/>
    <w:rsid w:val="00D26A87"/>
    <w:rsid w:val="00D375E4"/>
    <w:rsid w:val="00D401A4"/>
    <w:rsid w:val="00D438CA"/>
    <w:rsid w:val="00D46DB4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0486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1334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30B8"/>
    <w:rsid w:val="00E4599E"/>
    <w:rsid w:val="00E54026"/>
    <w:rsid w:val="00E61CA9"/>
    <w:rsid w:val="00E62735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B6A17"/>
    <w:rsid w:val="00EC0364"/>
    <w:rsid w:val="00EC0506"/>
    <w:rsid w:val="00EC2E51"/>
    <w:rsid w:val="00EC47A7"/>
    <w:rsid w:val="00EC6706"/>
    <w:rsid w:val="00ED1C8D"/>
    <w:rsid w:val="00ED5D77"/>
    <w:rsid w:val="00ED6187"/>
    <w:rsid w:val="00EE0360"/>
    <w:rsid w:val="00EE0C1C"/>
    <w:rsid w:val="00EE1EB6"/>
    <w:rsid w:val="00EE4F68"/>
    <w:rsid w:val="00EE593B"/>
    <w:rsid w:val="00EF0388"/>
    <w:rsid w:val="00EF5C30"/>
    <w:rsid w:val="00EF5DEE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2146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548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B4D61"/>
    <w:rsid w:val="00FC170F"/>
    <w:rsid w:val="00FC3D92"/>
    <w:rsid w:val="00FC54AD"/>
    <w:rsid w:val="00FC6A66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CC7E22"/>
  </w:style>
  <w:style w:type="paragraph" w:customStyle="1" w:styleId="a4">
    <w:name w:val="Знак Знак Знак Знак"/>
    <w:basedOn w:val="a0"/>
    <w:next w:val="a0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865959"/>
    <w:rPr>
      <w:rFonts w:ascii="Tahoma" w:hAnsi="Tahoma"/>
      <w:sz w:val="16"/>
      <w:szCs w:val="16"/>
    </w:rPr>
  </w:style>
  <w:style w:type="paragraph" w:styleId="a7">
    <w:name w:val="List Paragraph"/>
    <w:basedOn w:val="a0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8">
    <w:name w:val="footnote text"/>
    <w:basedOn w:val="a0"/>
    <w:link w:val="a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89582A"/>
    <w:rPr>
      <w:sz w:val="20"/>
      <w:szCs w:val="20"/>
    </w:rPr>
  </w:style>
  <w:style w:type="character" w:styleId="aa">
    <w:name w:val="footnote reference"/>
    <w:basedOn w:val="a1"/>
    <w:unhideWhenUsed/>
    <w:rsid w:val="0089582A"/>
    <w:rPr>
      <w:vertAlign w:val="superscript"/>
    </w:rPr>
  </w:style>
  <w:style w:type="character" w:customStyle="1" w:styleId="60">
    <w:name w:val="Заголовок 6 Знак"/>
    <w:basedOn w:val="a1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0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0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0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2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0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0"/>
    <w:link w:val="af0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70274"/>
  </w:style>
  <w:style w:type="paragraph" w:styleId="af1">
    <w:name w:val="footer"/>
    <w:basedOn w:val="a0"/>
    <w:link w:val="af2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rsid w:val="00D70274"/>
  </w:style>
  <w:style w:type="paragraph" w:customStyle="1" w:styleId="21">
    <w:name w:val="Основной текст с отступом 21"/>
    <w:basedOn w:val="a0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0"/>
    <w:link w:val="af4"/>
    <w:uiPriority w:val="99"/>
    <w:semiHidden/>
    <w:unhideWhenUsed/>
    <w:rsid w:val="00992FBA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0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Название раздела"/>
    <w:basedOn w:val="a0"/>
    <w:rsid w:val="000C5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Обычный1"/>
    <w:rsid w:val="00A2727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9">
    <w:name w:val="Разделитель таблиц"/>
    <w:basedOn w:val="a0"/>
    <w:rsid w:val="00A2727C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a">
    <w:name w:val="Заголовок таблицы"/>
    <w:basedOn w:val="11"/>
    <w:rsid w:val="00A2727C"/>
    <w:pPr>
      <w:keepNext/>
      <w:jc w:val="center"/>
    </w:pPr>
    <w:rPr>
      <w:b/>
      <w:sz w:val="22"/>
    </w:rPr>
  </w:style>
  <w:style w:type="paragraph" w:customStyle="1" w:styleId="afb">
    <w:name w:val="Текст таблицы"/>
    <w:basedOn w:val="11"/>
    <w:rsid w:val="00A2727C"/>
    <w:rPr>
      <w:sz w:val="22"/>
    </w:rPr>
  </w:style>
  <w:style w:type="paragraph" w:customStyle="1" w:styleId="afc">
    <w:name w:val="Заголовок таблицы повторяющийся"/>
    <w:basedOn w:val="11"/>
    <w:rsid w:val="00A2727C"/>
    <w:pPr>
      <w:jc w:val="center"/>
    </w:pPr>
    <w:rPr>
      <w:b/>
      <w:sz w:val="22"/>
    </w:rPr>
  </w:style>
  <w:style w:type="character" w:styleId="afd">
    <w:name w:val="page number"/>
    <w:basedOn w:val="a1"/>
    <w:rsid w:val="00A2727C"/>
  </w:style>
  <w:style w:type="paragraph" w:customStyle="1" w:styleId="afe">
    <w:name w:val="Название подраздела"/>
    <w:basedOn w:val="11"/>
    <w:rsid w:val="000D4455"/>
    <w:pPr>
      <w:keepNext/>
      <w:spacing w:before="240"/>
      <w:jc w:val="center"/>
    </w:pPr>
    <w:rPr>
      <w:b/>
      <w:sz w:val="22"/>
    </w:rPr>
  </w:style>
  <w:style w:type="character" w:customStyle="1" w:styleId="fontstyle01">
    <w:name w:val="fontstyle01"/>
    <w:basedOn w:val="a1"/>
    <w:rsid w:val="00F6554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">
    <w:name w:val="Автонумератор в таблице"/>
    <w:basedOn w:val="11"/>
    <w:rsid w:val="002A6DE9"/>
    <w:pPr>
      <w:numPr>
        <w:numId w:val="3"/>
      </w:numPr>
      <w:snapToGrid w:val="0"/>
      <w:jc w:val="center"/>
    </w:pPr>
    <w:rPr>
      <w:sz w:val="22"/>
    </w:rPr>
  </w:style>
  <w:style w:type="paragraph" w:styleId="aff">
    <w:name w:val="Document Map"/>
    <w:basedOn w:val="a0"/>
    <w:link w:val="aff0"/>
    <w:semiHidden/>
    <w:rsid w:val="002A6DE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1"/>
    <w:link w:val="aff"/>
    <w:semiHidden/>
    <w:rsid w:val="002A6D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2A6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CC7E22"/>
  </w:style>
  <w:style w:type="paragraph" w:customStyle="1" w:styleId="a4">
    <w:name w:val="Знак Знак Знак Знак"/>
    <w:basedOn w:val="a0"/>
    <w:next w:val="a0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865959"/>
    <w:rPr>
      <w:rFonts w:ascii="Tahoma" w:hAnsi="Tahoma"/>
      <w:sz w:val="16"/>
      <w:szCs w:val="16"/>
    </w:rPr>
  </w:style>
  <w:style w:type="paragraph" w:styleId="a7">
    <w:name w:val="List Paragraph"/>
    <w:basedOn w:val="a0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8">
    <w:name w:val="footnote text"/>
    <w:basedOn w:val="a0"/>
    <w:link w:val="a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89582A"/>
    <w:rPr>
      <w:sz w:val="20"/>
      <w:szCs w:val="20"/>
    </w:rPr>
  </w:style>
  <w:style w:type="character" w:styleId="aa">
    <w:name w:val="footnote reference"/>
    <w:basedOn w:val="a1"/>
    <w:unhideWhenUsed/>
    <w:rsid w:val="0089582A"/>
    <w:rPr>
      <w:vertAlign w:val="superscript"/>
    </w:rPr>
  </w:style>
  <w:style w:type="character" w:customStyle="1" w:styleId="60">
    <w:name w:val="Заголовок 6 Знак"/>
    <w:basedOn w:val="a1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0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0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0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2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0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0"/>
    <w:link w:val="af0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70274"/>
  </w:style>
  <w:style w:type="paragraph" w:styleId="af1">
    <w:name w:val="footer"/>
    <w:basedOn w:val="a0"/>
    <w:link w:val="af2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rsid w:val="00D70274"/>
  </w:style>
  <w:style w:type="paragraph" w:customStyle="1" w:styleId="21">
    <w:name w:val="Основной текст с отступом 21"/>
    <w:basedOn w:val="a0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0"/>
    <w:link w:val="af4"/>
    <w:uiPriority w:val="99"/>
    <w:semiHidden/>
    <w:unhideWhenUsed/>
    <w:rsid w:val="00992FBA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0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Название раздела"/>
    <w:basedOn w:val="a0"/>
    <w:rsid w:val="000C5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Обычный1"/>
    <w:rsid w:val="00A2727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9">
    <w:name w:val="Разделитель таблиц"/>
    <w:basedOn w:val="a0"/>
    <w:rsid w:val="00A2727C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a">
    <w:name w:val="Заголовок таблицы"/>
    <w:basedOn w:val="11"/>
    <w:rsid w:val="00A2727C"/>
    <w:pPr>
      <w:keepNext/>
      <w:jc w:val="center"/>
    </w:pPr>
    <w:rPr>
      <w:b/>
      <w:sz w:val="22"/>
    </w:rPr>
  </w:style>
  <w:style w:type="paragraph" w:customStyle="1" w:styleId="afb">
    <w:name w:val="Текст таблицы"/>
    <w:basedOn w:val="11"/>
    <w:rsid w:val="00A2727C"/>
    <w:rPr>
      <w:sz w:val="22"/>
    </w:rPr>
  </w:style>
  <w:style w:type="paragraph" w:customStyle="1" w:styleId="afc">
    <w:name w:val="Заголовок таблицы повторяющийся"/>
    <w:basedOn w:val="11"/>
    <w:rsid w:val="00A2727C"/>
    <w:pPr>
      <w:jc w:val="center"/>
    </w:pPr>
    <w:rPr>
      <w:b/>
      <w:sz w:val="22"/>
    </w:rPr>
  </w:style>
  <w:style w:type="character" w:styleId="afd">
    <w:name w:val="page number"/>
    <w:basedOn w:val="a1"/>
    <w:rsid w:val="00A2727C"/>
  </w:style>
  <w:style w:type="paragraph" w:customStyle="1" w:styleId="afe">
    <w:name w:val="Название подраздела"/>
    <w:basedOn w:val="11"/>
    <w:rsid w:val="000D4455"/>
    <w:pPr>
      <w:keepNext/>
      <w:spacing w:before="240"/>
      <w:jc w:val="center"/>
    </w:pPr>
    <w:rPr>
      <w:b/>
      <w:sz w:val="22"/>
    </w:rPr>
  </w:style>
  <w:style w:type="character" w:customStyle="1" w:styleId="fontstyle01">
    <w:name w:val="fontstyle01"/>
    <w:basedOn w:val="a1"/>
    <w:rsid w:val="00F6554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">
    <w:name w:val="Автонумератор в таблице"/>
    <w:basedOn w:val="11"/>
    <w:rsid w:val="002A6DE9"/>
    <w:pPr>
      <w:numPr>
        <w:numId w:val="3"/>
      </w:numPr>
      <w:snapToGrid w:val="0"/>
      <w:jc w:val="center"/>
    </w:pPr>
    <w:rPr>
      <w:sz w:val="22"/>
    </w:rPr>
  </w:style>
  <w:style w:type="paragraph" w:styleId="aff">
    <w:name w:val="Document Map"/>
    <w:basedOn w:val="a0"/>
    <w:link w:val="aff0"/>
    <w:semiHidden/>
    <w:rsid w:val="002A6DE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1"/>
    <w:link w:val="aff"/>
    <w:semiHidden/>
    <w:rsid w:val="002A6D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2A6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85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93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42" Type="http://schemas.openxmlformats.org/officeDocument/2006/relationships/footer" Target="footer15.xml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07" Type="http://schemas.openxmlformats.org/officeDocument/2006/relationships/image" Target="media/image68.png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66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87" Type="http://schemas.openxmlformats.org/officeDocument/2006/relationships/image" Target="media/image49.png"/><Relationship Id="rId102" Type="http://schemas.openxmlformats.org/officeDocument/2006/relationships/image" Target="media/image64.png"/><Relationship Id="rId110" Type="http://schemas.openxmlformats.org/officeDocument/2006/relationships/oleObject" Target="embeddings/oleObject3.bin"/><Relationship Id="rId5" Type="http://schemas.openxmlformats.org/officeDocument/2006/relationships/settings" Target="settings.xml"/><Relationship Id="rId61" Type="http://schemas.openxmlformats.org/officeDocument/2006/relationships/image" Target="media/image23.png"/><Relationship Id="rId82" Type="http://schemas.openxmlformats.org/officeDocument/2006/relationships/image" Target="media/image44.png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image" Target="media/image3.emf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77" Type="http://schemas.openxmlformats.org/officeDocument/2006/relationships/image" Target="media/image39.png"/><Relationship Id="rId100" Type="http://schemas.openxmlformats.org/officeDocument/2006/relationships/image" Target="media/image62.png"/><Relationship Id="rId105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image" Target="media/image34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4.xm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103" Type="http://schemas.openxmlformats.org/officeDocument/2006/relationships/image" Target="media/image65.png"/><Relationship Id="rId108" Type="http://schemas.openxmlformats.org/officeDocument/2006/relationships/oleObject" Target="embeddings/oleObject2.bin"/><Relationship Id="rId20" Type="http://schemas.openxmlformats.org/officeDocument/2006/relationships/header" Target="header6.xml"/><Relationship Id="rId41" Type="http://schemas.openxmlformats.org/officeDocument/2006/relationships/header" Target="header15.xml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image" Target="media/image4.emf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6" Type="http://schemas.openxmlformats.org/officeDocument/2006/relationships/oleObject" Target="embeddings/oleObject1.bin"/><Relationship Id="rId10" Type="http://schemas.openxmlformats.org/officeDocument/2006/relationships/header" Target="header1.xml"/><Relationship Id="rId31" Type="http://schemas.openxmlformats.org/officeDocument/2006/relationships/footer" Target="footer11.xml"/><Relationship Id="rId44" Type="http://schemas.openxmlformats.org/officeDocument/2006/relationships/image" Target="media/image6.png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footer" Target="footer13.xml"/><Relationship Id="rId109" Type="http://schemas.openxmlformats.org/officeDocument/2006/relationships/image" Target="media/image69.png"/><Relationship Id="rId34" Type="http://schemas.openxmlformats.org/officeDocument/2006/relationships/image" Target="media/image2.png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97" Type="http://schemas.openxmlformats.org/officeDocument/2006/relationships/image" Target="media/image59.png"/><Relationship Id="rId104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75435-99D6-4194-916E-60CD397A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28</Pages>
  <Words>22598</Words>
  <Characters>128810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обановская Светлана Максимовна</cp:lastModifiedBy>
  <cp:revision>36</cp:revision>
  <cp:lastPrinted>2021-08-04T00:18:00Z</cp:lastPrinted>
  <dcterms:created xsi:type="dcterms:W3CDTF">2020-05-06T04:35:00Z</dcterms:created>
  <dcterms:modified xsi:type="dcterms:W3CDTF">2021-09-30T01:19:00Z</dcterms:modified>
</cp:coreProperties>
</file>